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39" w:rsidRPr="00C83E39" w:rsidRDefault="00EF010E" w:rsidP="00C83E39">
      <w:pPr>
        <w:jc w:val="center"/>
        <w:rPr>
          <w:sz w:val="28"/>
          <w:szCs w:val="28"/>
        </w:rPr>
      </w:pPr>
      <w:r w:rsidRPr="00C83E39">
        <w:rPr>
          <w:sz w:val="28"/>
          <w:szCs w:val="28"/>
        </w:rPr>
        <w:t>Муниципальное бюджетное учреждение</w:t>
      </w:r>
    </w:p>
    <w:p w:rsidR="00EF010E" w:rsidRPr="00C83E39" w:rsidRDefault="00EF010E" w:rsidP="00C83E39">
      <w:pPr>
        <w:jc w:val="center"/>
        <w:rPr>
          <w:sz w:val="28"/>
          <w:szCs w:val="28"/>
        </w:rPr>
      </w:pPr>
      <w:r w:rsidRPr="00C83E39">
        <w:rPr>
          <w:sz w:val="28"/>
          <w:szCs w:val="28"/>
        </w:rPr>
        <w:t>Сельский культурно-</w:t>
      </w:r>
      <w:r w:rsidR="00D70274" w:rsidRPr="00C83E39">
        <w:rPr>
          <w:sz w:val="28"/>
          <w:szCs w:val="28"/>
        </w:rPr>
        <w:t>спортивный оздоровительный</w:t>
      </w:r>
      <w:r w:rsidRPr="00C83E39">
        <w:rPr>
          <w:sz w:val="28"/>
          <w:szCs w:val="28"/>
        </w:rPr>
        <w:t xml:space="preserve"> комплекс «Авангард»</w:t>
      </w:r>
    </w:p>
    <w:p w:rsidR="00EF010E" w:rsidRPr="00C83E39" w:rsidRDefault="00EF010E" w:rsidP="00C83E39">
      <w:pPr>
        <w:jc w:val="center"/>
        <w:rPr>
          <w:b/>
          <w:sz w:val="28"/>
          <w:szCs w:val="28"/>
        </w:rPr>
      </w:pPr>
      <w:r w:rsidRPr="00C83E39">
        <w:rPr>
          <w:sz w:val="28"/>
          <w:szCs w:val="28"/>
        </w:rPr>
        <w:t>с.п. Алябьевский</w:t>
      </w:r>
    </w:p>
    <w:p w:rsidR="00EF010E" w:rsidRPr="00C83E39" w:rsidRDefault="00EF010E" w:rsidP="00C83E39">
      <w:pPr>
        <w:jc w:val="center"/>
        <w:rPr>
          <w:sz w:val="28"/>
          <w:szCs w:val="28"/>
        </w:rPr>
      </w:pPr>
    </w:p>
    <w:p w:rsidR="00EF010E" w:rsidRDefault="00EF010E" w:rsidP="00C83E39">
      <w:pPr>
        <w:jc w:val="center"/>
      </w:pPr>
    </w:p>
    <w:p w:rsidR="00EF010E" w:rsidRDefault="00EF010E" w:rsidP="00C83E39">
      <w:pPr>
        <w:jc w:val="center"/>
      </w:pPr>
    </w:p>
    <w:p w:rsidR="00EF010E" w:rsidRDefault="00EF010E" w:rsidP="00EF010E"/>
    <w:p w:rsidR="00EF010E" w:rsidRDefault="00EF010E" w:rsidP="00EF010E"/>
    <w:p w:rsidR="00EF010E" w:rsidRDefault="00EF010E" w:rsidP="00EF010E"/>
    <w:p w:rsidR="00EF010E" w:rsidRDefault="00EF010E" w:rsidP="00EF010E"/>
    <w:p w:rsidR="00EF010E" w:rsidRDefault="00EF010E" w:rsidP="00EF010E">
      <w:r>
        <w:t xml:space="preserve">                                                                             </w:t>
      </w:r>
    </w:p>
    <w:p w:rsidR="009B6113" w:rsidRDefault="009B6113" w:rsidP="00EF010E"/>
    <w:p w:rsidR="009B6113" w:rsidRDefault="009B6113" w:rsidP="00EF010E"/>
    <w:p w:rsidR="009B6113" w:rsidRDefault="009B6113" w:rsidP="00EF010E"/>
    <w:p w:rsidR="009B6113" w:rsidRDefault="009B6113" w:rsidP="00EF010E"/>
    <w:p w:rsidR="009B6113" w:rsidRDefault="009B6113" w:rsidP="00EF010E"/>
    <w:p w:rsidR="00EF010E" w:rsidRDefault="00EF010E" w:rsidP="00EF010E"/>
    <w:p w:rsidR="00EF010E" w:rsidRDefault="00EF010E" w:rsidP="00EF010E"/>
    <w:p w:rsidR="00EF010E" w:rsidRDefault="00EF010E" w:rsidP="00EF010E"/>
    <w:p w:rsidR="00EF010E" w:rsidRPr="0073180A" w:rsidRDefault="00EF010E" w:rsidP="00EF010E">
      <w:pPr>
        <w:rPr>
          <w:sz w:val="52"/>
          <w:szCs w:val="52"/>
        </w:rPr>
      </w:pPr>
      <w:r w:rsidRPr="0073180A">
        <w:t xml:space="preserve">                                                           </w:t>
      </w:r>
      <w:r w:rsidRPr="0073180A">
        <w:rPr>
          <w:sz w:val="52"/>
          <w:szCs w:val="52"/>
        </w:rPr>
        <w:t xml:space="preserve">Проект </w:t>
      </w:r>
    </w:p>
    <w:p w:rsidR="00EF010E" w:rsidRPr="0073180A" w:rsidRDefault="00D70274" w:rsidP="00EF010E">
      <w:pPr>
        <w:jc w:val="center"/>
        <w:rPr>
          <w:sz w:val="52"/>
          <w:szCs w:val="52"/>
        </w:rPr>
      </w:pPr>
      <w:r w:rsidRPr="0073180A">
        <w:rPr>
          <w:sz w:val="52"/>
          <w:szCs w:val="52"/>
        </w:rPr>
        <w:t>«</w:t>
      </w:r>
      <w:r w:rsidR="00EF010E" w:rsidRPr="0073180A">
        <w:rPr>
          <w:sz w:val="52"/>
          <w:szCs w:val="52"/>
        </w:rPr>
        <w:t>Марафон добрых дел»</w:t>
      </w:r>
    </w:p>
    <w:p w:rsidR="00EF010E" w:rsidRPr="00D51264" w:rsidRDefault="00EF010E" w:rsidP="00EF010E">
      <w:pPr>
        <w:jc w:val="center"/>
        <w:rPr>
          <w:sz w:val="40"/>
          <w:szCs w:val="40"/>
        </w:rPr>
      </w:pPr>
      <w:r w:rsidRPr="00D51264">
        <w:rPr>
          <w:sz w:val="40"/>
          <w:szCs w:val="40"/>
        </w:rPr>
        <w:t>Развитие волонтерской деятельности</w:t>
      </w:r>
    </w:p>
    <w:p w:rsidR="00D51264" w:rsidRPr="00D51264" w:rsidRDefault="00D51264" w:rsidP="00EF010E">
      <w:pPr>
        <w:jc w:val="center"/>
        <w:rPr>
          <w:sz w:val="40"/>
          <w:szCs w:val="40"/>
        </w:rPr>
      </w:pPr>
      <w:r w:rsidRPr="00D51264">
        <w:rPr>
          <w:sz w:val="40"/>
          <w:szCs w:val="40"/>
        </w:rPr>
        <w:t>на территории сельского поселения Алябьевский</w:t>
      </w:r>
    </w:p>
    <w:p w:rsidR="00EF010E" w:rsidRDefault="00EF010E" w:rsidP="00EF010E">
      <w:pPr>
        <w:jc w:val="center"/>
      </w:pPr>
    </w:p>
    <w:p w:rsidR="00EF010E" w:rsidRDefault="00EF010E" w:rsidP="00EF010E"/>
    <w:p w:rsidR="00EF010E" w:rsidRDefault="00EF010E" w:rsidP="00EF010E"/>
    <w:p w:rsidR="00EF010E" w:rsidRDefault="00EF010E" w:rsidP="00EF010E"/>
    <w:p w:rsidR="00C83E39" w:rsidRDefault="00C83E39" w:rsidP="00EF010E"/>
    <w:p w:rsidR="00722DA9" w:rsidRDefault="00722DA9" w:rsidP="00EF010E"/>
    <w:p w:rsidR="00722DA9" w:rsidRDefault="00722DA9" w:rsidP="00EF010E"/>
    <w:p w:rsidR="00722DA9" w:rsidRDefault="00722DA9" w:rsidP="00EF010E"/>
    <w:p w:rsidR="00EF010E" w:rsidRDefault="00EF010E" w:rsidP="00EF010E"/>
    <w:p w:rsidR="00EF010E" w:rsidRDefault="00CF7D4A" w:rsidP="0073180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EF010E">
        <w:rPr>
          <w:sz w:val="28"/>
          <w:szCs w:val="28"/>
        </w:rPr>
        <w:t>:</w:t>
      </w:r>
    </w:p>
    <w:p w:rsidR="00EF010E" w:rsidRPr="00D70274" w:rsidRDefault="00EF010E" w:rsidP="0073180A">
      <w:pPr>
        <w:jc w:val="right"/>
        <w:rPr>
          <w:sz w:val="28"/>
          <w:szCs w:val="28"/>
        </w:rPr>
      </w:pPr>
    </w:p>
    <w:p w:rsidR="00EF010E" w:rsidRDefault="00D70274" w:rsidP="0073180A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любительского объединения -</w:t>
      </w:r>
    </w:p>
    <w:p w:rsidR="00EF010E" w:rsidRPr="00D70274" w:rsidRDefault="00EF010E" w:rsidP="0073180A">
      <w:pPr>
        <w:jc w:val="right"/>
        <w:rPr>
          <w:sz w:val="28"/>
          <w:szCs w:val="28"/>
        </w:rPr>
      </w:pPr>
      <w:r>
        <w:rPr>
          <w:sz w:val="28"/>
          <w:szCs w:val="28"/>
        </w:rPr>
        <w:t>Ряпосова О.А</w:t>
      </w:r>
    </w:p>
    <w:p w:rsidR="00EF010E" w:rsidRDefault="00EF010E" w:rsidP="0073180A">
      <w:pPr>
        <w:jc w:val="right"/>
      </w:pPr>
    </w:p>
    <w:p w:rsidR="00EF010E" w:rsidRDefault="00EF010E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722DA9" w:rsidRPr="00722DA9" w:rsidRDefault="00722DA9" w:rsidP="00722DA9">
      <w:pPr>
        <w:jc w:val="center"/>
        <w:rPr>
          <w:sz w:val="32"/>
          <w:szCs w:val="32"/>
        </w:rPr>
      </w:pPr>
      <w:r w:rsidRPr="00722DA9">
        <w:rPr>
          <w:sz w:val="32"/>
          <w:szCs w:val="32"/>
        </w:rPr>
        <w:t>2019 г.</w:t>
      </w:r>
    </w:p>
    <w:p w:rsidR="00D70274" w:rsidRDefault="00D70274" w:rsidP="00EF010E">
      <w:pPr>
        <w:jc w:val="center"/>
        <w:rPr>
          <w:b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</w:pPr>
      <w:r>
        <w:t xml:space="preserve">  </w:t>
      </w:r>
      <w:r w:rsidRPr="008D1B7E">
        <w:t>В отдел по семейной и молодежной политике</w:t>
      </w: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</w:pPr>
      <w:r w:rsidRPr="008D1B7E">
        <w:t xml:space="preserve"> Департамента социального развития 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right"/>
      </w:pPr>
      <w:r w:rsidRPr="008D1B7E">
        <w:t>администрации Советского района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right"/>
      </w:pPr>
    </w:p>
    <w:p w:rsidR="00CF7D4A" w:rsidRDefault="00CF7D4A" w:rsidP="00CF7D4A">
      <w:pPr>
        <w:widowControl w:val="0"/>
        <w:autoSpaceDE w:val="0"/>
        <w:autoSpaceDN w:val="0"/>
        <w:adjustRightInd w:val="0"/>
        <w:jc w:val="right"/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1B7E">
        <w:rPr>
          <w:b/>
          <w:bCs/>
        </w:rPr>
        <w:t>ЗАЯВКА</w:t>
      </w: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1B7E">
        <w:rPr>
          <w:b/>
          <w:bCs/>
        </w:rPr>
        <w:t xml:space="preserve">на участие в </w:t>
      </w:r>
      <w:r w:rsidRPr="008D1B7E">
        <w:rPr>
          <w:b/>
        </w:rPr>
        <w:t>районном</w:t>
      </w:r>
      <w:r w:rsidRPr="008D1B7E">
        <w:rPr>
          <w:b/>
          <w:bCs/>
        </w:rPr>
        <w:t xml:space="preserve"> конкурсе программ и проектов</w:t>
      </w:r>
      <w:r w:rsidRPr="008D1B7E">
        <w:rPr>
          <w:b/>
        </w:rPr>
        <w:t xml:space="preserve"> в сфере молодежной политики 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center"/>
        <w:rPr>
          <w:b/>
          <w:color w:val="333333"/>
          <w:u w:val="single"/>
        </w:rPr>
      </w:pPr>
    </w:p>
    <w:p w:rsidR="00CF7D4A" w:rsidRPr="00CF7D4A" w:rsidRDefault="00CF7D4A" w:rsidP="00CF7D4A">
      <w:pPr>
        <w:pStyle w:val="a5"/>
        <w:jc w:val="center"/>
        <w:rPr>
          <w:u w:val="single"/>
        </w:rPr>
      </w:pPr>
      <w:r w:rsidRPr="00CF7D4A">
        <w:rPr>
          <w:u w:val="single"/>
        </w:rPr>
        <w:t>Развитие добровольческой деятельности с целью популяризации добровольчества (волонтерства) и добровольческой инициативы, вовлечение молодежи в добровольческое движение с широким кругом деятельности.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D1B7E">
        <w:rPr>
          <w:sz w:val="20"/>
          <w:szCs w:val="20"/>
        </w:rPr>
        <w:t xml:space="preserve"> (полное наименование номинации)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7D4A" w:rsidRPr="005A20D6" w:rsidRDefault="00CF7D4A" w:rsidP="00CF7D4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F7D4A" w:rsidRPr="00CF7D4A" w:rsidRDefault="00CF7D4A" w:rsidP="00CF7D4A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F7D4A">
        <w:rPr>
          <w:u w:val="single"/>
        </w:rPr>
        <w:t>Проект «Марафон добрых дел»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D1B7E">
        <w:rPr>
          <w:sz w:val="20"/>
          <w:szCs w:val="20"/>
        </w:rPr>
        <w:t xml:space="preserve"> (полное наименование программы   или проекта)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</w:pPr>
      <w:r w:rsidRPr="008D1B7E">
        <w:t> 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8"/>
        <w:gridCol w:w="4627"/>
      </w:tblGrid>
      <w:tr w:rsidR="00CF7D4A" w:rsidRPr="008D1B7E" w:rsidTr="00E41ACC"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  <w:r w:rsidRPr="008D1B7E">
              <w:t xml:space="preserve"> Полное наименование участника Конкурса</w:t>
            </w:r>
          </w:p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4A" w:rsidRDefault="00CF7D4A" w:rsidP="00E41ACC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бюджетное учреждение Сельский культурно – спортивный оздоровительный комплекс «Авангард» </w:t>
            </w:r>
          </w:p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  <w:r>
              <w:t xml:space="preserve"> с. п. Алябьевский</w:t>
            </w:r>
          </w:p>
        </w:tc>
      </w:tr>
      <w:tr w:rsidR="00CF7D4A" w:rsidRPr="008D1B7E" w:rsidTr="00E41ACC"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  <w:r w:rsidRPr="008D1B7E">
              <w:t xml:space="preserve"> Юридический адрес, телефон, факс</w:t>
            </w:r>
          </w:p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4A" w:rsidRDefault="00CF7D4A" w:rsidP="00E41ACC">
            <w:pPr>
              <w:widowControl w:val="0"/>
              <w:autoSpaceDE w:val="0"/>
              <w:autoSpaceDN w:val="0"/>
              <w:adjustRightInd w:val="0"/>
            </w:pPr>
            <w:r w:rsidRPr="00076C93">
              <w:t xml:space="preserve">628248 </w:t>
            </w:r>
            <w:r w:rsidRPr="00CF7D4A">
              <w:t xml:space="preserve">ХМАО- Югра, </w:t>
            </w:r>
            <w:r w:rsidRPr="00076C93">
              <w:t>Тюменская обл, Советский район,</w:t>
            </w:r>
            <w:r>
              <w:t xml:space="preserve"> </w:t>
            </w:r>
            <w:r w:rsidRPr="00076C93">
              <w:t xml:space="preserve">п. Алябьевский </w:t>
            </w:r>
          </w:p>
          <w:p w:rsidR="00CF7D4A" w:rsidRPr="00076C93" w:rsidRDefault="00DD61F8" w:rsidP="00E41ACC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CF7D4A" w:rsidRPr="00076C93">
              <w:t>л</w:t>
            </w:r>
            <w:r>
              <w:t>.</w:t>
            </w:r>
            <w:r w:rsidR="00CF7D4A" w:rsidRPr="00076C93">
              <w:t xml:space="preserve"> Ленина 3 – А</w:t>
            </w:r>
          </w:p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  <w:r w:rsidRPr="00076C93">
              <w:t>8(34675) 43-3-23</w:t>
            </w:r>
          </w:p>
        </w:tc>
      </w:tr>
      <w:tr w:rsidR="00CF7D4A" w:rsidRPr="008D1B7E" w:rsidTr="00E41ACC"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  <w:r w:rsidRPr="008D1B7E">
              <w:t xml:space="preserve"> Автор или авторский коллектив программы  (проекта), представленного на Конкурс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4A" w:rsidRPr="008D1B7E" w:rsidRDefault="00CF7D4A" w:rsidP="00E41ACC">
            <w:pPr>
              <w:widowControl w:val="0"/>
              <w:autoSpaceDE w:val="0"/>
              <w:autoSpaceDN w:val="0"/>
              <w:adjustRightInd w:val="0"/>
            </w:pPr>
            <w:r>
              <w:t>Ряпосова Оксана Анатольевна</w:t>
            </w:r>
          </w:p>
        </w:tc>
      </w:tr>
    </w:tbl>
    <w:p w:rsidR="00CF7D4A" w:rsidRPr="008D1B7E" w:rsidRDefault="00CF7D4A" w:rsidP="00CF7D4A">
      <w:pPr>
        <w:widowControl w:val="0"/>
        <w:autoSpaceDE w:val="0"/>
        <w:autoSpaceDN w:val="0"/>
        <w:adjustRightInd w:val="0"/>
      </w:pPr>
    </w:p>
    <w:p w:rsidR="00CF7D4A" w:rsidRDefault="00CF7D4A" w:rsidP="00CF7D4A">
      <w:pPr>
        <w:widowControl w:val="0"/>
        <w:autoSpaceDE w:val="0"/>
        <w:autoSpaceDN w:val="0"/>
        <w:adjustRightInd w:val="0"/>
      </w:pPr>
    </w:p>
    <w:p w:rsidR="00CF7D4A" w:rsidRDefault="00CF7D4A" w:rsidP="00CF7D4A">
      <w:pPr>
        <w:widowControl w:val="0"/>
        <w:autoSpaceDE w:val="0"/>
        <w:autoSpaceDN w:val="0"/>
        <w:adjustRightInd w:val="0"/>
      </w:pPr>
    </w:p>
    <w:p w:rsidR="00CF7D4A" w:rsidRPr="00CF7D4A" w:rsidRDefault="00CF7D4A" w:rsidP="00CF7D4A">
      <w:pPr>
        <w:widowControl w:val="0"/>
        <w:autoSpaceDE w:val="0"/>
        <w:autoSpaceDN w:val="0"/>
        <w:adjustRightInd w:val="0"/>
      </w:pPr>
      <w:r w:rsidRPr="00CF7D4A">
        <w:t xml:space="preserve">Руководитель                                                                   </w:t>
      </w:r>
      <w:r>
        <w:rPr>
          <w:u w:val="single"/>
        </w:rPr>
        <w:t xml:space="preserve">  </w:t>
      </w:r>
      <w:r w:rsidRPr="00CF7D4A">
        <w:rPr>
          <w:u w:val="single"/>
        </w:rPr>
        <w:t xml:space="preserve">Мудрый Григорий Иванович             </w:t>
      </w:r>
      <w:r w:rsidRPr="00CF7D4A">
        <w:t xml:space="preserve">                                               </w:t>
      </w:r>
    </w:p>
    <w:p w:rsidR="00CF7D4A" w:rsidRDefault="00CF7D4A" w:rsidP="00CF7D4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(Ф.И.О)</w:t>
      </w: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  <w:rPr>
          <w:color w:val="333333"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  <w:rPr>
          <w:color w:val="333333"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  <w:rPr>
          <w:color w:val="333333"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  <w:rPr>
          <w:color w:val="333333"/>
        </w:rPr>
      </w:pPr>
    </w:p>
    <w:p w:rsidR="00CF7D4A" w:rsidRPr="008D1B7E" w:rsidRDefault="00CF7D4A" w:rsidP="00CF7D4A">
      <w:pPr>
        <w:widowControl w:val="0"/>
        <w:autoSpaceDE w:val="0"/>
        <w:autoSpaceDN w:val="0"/>
        <w:adjustRightInd w:val="0"/>
        <w:jc w:val="right"/>
        <w:rPr>
          <w:color w:val="333333"/>
        </w:rPr>
      </w:pPr>
    </w:p>
    <w:p w:rsidR="00CF7D4A" w:rsidRDefault="00CF7D4A" w:rsidP="00CF7D4A">
      <w:pPr>
        <w:shd w:val="clear" w:color="auto" w:fill="FFFFFF"/>
        <w:ind w:firstLine="709"/>
        <w:jc w:val="center"/>
        <w:rPr>
          <w:b/>
        </w:rPr>
      </w:pPr>
    </w:p>
    <w:p w:rsidR="00CF7D4A" w:rsidRDefault="00CF7D4A" w:rsidP="00CF7D4A">
      <w:pPr>
        <w:shd w:val="clear" w:color="auto" w:fill="FFFFFF"/>
        <w:ind w:firstLine="709"/>
        <w:jc w:val="center"/>
        <w:rPr>
          <w:b/>
        </w:rPr>
      </w:pPr>
    </w:p>
    <w:p w:rsidR="00CF7D4A" w:rsidRDefault="00CF7D4A" w:rsidP="00CF7D4A">
      <w:pPr>
        <w:shd w:val="clear" w:color="auto" w:fill="FFFFFF"/>
        <w:ind w:firstLine="709"/>
        <w:jc w:val="center"/>
        <w:rPr>
          <w:b/>
        </w:rPr>
      </w:pPr>
    </w:p>
    <w:p w:rsidR="00CF7D4A" w:rsidRDefault="00CF7D4A" w:rsidP="00CF7D4A">
      <w:pPr>
        <w:shd w:val="clear" w:color="auto" w:fill="FFFFFF"/>
        <w:ind w:firstLine="709"/>
        <w:jc w:val="center"/>
        <w:rPr>
          <w:b/>
        </w:rPr>
      </w:pPr>
    </w:p>
    <w:p w:rsidR="00CF7D4A" w:rsidRDefault="00CF7D4A" w:rsidP="00CF7D4A">
      <w:pPr>
        <w:shd w:val="clear" w:color="auto" w:fill="FFFFFF"/>
        <w:ind w:firstLine="709"/>
        <w:jc w:val="center"/>
        <w:rPr>
          <w:b/>
        </w:rPr>
      </w:pPr>
    </w:p>
    <w:p w:rsidR="00CF7D4A" w:rsidRDefault="00CF7D4A" w:rsidP="00EF010E">
      <w:pPr>
        <w:jc w:val="center"/>
        <w:rPr>
          <w:b/>
        </w:rPr>
      </w:pPr>
    </w:p>
    <w:p w:rsidR="00CF7D4A" w:rsidRDefault="00CF7D4A" w:rsidP="00EF010E">
      <w:pPr>
        <w:jc w:val="center"/>
        <w:rPr>
          <w:b/>
        </w:rPr>
      </w:pPr>
    </w:p>
    <w:p w:rsidR="00CF7D4A" w:rsidRDefault="00CF7D4A" w:rsidP="00EF010E">
      <w:pPr>
        <w:jc w:val="center"/>
        <w:rPr>
          <w:b/>
        </w:rPr>
      </w:pPr>
    </w:p>
    <w:p w:rsidR="00722DA9" w:rsidRDefault="00722DA9" w:rsidP="00EF010E">
      <w:pPr>
        <w:jc w:val="center"/>
        <w:rPr>
          <w:b/>
        </w:rPr>
      </w:pPr>
    </w:p>
    <w:p w:rsidR="00CF7D4A" w:rsidRDefault="00CF7D4A" w:rsidP="00EF010E">
      <w:pPr>
        <w:jc w:val="center"/>
        <w:rPr>
          <w:b/>
        </w:rPr>
      </w:pPr>
    </w:p>
    <w:p w:rsidR="00CF7D4A" w:rsidRDefault="006C212D" w:rsidP="00CF7D4A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866438">
        <w:rPr>
          <w:rFonts w:eastAsia="Calibri"/>
          <w:b/>
          <w:lang w:eastAsia="en-US"/>
        </w:rPr>
        <w:lastRenderedPageBreak/>
        <w:t>ИНФОРМАЦИОННАЯ КАРТА ПРОЕКТА</w:t>
      </w:r>
    </w:p>
    <w:p w:rsidR="00CF7D4A" w:rsidRPr="00CF7D4A" w:rsidRDefault="00CF7D4A" w:rsidP="001842A2">
      <w:pPr>
        <w:shd w:val="clear" w:color="auto" w:fill="FFFFFF"/>
        <w:rPr>
          <w:rFonts w:eastAsia="Calibri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295"/>
        <w:gridCol w:w="5245"/>
      </w:tblGrid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CF7D4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CF7D4A">
              <w:rPr>
                <w:rFonts w:eastAsia="Calibri"/>
                <w:lang w:eastAsia="en-US"/>
              </w:rPr>
              <w:t>Полное название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D4A" w:rsidRPr="00CF7D4A" w:rsidRDefault="0073180A" w:rsidP="00CF7D4A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73180A">
              <w:rPr>
                <w:rFonts w:eastAsia="Calibri"/>
                <w:bCs/>
                <w:lang w:eastAsia="en-US"/>
              </w:rPr>
              <w:t>«Марафон добрых дел»</w:t>
            </w:r>
            <w:r w:rsidR="00D33976" w:rsidRPr="00D33976">
              <w:t xml:space="preserve"> </w:t>
            </w:r>
            <w:r w:rsidR="00D33976" w:rsidRPr="00D33976">
              <w:rPr>
                <w:rFonts w:eastAsia="Calibri"/>
                <w:bCs/>
                <w:lang w:eastAsia="en-US"/>
              </w:rPr>
              <w:t>развитие волонтерского движения на территории с.</w:t>
            </w:r>
            <w:r w:rsidR="00DD61F8">
              <w:rPr>
                <w:rFonts w:eastAsia="Calibri"/>
                <w:bCs/>
                <w:lang w:eastAsia="en-US"/>
              </w:rPr>
              <w:t xml:space="preserve"> </w:t>
            </w:r>
            <w:r w:rsidR="00D33976" w:rsidRPr="00D33976">
              <w:rPr>
                <w:rFonts w:eastAsia="Calibri"/>
                <w:bCs/>
                <w:lang w:eastAsia="en-US"/>
              </w:rPr>
              <w:t xml:space="preserve">п. Алябьевский на 2019 год 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CF7D4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CF7D4A">
              <w:t>Автор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D4A" w:rsidRPr="00CF7D4A" w:rsidRDefault="00CF7D4A" w:rsidP="00CF7D4A">
            <w:pPr>
              <w:shd w:val="clear" w:color="auto" w:fill="FFFFFF"/>
              <w:rPr>
                <w:rFonts w:eastAsia="Calibri"/>
                <w:b/>
                <w:bCs/>
                <w:lang w:eastAsia="en-US"/>
              </w:rPr>
            </w:pPr>
            <w:r w:rsidRPr="00CF7D4A">
              <w:t>Ряпосова Оксана Анатольевна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CF7D4A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shd w:val="clear" w:color="auto" w:fill="FFFFFF"/>
              <w:jc w:val="both"/>
            </w:pPr>
            <w:r w:rsidRPr="00CF7D4A">
              <w:t>Руководитель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D4A" w:rsidRPr="00CF7D4A" w:rsidRDefault="00CF7D4A" w:rsidP="00CF7D4A">
            <w:pPr>
              <w:shd w:val="clear" w:color="auto" w:fill="FFFFFF"/>
            </w:pPr>
            <w:r w:rsidRPr="00CF7D4A">
              <w:t>Мудрый  Григорий Иванович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CF7D4A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shd w:val="clear" w:color="auto" w:fill="FFFFFF"/>
              <w:jc w:val="both"/>
            </w:pPr>
            <w:r w:rsidRPr="00CF7D4A">
              <w:t>Территория реализации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D4A" w:rsidRPr="00CF7D4A" w:rsidRDefault="00CF7D4A" w:rsidP="00CF7D4A">
            <w:pPr>
              <w:shd w:val="clear" w:color="auto" w:fill="FFFFFF"/>
            </w:pPr>
            <w:r w:rsidRPr="00CF7D4A">
              <w:t>Территория с. п. Алябьевский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CF7D4A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shd w:val="clear" w:color="auto" w:fill="FFFFFF"/>
              <w:jc w:val="both"/>
            </w:pPr>
            <w:r w:rsidRPr="00CF7D4A">
              <w:t xml:space="preserve">Юридический адре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80A" w:rsidRDefault="00CF7D4A" w:rsidP="0073180A">
            <w:pPr>
              <w:shd w:val="clear" w:color="auto" w:fill="FFFFFF"/>
            </w:pPr>
            <w:r w:rsidRPr="00CF7D4A">
              <w:t xml:space="preserve">628248 </w:t>
            </w:r>
            <w:r w:rsidR="0073180A" w:rsidRPr="0073180A">
              <w:t xml:space="preserve">ХМАО- Югра </w:t>
            </w:r>
            <w:r w:rsidRPr="00CF7D4A">
              <w:t xml:space="preserve">Тюменская обл, Советский </w:t>
            </w:r>
            <w:r w:rsidR="0073180A" w:rsidRPr="00CF7D4A">
              <w:t>район,</w:t>
            </w:r>
            <w:r w:rsidRPr="00CF7D4A">
              <w:t xml:space="preserve"> п. Алябьевский </w:t>
            </w:r>
          </w:p>
          <w:p w:rsidR="00CF7D4A" w:rsidRPr="00CF7D4A" w:rsidRDefault="00DD61F8" w:rsidP="0073180A">
            <w:pPr>
              <w:shd w:val="clear" w:color="auto" w:fill="FFFFFF"/>
            </w:pPr>
            <w:r>
              <w:t>у</w:t>
            </w:r>
            <w:r w:rsidR="00CF7D4A" w:rsidRPr="00CF7D4A">
              <w:t>л</w:t>
            </w:r>
            <w:r>
              <w:t>.</w:t>
            </w:r>
            <w:r w:rsidR="00CF7D4A" w:rsidRPr="00CF7D4A">
              <w:t xml:space="preserve"> Ленина 3 - А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CF7D4A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shd w:val="clear" w:color="auto" w:fill="FFFFFF"/>
              <w:jc w:val="both"/>
            </w:pPr>
            <w:r w:rsidRPr="00CF7D4A">
              <w:t>Телефо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D4A" w:rsidRPr="00CF7D4A" w:rsidRDefault="00CF7D4A" w:rsidP="00CF7D4A">
            <w:pPr>
              <w:shd w:val="clear" w:color="auto" w:fill="FFFFFF"/>
            </w:pPr>
            <w:r w:rsidRPr="00CF7D4A">
              <w:t>8(34675) 43-3-23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F243D0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CF7D4A" w:rsidRPr="00CF7D4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7D4A">
              <w:rPr>
                <w:rFonts w:eastAsia="Calibri"/>
                <w:lang w:eastAsia="en-US"/>
              </w:rPr>
              <w:t>Цель 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1842A2" w:rsidRDefault="003C1252" w:rsidP="003C1252">
            <w:r w:rsidRPr="003C1252">
              <w:t xml:space="preserve">Вовлечение подростков и молодёжи в волонтерское движение с целью пропаганды духовных, патриотических ценностей, профилактики асоциального </w:t>
            </w:r>
            <w:r w:rsidR="001842A2" w:rsidRPr="003C1252">
              <w:t>п</w:t>
            </w:r>
            <w:r w:rsidR="001842A2">
              <w:t xml:space="preserve">оведения </w:t>
            </w:r>
            <w:r w:rsidR="001842A2" w:rsidRPr="003C1252">
              <w:t>и</w:t>
            </w:r>
            <w:r w:rsidRPr="003C1252">
              <w:t xml:space="preserve"> привлечение молодежи к решению социально значимых проблем.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F243D0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CF7D4A" w:rsidRPr="00CF7D4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7D4A">
              <w:rPr>
                <w:rFonts w:eastAsia="Calibri"/>
                <w:lang w:eastAsia="en-US"/>
              </w:rPr>
              <w:t xml:space="preserve">Срок реализации проект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1842A2" w:rsidP="00CF7D4A">
            <w:pPr>
              <w:tabs>
                <w:tab w:val="left" w:pos="179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год 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F243D0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="00CF7D4A" w:rsidRPr="00CF7D4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7D4A">
              <w:rPr>
                <w:rFonts w:eastAsia="Calibri"/>
                <w:lang w:eastAsia="en-US"/>
              </w:rPr>
              <w:t>Общее коли</w:t>
            </w:r>
            <w:r w:rsidR="001B27F1">
              <w:rPr>
                <w:rFonts w:eastAsia="Calibri"/>
                <w:lang w:eastAsia="en-US"/>
              </w:rPr>
              <w:t>чество и возраст участников проек</w:t>
            </w:r>
            <w:r w:rsidRPr="00CF7D4A">
              <w:rPr>
                <w:rFonts w:eastAsia="Calibri"/>
                <w:lang w:eastAsia="en-US"/>
              </w:rPr>
              <w:t xml:space="preserve">т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0A" w:rsidRPr="00CF7D4A" w:rsidRDefault="007602B2" w:rsidP="00CF7D4A">
            <w:pPr>
              <w:tabs>
                <w:tab w:val="left" w:pos="9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02B2">
              <w:rPr>
                <w:rFonts w:eastAsia="Calibri"/>
                <w:lang w:eastAsia="en-US"/>
              </w:rPr>
              <w:t>Неограниченно</w:t>
            </w:r>
          </w:p>
          <w:p w:rsidR="00CF7D4A" w:rsidRPr="00CF7D4A" w:rsidRDefault="0073180A" w:rsidP="00CF7D4A">
            <w:pPr>
              <w:tabs>
                <w:tab w:val="left" w:pos="9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3180A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 xml:space="preserve">одростки (14 – 17), </w:t>
            </w:r>
            <w:r w:rsidRPr="0073180A">
              <w:rPr>
                <w:rFonts w:eastAsia="Calibri"/>
                <w:lang w:eastAsia="en-US"/>
              </w:rPr>
              <w:t xml:space="preserve"> молодёжь</w:t>
            </w:r>
            <w:r>
              <w:rPr>
                <w:rFonts w:eastAsia="Calibri"/>
                <w:lang w:eastAsia="en-US"/>
              </w:rPr>
              <w:t xml:space="preserve"> (18- 30)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F243D0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CF7D4A" w:rsidRPr="00CF7D4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7D4A">
              <w:rPr>
                <w:rFonts w:eastAsia="Calibri"/>
                <w:lang w:eastAsia="en-US"/>
              </w:rPr>
              <w:t>География участников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7602B2" w:rsidP="00CF7D4A">
            <w:pPr>
              <w:tabs>
                <w:tab w:val="left" w:pos="1890"/>
              </w:tabs>
              <w:jc w:val="both"/>
              <w:rPr>
                <w:rFonts w:eastAsia="Calibri"/>
                <w:bCs/>
                <w:lang w:eastAsia="en-US"/>
              </w:rPr>
            </w:pPr>
            <w:r w:rsidRPr="007602B2">
              <w:rPr>
                <w:rFonts w:eastAsia="Calibri"/>
                <w:bCs/>
                <w:lang w:eastAsia="en-US"/>
              </w:rPr>
              <w:t>Подростки и молодежь с. п. Алябьевский от 14 до 30 лет.</w:t>
            </w:r>
          </w:p>
        </w:tc>
      </w:tr>
      <w:tr w:rsidR="00CF7D4A" w:rsidRPr="00CF7D4A" w:rsidTr="00E41AC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F243D0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  <w:r w:rsidR="00CF7D4A" w:rsidRPr="00CF7D4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4A" w:rsidRPr="00CF7D4A" w:rsidRDefault="00CF7D4A" w:rsidP="00CF7D4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7D4A">
              <w:rPr>
                <w:rFonts w:eastAsia="Calibri"/>
                <w:lang w:eastAsia="en-US"/>
              </w:rPr>
              <w:t>Условия участия в проект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A2" w:rsidRDefault="007602B2" w:rsidP="00CF7D4A">
            <w:pPr>
              <w:jc w:val="both"/>
              <w:rPr>
                <w:rFonts w:eastAsia="Calibri"/>
                <w:lang w:eastAsia="en-US"/>
              </w:rPr>
            </w:pPr>
            <w:r w:rsidRPr="007602B2">
              <w:rPr>
                <w:rFonts w:eastAsia="Calibri"/>
                <w:lang w:eastAsia="en-US"/>
              </w:rPr>
              <w:t xml:space="preserve">Добровольное участие молодых людей и подростков. </w:t>
            </w:r>
          </w:p>
          <w:p w:rsidR="00CF7D4A" w:rsidRPr="00CF7D4A" w:rsidRDefault="007602B2" w:rsidP="00CF7D4A">
            <w:pPr>
              <w:jc w:val="both"/>
              <w:rPr>
                <w:rFonts w:eastAsia="Calibri"/>
                <w:lang w:eastAsia="en-US"/>
              </w:rPr>
            </w:pPr>
            <w:r w:rsidRPr="007602B2">
              <w:rPr>
                <w:rFonts w:eastAsia="Calibri"/>
                <w:lang w:eastAsia="en-US"/>
              </w:rPr>
              <w:t>Наличие помещения и материально-технической базы</w:t>
            </w:r>
            <w:r w:rsidR="001842A2">
              <w:rPr>
                <w:rFonts w:eastAsia="Calibri"/>
                <w:lang w:eastAsia="en-US"/>
              </w:rPr>
              <w:t>.</w:t>
            </w:r>
          </w:p>
        </w:tc>
      </w:tr>
      <w:tr w:rsidR="0073180A" w:rsidRPr="00CF7D4A" w:rsidTr="001842A2">
        <w:trPr>
          <w:trHeight w:val="7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0A" w:rsidRPr="0073180A" w:rsidRDefault="00F243D0" w:rsidP="0073180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  <w:r w:rsidR="0073180A" w:rsidRPr="0073180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0A" w:rsidRPr="00CF7D4A" w:rsidRDefault="0073180A" w:rsidP="00CF7D4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A2" w:rsidRDefault="001842A2" w:rsidP="00D33976">
            <w:pPr>
              <w:jc w:val="both"/>
              <w:rPr>
                <w:rFonts w:eastAsia="Calibri"/>
                <w:lang w:eastAsia="en-US"/>
              </w:rPr>
            </w:pPr>
          </w:p>
          <w:p w:rsidR="001842A2" w:rsidRDefault="001842A2" w:rsidP="001842A2">
            <w:pPr>
              <w:jc w:val="both"/>
              <w:rPr>
                <w:rFonts w:eastAsia="Calibri"/>
                <w:lang w:eastAsia="en-US"/>
              </w:rPr>
            </w:pPr>
            <w:r w:rsidRPr="001842A2">
              <w:rPr>
                <w:rFonts w:eastAsia="Calibri"/>
                <w:lang w:eastAsia="en-US"/>
              </w:rPr>
              <w:t xml:space="preserve">Волонтерское объединение </w:t>
            </w:r>
            <w:r>
              <w:rPr>
                <w:rFonts w:eastAsia="Calibri"/>
                <w:lang w:eastAsia="en-US"/>
              </w:rPr>
              <w:t xml:space="preserve">на территории сельского поселения Алябьевский </w:t>
            </w:r>
            <w:r w:rsidRPr="001842A2">
              <w:rPr>
                <w:rFonts w:eastAsia="Calibri"/>
                <w:lang w:eastAsia="en-US"/>
              </w:rPr>
              <w:t>существует</w:t>
            </w:r>
            <w:r>
              <w:rPr>
                <w:rFonts w:eastAsia="Calibri"/>
                <w:lang w:eastAsia="en-US"/>
              </w:rPr>
              <w:t xml:space="preserve"> с 2013 </w:t>
            </w:r>
            <w:r w:rsidRPr="001842A2">
              <w:rPr>
                <w:rFonts w:eastAsia="Calibri"/>
                <w:lang w:eastAsia="en-US"/>
              </w:rPr>
              <w:t xml:space="preserve">г., и уже много изменений произошло у нас за это время. Причем не только внешних. Его внутренняя жизнь стала содержательнее, богаче, умнее. Это радует и подростков, и молодежь. Мы гордимся тем, что являемся постоянными участниками поселковых мероприятий. </w:t>
            </w:r>
          </w:p>
          <w:p w:rsidR="001842A2" w:rsidRPr="001842A2" w:rsidRDefault="001842A2" w:rsidP="001842A2">
            <w:pPr>
              <w:jc w:val="both"/>
              <w:rPr>
                <w:rFonts w:eastAsia="Calibri"/>
                <w:lang w:eastAsia="en-US"/>
              </w:rPr>
            </w:pPr>
            <w:r w:rsidRPr="001842A2">
              <w:rPr>
                <w:rFonts w:eastAsia="Calibri"/>
                <w:lang w:eastAsia="en-US"/>
              </w:rPr>
              <w:t>О наших волонтерах можно говорить много хорошего, ведь многие из них участвуют в каждом волонтерском деле. Крепкая дружба связывает их. А от доброй дружбы рождаются добрые дела.</w:t>
            </w:r>
          </w:p>
          <w:p w:rsidR="001842A2" w:rsidRPr="001842A2" w:rsidRDefault="001842A2" w:rsidP="001842A2">
            <w:pPr>
              <w:jc w:val="both"/>
              <w:rPr>
                <w:rFonts w:eastAsia="Calibri"/>
                <w:lang w:eastAsia="en-US"/>
              </w:rPr>
            </w:pPr>
            <w:r w:rsidRPr="001842A2">
              <w:rPr>
                <w:rFonts w:eastAsia="Calibri"/>
                <w:lang w:eastAsia="en-US"/>
              </w:rPr>
              <w:t xml:space="preserve"> О нас уже знают наши земляки, к нам за помощью стали обращаться многие организации и учреждения нашего поселка. Нас знают, в нашей помощи нуждаются и к нам обращаются за помощью.</w:t>
            </w:r>
          </w:p>
          <w:p w:rsidR="00D33976" w:rsidRPr="00D33976" w:rsidRDefault="00D33976" w:rsidP="00D33976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73180A" w:rsidRPr="00CF7D4A" w:rsidRDefault="0073180A" w:rsidP="00CF7D4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F7D4A" w:rsidRDefault="00CF7D4A" w:rsidP="00EF010E">
      <w:pPr>
        <w:jc w:val="center"/>
        <w:rPr>
          <w:b/>
        </w:rPr>
      </w:pPr>
    </w:p>
    <w:p w:rsidR="001842A2" w:rsidRDefault="001842A2" w:rsidP="00F42BA7"/>
    <w:p w:rsidR="00EF010E" w:rsidRDefault="00EF010E" w:rsidP="00EF010E">
      <w:pPr>
        <w:jc w:val="center"/>
      </w:pPr>
    </w:p>
    <w:p w:rsidR="00914A14" w:rsidRDefault="00914A14" w:rsidP="00914A1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ВЕДЕНИЕ</w:t>
      </w:r>
    </w:p>
    <w:p w:rsidR="00914A14" w:rsidRDefault="00914A14" w:rsidP="00914A1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14A14" w:rsidRPr="00F54135" w:rsidRDefault="00914A14" w:rsidP="00F5413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4135">
        <w:rPr>
          <w:color w:val="000000"/>
          <w:sz w:val="28"/>
          <w:szCs w:val="28"/>
        </w:rPr>
        <w:t>Молодежный возраст - период важнейших событий в жизни человека, период социальных и профессиональных ориентиров, формирования мировоззрения, в основе которого ценностно-мотивационная и нормативная структура, начало трудовой деятельности, создание семьи. При этом одним из важнейших общественных институтов воспитания, помогающим подрастающему поколению избежать душевной и духовной</w:t>
      </w:r>
      <w:r w:rsidR="00DD61F8">
        <w:rPr>
          <w:color w:val="000000"/>
          <w:sz w:val="28"/>
          <w:szCs w:val="28"/>
        </w:rPr>
        <w:t xml:space="preserve"> разрухи выступают молодежные клубные формирования </w:t>
      </w:r>
      <w:r w:rsidR="00DD61F8" w:rsidRPr="00F54135">
        <w:rPr>
          <w:color w:val="000000"/>
          <w:sz w:val="28"/>
          <w:szCs w:val="28"/>
        </w:rPr>
        <w:t>по</w:t>
      </w:r>
      <w:r w:rsidRPr="00F54135">
        <w:rPr>
          <w:color w:val="000000"/>
          <w:sz w:val="28"/>
          <w:szCs w:val="28"/>
        </w:rPr>
        <w:t xml:space="preserve"> месту жительства, которые не могут заменить школа или семья.</w:t>
      </w:r>
    </w:p>
    <w:p w:rsidR="00914A14" w:rsidRPr="00F54135" w:rsidRDefault="00914A14" w:rsidP="00F5413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4135">
        <w:rPr>
          <w:color w:val="000000"/>
          <w:sz w:val="28"/>
          <w:szCs w:val="28"/>
        </w:rPr>
        <w:t>В современной России именно клубы, использующие волонтерскую деятельность, могут явиться одним из важнейших средств социализации всех категорий подростков и молодежи. Для развития неполитического, социально - общественного движения молодежи наиболее оптимальным вариантом представляются волонтерски</w:t>
      </w:r>
      <w:r w:rsidR="00722DA9">
        <w:rPr>
          <w:color w:val="000000"/>
          <w:sz w:val="28"/>
          <w:szCs w:val="28"/>
        </w:rPr>
        <w:t>е молодёжные объединения</w:t>
      </w:r>
      <w:r w:rsidRPr="00F54135">
        <w:rPr>
          <w:color w:val="000000"/>
          <w:sz w:val="28"/>
          <w:szCs w:val="28"/>
        </w:rPr>
        <w:t>. Они, в отличие от школ, не ставят перед собой задачу достижения государственных образовательных стандартов, поскольку выполняют функцию их дополнения, расширяют поле социализации подростков и молодых людей, имеют различные направления деятельности, охватывая сферы семьи, социальной помощи, молодежной политики, здравоохранения, безопасности и охраны общественного порядка, досуга, культуры, спорта, производства и т.п.</w:t>
      </w:r>
    </w:p>
    <w:p w:rsidR="00914A14" w:rsidRPr="00F54135" w:rsidRDefault="00914A14" w:rsidP="00F5413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4135">
        <w:rPr>
          <w:color w:val="000000"/>
          <w:sz w:val="28"/>
          <w:szCs w:val="28"/>
        </w:rPr>
        <w:t xml:space="preserve">Подростковому и юношескому возрасту свойственно стремление к новому, необычному, рискованному, что порой приводит к асоциальным формам поведения. Одним из самых эффективных средств профилактики и коррекции девиантного поведения подростков и молодежи является поддержка их социальных инициатив, связанных, прежде всего, с самостоятельной общественной деятельностью, самообразованием, возможностью получить раннюю профессиональную ориентацию. Самостоятельная инициативная общественная деятельность подростков и молодых людей является способом самоопределения, утверждения себя как </w:t>
      </w:r>
      <w:r w:rsidRPr="00F54135">
        <w:rPr>
          <w:color w:val="000000"/>
          <w:sz w:val="28"/>
          <w:szCs w:val="28"/>
        </w:rPr>
        <w:lastRenderedPageBreak/>
        <w:t>личности, возможностью проверки и развития способностей и деловых качеств, процессом накопления жизненного и делового опыта.</w:t>
      </w:r>
    </w:p>
    <w:p w:rsidR="00914A14" w:rsidRPr="00F54135" w:rsidRDefault="00914A14" w:rsidP="00F5413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4135">
        <w:rPr>
          <w:color w:val="000000"/>
          <w:sz w:val="28"/>
          <w:szCs w:val="28"/>
        </w:rPr>
        <w:t>Волонтерские подростково-молодежные объединения привлекательны для современных подростков и молодых людей, обеспечивая им возможность свободного общения и интересных дел со сверстниками.</w:t>
      </w:r>
    </w:p>
    <w:p w:rsidR="00F54135" w:rsidRPr="00F54135" w:rsidRDefault="00914A14" w:rsidP="00F5413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4135">
        <w:rPr>
          <w:color w:val="000000"/>
          <w:sz w:val="28"/>
          <w:szCs w:val="28"/>
        </w:rPr>
        <w:t>Каждому молодому человеку хочется быть первым, быть лидером, но многие в силу своей застенчивости или же даже может быть из-за незнания как себя проявить остаются на задворках общественной жизни. И нужен то лишь небольшой толчок чтобы человек поверил в себя, в свои силы.</w:t>
      </w:r>
      <w:r w:rsidR="00F54135" w:rsidRPr="00F5413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14A14" w:rsidRPr="00F54135" w:rsidRDefault="007F1F0B" w:rsidP="00F5413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было принято решение создать </w:t>
      </w:r>
      <w:r w:rsidR="00F54135" w:rsidRPr="00F54135">
        <w:rPr>
          <w:color w:val="000000"/>
          <w:sz w:val="28"/>
          <w:szCs w:val="28"/>
        </w:rPr>
        <w:t xml:space="preserve"> на базе </w:t>
      </w:r>
      <w:r w:rsidR="00DD61F8" w:rsidRPr="00F54135">
        <w:rPr>
          <w:color w:val="000000"/>
          <w:sz w:val="28"/>
          <w:szCs w:val="28"/>
        </w:rPr>
        <w:t>Муниципального</w:t>
      </w:r>
      <w:r w:rsidR="00F54135" w:rsidRPr="00F54135">
        <w:rPr>
          <w:color w:val="000000"/>
          <w:sz w:val="28"/>
          <w:szCs w:val="28"/>
        </w:rPr>
        <w:t xml:space="preserve"> бюджетного учреждения Сельский культурно-спортивный оздоровительный комплекс «Авангард» с.</w:t>
      </w:r>
      <w:r w:rsidR="00DD61F8">
        <w:rPr>
          <w:color w:val="000000"/>
          <w:sz w:val="28"/>
          <w:szCs w:val="28"/>
        </w:rPr>
        <w:t xml:space="preserve"> </w:t>
      </w:r>
      <w:r w:rsidR="00F54135" w:rsidRPr="00F54135">
        <w:rPr>
          <w:color w:val="000000"/>
          <w:sz w:val="28"/>
          <w:szCs w:val="28"/>
        </w:rPr>
        <w:t>п. Алябьевский</w:t>
      </w:r>
      <w:r w:rsidR="00914A14" w:rsidRPr="00F54135">
        <w:rPr>
          <w:color w:val="000000"/>
          <w:sz w:val="28"/>
          <w:szCs w:val="28"/>
        </w:rPr>
        <w:t xml:space="preserve">, </w:t>
      </w:r>
      <w:r w:rsidR="00F54135" w:rsidRPr="00F54135">
        <w:rPr>
          <w:color w:val="000000"/>
          <w:sz w:val="28"/>
          <w:szCs w:val="28"/>
        </w:rPr>
        <w:t xml:space="preserve">клубное </w:t>
      </w:r>
      <w:r w:rsidR="00914A14" w:rsidRPr="00F54135">
        <w:rPr>
          <w:color w:val="000000"/>
          <w:sz w:val="28"/>
          <w:szCs w:val="28"/>
        </w:rPr>
        <w:t>объединение</w:t>
      </w:r>
      <w:r w:rsidR="00F54135" w:rsidRPr="00F54135">
        <w:rPr>
          <w:color w:val="000000"/>
          <w:sz w:val="28"/>
          <w:szCs w:val="28"/>
        </w:rPr>
        <w:t xml:space="preserve"> «Добровольцы Алябьевского»</w:t>
      </w:r>
      <w:r w:rsidR="00914A14" w:rsidRPr="00F54135">
        <w:rPr>
          <w:color w:val="000000"/>
          <w:sz w:val="28"/>
          <w:szCs w:val="28"/>
        </w:rPr>
        <w:t>, призванное объединить молодежь и дать им возможность проявить себя, приобрести жизненный и профессиональный опыт, проявить свой творческий потенциал и самое главное сделать молодежь активными участниками социальной общественной жизни</w:t>
      </w:r>
    </w:p>
    <w:p w:rsidR="00914A14" w:rsidRPr="00F54135" w:rsidRDefault="00914A14" w:rsidP="00F54135">
      <w:pPr>
        <w:spacing w:line="360" w:lineRule="auto"/>
        <w:jc w:val="both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Pr="00F54135" w:rsidRDefault="00914A14" w:rsidP="00331C2F">
      <w:pPr>
        <w:jc w:val="center"/>
        <w:rPr>
          <w:b/>
          <w:bCs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914A14" w:rsidRDefault="00914A14" w:rsidP="00F54135">
      <w:pPr>
        <w:rPr>
          <w:b/>
          <w:bCs/>
          <w:sz w:val="28"/>
          <w:szCs w:val="28"/>
        </w:rPr>
      </w:pPr>
    </w:p>
    <w:p w:rsidR="00914A14" w:rsidRDefault="00914A14" w:rsidP="00331C2F">
      <w:pPr>
        <w:jc w:val="center"/>
        <w:rPr>
          <w:b/>
          <w:bCs/>
          <w:sz w:val="28"/>
          <w:szCs w:val="28"/>
        </w:rPr>
      </w:pPr>
    </w:p>
    <w:p w:rsidR="00EF010E" w:rsidRPr="00F04A12" w:rsidRDefault="00F54135" w:rsidP="00F541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ЕКТА</w:t>
      </w:r>
    </w:p>
    <w:p w:rsidR="00F21026" w:rsidRPr="00F04A12" w:rsidRDefault="00F21026" w:rsidP="00F54135">
      <w:pPr>
        <w:rPr>
          <w:sz w:val="28"/>
          <w:szCs w:val="28"/>
        </w:rPr>
      </w:pPr>
    </w:p>
    <w:p w:rsidR="00617AFE" w:rsidRDefault="00617AFE" w:rsidP="00F04A12">
      <w:pPr>
        <w:spacing w:line="360" w:lineRule="auto"/>
        <w:ind w:firstLine="708"/>
        <w:jc w:val="both"/>
        <w:rPr>
          <w:sz w:val="28"/>
          <w:szCs w:val="28"/>
        </w:rPr>
      </w:pPr>
      <w:r w:rsidRPr="00F54135">
        <w:rPr>
          <w:sz w:val="28"/>
          <w:szCs w:val="28"/>
        </w:rPr>
        <w:t>Сегодня в мире волонтерская деятельность переживает бурный рост и активно развивается. Развитие волонтерского движения является одной из основ формирования в нашей стране гражданского общества.</w:t>
      </w:r>
    </w:p>
    <w:p w:rsidR="00F54135" w:rsidRPr="00F54135" w:rsidRDefault="00F54135" w:rsidP="00F54135">
      <w:pPr>
        <w:spacing w:line="360" w:lineRule="auto"/>
        <w:ind w:firstLine="708"/>
        <w:jc w:val="both"/>
        <w:rPr>
          <w:sz w:val="28"/>
          <w:szCs w:val="28"/>
        </w:rPr>
      </w:pPr>
      <w:r w:rsidRPr="00F54135">
        <w:rPr>
          <w:sz w:val="28"/>
          <w:szCs w:val="28"/>
        </w:rPr>
        <w:t>В настоящее время созрела необходимость определить нравственные ориентиры подростков и молодёжи, приобщить их к общечеловеческим ценностям, культуре поведения в социуме, духовно-нравственному и патриотическому развитию.</w:t>
      </w:r>
      <w:r>
        <w:rPr>
          <w:sz w:val="28"/>
          <w:szCs w:val="28"/>
        </w:rPr>
        <w:t xml:space="preserve"> </w:t>
      </w:r>
      <w:r w:rsidRPr="00F54135">
        <w:rPr>
          <w:sz w:val="28"/>
          <w:szCs w:val="28"/>
        </w:rPr>
        <w:t>Одно из актуальных воспитательных средств - это волонтерское движение, которое способствует формированию личности гражданина своей страны.</w:t>
      </w:r>
    </w:p>
    <w:p w:rsidR="00F54135" w:rsidRPr="00F54135" w:rsidRDefault="00F54135" w:rsidP="00F54135">
      <w:pPr>
        <w:spacing w:line="360" w:lineRule="auto"/>
        <w:ind w:firstLine="708"/>
        <w:jc w:val="both"/>
        <w:rPr>
          <w:sz w:val="28"/>
          <w:szCs w:val="28"/>
        </w:rPr>
      </w:pPr>
      <w:r w:rsidRPr="00F54135">
        <w:rPr>
          <w:sz w:val="28"/>
          <w:szCs w:val="28"/>
        </w:rPr>
        <w:t>В основе любого волонтерского движения старый как мир принцип: хочешь почувствовать себя человеком - помоги другому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.</w:t>
      </w:r>
    </w:p>
    <w:p w:rsidR="00F54135" w:rsidRPr="00F54135" w:rsidRDefault="00F54135" w:rsidP="00F54135">
      <w:pPr>
        <w:spacing w:line="360" w:lineRule="auto"/>
        <w:ind w:firstLine="708"/>
        <w:jc w:val="both"/>
        <w:rPr>
          <w:sz w:val="28"/>
          <w:szCs w:val="28"/>
        </w:rPr>
      </w:pPr>
      <w:r w:rsidRPr="00F54135">
        <w:rPr>
          <w:sz w:val="28"/>
          <w:szCs w:val="28"/>
        </w:rPr>
        <w:t>Работа с волонтерами показывает, что их волнуют проблемы нашего поселка, и они готовы безвозмездно оказывать помощь тем, кто в ней нуждается. Подростки и молодые люди горят оптимизмом, желанием донести полученную информацию в подростковые коллективы, участвовать в поселковых акциях, чтобы привлечь других подростков к здоровому образу жизни.</w:t>
      </w:r>
    </w:p>
    <w:p w:rsidR="00F54135" w:rsidRPr="00F54135" w:rsidRDefault="00F54135" w:rsidP="00F54135">
      <w:pPr>
        <w:spacing w:line="360" w:lineRule="auto"/>
        <w:ind w:firstLine="708"/>
        <w:jc w:val="both"/>
        <w:rPr>
          <w:sz w:val="28"/>
          <w:szCs w:val="28"/>
        </w:rPr>
      </w:pPr>
      <w:r w:rsidRPr="00F54135">
        <w:rPr>
          <w:sz w:val="28"/>
          <w:szCs w:val="28"/>
        </w:rPr>
        <w:t>Быть ответственным, общительным, активным, трудолюбивым, и ничего не просить за свою работу. Так коротко можно охарактеризовать портрет современного волонтера.</w:t>
      </w:r>
      <w:r>
        <w:rPr>
          <w:sz w:val="28"/>
          <w:szCs w:val="28"/>
        </w:rPr>
        <w:t xml:space="preserve"> </w:t>
      </w:r>
      <w:r w:rsidRPr="00F54135">
        <w:rPr>
          <w:sz w:val="28"/>
          <w:szCs w:val="28"/>
        </w:rPr>
        <w:t>Молодые люди воспринимают идею волонтерства с огромным энтузиазмом, и в некоторых случаях, сами инициируют волонтерскую деятельность.</w:t>
      </w:r>
    </w:p>
    <w:p w:rsidR="00F54135" w:rsidRDefault="00F54135" w:rsidP="00AC4FE9">
      <w:pPr>
        <w:spacing w:line="360" w:lineRule="auto"/>
        <w:ind w:firstLine="708"/>
        <w:jc w:val="both"/>
        <w:rPr>
          <w:sz w:val="28"/>
          <w:szCs w:val="28"/>
        </w:rPr>
      </w:pPr>
      <w:r w:rsidRPr="00F54135">
        <w:rPr>
          <w:sz w:val="28"/>
          <w:szCs w:val="28"/>
        </w:rPr>
        <w:t xml:space="preserve">По моему мнению, волонтерское движение является одним из эффективных и перспективных вариантов организации работы по формированию здорового образа жизни и разумного стиля поведения среди </w:t>
      </w:r>
      <w:r w:rsidRPr="00F54135">
        <w:rPr>
          <w:sz w:val="28"/>
          <w:szCs w:val="28"/>
        </w:rPr>
        <w:lastRenderedPageBreak/>
        <w:t>молодежи. Ведь подросткам легче понять сверстников, а тем в свою очередь доверить свои проблемы и переживания и отнестись к полученной информации от сверстников с большим доверием.</w:t>
      </w:r>
    </w:p>
    <w:p w:rsidR="009B6113" w:rsidRPr="00F21026" w:rsidRDefault="009B6113" w:rsidP="00F21026">
      <w:pPr>
        <w:jc w:val="both"/>
      </w:pPr>
    </w:p>
    <w:p w:rsidR="00DB7CEA" w:rsidRDefault="00F54135" w:rsidP="00F54135">
      <w:pPr>
        <w:rPr>
          <w:b/>
          <w:sz w:val="28"/>
          <w:szCs w:val="28"/>
        </w:rPr>
      </w:pPr>
      <w:r w:rsidRPr="00AC4FE9">
        <w:rPr>
          <w:b/>
          <w:sz w:val="28"/>
          <w:szCs w:val="28"/>
        </w:rPr>
        <w:t xml:space="preserve">НОРМАТИВНО – </w:t>
      </w:r>
      <w:r w:rsidR="00AC4FE9" w:rsidRPr="00AC4FE9">
        <w:rPr>
          <w:b/>
          <w:sz w:val="28"/>
          <w:szCs w:val="28"/>
        </w:rPr>
        <w:t>ПРАВОВАЯ БАЗА</w:t>
      </w:r>
      <w:r w:rsidRPr="00AC4FE9">
        <w:rPr>
          <w:b/>
          <w:sz w:val="28"/>
          <w:szCs w:val="28"/>
        </w:rPr>
        <w:t xml:space="preserve"> ПРОЕКТА</w:t>
      </w:r>
    </w:p>
    <w:p w:rsidR="00540D65" w:rsidRDefault="00540D65" w:rsidP="00F54135">
      <w:pPr>
        <w:rPr>
          <w:b/>
          <w:sz w:val="28"/>
          <w:szCs w:val="28"/>
        </w:rPr>
      </w:pPr>
    </w:p>
    <w:p w:rsidR="00DD61F8" w:rsidRPr="00DD61F8" w:rsidRDefault="00DD61F8" w:rsidP="00DD61F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D61F8">
        <w:rPr>
          <w:sz w:val="28"/>
          <w:szCs w:val="28"/>
        </w:rPr>
        <w:t>Концепция модернизации российской системы образования до 2020 года;</w:t>
      </w:r>
    </w:p>
    <w:p w:rsidR="00DD61F8" w:rsidRPr="00DD61F8" w:rsidRDefault="00DD61F8" w:rsidP="00DD6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D61F8">
        <w:rPr>
          <w:sz w:val="28"/>
          <w:szCs w:val="28"/>
        </w:rPr>
        <w:t>Концепция развития дополнительного образования детей на период до 2020 года;</w:t>
      </w:r>
    </w:p>
    <w:p w:rsidR="00DD61F8" w:rsidRPr="00DD61F8" w:rsidRDefault="00DD61F8" w:rsidP="00DD61F8">
      <w:pPr>
        <w:spacing w:line="360" w:lineRule="auto"/>
        <w:rPr>
          <w:sz w:val="28"/>
          <w:szCs w:val="28"/>
        </w:rPr>
      </w:pPr>
      <w:r w:rsidRPr="00DD61F8">
        <w:rPr>
          <w:sz w:val="28"/>
          <w:szCs w:val="28"/>
        </w:rPr>
        <w:t xml:space="preserve"> - Стратеги</w:t>
      </w:r>
      <w:r>
        <w:rPr>
          <w:sz w:val="28"/>
          <w:szCs w:val="28"/>
        </w:rPr>
        <w:t>я развития воспитания до 2025 г;</w:t>
      </w:r>
    </w:p>
    <w:p w:rsidR="00DD61F8" w:rsidRPr="00DD61F8" w:rsidRDefault="00DD61F8" w:rsidP="00DD61F8">
      <w:pPr>
        <w:spacing w:line="360" w:lineRule="auto"/>
        <w:rPr>
          <w:sz w:val="28"/>
          <w:szCs w:val="28"/>
        </w:rPr>
      </w:pPr>
      <w:r w:rsidRPr="00DD61F8">
        <w:rPr>
          <w:sz w:val="28"/>
          <w:szCs w:val="28"/>
        </w:rPr>
        <w:t xml:space="preserve"> - Всеобщая декларация прав человека (1948 г.);</w:t>
      </w:r>
    </w:p>
    <w:p w:rsidR="00B64242" w:rsidRPr="00DD61F8" w:rsidRDefault="00DD61F8" w:rsidP="00DD61F8">
      <w:pPr>
        <w:spacing w:line="360" w:lineRule="auto"/>
        <w:rPr>
          <w:sz w:val="28"/>
          <w:szCs w:val="28"/>
        </w:rPr>
      </w:pPr>
      <w:r w:rsidRPr="00DD61F8">
        <w:rPr>
          <w:sz w:val="28"/>
          <w:szCs w:val="28"/>
        </w:rPr>
        <w:t>- Конвенция о правах ребенка (1989 г.);</w:t>
      </w:r>
    </w:p>
    <w:p w:rsidR="00DB7CEA" w:rsidRDefault="00833DBF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 xml:space="preserve">- Методические </w:t>
      </w:r>
      <w:r w:rsidR="00F04A12" w:rsidRPr="00AC4FE9">
        <w:rPr>
          <w:sz w:val="28"/>
          <w:szCs w:val="28"/>
        </w:rPr>
        <w:t>рекомендации пункт</w:t>
      </w:r>
      <w:r w:rsidRPr="00AC4FE9">
        <w:rPr>
          <w:sz w:val="28"/>
          <w:szCs w:val="28"/>
        </w:rPr>
        <w:t xml:space="preserve"> 24 План мероприятий по развитию волонтерского движения в Российской Федерации (поручение Заместителя Председателя Правительства Российской Федерации В.Л. Мутко от 05.07.2017 № 4723п-П44) и в соответствии с положениями Федерального закона от 11.08.1995 № 135-ФЗ «О благотворительной деятельности и добровольчестве»;</w:t>
      </w:r>
    </w:p>
    <w:p w:rsidR="00F139B6" w:rsidRPr="00F139B6" w:rsidRDefault="00F139B6" w:rsidP="00F139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9B6">
        <w:rPr>
          <w:sz w:val="28"/>
          <w:szCs w:val="28"/>
        </w:rPr>
        <w:t>Федерального закона от 5.02.2018 №15-ФЗ «О внесении изменений в отдельные законодательные акты Российской Федерации по вопросам добровольчества (волонтерства)», опираясь на методические рекомендации по развитию добровольческой (волонтерской) деятельности в субъектах Российской Федерации, разработанные Министерством спорта, туризма и молодежной политики Российской Федерации, в целях развития добровольческого (волонтерского) движения.</w:t>
      </w:r>
    </w:p>
    <w:p w:rsidR="00CA2F46" w:rsidRPr="00AC4FE9" w:rsidRDefault="00617AFE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- Закон автономного округа от 16 октября 2018 года № 68-оз «О регулировании отдельных вопросов в сфере добровольчества (волонтерства) в Ханты-Мансийском автономном округе – Югре»;</w:t>
      </w:r>
    </w:p>
    <w:p w:rsidR="00833DBF" w:rsidRPr="00AC4FE9" w:rsidRDefault="00833DBF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- Устав Муниципального бюджетного учреждения Сельский культурно – спортивный оздоровительный компле</w:t>
      </w:r>
      <w:r w:rsidR="00F243D0">
        <w:rPr>
          <w:sz w:val="28"/>
          <w:szCs w:val="28"/>
        </w:rPr>
        <w:t xml:space="preserve">кс «Авангард» с. п. Алябьевский; </w:t>
      </w:r>
      <w:r w:rsidRPr="00AC4FE9">
        <w:rPr>
          <w:sz w:val="28"/>
          <w:szCs w:val="28"/>
        </w:rPr>
        <w:t xml:space="preserve"> </w:t>
      </w:r>
    </w:p>
    <w:p w:rsidR="00833DBF" w:rsidRPr="00AC4FE9" w:rsidRDefault="00DD61F8" w:rsidP="00F04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3DBF" w:rsidRPr="00AC4FE9">
        <w:rPr>
          <w:sz w:val="28"/>
          <w:szCs w:val="28"/>
        </w:rPr>
        <w:t xml:space="preserve">Положение клубного формирования «Добровольцы Алябьевского» Муниципального бюджетного учреждения Сельский культурно – спортивный оздоровительный комплекс «Авангард» с. п. Алябьевский.  </w:t>
      </w:r>
    </w:p>
    <w:p w:rsidR="00AC4FE9" w:rsidRPr="00DD61F8" w:rsidRDefault="00833DBF" w:rsidP="00DD61F8">
      <w:pPr>
        <w:spacing w:line="360" w:lineRule="auto"/>
        <w:jc w:val="both"/>
      </w:pPr>
      <w:r>
        <w:t xml:space="preserve"> </w:t>
      </w:r>
    </w:p>
    <w:p w:rsidR="00F21026" w:rsidRDefault="006C212D" w:rsidP="00AC4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ЗНАЧИМОСТЬ</w:t>
      </w:r>
      <w:r w:rsidR="00AC4FE9">
        <w:rPr>
          <w:b/>
          <w:sz w:val="28"/>
          <w:szCs w:val="28"/>
        </w:rPr>
        <w:t xml:space="preserve"> ПРОЕКТА </w:t>
      </w:r>
    </w:p>
    <w:p w:rsidR="00AC4FE9" w:rsidRPr="00F04A12" w:rsidRDefault="00AC4FE9" w:rsidP="00AC4FE9">
      <w:pPr>
        <w:rPr>
          <w:b/>
          <w:sz w:val="28"/>
          <w:szCs w:val="28"/>
        </w:rPr>
      </w:pPr>
    </w:p>
    <w:p w:rsidR="00F21026" w:rsidRPr="00AC4FE9" w:rsidRDefault="00F21026" w:rsidP="00AC4FE9">
      <w:pPr>
        <w:spacing w:line="360" w:lineRule="auto"/>
        <w:ind w:firstLine="708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В период стремительной глобализации и информатизации жизненного пространства, засили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F21026" w:rsidRPr="00AC4FE9" w:rsidRDefault="00F21026" w:rsidP="00AC4FE9">
      <w:pPr>
        <w:spacing w:line="360" w:lineRule="auto"/>
        <w:ind w:firstLine="708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В общенациональной про</w:t>
      </w:r>
      <w:r w:rsidR="00C83E39" w:rsidRPr="00AC4FE9">
        <w:rPr>
          <w:sz w:val="28"/>
          <w:szCs w:val="28"/>
        </w:rPr>
        <w:t xml:space="preserve">грамме развития воспитания подрастающего </w:t>
      </w:r>
      <w:r w:rsidR="00B64242" w:rsidRPr="00AC4FE9">
        <w:rPr>
          <w:sz w:val="28"/>
          <w:szCs w:val="28"/>
        </w:rPr>
        <w:t>поколения в</w:t>
      </w:r>
      <w:r w:rsidRPr="00AC4FE9">
        <w:rPr>
          <w:sz w:val="28"/>
          <w:szCs w:val="28"/>
        </w:rPr>
        <w:t xml:space="preserve">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</w:t>
      </w:r>
      <w:r w:rsidR="00F42BA7" w:rsidRPr="00AC4FE9">
        <w:rPr>
          <w:sz w:val="28"/>
          <w:szCs w:val="28"/>
        </w:rPr>
        <w:t>е, является формирование у подрастающего поколения активной</w:t>
      </w:r>
      <w:r w:rsidRPr="00AC4FE9">
        <w:rPr>
          <w:sz w:val="28"/>
          <w:szCs w:val="28"/>
        </w:rPr>
        <w:t xml:space="preserve">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F42BA7" w:rsidRPr="00AC4FE9" w:rsidRDefault="004519A7" w:rsidP="00AC4FE9">
      <w:pPr>
        <w:spacing w:line="360" w:lineRule="auto"/>
        <w:ind w:firstLine="708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Именно реализация проекта волонтерского движения «Марафон добрых дел» способствует воспитанию социальной активности, формированию и совершенствованию политической и социальной компетентности подрастающего поколения</w:t>
      </w:r>
      <w:r w:rsidR="00F42BA7" w:rsidRPr="00AC4FE9">
        <w:rPr>
          <w:sz w:val="28"/>
          <w:szCs w:val="28"/>
        </w:rPr>
        <w:t xml:space="preserve"> и молодежи</w:t>
      </w:r>
      <w:r w:rsidRPr="00AC4FE9">
        <w:rPr>
          <w:sz w:val="28"/>
          <w:szCs w:val="28"/>
        </w:rPr>
        <w:t>.</w:t>
      </w:r>
    </w:p>
    <w:p w:rsidR="00F42BA7" w:rsidRDefault="00F42BA7" w:rsidP="00EF010E">
      <w:pPr>
        <w:jc w:val="center"/>
        <w:rPr>
          <w:b/>
          <w:u w:val="single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AC4FE9" w:rsidRDefault="00AC4FE9" w:rsidP="00AC4FE9">
      <w:pPr>
        <w:rPr>
          <w:b/>
          <w:sz w:val="28"/>
          <w:szCs w:val="28"/>
        </w:rPr>
      </w:pPr>
    </w:p>
    <w:p w:rsidR="00EF010E" w:rsidRPr="00F04A12" w:rsidRDefault="00AC4FE9" w:rsidP="00AC4FE9">
      <w:pPr>
        <w:rPr>
          <w:b/>
          <w:sz w:val="28"/>
          <w:szCs w:val="28"/>
        </w:rPr>
      </w:pPr>
      <w:r w:rsidRPr="00866438">
        <w:rPr>
          <w:b/>
          <w:sz w:val="28"/>
          <w:szCs w:val="28"/>
        </w:rPr>
        <w:t>ЦЕЛИ И ЗАДАЧИ ПРОЕКТА</w:t>
      </w:r>
    </w:p>
    <w:p w:rsidR="00F42BA7" w:rsidRPr="00F04A12" w:rsidRDefault="00F42BA7" w:rsidP="00331C2F">
      <w:pPr>
        <w:jc w:val="center"/>
        <w:rPr>
          <w:b/>
          <w:bCs/>
          <w:sz w:val="28"/>
          <w:szCs w:val="28"/>
        </w:rPr>
      </w:pPr>
    </w:p>
    <w:p w:rsidR="00F42BA7" w:rsidRPr="00AC4FE9" w:rsidRDefault="00F42BA7" w:rsidP="001842A2">
      <w:pPr>
        <w:spacing w:line="360" w:lineRule="auto"/>
        <w:rPr>
          <w:b/>
          <w:sz w:val="28"/>
          <w:szCs w:val="28"/>
        </w:rPr>
      </w:pPr>
      <w:r w:rsidRPr="00AC4FE9">
        <w:rPr>
          <w:b/>
          <w:bCs/>
          <w:sz w:val="28"/>
          <w:szCs w:val="28"/>
        </w:rPr>
        <w:t>Цель проекта:</w:t>
      </w:r>
    </w:p>
    <w:p w:rsidR="00914A14" w:rsidRPr="00AC4FE9" w:rsidRDefault="00F42BA7" w:rsidP="00914A14">
      <w:pPr>
        <w:spacing w:line="360" w:lineRule="auto"/>
        <w:ind w:firstLine="708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Вовлечение подростков и молодёжи в волонтерское движени</w:t>
      </w:r>
      <w:r w:rsidR="003C1252" w:rsidRPr="00AC4FE9">
        <w:rPr>
          <w:sz w:val="28"/>
          <w:szCs w:val="28"/>
        </w:rPr>
        <w:t xml:space="preserve">е с целью пропаганды духовных, </w:t>
      </w:r>
      <w:r w:rsidRPr="00AC4FE9">
        <w:rPr>
          <w:sz w:val="28"/>
          <w:szCs w:val="28"/>
        </w:rPr>
        <w:t>патриотических ценностей, профилактики асоциального п</w:t>
      </w:r>
      <w:r w:rsidR="003C1252" w:rsidRPr="00AC4FE9">
        <w:rPr>
          <w:sz w:val="28"/>
          <w:szCs w:val="28"/>
        </w:rPr>
        <w:t>оведения, формирования культуры и привлечение молодежи к решению социально значимых проблем.</w:t>
      </w:r>
    </w:p>
    <w:p w:rsidR="00F42BA7" w:rsidRPr="00AC4FE9" w:rsidRDefault="00F42BA7" w:rsidP="00F04A12">
      <w:pPr>
        <w:spacing w:line="360" w:lineRule="auto"/>
        <w:jc w:val="both"/>
        <w:rPr>
          <w:b/>
          <w:sz w:val="28"/>
          <w:szCs w:val="28"/>
        </w:rPr>
      </w:pPr>
      <w:r w:rsidRPr="00AC4FE9">
        <w:rPr>
          <w:b/>
          <w:bCs/>
          <w:sz w:val="28"/>
          <w:szCs w:val="28"/>
        </w:rPr>
        <w:t>Задачи проекта:</w:t>
      </w:r>
    </w:p>
    <w:p w:rsidR="00F42BA7" w:rsidRPr="00AC4FE9" w:rsidRDefault="00F42BA7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- Воспитание гражданских и патриотических чувств подростков и молодёжи;</w:t>
      </w:r>
    </w:p>
    <w:p w:rsidR="00F42BA7" w:rsidRPr="00AC4FE9" w:rsidRDefault="00F42BA7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- Поддержка социальных инициатив, направленных на – распространение гуманизма, милосердия, человеколюбия и сострадания;</w:t>
      </w:r>
    </w:p>
    <w:p w:rsidR="00F42BA7" w:rsidRPr="00AC4FE9" w:rsidRDefault="00F04A12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 xml:space="preserve">- </w:t>
      </w:r>
      <w:r w:rsidR="00F42BA7" w:rsidRPr="00AC4FE9">
        <w:rPr>
          <w:sz w:val="28"/>
          <w:szCs w:val="28"/>
        </w:rPr>
        <w:t>Развитие социальной активности подростков и молодёжи, самостоятельности и ответственности, коммуникативных умений и навыков;</w:t>
      </w:r>
    </w:p>
    <w:p w:rsidR="00F42BA7" w:rsidRPr="00AC4FE9" w:rsidRDefault="00F42BA7" w:rsidP="00F04A12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- Предоставление возможности для самореализации развития организаторских качеств подростков и молодёжи посредством участия в планировании и проведении социально значимых дел, акций;</w:t>
      </w:r>
    </w:p>
    <w:p w:rsidR="00F42BA7" w:rsidRPr="00AC4FE9" w:rsidRDefault="00F42BA7" w:rsidP="00AC4FE9">
      <w:pPr>
        <w:spacing w:line="360" w:lineRule="auto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- Пропаганда здорового образа жизни.</w:t>
      </w:r>
    </w:p>
    <w:p w:rsidR="00AC4FE9" w:rsidRDefault="00AC4FE9" w:rsidP="00AC4FE9">
      <w:pPr>
        <w:jc w:val="both"/>
      </w:pPr>
    </w:p>
    <w:p w:rsidR="00913294" w:rsidRPr="00913294" w:rsidRDefault="00913294" w:rsidP="00913294">
      <w:pPr>
        <w:jc w:val="both"/>
        <w:rPr>
          <w:b/>
        </w:rPr>
      </w:pPr>
      <w:r w:rsidRPr="00913294">
        <w:rPr>
          <w:b/>
        </w:rPr>
        <w:t>ЦЕЛЕВАЯ ГРУППА:</w:t>
      </w:r>
    </w:p>
    <w:p w:rsidR="00913294" w:rsidRPr="00913294" w:rsidRDefault="00913294" w:rsidP="00913294">
      <w:pPr>
        <w:jc w:val="both"/>
        <w:rPr>
          <w:b/>
        </w:rPr>
      </w:pPr>
    </w:p>
    <w:p w:rsidR="00913294" w:rsidRPr="00913294" w:rsidRDefault="00913294" w:rsidP="00913294">
      <w:pPr>
        <w:jc w:val="both"/>
        <w:rPr>
          <w:sz w:val="28"/>
          <w:szCs w:val="28"/>
        </w:rPr>
      </w:pPr>
      <w:r w:rsidRPr="00913294">
        <w:rPr>
          <w:sz w:val="28"/>
          <w:szCs w:val="28"/>
        </w:rPr>
        <w:t>П</w:t>
      </w:r>
      <w:r w:rsidR="007172BE">
        <w:rPr>
          <w:sz w:val="28"/>
          <w:szCs w:val="28"/>
        </w:rPr>
        <w:t>одростки   14 – 17 лет, молодежь</w:t>
      </w:r>
      <w:r w:rsidRPr="00913294">
        <w:rPr>
          <w:sz w:val="28"/>
          <w:szCs w:val="28"/>
        </w:rPr>
        <w:t xml:space="preserve"> 18 </w:t>
      </w:r>
      <w:r>
        <w:rPr>
          <w:sz w:val="28"/>
          <w:szCs w:val="28"/>
        </w:rPr>
        <w:t xml:space="preserve">– </w:t>
      </w:r>
      <w:r w:rsidR="00866438">
        <w:rPr>
          <w:sz w:val="28"/>
          <w:szCs w:val="28"/>
        </w:rPr>
        <w:t xml:space="preserve">30 </w:t>
      </w:r>
      <w:r w:rsidR="00DD61F8">
        <w:rPr>
          <w:sz w:val="28"/>
          <w:szCs w:val="28"/>
        </w:rPr>
        <w:t>лет сельского</w:t>
      </w:r>
      <w:r w:rsidR="007172BE">
        <w:rPr>
          <w:sz w:val="28"/>
          <w:szCs w:val="28"/>
        </w:rPr>
        <w:t xml:space="preserve"> поселения Алябьевский</w:t>
      </w:r>
      <w:r>
        <w:rPr>
          <w:sz w:val="28"/>
          <w:szCs w:val="28"/>
        </w:rPr>
        <w:t>.</w:t>
      </w:r>
    </w:p>
    <w:p w:rsidR="00913294" w:rsidRPr="00913294" w:rsidRDefault="00913294" w:rsidP="00913294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722DA9" w:rsidRDefault="00722DA9" w:rsidP="00AC4FE9">
      <w:pPr>
        <w:jc w:val="both"/>
      </w:pPr>
    </w:p>
    <w:p w:rsidR="00722DA9" w:rsidRDefault="00722DA9" w:rsidP="00AC4FE9">
      <w:pPr>
        <w:jc w:val="both"/>
      </w:pPr>
    </w:p>
    <w:p w:rsidR="00722DA9" w:rsidRDefault="00722DA9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913294" w:rsidRDefault="00913294" w:rsidP="00AC4FE9">
      <w:pPr>
        <w:jc w:val="both"/>
      </w:pPr>
    </w:p>
    <w:p w:rsidR="007076DB" w:rsidRPr="008D014A" w:rsidRDefault="00AC4FE9" w:rsidP="008D014A">
      <w:pPr>
        <w:rPr>
          <w:b/>
          <w:sz w:val="28"/>
          <w:szCs w:val="28"/>
        </w:rPr>
      </w:pPr>
      <w:r w:rsidRPr="00866438">
        <w:rPr>
          <w:b/>
          <w:sz w:val="28"/>
          <w:szCs w:val="28"/>
        </w:rPr>
        <w:lastRenderedPageBreak/>
        <w:t>ЭТАПЫ И СРОКИ РЕАЛИЗАЦИИ ПРОЕКТА</w:t>
      </w:r>
      <w:r w:rsidRPr="00AC4FE9">
        <w:rPr>
          <w:b/>
          <w:sz w:val="28"/>
          <w:szCs w:val="28"/>
        </w:rPr>
        <w:t xml:space="preserve"> </w:t>
      </w:r>
      <w:r w:rsidR="00EF010E" w:rsidRPr="00AC4FE9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22" w:tblpY="43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2523"/>
        <w:gridCol w:w="3119"/>
        <w:gridCol w:w="1446"/>
      </w:tblGrid>
      <w:tr w:rsidR="007076DB" w:rsidRPr="007076DB" w:rsidTr="00F243D0">
        <w:trPr>
          <w:cantSplit/>
          <w:trHeight w:val="2825"/>
        </w:trPr>
        <w:tc>
          <w:tcPr>
            <w:tcW w:w="2830" w:type="dxa"/>
            <w:gridSpan w:val="2"/>
          </w:tcPr>
          <w:p w:rsidR="007076DB" w:rsidRPr="007076DB" w:rsidRDefault="007076DB" w:rsidP="00F243D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Этап</w:t>
            </w:r>
          </w:p>
          <w:p w:rsidR="007076DB" w:rsidRPr="007076DB" w:rsidRDefault="007076DB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3" w:type="dxa"/>
          </w:tcPr>
          <w:p w:rsidR="007076DB" w:rsidRPr="007076DB" w:rsidRDefault="007076DB" w:rsidP="00F243D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3119" w:type="dxa"/>
          </w:tcPr>
          <w:p w:rsidR="007076DB" w:rsidRPr="007076DB" w:rsidRDefault="007076DB" w:rsidP="00F243D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Форма (метод)</w:t>
            </w: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Срок реализации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ОРГАНИЗАЦИОННЫЙ</w:t>
            </w: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</w:tcPr>
          <w:p w:rsidR="007076DB" w:rsidRPr="007076DB" w:rsidRDefault="007076DB" w:rsidP="00F243D0">
            <w:pPr>
              <w:rPr>
                <w:rFonts w:eastAsia="Calibri"/>
                <w:b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1</w:t>
            </w:r>
            <w:r w:rsidR="0068048C">
              <w:rPr>
                <w:rFonts w:eastAsia="Calibri"/>
                <w:b/>
                <w:lang w:eastAsia="en-US"/>
              </w:rPr>
              <w:t xml:space="preserve">. Встреча с участниками </w:t>
            </w:r>
            <w:r w:rsidRPr="007076DB">
              <w:rPr>
                <w:rFonts w:eastAsia="Calibri"/>
                <w:b/>
                <w:lang w:eastAsia="en-US"/>
              </w:rPr>
              <w:t xml:space="preserve">волонтерского </w:t>
            </w:r>
            <w:r>
              <w:rPr>
                <w:rFonts w:eastAsia="Calibri"/>
                <w:b/>
                <w:lang w:eastAsia="en-US"/>
              </w:rPr>
              <w:t xml:space="preserve">объединения </w:t>
            </w:r>
            <w:r w:rsidR="0068048C">
              <w:rPr>
                <w:rFonts w:eastAsia="Calibri"/>
                <w:b/>
                <w:lang w:eastAsia="en-US"/>
              </w:rPr>
              <w:t>«Добровольцы Алябьевского</w:t>
            </w:r>
            <w:r w:rsidRPr="007076DB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2523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Информирование молодежи о работе программы</w:t>
            </w:r>
          </w:p>
        </w:tc>
        <w:tc>
          <w:tcPr>
            <w:tcW w:w="3119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DD61F8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40D65">
              <w:rPr>
                <w:rFonts w:eastAsia="Calibri"/>
                <w:lang w:eastAsia="en-US"/>
              </w:rPr>
              <w:t xml:space="preserve">Распространение </w:t>
            </w:r>
            <w:r w:rsidR="00540D65" w:rsidRPr="007076DB">
              <w:rPr>
                <w:rFonts w:eastAsia="Calibri"/>
                <w:lang w:eastAsia="en-US"/>
              </w:rPr>
              <w:t>объявлений</w:t>
            </w:r>
            <w:r w:rsidR="007076DB" w:rsidRPr="007076DB">
              <w:rPr>
                <w:rFonts w:eastAsia="Calibri"/>
                <w:lang w:eastAsia="en-US"/>
              </w:rPr>
              <w:t xml:space="preserve"> о программе.               </w:t>
            </w:r>
          </w:p>
          <w:p w:rsidR="0068048C" w:rsidRDefault="0068048C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Информирование через </w:t>
            </w:r>
            <w:r w:rsidRPr="007076DB">
              <w:rPr>
                <w:rFonts w:eastAsia="Calibri"/>
                <w:lang w:eastAsia="en-US"/>
              </w:rPr>
              <w:t>Интернет</w:t>
            </w:r>
            <w:r>
              <w:rPr>
                <w:rFonts w:eastAsia="Calibri"/>
                <w:lang w:eastAsia="en-US"/>
              </w:rPr>
              <w:t>, социальные сети;</w:t>
            </w:r>
            <w:r w:rsidR="007076DB" w:rsidRPr="007076DB">
              <w:rPr>
                <w:rFonts w:eastAsia="Calibri"/>
                <w:lang w:eastAsia="en-US"/>
              </w:rPr>
              <w:t xml:space="preserve">          </w:t>
            </w:r>
          </w:p>
          <w:p w:rsidR="007076DB" w:rsidRPr="007076DB" w:rsidRDefault="0068048C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076DB" w:rsidRPr="007076DB">
              <w:rPr>
                <w:rFonts w:eastAsia="Calibri"/>
                <w:lang w:eastAsia="en-US"/>
              </w:rPr>
              <w:t>. Принятие всех, никого нельзя отвергать.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3 недели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/>
          </w:tcPr>
          <w:p w:rsidR="007076DB" w:rsidRPr="007076DB" w:rsidRDefault="007076DB" w:rsidP="00F243D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</w:tcPr>
          <w:p w:rsidR="007076DB" w:rsidRPr="007076DB" w:rsidRDefault="007076DB" w:rsidP="00F243D0">
            <w:pPr>
              <w:rPr>
                <w:rFonts w:eastAsia="Calibri"/>
                <w:b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2. Создание групп волонтеров по направлениям</w:t>
            </w:r>
          </w:p>
        </w:tc>
        <w:tc>
          <w:tcPr>
            <w:tcW w:w="2523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1. Выявление интересов и способностей молодых людей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 xml:space="preserve">2. Создание волонтерской агитбригады. </w:t>
            </w:r>
          </w:p>
          <w:p w:rsidR="007076DB" w:rsidRPr="007076DB" w:rsidRDefault="007F1F0B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Создание группы молодёжи</w:t>
            </w:r>
            <w:r w:rsidR="00DD61F8" w:rsidRPr="007076DB">
              <w:rPr>
                <w:rFonts w:eastAsia="Calibri"/>
                <w:lang w:eastAsia="en-US"/>
              </w:rPr>
              <w:t>,</w:t>
            </w:r>
            <w:r w:rsidR="007076DB" w:rsidRPr="007076DB">
              <w:rPr>
                <w:rFonts w:eastAsia="Calibri"/>
                <w:lang w:eastAsia="en-US"/>
              </w:rPr>
              <w:t xml:space="preserve"> желающих работать у благополучателей. 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4. Создание группы профилактики здорового образа жизни.</w:t>
            </w:r>
          </w:p>
        </w:tc>
        <w:tc>
          <w:tcPr>
            <w:tcW w:w="3119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Анкетирование, интервью, беседа.</w:t>
            </w: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1 неделя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ОСНОВНОЙ</w:t>
            </w:r>
          </w:p>
        </w:tc>
        <w:tc>
          <w:tcPr>
            <w:tcW w:w="2296" w:type="dxa"/>
            <w:vMerge w:val="restart"/>
          </w:tcPr>
          <w:p w:rsidR="007076DB" w:rsidRPr="007076DB" w:rsidRDefault="007076DB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7076DB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  <w:r w:rsidR="007076DB" w:rsidRPr="007076DB">
              <w:rPr>
                <w:rFonts w:eastAsia="Calibri"/>
                <w:b/>
                <w:lang w:eastAsia="en-US"/>
              </w:rPr>
              <w:t>Учеба волонтеров</w:t>
            </w: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F243D0" w:rsidRPr="007076DB" w:rsidRDefault="00F243D0" w:rsidP="00F243D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. </w:t>
            </w:r>
            <w:r w:rsidRPr="00F243D0">
              <w:rPr>
                <w:rFonts w:eastAsia="Calibri"/>
                <w:lang w:eastAsia="en-US"/>
              </w:rPr>
              <w:t xml:space="preserve"> </w:t>
            </w:r>
            <w:r w:rsidRPr="00F243D0">
              <w:rPr>
                <w:rFonts w:eastAsia="Calibri"/>
                <w:b/>
                <w:lang w:eastAsia="en-US"/>
              </w:rPr>
              <w:t>Реализация запланированных программных действий</w:t>
            </w:r>
          </w:p>
        </w:tc>
        <w:tc>
          <w:tcPr>
            <w:tcW w:w="2523" w:type="dxa"/>
          </w:tcPr>
          <w:p w:rsidR="007076DB" w:rsidRPr="007076DB" w:rsidRDefault="007076DB" w:rsidP="00F243D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line="276" w:lineRule="auto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Создание школы волонтеров.</w:t>
            </w:r>
          </w:p>
          <w:p w:rsidR="007076DB" w:rsidRPr="007076DB" w:rsidRDefault="007076DB" w:rsidP="00F243D0">
            <w:pPr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7076DB">
              <w:rPr>
                <w:rFonts w:eastAsia="Calibri"/>
                <w:snapToGrid w:val="0"/>
                <w:lang w:eastAsia="en-US"/>
              </w:rPr>
              <w:t>Организация волонтерской добровольческой службы по первичной профилактике.</w:t>
            </w:r>
          </w:p>
          <w:p w:rsidR="007076DB" w:rsidRPr="00866438" w:rsidRDefault="00866438" w:rsidP="00F243D0">
            <w:p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(</w:t>
            </w:r>
            <w:r w:rsidRPr="00866438">
              <w:rPr>
                <w:rFonts w:eastAsia="Calibri"/>
                <w:b/>
                <w:snapToGrid w:val="0"/>
                <w:lang w:eastAsia="en-US"/>
              </w:rPr>
              <w:t>приложение № 1)</w:t>
            </w:r>
          </w:p>
          <w:p w:rsidR="007076DB" w:rsidRPr="007076DB" w:rsidRDefault="007076DB" w:rsidP="00F243D0">
            <w:pPr>
              <w:rPr>
                <w:rFonts w:eastAsia="Calibri"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7076DB" w:rsidRPr="007076DB" w:rsidRDefault="007076DB" w:rsidP="00F243D0">
            <w:pPr>
              <w:widowControl w:val="0"/>
              <w:spacing w:line="276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widowControl w:val="0"/>
              <w:spacing w:line="276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076DB">
              <w:rPr>
                <w:rFonts w:eastAsia="Calibri"/>
                <w:i/>
                <w:snapToGrid w:val="0"/>
                <w:lang w:eastAsia="en-US"/>
              </w:rPr>
              <w:t>(информационно-практический курс)</w:t>
            </w:r>
            <w:r w:rsidRPr="007076DB">
              <w:rPr>
                <w:rFonts w:eastAsia="Calibri"/>
                <w:b/>
                <w:i/>
                <w:snapToGrid w:val="0"/>
                <w:lang w:eastAsia="en-US"/>
              </w:rPr>
              <w:t xml:space="preserve"> </w:t>
            </w:r>
            <w:r w:rsidRPr="007076DB">
              <w:rPr>
                <w:rFonts w:eastAsia="Calibri"/>
                <w:snapToGrid w:val="0"/>
                <w:lang w:eastAsia="en-US"/>
              </w:rPr>
              <w:t xml:space="preserve">– </w:t>
            </w:r>
            <w:r w:rsidRPr="007076DB">
              <w:rPr>
                <w:rFonts w:eastAsia="Calibri"/>
                <w:i/>
                <w:snapToGrid w:val="0"/>
                <w:lang w:eastAsia="en-US"/>
              </w:rPr>
              <w:t>обучение добровольцев навыкам профилактической работ.,</w:t>
            </w:r>
          </w:p>
          <w:p w:rsidR="007076DB" w:rsidRPr="007076DB" w:rsidRDefault="007076DB" w:rsidP="00F243D0">
            <w:pPr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7076DB">
              <w:rPr>
                <w:rFonts w:eastAsia="Calibri"/>
                <w:snapToGrid w:val="0"/>
                <w:lang w:eastAsia="en-US"/>
              </w:rPr>
              <w:t xml:space="preserve">Подготовка волонтеров по программе первичной профилактике реализуется через систему тренинговых занятий и просветительской практики под руководством руководителя </w:t>
            </w:r>
            <w:r w:rsidRPr="007076DB">
              <w:rPr>
                <w:rFonts w:eastAsia="Calibri"/>
                <w:snapToGrid w:val="0"/>
                <w:lang w:eastAsia="en-US"/>
              </w:rPr>
              <w:lastRenderedPageBreak/>
              <w:t>общественного объединения</w:t>
            </w:r>
          </w:p>
          <w:p w:rsidR="007076DB" w:rsidRPr="007076DB" w:rsidRDefault="007076DB" w:rsidP="00F243D0">
            <w:pPr>
              <w:spacing w:line="276" w:lineRule="auto"/>
              <w:rPr>
                <w:rFonts w:eastAsia="Calibri"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spacing w:line="276" w:lineRule="auto"/>
              <w:rPr>
                <w:rFonts w:eastAsia="Calibri"/>
                <w:snapToGrid w:val="0"/>
                <w:lang w:eastAsia="en-US"/>
              </w:rPr>
            </w:pPr>
          </w:p>
          <w:p w:rsidR="007076DB" w:rsidRPr="007076DB" w:rsidRDefault="007076DB" w:rsidP="00F243D0">
            <w:pPr>
              <w:widowControl w:val="0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lastRenderedPageBreak/>
              <w:t>В течение года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  <w:vMerge/>
          </w:tcPr>
          <w:p w:rsidR="007076DB" w:rsidRPr="007076DB" w:rsidRDefault="007076DB" w:rsidP="00F243D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23" w:type="dxa"/>
          </w:tcPr>
          <w:p w:rsidR="007076DB" w:rsidRPr="007076DB" w:rsidRDefault="007076DB" w:rsidP="00B33522">
            <w:pPr>
              <w:ind w:left="-104"/>
              <w:rPr>
                <w:rFonts w:eastAsia="Calibri"/>
                <w:lang w:eastAsia="en-US"/>
              </w:rPr>
            </w:pPr>
          </w:p>
          <w:p w:rsidR="00B33522" w:rsidRDefault="00F243D0" w:rsidP="00B33522">
            <w:pPr>
              <w:pStyle w:val="a5"/>
              <w:numPr>
                <w:ilvl w:val="0"/>
                <w:numId w:val="21"/>
              </w:numPr>
              <w:spacing w:line="276" w:lineRule="auto"/>
              <w:ind w:left="3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и </w:t>
            </w:r>
            <w:r w:rsidR="00B33522">
              <w:rPr>
                <w:rFonts w:eastAsia="Calibri"/>
                <w:lang w:eastAsia="en-US"/>
              </w:rPr>
              <w:t>проекта «Марафон добрых дел</w:t>
            </w:r>
          </w:p>
          <w:p w:rsidR="00B33522" w:rsidRDefault="00B33522" w:rsidP="00B3352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33522">
              <w:rPr>
                <w:rFonts w:eastAsia="Calibri"/>
                <w:b/>
                <w:lang w:eastAsia="en-US"/>
              </w:rPr>
              <w:t>(приложение № 2)</w:t>
            </w:r>
          </w:p>
          <w:p w:rsidR="00B33522" w:rsidRPr="00B33522" w:rsidRDefault="00B33522" w:rsidP="00B33522">
            <w:pPr>
              <w:pStyle w:val="a5"/>
              <w:numPr>
                <w:ilvl w:val="0"/>
                <w:numId w:val="21"/>
              </w:numPr>
              <w:spacing w:line="276" w:lineRule="auto"/>
              <w:ind w:left="180" w:hanging="142"/>
              <w:jc w:val="left"/>
              <w:rPr>
                <w:rFonts w:eastAsia="Calibri"/>
                <w:b/>
                <w:lang w:eastAsia="en-US"/>
              </w:rPr>
            </w:pPr>
            <w:r>
              <w:t>Активное участие в мероприятиях, проводим</w:t>
            </w:r>
            <w:r w:rsidR="008D014A">
              <w:t xml:space="preserve">ых организациями – Дома Культуры «, Школой, </w:t>
            </w:r>
            <w:r>
              <w:t xml:space="preserve"> администра</w:t>
            </w:r>
            <w:r w:rsidR="008D014A">
              <w:t>цией сельского поселения Алябьевский;</w:t>
            </w:r>
            <w:r>
              <w:t xml:space="preserve"> Оказание социальной помощи</w:t>
            </w:r>
            <w:r w:rsidR="008D014A">
              <w:t xml:space="preserve"> населению</w:t>
            </w:r>
            <w:r>
              <w:t>;</w:t>
            </w:r>
          </w:p>
        </w:tc>
        <w:tc>
          <w:tcPr>
            <w:tcW w:w="3119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F243D0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й акций проекта «Марафон добрых дел»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textDirection w:val="btLr"/>
          </w:tcPr>
          <w:p w:rsidR="007076DB" w:rsidRPr="007076DB" w:rsidRDefault="00F243D0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243D0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ИТОГОВЫЙ</w:t>
            </w: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</w:tcPr>
          <w:p w:rsidR="007076DB" w:rsidRPr="007076DB" w:rsidRDefault="007076DB" w:rsidP="00F243D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23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1. Акции: «Что ты знаешь о волонтерах»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«Нет наркотикам»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«Мы за здоровый образ жизни»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7076DB" w:rsidRPr="007076DB" w:rsidRDefault="0068048C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акций на территории сельского поселения Алябьевский, распространение информационных бюллетеней о ЗОЖ </w:t>
            </w: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</w:tcPr>
          <w:p w:rsidR="007076DB" w:rsidRPr="007076DB" w:rsidRDefault="007076DB" w:rsidP="00F243D0">
            <w:pPr>
              <w:spacing w:after="200"/>
              <w:rPr>
                <w:rFonts w:eastAsia="Calibri"/>
                <w:b/>
                <w:lang w:eastAsia="en-US"/>
              </w:rPr>
            </w:pPr>
            <w:r w:rsidRPr="007076DB">
              <w:rPr>
                <w:rFonts w:eastAsia="Calibri"/>
                <w:b/>
                <w:lang w:eastAsia="en-US"/>
              </w:rPr>
              <w:t>Работа группы по профилактике пагубных привычек</w:t>
            </w:r>
          </w:p>
          <w:p w:rsidR="007076DB" w:rsidRPr="007076DB" w:rsidRDefault="007076DB" w:rsidP="00F243D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23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Ведение волонтерами профилактической работы среди молодежи</w:t>
            </w:r>
          </w:p>
        </w:tc>
        <w:tc>
          <w:tcPr>
            <w:tcW w:w="3119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 xml:space="preserve">Организация встреч - бесед, круглых столов, семинаров, </w:t>
            </w:r>
            <w:r w:rsidR="00977F37" w:rsidRPr="007076DB">
              <w:rPr>
                <w:rFonts w:eastAsia="Calibri"/>
                <w:lang w:eastAsia="en-US"/>
              </w:rPr>
              <w:t>тренингов с</w:t>
            </w:r>
            <w:r w:rsidRPr="007076DB">
              <w:rPr>
                <w:rFonts w:eastAsia="Calibri"/>
                <w:lang w:eastAsia="en-US"/>
              </w:rPr>
              <w:t xml:space="preserve"> молодежью о вреде курения, алкоголизма, наркомании, п</w:t>
            </w:r>
            <w:r w:rsidR="00F243D0">
              <w:rPr>
                <w:rFonts w:eastAsia="Calibri"/>
                <w:lang w:eastAsia="en-US"/>
              </w:rPr>
              <w:t>о профилактике ВИЧ и СПИД,</w:t>
            </w:r>
          </w:p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распространение буклетов, листовок, плакатов по профилактике социально-вредных привычек.</w:t>
            </w: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В течение года.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</w:tcPr>
          <w:p w:rsidR="007076DB" w:rsidRDefault="008D014A" w:rsidP="00F243D0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одведение итогов </w:t>
            </w:r>
          </w:p>
          <w:p w:rsidR="008D014A" w:rsidRPr="007076DB" w:rsidRDefault="008D014A" w:rsidP="00F243D0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екта «Марафон добрых дел» </w:t>
            </w:r>
          </w:p>
        </w:tc>
        <w:tc>
          <w:tcPr>
            <w:tcW w:w="2523" w:type="dxa"/>
          </w:tcPr>
          <w:p w:rsidR="007076DB" w:rsidRPr="007076DB" w:rsidRDefault="007076DB" w:rsidP="00F243D0">
            <w:pPr>
              <w:rPr>
                <w:rFonts w:eastAsia="Calibri"/>
                <w:lang w:eastAsia="en-US"/>
              </w:rPr>
            </w:pPr>
          </w:p>
          <w:p w:rsidR="007076DB" w:rsidRPr="007076DB" w:rsidRDefault="008D014A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явление лучших волонтеров  и волонтерских отрядов за период 2019 год </w:t>
            </w:r>
          </w:p>
        </w:tc>
        <w:tc>
          <w:tcPr>
            <w:tcW w:w="3119" w:type="dxa"/>
          </w:tcPr>
          <w:p w:rsidR="007076DB" w:rsidRDefault="008D014A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седание представителей </w:t>
            </w:r>
          </w:p>
          <w:p w:rsidR="008D014A" w:rsidRPr="007076DB" w:rsidRDefault="008D014A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комитета</w:t>
            </w:r>
          </w:p>
        </w:tc>
        <w:tc>
          <w:tcPr>
            <w:tcW w:w="1446" w:type="dxa"/>
            <w:textDirection w:val="btLr"/>
          </w:tcPr>
          <w:p w:rsidR="007076DB" w:rsidRPr="007076DB" w:rsidRDefault="008D014A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оябрь </w:t>
            </w:r>
          </w:p>
        </w:tc>
      </w:tr>
      <w:tr w:rsidR="007076DB" w:rsidRPr="007076DB" w:rsidTr="00F243D0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7076DB" w:rsidRPr="007076DB" w:rsidRDefault="007076DB" w:rsidP="00F243D0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</w:tcPr>
          <w:p w:rsidR="007076DB" w:rsidRPr="007076DB" w:rsidRDefault="008D014A" w:rsidP="00F243D0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ествование лучших волонтеров </w:t>
            </w:r>
          </w:p>
        </w:tc>
        <w:tc>
          <w:tcPr>
            <w:tcW w:w="2523" w:type="dxa"/>
          </w:tcPr>
          <w:p w:rsidR="007076DB" w:rsidRPr="00540D65" w:rsidRDefault="008D014A" w:rsidP="00F243D0">
            <w:pPr>
              <w:rPr>
                <w:rFonts w:eastAsia="Calibri"/>
                <w:lang w:eastAsia="en-US"/>
              </w:rPr>
            </w:pPr>
            <w:r w:rsidRPr="00540D65">
              <w:rPr>
                <w:rFonts w:eastAsia="Calibri"/>
                <w:lang w:eastAsia="en-US"/>
              </w:rPr>
              <w:t xml:space="preserve">Торжественная церемония вручения «Доброволец  - 2019»  </w:t>
            </w:r>
          </w:p>
        </w:tc>
        <w:tc>
          <w:tcPr>
            <w:tcW w:w="3119" w:type="dxa"/>
          </w:tcPr>
          <w:p w:rsidR="007076DB" w:rsidRPr="007076DB" w:rsidRDefault="008D014A" w:rsidP="00F24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учение благодарственных писем и статуэток  </w:t>
            </w:r>
          </w:p>
        </w:tc>
        <w:tc>
          <w:tcPr>
            <w:tcW w:w="1446" w:type="dxa"/>
            <w:textDirection w:val="btLr"/>
          </w:tcPr>
          <w:p w:rsidR="007076DB" w:rsidRPr="007076DB" w:rsidRDefault="007076DB" w:rsidP="00F243D0">
            <w:pPr>
              <w:spacing w:after="200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076DB">
              <w:rPr>
                <w:rFonts w:eastAsia="Calibri"/>
                <w:lang w:eastAsia="en-US"/>
              </w:rPr>
              <w:t>В течение года</w:t>
            </w:r>
          </w:p>
        </w:tc>
      </w:tr>
    </w:tbl>
    <w:p w:rsidR="007076DB" w:rsidRPr="00AC4FE9" w:rsidRDefault="007076DB" w:rsidP="00F04A12">
      <w:pPr>
        <w:spacing w:line="360" w:lineRule="auto"/>
        <w:rPr>
          <w:sz w:val="28"/>
          <w:szCs w:val="28"/>
        </w:rPr>
      </w:pPr>
    </w:p>
    <w:p w:rsidR="00AC4FE9" w:rsidRPr="00F04A12" w:rsidRDefault="00AC4FE9" w:rsidP="00EF010E">
      <w:pPr>
        <w:rPr>
          <w:sz w:val="28"/>
          <w:szCs w:val="28"/>
        </w:rPr>
      </w:pPr>
    </w:p>
    <w:p w:rsidR="00EF010E" w:rsidRPr="00AC4FE9" w:rsidRDefault="006C212D" w:rsidP="006C21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РЕАЛИЗАЦИИ ПРОЕКТА</w:t>
      </w:r>
    </w:p>
    <w:p w:rsidR="00EF010E" w:rsidRPr="00AC4FE9" w:rsidRDefault="00EF010E" w:rsidP="00F04A12">
      <w:pPr>
        <w:jc w:val="both"/>
        <w:rPr>
          <w:b/>
        </w:rPr>
      </w:pPr>
    </w:p>
    <w:p w:rsidR="00EF010E" w:rsidRPr="00AC4FE9" w:rsidRDefault="00EF010E" w:rsidP="00F04A12">
      <w:pPr>
        <w:spacing w:line="360" w:lineRule="auto"/>
        <w:ind w:firstLine="708"/>
        <w:jc w:val="both"/>
        <w:rPr>
          <w:sz w:val="28"/>
          <w:szCs w:val="28"/>
        </w:rPr>
      </w:pPr>
      <w:r w:rsidRPr="00AC4FE9">
        <w:rPr>
          <w:sz w:val="28"/>
          <w:szCs w:val="28"/>
        </w:rPr>
        <w:t>Проект будет реализовываться н</w:t>
      </w:r>
      <w:r w:rsidR="00C83E39" w:rsidRPr="00AC4FE9">
        <w:rPr>
          <w:sz w:val="28"/>
          <w:szCs w:val="28"/>
        </w:rPr>
        <w:t>а территории с.</w:t>
      </w:r>
      <w:r w:rsidR="00DD61F8">
        <w:rPr>
          <w:sz w:val="28"/>
          <w:szCs w:val="28"/>
        </w:rPr>
        <w:t xml:space="preserve"> </w:t>
      </w:r>
      <w:r w:rsidR="00C83E39" w:rsidRPr="00AC4FE9">
        <w:rPr>
          <w:sz w:val="28"/>
          <w:szCs w:val="28"/>
        </w:rPr>
        <w:t>п. Алябьевский (</w:t>
      </w:r>
      <w:r w:rsidRPr="00AC4FE9">
        <w:rPr>
          <w:sz w:val="28"/>
          <w:szCs w:val="28"/>
        </w:rPr>
        <w:t>социальные объекты- средняя школа, библиотека, дом культуры), личные и подсобные хозяйства людей старшего поколения, одиноко проживающих граждан, людей с ограниченными возможностями здоровья.</w:t>
      </w:r>
    </w:p>
    <w:p w:rsidR="00E83D0B" w:rsidRDefault="00E83D0B" w:rsidP="00F04A12">
      <w:pPr>
        <w:spacing w:line="360" w:lineRule="auto"/>
        <w:jc w:val="both"/>
      </w:pPr>
    </w:p>
    <w:p w:rsidR="00005F68" w:rsidRPr="00005F68" w:rsidRDefault="00005F68" w:rsidP="00005F68">
      <w:pPr>
        <w:jc w:val="both"/>
        <w:rPr>
          <w:rFonts w:eastAsia="Calibri"/>
          <w:b/>
          <w:sz w:val="28"/>
          <w:szCs w:val="28"/>
          <w:lang w:eastAsia="en-US"/>
        </w:rPr>
      </w:pPr>
      <w:r w:rsidRPr="00005F68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005F68" w:rsidRPr="00005F68" w:rsidRDefault="00005F68" w:rsidP="00005F68">
      <w:pPr>
        <w:jc w:val="both"/>
        <w:rPr>
          <w:rFonts w:eastAsia="Calibri"/>
          <w:sz w:val="28"/>
          <w:szCs w:val="28"/>
          <w:lang w:eastAsia="en-US"/>
        </w:rPr>
      </w:pP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 xml:space="preserve"> Миссия нашего </w:t>
      </w:r>
      <w:r w:rsidR="008E1D7D" w:rsidRPr="00005F68">
        <w:rPr>
          <w:rFonts w:eastAsia="Calibri"/>
          <w:sz w:val="28"/>
          <w:szCs w:val="28"/>
          <w:lang w:eastAsia="en-US"/>
        </w:rPr>
        <w:t>волонтерского объединения –</w:t>
      </w:r>
      <w:r w:rsidRPr="00005F68">
        <w:rPr>
          <w:rFonts w:eastAsia="Calibri"/>
          <w:sz w:val="28"/>
          <w:szCs w:val="28"/>
          <w:lang w:eastAsia="en-US"/>
        </w:rPr>
        <w:t xml:space="preserve"> внести вклад в физическое и нравственное оздоровление общества, сделать жизнь окружающих светлее и ярче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Цель: оказать позитивное влияние на молодое поколение при выборе ими жизненных ценностей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 xml:space="preserve">Наше объединение </w:t>
      </w:r>
      <w:r w:rsidR="00E41ACC">
        <w:rPr>
          <w:rFonts w:eastAsia="Calibri"/>
          <w:sz w:val="28"/>
          <w:szCs w:val="28"/>
          <w:lang w:eastAsia="en-US"/>
        </w:rPr>
        <w:t>мы назвали «Добровольцы Алябьевского</w:t>
      </w:r>
      <w:r w:rsidRPr="00005F68">
        <w:rPr>
          <w:rFonts w:eastAsia="Calibri"/>
          <w:sz w:val="28"/>
          <w:szCs w:val="28"/>
          <w:lang w:eastAsia="en-US"/>
        </w:rPr>
        <w:t>».  Мы понимаем, что невозможно заставить человека жить здоровой и гармоничной жизнью, если он этого не хочет. Каждый человек</w:t>
      </w:r>
      <w:r w:rsidR="00E41ACC">
        <w:rPr>
          <w:rFonts w:eastAsia="Calibri"/>
          <w:sz w:val="28"/>
          <w:szCs w:val="28"/>
          <w:lang w:eastAsia="en-US"/>
        </w:rPr>
        <w:t xml:space="preserve"> сам вправе построить свою историю</w:t>
      </w:r>
      <w:r w:rsidRPr="00005F68">
        <w:rPr>
          <w:rFonts w:eastAsia="Calibri"/>
          <w:sz w:val="28"/>
          <w:szCs w:val="28"/>
          <w:lang w:eastAsia="en-US"/>
        </w:rPr>
        <w:t xml:space="preserve"> жизни,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 xml:space="preserve">Первые волонтеры объединения, те, которые начали все с нуля, им пришлось пропустить идею волонтерства </w:t>
      </w:r>
      <w:r w:rsidR="00E41ACC" w:rsidRPr="00005F68">
        <w:rPr>
          <w:rFonts w:eastAsia="Calibri"/>
          <w:sz w:val="28"/>
          <w:szCs w:val="28"/>
          <w:lang w:eastAsia="en-US"/>
        </w:rPr>
        <w:t>через себя,</w:t>
      </w:r>
      <w:r w:rsidRPr="00005F68">
        <w:rPr>
          <w:rFonts w:eastAsia="Calibri"/>
          <w:sz w:val="28"/>
          <w:szCs w:val="28"/>
          <w:lang w:eastAsia="en-US"/>
        </w:rPr>
        <w:t xml:space="preserve"> и они узнали, что эта деятельность не просто развлечение и способ покрасоваться. Главное здесь – активная жизненная позиция, ответственность и высокая цель - желание изменить этот мир к лучшему.</w:t>
      </w:r>
    </w:p>
    <w:p w:rsidR="00E41ACC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 xml:space="preserve">Смысл создания </w:t>
      </w:r>
      <w:r w:rsidR="008E1D7D" w:rsidRPr="00005F68">
        <w:rPr>
          <w:rFonts w:eastAsia="Calibri"/>
          <w:sz w:val="28"/>
          <w:szCs w:val="28"/>
          <w:lang w:eastAsia="en-US"/>
        </w:rPr>
        <w:t>волон</w:t>
      </w:r>
      <w:r w:rsidR="008E1D7D">
        <w:rPr>
          <w:rFonts w:eastAsia="Calibri"/>
          <w:sz w:val="28"/>
          <w:szCs w:val="28"/>
          <w:lang w:eastAsia="en-US"/>
        </w:rPr>
        <w:t xml:space="preserve">терского </w:t>
      </w:r>
      <w:r w:rsidR="008E1D7D" w:rsidRPr="00005F68">
        <w:rPr>
          <w:rFonts w:eastAsia="Calibri"/>
          <w:sz w:val="28"/>
          <w:szCs w:val="28"/>
          <w:lang w:eastAsia="en-US"/>
        </w:rPr>
        <w:t>объединения заключается</w:t>
      </w:r>
      <w:r w:rsidRPr="00005F68">
        <w:rPr>
          <w:rFonts w:eastAsia="Calibri"/>
          <w:sz w:val="28"/>
          <w:szCs w:val="28"/>
          <w:lang w:eastAsia="en-US"/>
        </w:rPr>
        <w:t xml:space="preserve"> в том, чтобы волонтеры планировали свою работу в соответствии с конкретными условиями, чтобы молодые люди видели результат реального вклада в улучшение жизни общества, чтобы каждый проникся убежденностью слов: </w:t>
      </w:r>
    </w:p>
    <w:p w:rsidR="00005F68" w:rsidRPr="00005F68" w:rsidRDefault="00E41ACC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«Что</w:t>
      </w:r>
      <w:r w:rsidR="00005F68" w:rsidRPr="00005F68">
        <w:rPr>
          <w:rFonts w:eastAsia="Calibri"/>
          <w:sz w:val="28"/>
          <w:szCs w:val="28"/>
          <w:lang w:eastAsia="en-US"/>
        </w:rPr>
        <w:t xml:space="preserve"> мы сами сделаем, то у нас и будет, так мы и будем </w:t>
      </w:r>
      <w:r w:rsidRPr="00005F68">
        <w:rPr>
          <w:rFonts w:eastAsia="Calibri"/>
          <w:sz w:val="28"/>
          <w:szCs w:val="28"/>
          <w:lang w:eastAsia="en-US"/>
        </w:rPr>
        <w:t>жить»</w:t>
      </w:r>
      <w:r w:rsidR="00005F68" w:rsidRPr="00005F68">
        <w:rPr>
          <w:rFonts w:eastAsia="Calibri"/>
          <w:sz w:val="28"/>
          <w:szCs w:val="28"/>
          <w:lang w:eastAsia="en-US"/>
        </w:rPr>
        <w:t>. Слово «сами» должно быть доминирующим, смысловым, во всех делах волонтеров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lastRenderedPageBreak/>
        <w:t xml:space="preserve">Волонтерское объединение </w:t>
      </w:r>
      <w:r w:rsidR="00E41ACC">
        <w:rPr>
          <w:rFonts w:eastAsia="Calibri"/>
          <w:sz w:val="28"/>
          <w:szCs w:val="28"/>
          <w:lang w:eastAsia="en-US"/>
        </w:rPr>
        <w:t>на территории сельского поселен</w:t>
      </w:r>
      <w:r w:rsidR="007F1F0B">
        <w:rPr>
          <w:rFonts w:eastAsia="Calibri"/>
          <w:sz w:val="28"/>
          <w:szCs w:val="28"/>
          <w:lang w:eastAsia="en-US"/>
        </w:rPr>
        <w:t xml:space="preserve">ия Алябьевский </w:t>
      </w:r>
      <w:bookmarkStart w:id="0" w:name="_GoBack"/>
      <w:bookmarkEnd w:id="0"/>
      <w:r w:rsidR="007F1F0B">
        <w:rPr>
          <w:rFonts w:eastAsia="Calibri"/>
          <w:sz w:val="28"/>
          <w:szCs w:val="28"/>
          <w:lang w:eastAsia="en-US"/>
        </w:rPr>
        <w:t>существует с</w:t>
      </w:r>
      <w:r w:rsidR="00E41ACC">
        <w:rPr>
          <w:rFonts w:eastAsia="Calibri"/>
          <w:sz w:val="28"/>
          <w:szCs w:val="28"/>
          <w:lang w:eastAsia="en-US"/>
        </w:rPr>
        <w:t xml:space="preserve"> 2014 года</w:t>
      </w:r>
      <w:r w:rsidR="007F1F0B">
        <w:rPr>
          <w:rFonts w:eastAsia="Calibri"/>
          <w:sz w:val="28"/>
          <w:szCs w:val="28"/>
          <w:lang w:eastAsia="en-US"/>
        </w:rPr>
        <w:t>, и</w:t>
      </w:r>
      <w:r w:rsidRPr="00005F68">
        <w:rPr>
          <w:rFonts w:eastAsia="Calibri"/>
          <w:sz w:val="28"/>
          <w:szCs w:val="28"/>
          <w:lang w:eastAsia="en-US"/>
        </w:rPr>
        <w:t xml:space="preserve"> уже много изменений произошло у нас за это время. Причем не только внешних. Его внутренняя жизнь стала содержательнее, богаче, умнее. Это радует и </w:t>
      </w:r>
      <w:r w:rsidR="00E41ACC" w:rsidRPr="00005F68">
        <w:rPr>
          <w:rFonts w:eastAsia="Calibri"/>
          <w:sz w:val="28"/>
          <w:szCs w:val="28"/>
          <w:lang w:eastAsia="en-US"/>
        </w:rPr>
        <w:t>подростков,</w:t>
      </w:r>
      <w:r w:rsidRPr="00005F68">
        <w:rPr>
          <w:rFonts w:eastAsia="Calibri"/>
          <w:sz w:val="28"/>
          <w:szCs w:val="28"/>
          <w:lang w:eastAsia="en-US"/>
        </w:rPr>
        <w:t xml:space="preserve"> и молодежь. Мы гордимся тем, что являемся постоянными участниками поселковых мероприятий. О наших волонтерах можно говорить много хорошего, ведь многие из них участвуют в каждом волонтерском деле. Крепкая дружба связывает их. А от доброй дружбы рождаются добрые дела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 xml:space="preserve"> О нас уже знают наши земляки, к нам за помощью стали обращаться многие организации и учреждения нашего поселка. Так, например, волонтеры постоянно участвуют в пр</w:t>
      </w:r>
      <w:r w:rsidR="00E41ACC">
        <w:rPr>
          <w:rFonts w:eastAsia="Calibri"/>
          <w:sz w:val="28"/>
          <w:szCs w:val="28"/>
          <w:lang w:eastAsia="en-US"/>
        </w:rPr>
        <w:t>оведении мероприятий МБУ СКСОК «Авангард» и общественных акциях, и мероприятиях сельского поселения Алябьевский на протяжении многих лет.</w:t>
      </w:r>
      <w:r w:rsidRPr="00005F68">
        <w:rPr>
          <w:rFonts w:eastAsia="Calibri"/>
          <w:sz w:val="28"/>
          <w:szCs w:val="28"/>
          <w:lang w:eastAsia="en-US"/>
        </w:rPr>
        <w:t xml:space="preserve"> 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А еще наши волонтеры занимаются профилактической работой: это и</w:t>
      </w:r>
      <w:r w:rsidR="00E41ACC">
        <w:rPr>
          <w:rFonts w:eastAsia="Calibri"/>
          <w:sz w:val="28"/>
          <w:szCs w:val="28"/>
          <w:lang w:eastAsia="en-US"/>
        </w:rPr>
        <w:t xml:space="preserve"> проведение акций - </w:t>
      </w:r>
      <w:r w:rsidRPr="00005F68">
        <w:rPr>
          <w:rFonts w:eastAsia="Calibri"/>
          <w:sz w:val="28"/>
          <w:szCs w:val="28"/>
          <w:lang w:eastAsia="en-US"/>
        </w:rPr>
        <w:t xml:space="preserve"> о социально вредных привычках, и распространение агитационный продукции (буклеты, листовки, плакаты) и проведение различных акций («Кто такие волонтеры?», «Сигарета - не конфета», «</w:t>
      </w:r>
      <w:r w:rsidR="00866438">
        <w:rPr>
          <w:rFonts w:eastAsia="Calibri"/>
          <w:sz w:val="28"/>
          <w:szCs w:val="28"/>
          <w:lang w:eastAsia="en-US"/>
        </w:rPr>
        <w:t>Твой выбор - ЗОЖ</w:t>
      </w:r>
      <w:r w:rsidRPr="00005F68">
        <w:rPr>
          <w:rFonts w:eastAsia="Calibri"/>
          <w:sz w:val="28"/>
          <w:szCs w:val="28"/>
          <w:lang w:eastAsia="en-US"/>
        </w:rPr>
        <w:t xml:space="preserve">» и т.д.). 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 xml:space="preserve">На сегодняшний день копилка наших </w:t>
      </w:r>
      <w:r w:rsidR="00913294" w:rsidRPr="00005F68">
        <w:rPr>
          <w:rFonts w:eastAsia="Calibri"/>
          <w:sz w:val="28"/>
          <w:szCs w:val="28"/>
          <w:lang w:eastAsia="en-US"/>
        </w:rPr>
        <w:t>волонтерских дел</w:t>
      </w:r>
      <w:r w:rsidRPr="00005F68">
        <w:rPr>
          <w:rFonts w:eastAsia="Calibri"/>
          <w:sz w:val="28"/>
          <w:szCs w:val="28"/>
          <w:lang w:eastAsia="en-US"/>
        </w:rPr>
        <w:t xml:space="preserve"> очень внушительна и это придает волонтерам еще больше </w:t>
      </w:r>
      <w:r w:rsidR="00913294" w:rsidRPr="00005F68">
        <w:rPr>
          <w:rFonts w:eastAsia="Calibri"/>
          <w:sz w:val="28"/>
          <w:szCs w:val="28"/>
          <w:lang w:eastAsia="en-US"/>
        </w:rPr>
        <w:t>уверенности в</w:t>
      </w:r>
      <w:r w:rsidRPr="00005F68">
        <w:rPr>
          <w:rFonts w:eastAsia="Calibri"/>
          <w:sz w:val="28"/>
          <w:szCs w:val="28"/>
          <w:lang w:eastAsia="en-US"/>
        </w:rPr>
        <w:t xml:space="preserve"> полезности нашей работы. </w:t>
      </w:r>
    </w:p>
    <w:p w:rsidR="00005F68" w:rsidRPr="00005F68" w:rsidRDefault="00005F68" w:rsidP="00E41AC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Нас знают, в нашей помощи нуждаются и к нам за этой помощью обращаются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формируется в процессе подготовки волонтеров – на профилактических и обучающих занят</w:t>
      </w:r>
      <w:r w:rsidR="00E41ACC">
        <w:rPr>
          <w:rFonts w:eastAsia="Calibri"/>
          <w:sz w:val="28"/>
          <w:szCs w:val="28"/>
          <w:lang w:eastAsia="en-US"/>
        </w:rPr>
        <w:t>иях волонтерской школы</w:t>
      </w:r>
      <w:r w:rsidRPr="00005F68">
        <w:rPr>
          <w:rFonts w:eastAsia="Calibri"/>
          <w:sz w:val="28"/>
          <w:szCs w:val="28"/>
          <w:lang w:eastAsia="en-US"/>
        </w:rPr>
        <w:t xml:space="preserve">. Благо, что волонтеры просто вынуждены применять все свои умения на практике. Волонтеры передают сверстникам </w:t>
      </w:r>
      <w:r w:rsidR="00E41ACC" w:rsidRPr="00005F68">
        <w:rPr>
          <w:rFonts w:eastAsia="Calibri"/>
          <w:sz w:val="28"/>
          <w:szCs w:val="28"/>
          <w:lang w:eastAsia="en-US"/>
        </w:rPr>
        <w:t>информацию на</w:t>
      </w:r>
      <w:r w:rsidRPr="00005F68">
        <w:rPr>
          <w:rFonts w:eastAsia="Calibri"/>
          <w:sz w:val="28"/>
          <w:szCs w:val="28"/>
          <w:lang w:eastAsia="en-US"/>
        </w:rPr>
        <w:t xml:space="preserve"> </w:t>
      </w:r>
      <w:r w:rsidRPr="00005F68">
        <w:rPr>
          <w:rFonts w:eastAsia="Calibri"/>
          <w:sz w:val="28"/>
          <w:szCs w:val="28"/>
          <w:lang w:eastAsia="en-US"/>
        </w:rPr>
        <w:lastRenderedPageBreak/>
        <w:t>днях профилактики, в выступлениях на сцене, на занятиях с элементами тренинга, в ролевых и интерактивных играх. Обучая других, обучаются сами.</w:t>
      </w:r>
    </w:p>
    <w:p w:rsidR="00005F68" w:rsidRPr="00005F68" w:rsidRDefault="00005F68" w:rsidP="00005F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Работа в волонтерском объединении помогает ребятам поменяться внутренне, и даже внешне. Взгляд из равнодушного превращается в горящий и заинтересованный. Сам подросток обретает самоуважение, становится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913294" w:rsidRDefault="00005F68" w:rsidP="008D014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F68">
        <w:rPr>
          <w:rFonts w:eastAsia="Calibri"/>
          <w:sz w:val="28"/>
          <w:szCs w:val="28"/>
          <w:lang w:eastAsia="en-US"/>
        </w:rPr>
        <w:t>Наше волонтерское объединение выступает как пространство развития подростков и молодежи по нескольким направлениям:</w:t>
      </w:r>
    </w:p>
    <w:p w:rsidR="00E41ACC" w:rsidRDefault="00E41ACC" w:rsidP="00E41ACC">
      <w:pPr>
        <w:spacing w:line="360" w:lineRule="auto"/>
      </w:pPr>
    </w:p>
    <w:p w:rsidR="008D014A" w:rsidRDefault="008D014A" w:rsidP="00E41ACC">
      <w:pPr>
        <w:spacing w:line="360" w:lineRule="auto"/>
      </w:pPr>
    </w:p>
    <w:p w:rsidR="008D014A" w:rsidRPr="00E41ACC" w:rsidRDefault="008D014A" w:rsidP="00E41ACC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08"/>
        <w:gridCol w:w="2713"/>
        <w:gridCol w:w="3304"/>
      </w:tblGrid>
      <w:tr w:rsidR="00E41ACC" w:rsidRPr="00E41ACC" w:rsidTr="008E1D7D">
        <w:tc>
          <w:tcPr>
            <w:tcW w:w="520" w:type="dxa"/>
          </w:tcPr>
          <w:p w:rsidR="00E41ACC" w:rsidRPr="00E41ACC" w:rsidRDefault="00E41ACC" w:rsidP="00E41ACC">
            <w:pPr>
              <w:spacing w:line="360" w:lineRule="auto"/>
              <w:rPr>
                <w:b/>
              </w:rPr>
            </w:pPr>
            <w:r w:rsidRPr="00E41ACC">
              <w:rPr>
                <w:b/>
              </w:rPr>
              <w:t>№</w:t>
            </w:r>
          </w:p>
        </w:tc>
        <w:tc>
          <w:tcPr>
            <w:tcW w:w="2808" w:type="dxa"/>
          </w:tcPr>
          <w:p w:rsidR="00E41ACC" w:rsidRPr="00E41ACC" w:rsidRDefault="00E41ACC" w:rsidP="00E41ACC">
            <w:pPr>
              <w:spacing w:line="360" w:lineRule="auto"/>
              <w:rPr>
                <w:b/>
              </w:rPr>
            </w:pPr>
            <w:r w:rsidRPr="00E41ACC">
              <w:rPr>
                <w:b/>
              </w:rPr>
              <w:t>Направление</w:t>
            </w:r>
          </w:p>
        </w:tc>
        <w:tc>
          <w:tcPr>
            <w:tcW w:w="2713" w:type="dxa"/>
          </w:tcPr>
          <w:p w:rsidR="00E41ACC" w:rsidRPr="00E41ACC" w:rsidRDefault="00E41ACC" w:rsidP="00E41ACC">
            <w:pPr>
              <w:spacing w:line="360" w:lineRule="auto"/>
              <w:rPr>
                <w:b/>
              </w:rPr>
            </w:pPr>
            <w:r w:rsidRPr="00E41ACC">
              <w:rPr>
                <w:b/>
              </w:rPr>
              <w:t>Формы работы</w:t>
            </w:r>
          </w:p>
        </w:tc>
        <w:tc>
          <w:tcPr>
            <w:tcW w:w="3304" w:type="dxa"/>
          </w:tcPr>
          <w:p w:rsidR="00E41ACC" w:rsidRPr="00E41ACC" w:rsidRDefault="00E41ACC" w:rsidP="00E41ACC">
            <w:pPr>
              <w:spacing w:line="360" w:lineRule="auto"/>
            </w:pPr>
          </w:p>
        </w:tc>
      </w:tr>
      <w:tr w:rsidR="00E41ACC" w:rsidRPr="00E41ACC" w:rsidTr="00913294">
        <w:trPr>
          <w:trHeight w:val="1291"/>
        </w:trPr>
        <w:tc>
          <w:tcPr>
            <w:tcW w:w="520" w:type="dxa"/>
            <w:vMerge w:val="restart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1.</w:t>
            </w:r>
          </w:p>
        </w:tc>
        <w:tc>
          <w:tcPr>
            <w:tcW w:w="2808" w:type="dxa"/>
            <w:vMerge w:val="restart"/>
          </w:tcPr>
          <w:p w:rsidR="00E41ACC" w:rsidRPr="00E41ACC" w:rsidRDefault="00E41ACC" w:rsidP="00E41ACC">
            <w:pPr>
              <w:spacing w:line="360" w:lineRule="auto"/>
            </w:pPr>
            <w:r w:rsidRPr="00E41ACC">
              <w:t xml:space="preserve"> </w:t>
            </w:r>
          </w:p>
          <w:p w:rsidR="00E41ACC" w:rsidRPr="00E41ACC" w:rsidRDefault="00E41ACC" w:rsidP="00E41ACC">
            <w:pPr>
              <w:spacing w:line="360" w:lineRule="auto"/>
            </w:pPr>
            <w:r w:rsidRPr="00E41ACC">
              <w:t>Волонтерское объединение как место встреч, где молодых людей окружает атмосфера комфорта, безопасности и доверия;</w:t>
            </w:r>
          </w:p>
          <w:p w:rsidR="00E41ACC" w:rsidRPr="00E41ACC" w:rsidRDefault="00E41ACC" w:rsidP="00E41ACC">
            <w:pPr>
              <w:spacing w:line="360" w:lineRule="auto"/>
            </w:pPr>
          </w:p>
        </w:tc>
        <w:tc>
          <w:tcPr>
            <w:tcW w:w="2713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Дни встреч</w:t>
            </w:r>
          </w:p>
        </w:tc>
        <w:tc>
          <w:tcPr>
            <w:tcW w:w="3304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тебе всегда здесь рады, ты уникален.</w:t>
            </w:r>
          </w:p>
          <w:p w:rsidR="00E41ACC" w:rsidRPr="00E41ACC" w:rsidRDefault="00E41ACC" w:rsidP="00E41ACC">
            <w:pPr>
              <w:spacing w:line="360" w:lineRule="auto"/>
            </w:pPr>
          </w:p>
        </w:tc>
      </w:tr>
      <w:tr w:rsidR="00E41ACC" w:rsidRPr="00E41ACC" w:rsidTr="005374EE">
        <w:trPr>
          <w:trHeight w:val="1615"/>
        </w:trPr>
        <w:tc>
          <w:tcPr>
            <w:tcW w:w="520" w:type="dxa"/>
            <w:vMerge/>
          </w:tcPr>
          <w:p w:rsidR="00E41ACC" w:rsidRPr="00E41ACC" w:rsidRDefault="00E41ACC" w:rsidP="00E41ACC">
            <w:pPr>
              <w:spacing w:line="360" w:lineRule="auto"/>
            </w:pPr>
          </w:p>
        </w:tc>
        <w:tc>
          <w:tcPr>
            <w:tcW w:w="2808" w:type="dxa"/>
            <w:vMerge/>
          </w:tcPr>
          <w:p w:rsidR="00E41ACC" w:rsidRPr="00E41ACC" w:rsidRDefault="00E41ACC" w:rsidP="00E41ACC">
            <w:pPr>
              <w:spacing w:line="360" w:lineRule="auto"/>
            </w:pPr>
          </w:p>
        </w:tc>
        <w:tc>
          <w:tcPr>
            <w:tcW w:w="2713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8E1D7D" w:rsidP="00E41ACC">
            <w:pPr>
              <w:spacing w:line="360" w:lineRule="auto"/>
            </w:pPr>
            <w:r>
              <w:t xml:space="preserve">Участие в культурных событиях с. п. Алябьевский </w:t>
            </w:r>
          </w:p>
        </w:tc>
        <w:tc>
          <w:tcPr>
            <w:tcW w:w="3304" w:type="dxa"/>
          </w:tcPr>
          <w:p w:rsidR="00E41ACC" w:rsidRPr="00E41ACC" w:rsidRDefault="008E1D7D" w:rsidP="008E1D7D">
            <w:pPr>
              <w:spacing w:line="360" w:lineRule="auto"/>
            </w:pPr>
            <w:r>
              <w:t xml:space="preserve">Календарные праздники </w:t>
            </w:r>
            <w:r w:rsidR="00E41ACC" w:rsidRPr="00E41ACC">
              <w:t xml:space="preserve"> </w:t>
            </w:r>
            <w:r w:rsidR="008D014A">
              <w:t xml:space="preserve">на 2019 год </w:t>
            </w:r>
          </w:p>
        </w:tc>
      </w:tr>
      <w:tr w:rsidR="00E41ACC" w:rsidRPr="00E41ACC" w:rsidTr="005374EE">
        <w:trPr>
          <w:trHeight w:val="70"/>
        </w:trPr>
        <w:tc>
          <w:tcPr>
            <w:tcW w:w="520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2.</w:t>
            </w:r>
          </w:p>
        </w:tc>
        <w:tc>
          <w:tcPr>
            <w:tcW w:w="2808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 xml:space="preserve">Волонтерское объединение как средство самоопределения. </w:t>
            </w:r>
          </w:p>
        </w:tc>
        <w:tc>
          <w:tcPr>
            <w:tcW w:w="2713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Default="00E41ACC" w:rsidP="00E41ACC">
            <w:pPr>
              <w:spacing w:line="360" w:lineRule="auto"/>
            </w:pPr>
            <w:r w:rsidRPr="00E41ACC">
              <w:t xml:space="preserve"> ситуационные игры, которые позволяют молодежи примерить на себя различные социальные и профессиональные роли.</w:t>
            </w:r>
          </w:p>
          <w:p w:rsidR="008D014A" w:rsidRDefault="008D014A" w:rsidP="00E41ACC">
            <w:pPr>
              <w:spacing w:line="360" w:lineRule="auto"/>
            </w:pPr>
          </w:p>
          <w:p w:rsidR="008D014A" w:rsidRPr="00E41ACC" w:rsidRDefault="008D014A" w:rsidP="00E41ACC">
            <w:pPr>
              <w:spacing w:line="360" w:lineRule="auto"/>
            </w:pPr>
          </w:p>
        </w:tc>
        <w:tc>
          <w:tcPr>
            <w:tcW w:w="3304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Молодой человек осознает себя частью коллектива, у которого общие цели, правила, ценности. Позитивный опыт переносится на другие сферы жизни.</w:t>
            </w:r>
          </w:p>
        </w:tc>
      </w:tr>
      <w:tr w:rsidR="00E41ACC" w:rsidRPr="00E41ACC" w:rsidTr="008E1D7D">
        <w:tc>
          <w:tcPr>
            <w:tcW w:w="520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3.</w:t>
            </w:r>
          </w:p>
        </w:tc>
        <w:tc>
          <w:tcPr>
            <w:tcW w:w="2808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Волонтерское объединение как средство саморазвития молодежи.</w:t>
            </w:r>
          </w:p>
        </w:tc>
        <w:tc>
          <w:tcPr>
            <w:tcW w:w="2713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8E1D7D" w:rsidRDefault="008E1D7D" w:rsidP="008E1D7D">
            <w:pPr>
              <w:spacing w:line="360" w:lineRule="auto"/>
            </w:pPr>
            <w:r>
              <w:t xml:space="preserve">Наши волонтеры помогают общественным организациям </w:t>
            </w:r>
            <w:r w:rsidRPr="00E41ACC">
              <w:t>учреждениях</w:t>
            </w:r>
            <w:r w:rsidR="00E41ACC" w:rsidRPr="00E41ACC">
              <w:t xml:space="preserve"> поселка</w:t>
            </w:r>
          </w:p>
          <w:p w:rsidR="00E41ACC" w:rsidRPr="00E41ACC" w:rsidRDefault="00E41ACC" w:rsidP="008E1D7D">
            <w:pPr>
              <w:spacing w:line="360" w:lineRule="auto"/>
            </w:pPr>
            <w:r w:rsidRPr="00E41ACC">
              <w:t xml:space="preserve"> (у </w:t>
            </w:r>
            <w:r w:rsidR="008D014A" w:rsidRPr="00E41ACC">
              <w:t>благо получателей</w:t>
            </w:r>
            <w:r w:rsidRPr="00E41ACC">
              <w:t xml:space="preserve">, которым необходима помощь волонтеров), </w:t>
            </w:r>
          </w:p>
        </w:tc>
        <w:tc>
          <w:tcPr>
            <w:tcW w:w="3304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Позволяет приобрести необходимые и разнообразные знания, умения, навыки, а также развиваться в сфере личного интереса.</w:t>
            </w:r>
          </w:p>
        </w:tc>
      </w:tr>
      <w:tr w:rsidR="00E41ACC" w:rsidRPr="00E41ACC" w:rsidTr="008E1D7D">
        <w:tc>
          <w:tcPr>
            <w:tcW w:w="520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8E1D7D" w:rsidP="00E41ACC">
            <w:pPr>
              <w:spacing w:line="360" w:lineRule="auto"/>
            </w:pPr>
            <w:r>
              <w:t>4</w:t>
            </w:r>
            <w:r w:rsidR="00E41ACC" w:rsidRPr="00E41ACC">
              <w:t>.</w:t>
            </w:r>
          </w:p>
        </w:tc>
        <w:tc>
          <w:tcPr>
            <w:tcW w:w="2808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Волонтерское объединение как средство для получения информации и передачи ее сверстникам</w:t>
            </w:r>
          </w:p>
          <w:p w:rsidR="00E41ACC" w:rsidRPr="00E41ACC" w:rsidRDefault="00E41ACC" w:rsidP="00E41ACC">
            <w:pPr>
              <w:spacing w:line="360" w:lineRule="auto"/>
            </w:pPr>
          </w:p>
        </w:tc>
        <w:tc>
          <w:tcPr>
            <w:tcW w:w="2713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школа волонтеров, тематические занятия, круглые столы, встречи с интересными людьми, акции, и т. д.</w:t>
            </w:r>
          </w:p>
          <w:p w:rsidR="00E41ACC" w:rsidRPr="00E41ACC" w:rsidRDefault="00E41ACC" w:rsidP="00E41ACC">
            <w:pPr>
              <w:spacing w:line="360" w:lineRule="auto"/>
            </w:pPr>
          </w:p>
        </w:tc>
        <w:tc>
          <w:tcPr>
            <w:tcW w:w="3304" w:type="dxa"/>
          </w:tcPr>
          <w:p w:rsidR="00E41ACC" w:rsidRPr="00E41ACC" w:rsidRDefault="00E41ACC" w:rsidP="00E41ACC">
            <w:pPr>
              <w:spacing w:line="360" w:lineRule="auto"/>
            </w:pPr>
          </w:p>
          <w:p w:rsidR="00E41ACC" w:rsidRPr="00E41ACC" w:rsidRDefault="00E41ACC" w:rsidP="00E41ACC">
            <w:pPr>
              <w:spacing w:line="360" w:lineRule="auto"/>
            </w:pPr>
            <w:r w:rsidRPr="00E41ACC">
              <w:t>Наши ребята получают знания о вредных социальных привычках и доносят эти знания до своих д</w:t>
            </w:r>
            <w:r w:rsidR="008E1D7D">
              <w:t>рузей, одноклассников.</w:t>
            </w:r>
          </w:p>
        </w:tc>
      </w:tr>
    </w:tbl>
    <w:p w:rsidR="005374EE" w:rsidRDefault="00EF010E" w:rsidP="00EF010E">
      <w:r>
        <w:t xml:space="preserve">       </w:t>
      </w:r>
      <w:r w:rsidR="00913294">
        <w:t xml:space="preserve">                            </w:t>
      </w:r>
    </w:p>
    <w:p w:rsidR="008E1D7D" w:rsidRDefault="008E1D7D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014A" w:rsidRPr="008E1D7D" w:rsidRDefault="008D014A" w:rsidP="008E1D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1D7D" w:rsidRDefault="008E1D7D" w:rsidP="008E1D7D">
      <w:pPr>
        <w:rPr>
          <w:rFonts w:eastAsia="Calibri"/>
          <w:b/>
          <w:sz w:val="28"/>
          <w:szCs w:val="28"/>
          <w:lang w:eastAsia="en-US"/>
        </w:rPr>
      </w:pPr>
      <w:r w:rsidRPr="008E1D7D">
        <w:rPr>
          <w:rFonts w:eastAsia="Calibri"/>
          <w:b/>
          <w:sz w:val="28"/>
          <w:szCs w:val="28"/>
          <w:lang w:eastAsia="en-US"/>
        </w:rPr>
        <w:lastRenderedPageBreak/>
        <w:t>МЕХАНИЗМ РЕАЛИЗАЦИИ ПРОГРАММЫ</w:t>
      </w:r>
    </w:p>
    <w:p w:rsidR="008D014A" w:rsidRPr="008E1D7D" w:rsidRDefault="008D014A" w:rsidP="008E1D7D">
      <w:pPr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22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3467"/>
        <w:gridCol w:w="5040"/>
      </w:tblGrid>
      <w:tr w:rsidR="008E1D7D" w:rsidRPr="00913294" w:rsidTr="0059056E">
        <w:tc>
          <w:tcPr>
            <w:tcW w:w="853" w:type="dxa"/>
          </w:tcPr>
          <w:p w:rsidR="008E1D7D" w:rsidRPr="00913294" w:rsidRDefault="008E1D7D" w:rsidP="008E1D7D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№</w:t>
            </w:r>
          </w:p>
          <w:p w:rsidR="008E1D7D" w:rsidRPr="00913294" w:rsidRDefault="008E1D7D" w:rsidP="008E1D7D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467" w:type="dxa"/>
          </w:tcPr>
          <w:p w:rsidR="008E1D7D" w:rsidRPr="00913294" w:rsidRDefault="008E1D7D" w:rsidP="008E1D7D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5040" w:type="dxa"/>
          </w:tcPr>
          <w:p w:rsidR="008E1D7D" w:rsidRPr="00913294" w:rsidRDefault="008E1D7D" w:rsidP="00CF5216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Механизм</w:t>
            </w:r>
          </w:p>
        </w:tc>
      </w:tr>
      <w:tr w:rsidR="008E1D7D" w:rsidRPr="00913294" w:rsidTr="0059056E">
        <w:tc>
          <w:tcPr>
            <w:tcW w:w="853" w:type="dxa"/>
          </w:tcPr>
          <w:p w:rsidR="008E1D7D" w:rsidRPr="00913294" w:rsidRDefault="008E1D7D" w:rsidP="008E1D7D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7" w:type="dxa"/>
          </w:tcPr>
          <w:p w:rsidR="008E1D7D" w:rsidRPr="00913294" w:rsidRDefault="008E1D7D" w:rsidP="008E1D7D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Организационный</w:t>
            </w:r>
          </w:p>
        </w:tc>
        <w:tc>
          <w:tcPr>
            <w:tcW w:w="5040" w:type="dxa"/>
          </w:tcPr>
          <w:p w:rsidR="008E1D7D" w:rsidRPr="00913294" w:rsidRDefault="008E1D7D" w:rsidP="00CF5216">
            <w:pPr>
              <w:numPr>
                <w:ilvl w:val="0"/>
                <w:numId w:val="16"/>
              </w:numPr>
              <w:tabs>
                <w:tab w:val="num" w:pos="381"/>
              </w:tabs>
              <w:spacing w:after="200" w:line="276" w:lineRule="auto"/>
              <w:ind w:left="1090" w:hanging="948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С</w:t>
            </w:r>
            <w:r w:rsidR="00CF5216" w:rsidRPr="00913294">
              <w:rPr>
                <w:rFonts w:eastAsia="Calibri"/>
                <w:lang w:eastAsia="en-US"/>
              </w:rPr>
              <w:t xml:space="preserve">оставление плана работы </w:t>
            </w:r>
            <w:r w:rsidRPr="00913294">
              <w:rPr>
                <w:rFonts w:eastAsia="Calibri"/>
                <w:lang w:eastAsia="en-US"/>
              </w:rPr>
              <w:t>объединения.</w:t>
            </w:r>
          </w:p>
          <w:p w:rsidR="008E1D7D" w:rsidRPr="00913294" w:rsidRDefault="00CF5216" w:rsidP="00CF5216">
            <w:pPr>
              <w:spacing w:after="200" w:line="276" w:lineRule="auto"/>
              <w:ind w:left="1090" w:hanging="948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2.  </w:t>
            </w:r>
            <w:r w:rsidR="008E1D7D" w:rsidRPr="00913294">
              <w:rPr>
                <w:rFonts w:eastAsia="Calibri"/>
                <w:lang w:eastAsia="en-US"/>
              </w:rPr>
              <w:t>Взаимодействие с учреждениями и организациями поселка.</w:t>
            </w:r>
          </w:p>
          <w:p w:rsidR="008E1D7D" w:rsidRPr="00913294" w:rsidRDefault="00CF5216" w:rsidP="00CF5216">
            <w:pPr>
              <w:spacing w:after="200" w:line="276" w:lineRule="auto"/>
              <w:ind w:left="381" w:hanging="239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3. </w:t>
            </w:r>
            <w:r w:rsidR="008E1D7D" w:rsidRPr="00913294">
              <w:rPr>
                <w:rFonts w:eastAsia="Calibri"/>
                <w:lang w:eastAsia="en-US"/>
              </w:rPr>
              <w:t>Привле</w:t>
            </w:r>
            <w:r w:rsidRPr="00913294">
              <w:rPr>
                <w:rFonts w:eastAsia="Calibri"/>
                <w:lang w:eastAsia="en-US"/>
              </w:rPr>
              <w:t xml:space="preserve">чение как можно больше </w:t>
            </w:r>
            <w:r w:rsidR="008E1D7D" w:rsidRPr="00913294">
              <w:rPr>
                <w:rFonts w:eastAsia="Calibri"/>
                <w:lang w:eastAsia="en-US"/>
              </w:rPr>
              <w:t>молодежи в качестве волонтеров</w:t>
            </w:r>
          </w:p>
          <w:p w:rsidR="008E1D7D" w:rsidRPr="00913294" w:rsidRDefault="008E1D7D" w:rsidP="00CF5216">
            <w:pPr>
              <w:pStyle w:val="a5"/>
              <w:numPr>
                <w:ilvl w:val="0"/>
                <w:numId w:val="20"/>
              </w:numPr>
              <w:spacing w:after="200" w:line="276" w:lineRule="auto"/>
              <w:ind w:left="523" w:hanging="38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13294">
              <w:rPr>
                <w:rFonts w:eastAsia="Calibri"/>
                <w:sz w:val="24"/>
                <w:szCs w:val="24"/>
                <w:lang w:eastAsia="en-US"/>
              </w:rPr>
              <w:t>Создание группы профилактики здорового образа жизни.</w:t>
            </w:r>
          </w:p>
          <w:p w:rsidR="008E1D7D" w:rsidRPr="00913294" w:rsidRDefault="008E1D7D" w:rsidP="00CF5216">
            <w:pPr>
              <w:numPr>
                <w:ilvl w:val="0"/>
                <w:numId w:val="20"/>
              </w:numPr>
              <w:tabs>
                <w:tab w:val="num" w:pos="381"/>
              </w:tabs>
              <w:spacing w:after="200" w:line="276" w:lineRule="auto"/>
              <w:ind w:left="1090" w:hanging="948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Создание базы </w:t>
            </w:r>
            <w:r w:rsidR="00DD61F8" w:rsidRPr="00913294">
              <w:rPr>
                <w:rFonts w:eastAsia="Calibri"/>
                <w:lang w:eastAsia="en-US"/>
              </w:rPr>
              <w:t>благо получателей</w:t>
            </w:r>
            <w:r w:rsidRPr="00913294">
              <w:rPr>
                <w:rFonts w:eastAsia="Calibri"/>
                <w:lang w:eastAsia="en-US"/>
              </w:rPr>
              <w:t>.</w:t>
            </w:r>
          </w:p>
          <w:p w:rsidR="008E1D7D" w:rsidRPr="00913294" w:rsidRDefault="008E1D7D" w:rsidP="00CF5216">
            <w:pPr>
              <w:numPr>
                <w:ilvl w:val="0"/>
                <w:numId w:val="20"/>
              </w:numPr>
              <w:tabs>
                <w:tab w:val="num" w:pos="381"/>
              </w:tabs>
              <w:spacing w:after="200" w:line="276" w:lineRule="auto"/>
              <w:ind w:left="1090" w:hanging="948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Создание общей базы волонтеров поселка.</w:t>
            </w:r>
          </w:p>
          <w:p w:rsidR="008E1D7D" w:rsidRPr="00913294" w:rsidRDefault="008E1D7D" w:rsidP="00CF5216">
            <w:pPr>
              <w:ind w:left="642"/>
              <w:rPr>
                <w:rFonts w:eastAsia="Calibri"/>
                <w:lang w:eastAsia="en-US"/>
              </w:rPr>
            </w:pPr>
          </w:p>
        </w:tc>
      </w:tr>
      <w:tr w:rsidR="008E1D7D" w:rsidRPr="00913294" w:rsidTr="0059056E">
        <w:tc>
          <w:tcPr>
            <w:tcW w:w="853" w:type="dxa"/>
          </w:tcPr>
          <w:p w:rsidR="008E1D7D" w:rsidRPr="00913294" w:rsidRDefault="008E1D7D" w:rsidP="008E1D7D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67" w:type="dxa"/>
          </w:tcPr>
          <w:p w:rsidR="008E1D7D" w:rsidRPr="00913294" w:rsidRDefault="008E1D7D" w:rsidP="008E1D7D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Основной</w:t>
            </w:r>
          </w:p>
        </w:tc>
        <w:tc>
          <w:tcPr>
            <w:tcW w:w="5040" w:type="dxa"/>
          </w:tcPr>
          <w:p w:rsidR="008E1D7D" w:rsidRPr="00913294" w:rsidRDefault="008E1D7D" w:rsidP="00CF5216">
            <w:pPr>
              <w:numPr>
                <w:ilvl w:val="0"/>
                <w:numId w:val="18"/>
              </w:numPr>
              <w:spacing w:after="200" w:line="276" w:lineRule="auto"/>
              <w:ind w:left="381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snapToGrid w:val="0"/>
                <w:lang w:eastAsia="en-US"/>
              </w:rPr>
              <w:t>Обучение добровольцев навыкам профилакт</w:t>
            </w:r>
            <w:r w:rsidR="00CF5216" w:rsidRPr="00913294">
              <w:rPr>
                <w:rFonts w:eastAsia="Calibri"/>
                <w:snapToGrid w:val="0"/>
                <w:lang w:eastAsia="en-US"/>
              </w:rPr>
              <w:t>ической работы;</w:t>
            </w:r>
          </w:p>
          <w:p w:rsidR="008E1D7D" w:rsidRPr="00913294" w:rsidRDefault="008E1D7D" w:rsidP="00CF5216">
            <w:pPr>
              <w:numPr>
                <w:ilvl w:val="0"/>
                <w:numId w:val="18"/>
              </w:numPr>
              <w:spacing w:after="200" w:line="276" w:lineRule="auto"/>
              <w:ind w:left="381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Работа школы волонтеров</w:t>
            </w:r>
            <w:r w:rsidR="00CF5216" w:rsidRPr="00913294">
              <w:rPr>
                <w:rFonts w:eastAsia="Calibri"/>
                <w:lang w:eastAsia="en-US"/>
              </w:rPr>
              <w:t>;</w:t>
            </w:r>
          </w:p>
          <w:p w:rsidR="008E1D7D" w:rsidRPr="00913294" w:rsidRDefault="008E1D7D" w:rsidP="00CF5216">
            <w:pPr>
              <w:numPr>
                <w:ilvl w:val="0"/>
                <w:numId w:val="18"/>
              </w:numPr>
              <w:spacing w:after="200" w:line="276" w:lineRule="auto"/>
              <w:ind w:left="381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Работа группы по профилактике пагубных привычек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8E1D7D" w:rsidRPr="00913294" w:rsidRDefault="008E1D7D" w:rsidP="00CF5216">
            <w:pPr>
              <w:numPr>
                <w:ilvl w:val="0"/>
                <w:numId w:val="18"/>
              </w:numPr>
              <w:spacing w:after="200" w:line="276" w:lineRule="auto"/>
              <w:ind w:left="381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ктивное участие волонтеров в общественной и социальной жизни поселка</w:t>
            </w:r>
          </w:p>
        </w:tc>
      </w:tr>
      <w:tr w:rsidR="008E1D7D" w:rsidRPr="00913294" w:rsidTr="0059056E">
        <w:trPr>
          <w:trHeight w:val="965"/>
        </w:trPr>
        <w:tc>
          <w:tcPr>
            <w:tcW w:w="853" w:type="dxa"/>
          </w:tcPr>
          <w:p w:rsidR="008E1D7D" w:rsidRPr="00913294" w:rsidRDefault="008E1D7D" w:rsidP="008E1D7D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67" w:type="dxa"/>
          </w:tcPr>
          <w:p w:rsidR="008E1D7D" w:rsidRPr="00913294" w:rsidRDefault="008E1D7D" w:rsidP="008E1D7D">
            <w:pPr>
              <w:rPr>
                <w:rFonts w:eastAsia="Calibri"/>
                <w:b/>
                <w:lang w:eastAsia="en-US"/>
              </w:rPr>
            </w:pPr>
            <w:r w:rsidRPr="00913294">
              <w:rPr>
                <w:rFonts w:eastAsia="Calibri"/>
                <w:b/>
                <w:lang w:eastAsia="en-US"/>
              </w:rPr>
              <w:t>Итоговый</w:t>
            </w:r>
          </w:p>
        </w:tc>
        <w:tc>
          <w:tcPr>
            <w:tcW w:w="5040" w:type="dxa"/>
          </w:tcPr>
          <w:p w:rsidR="00CF5216" w:rsidRPr="00913294" w:rsidRDefault="008E1D7D" w:rsidP="00CF5216">
            <w:pPr>
              <w:numPr>
                <w:ilvl w:val="0"/>
                <w:numId w:val="17"/>
              </w:numPr>
              <w:spacing w:after="200" w:line="276" w:lineRule="auto"/>
              <w:ind w:left="239" w:hanging="239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Составления общего аналитического отчёта о проде</w:t>
            </w:r>
            <w:r w:rsidR="00CF5216" w:rsidRPr="00913294">
              <w:rPr>
                <w:rFonts w:eastAsia="Calibri"/>
                <w:lang w:eastAsia="en-US"/>
              </w:rPr>
              <w:t>ланной работе;</w:t>
            </w:r>
          </w:p>
          <w:p w:rsidR="008E1D7D" w:rsidRPr="00913294" w:rsidRDefault="008E1D7D" w:rsidP="00CF5216">
            <w:pPr>
              <w:numPr>
                <w:ilvl w:val="0"/>
                <w:numId w:val="17"/>
              </w:numPr>
              <w:spacing w:after="200" w:line="276" w:lineRule="auto"/>
              <w:ind w:left="239" w:hanging="239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Оформление фотовыставки о волонтерах</w:t>
            </w:r>
            <w:r w:rsidR="00CF5216" w:rsidRPr="00913294">
              <w:rPr>
                <w:rFonts w:eastAsia="Calibri"/>
                <w:lang w:eastAsia="en-US"/>
              </w:rPr>
              <w:t>;</w:t>
            </w:r>
          </w:p>
          <w:p w:rsidR="008E1D7D" w:rsidRPr="00913294" w:rsidRDefault="008E1D7D" w:rsidP="00CF5216">
            <w:pPr>
              <w:numPr>
                <w:ilvl w:val="0"/>
                <w:numId w:val="17"/>
              </w:numPr>
              <w:spacing w:after="200" w:line="276" w:lineRule="auto"/>
              <w:ind w:left="381" w:hanging="381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одведение итогов всего календарного г</w:t>
            </w:r>
            <w:r w:rsidR="00CF5216" w:rsidRPr="00913294">
              <w:rPr>
                <w:rFonts w:eastAsia="Calibri"/>
                <w:lang w:eastAsia="en-US"/>
              </w:rPr>
              <w:t>ода по выполненным добрым делам;</w:t>
            </w:r>
          </w:p>
          <w:p w:rsidR="008E1D7D" w:rsidRPr="00913294" w:rsidRDefault="008E1D7D" w:rsidP="00CF5216">
            <w:pPr>
              <w:numPr>
                <w:ilvl w:val="0"/>
                <w:numId w:val="17"/>
              </w:numPr>
              <w:spacing w:after="200" w:line="276" w:lineRule="auto"/>
              <w:ind w:left="381" w:hanging="381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Церемония награждения самых активных участников конкурса в День Всемирного дня волонтера 5 декабря 2019 года.</w:t>
            </w:r>
          </w:p>
          <w:p w:rsidR="008E1D7D" w:rsidRPr="00913294" w:rsidRDefault="008E1D7D" w:rsidP="00CF5216">
            <w:pPr>
              <w:ind w:left="720" w:hanging="720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Вся эта работа будет проделываться с целью популяризации и привлечения внимания к волонтерскому </w:t>
            </w:r>
            <w:r w:rsidR="005374EE" w:rsidRPr="00913294">
              <w:rPr>
                <w:rFonts w:eastAsia="Calibri"/>
                <w:lang w:eastAsia="en-US"/>
              </w:rPr>
              <w:t>движению в</w:t>
            </w:r>
            <w:r w:rsidRPr="00913294">
              <w:rPr>
                <w:rFonts w:eastAsia="Calibri"/>
                <w:lang w:eastAsia="en-US"/>
              </w:rPr>
              <w:t xml:space="preserve"> нашем сельском поселении Алябьевский.</w:t>
            </w:r>
          </w:p>
          <w:p w:rsidR="008E1D7D" w:rsidRPr="00913294" w:rsidRDefault="008E1D7D" w:rsidP="00CF5216">
            <w:pPr>
              <w:ind w:left="720"/>
              <w:rPr>
                <w:rFonts w:eastAsia="Calibri"/>
                <w:lang w:eastAsia="en-US"/>
              </w:rPr>
            </w:pPr>
          </w:p>
        </w:tc>
      </w:tr>
    </w:tbl>
    <w:p w:rsidR="00CF5216" w:rsidRDefault="00CF5216" w:rsidP="00BD5F1C">
      <w:pPr>
        <w:rPr>
          <w:b/>
          <w:sz w:val="28"/>
          <w:szCs w:val="28"/>
        </w:rPr>
      </w:pPr>
    </w:p>
    <w:p w:rsidR="00CF5216" w:rsidRPr="00CF5216" w:rsidRDefault="00CF5216" w:rsidP="00CF5216">
      <w:pPr>
        <w:jc w:val="center"/>
        <w:outlineLvl w:val="7"/>
        <w:rPr>
          <w:b/>
          <w:iCs/>
          <w:sz w:val="28"/>
          <w:szCs w:val="28"/>
          <w:lang w:eastAsia="en-US"/>
        </w:rPr>
      </w:pPr>
      <w:r w:rsidRPr="00CF5216">
        <w:rPr>
          <w:b/>
          <w:iCs/>
          <w:sz w:val="28"/>
          <w:szCs w:val="28"/>
          <w:lang w:eastAsia="en-US"/>
        </w:rPr>
        <w:t>План работы</w:t>
      </w:r>
    </w:p>
    <w:p w:rsidR="00CF5216" w:rsidRDefault="00CF5216" w:rsidP="00CF5216">
      <w:pPr>
        <w:jc w:val="center"/>
        <w:outlineLvl w:val="7"/>
        <w:rPr>
          <w:b/>
          <w:iCs/>
          <w:sz w:val="28"/>
          <w:szCs w:val="28"/>
          <w:lang w:eastAsia="en-US"/>
        </w:rPr>
      </w:pPr>
      <w:r w:rsidRPr="00CF5216">
        <w:rPr>
          <w:b/>
          <w:iCs/>
          <w:sz w:val="28"/>
          <w:szCs w:val="28"/>
          <w:lang w:eastAsia="en-US"/>
        </w:rPr>
        <w:t>Волонтерско</w:t>
      </w:r>
      <w:r>
        <w:rPr>
          <w:b/>
          <w:iCs/>
          <w:sz w:val="28"/>
          <w:szCs w:val="28"/>
          <w:lang w:eastAsia="en-US"/>
        </w:rPr>
        <w:t xml:space="preserve">го объединения «Добровольцы Алябьевского» </w:t>
      </w:r>
    </w:p>
    <w:p w:rsidR="00CF5216" w:rsidRPr="00CF5216" w:rsidRDefault="008D014A" w:rsidP="00CF5216">
      <w:pPr>
        <w:jc w:val="center"/>
        <w:outlineLvl w:val="7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с</w:t>
      </w:r>
      <w:r w:rsidR="00CF5216">
        <w:rPr>
          <w:b/>
          <w:iCs/>
          <w:sz w:val="28"/>
          <w:szCs w:val="28"/>
          <w:lang w:eastAsia="en-US"/>
        </w:rPr>
        <w:t>ельского поселения Алябьевский на 2019 год.</w:t>
      </w:r>
    </w:p>
    <w:p w:rsidR="00CF5216" w:rsidRPr="00CF5216" w:rsidRDefault="00CF5216" w:rsidP="00CF521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405"/>
        <w:gridCol w:w="2840"/>
      </w:tblGrid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Форма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Организационное собрани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Совместное определение стратегий волонтерской  работы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2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роведение среди волонтеров Семинара – тренинга: «Кто если не ты?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bCs/>
                <w:iCs/>
                <w:color w:val="080E1A"/>
                <w:lang w:eastAsia="en-US"/>
              </w:rPr>
            </w:pPr>
            <w:r w:rsidRPr="00913294">
              <w:rPr>
                <w:rFonts w:eastAsia="Calibri"/>
                <w:bCs/>
                <w:iCs/>
                <w:color w:val="080E1A"/>
                <w:lang w:eastAsia="en-US"/>
              </w:rPr>
              <w:t xml:space="preserve">Тренинг, Мини-лекция. Групповая дискуссия. </w:t>
            </w:r>
          </w:p>
          <w:p w:rsidR="00CF5216" w:rsidRPr="00913294" w:rsidRDefault="00CF5216" w:rsidP="00CF5216">
            <w:pPr>
              <w:rPr>
                <w:rFonts w:eastAsia="Calibri"/>
                <w:bCs/>
                <w:iCs/>
                <w:color w:val="080E1A"/>
                <w:lang w:eastAsia="en-US"/>
              </w:rPr>
            </w:pPr>
            <w:r w:rsidRPr="00913294">
              <w:rPr>
                <w:rFonts w:eastAsia="Calibri"/>
                <w:bCs/>
                <w:iCs/>
                <w:color w:val="080E1A"/>
                <w:lang w:eastAsia="en-US"/>
              </w:rPr>
              <w:t>Работа в группах кооперативного обучения.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Разработка и р</w:t>
            </w:r>
            <w:r w:rsidR="00FE61FC" w:rsidRPr="00913294">
              <w:rPr>
                <w:rFonts w:eastAsia="Calibri"/>
                <w:lang w:eastAsia="en-US"/>
              </w:rPr>
              <w:t xml:space="preserve">аспространение </w:t>
            </w:r>
            <w:r w:rsidRPr="00913294">
              <w:rPr>
                <w:rFonts w:eastAsia="Calibri"/>
                <w:lang w:eastAsia="en-US"/>
              </w:rPr>
              <w:t>буклетов о волонтерах: «Кто</w:t>
            </w:r>
            <w:r w:rsidR="00517751" w:rsidRPr="00913294">
              <w:rPr>
                <w:rFonts w:eastAsia="Calibri"/>
                <w:lang w:eastAsia="en-US"/>
              </w:rPr>
              <w:t>,</w:t>
            </w:r>
            <w:r w:rsidRPr="00913294">
              <w:rPr>
                <w:rFonts w:eastAsia="Calibri"/>
                <w:lang w:eastAsia="en-US"/>
              </w:rPr>
              <w:t xml:space="preserve"> если не ты?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Волонтеры сами подбирают материал, выпускают буклеты по пропаганде волонтерского движения и распространяют среди сверстников. 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4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Волонтерская школа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Январь, </w:t>
            </w:r>
          </w:p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Февраль,</w:t>
            </w:r>
          </w:p>
          <w:p w:rsidR="00CF5216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Март. </w:t>
            </w:r>
          </w:p>
          <w:p w:rsidR="008D014A" w:rsidRPr="00913294" w:rsidRDefault="008D014A" w:rsidP="008D01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/по мере необходимост</w:t>
            </w:r>
            <w:r w:rsidR="00866438">
              <w:rPr>
                <w:rFonts w:eastAsia="Calibri"/>
                <w:lang w:eastAsia="en-US"/>
              </w:rPr>
              <w:t>и в течение</w:t>
            </w:r>
            <w:r>
              <w:rPr>
                <w:rFonts w:eastAsia="Calibri"/>
                <w:lang w:eastAsia="en-US"/>
              </w:rPr>
              <w:t xml:space="preserve"> года/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0 занятий, один раз в неделю. Проводятся руководителем объединения. Занятия проходят в виде тренинго</w:t>
            </w:r>
            <w:r w:rsidR="008D014A">
              <w:rPr>
                <w:rFonts w:eastAsia="Calibri"/>
                <w:lang w:eastAsia="en-US"/>
              </w:rPr>
              <w:t>в, ролевых игр, диспутов и т.д.</w:t>
            </w:r>
          </w:p>
          <w:p w:rsidR="00FE61FC" w:rsidRPr="00913294" w:rsidRDefault="00FE61FC" w:rsidP="00CF5216">
            <w:pPr>
              <w:rPr>
                <w:rFonts w:eastAsia="Calibri"/>
                <w:lang w:eastAsia="en-US"/>
              </w:rPr>
            </w:pPr>
          </w:p>
          <w:p w:rsidR="00FE61FC" w:rsidRPr="00913294" w:rsidRDefault="00FE61FC" w:rsidP="00CF5216">
            <w:pPr>
              <w:rPr>
                <w:rFonts w:eastAsia="Calibri"/>
                <w:lang w:eastAsia="en-US"/>
              </w:rPr>
            </w:pP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5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Проведение </w:t>
            </w:r>
            <w:r w:rsidR="00FE61FC" w:rsidRPr="00913294">
              <w:rPr>
                <w:rFonts w:eastAsia="Calibri"/>
                <w:lang w:eastAsia="en-US"/>
              </w:rPr>
              <w:t>воло</w:t>
            </w:r>
            <w:r w:rsidR="00517751" w:rsidRPr="00913294">
              <w:rPr>
                <w:rFonts w:eastAsia="Calibri"/>
                <w:lang w:eastAsia="en-US"/>
              </w:rPr>
              <w:t>нтерами акции</w:t>
            </w:r>
            <w:r w:rsidR="00FE61FC" w:rsidRPr="00913294">
              <w:rPr>
                <w:rFonts w:eastAsia="Calibri"/>
                <w:lang w:eastAsia="en-US"/>
              </w:rPr>
              <w:t xml:space="preserve"> по ЗОЖ 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866438" w:rsidP="00CF52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года </w:t>
            </w:r>
          </w:p>
          <w:p w:rsidR="00517751" w:rsidRPr="00913294" w:rsidRDefault="00517751" w:rsidP="00CF52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FE61FC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Акция 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6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FE61FC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кция «Весенняя неделя добр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9056E" w:rsidP="00CF5216">
            <w:pPr>
              <w:rPr>
                <w:rFonts w:eastAsia="Calibri"/>
                <w:bCs/>
                <w:iCs/>
                <w:color w:val="080E1A"/>
                <w:lang w:eastAsia="en-US"/>
              </w:rPr>
            </w:pPr>
            <w:r>
              <w:rPr>
                <w:rFonts w:eastAsia="Calibri"/>
                <w:bCs/>
                <w:iCs/>
                <w:color w:val="080E1A"/>
                <w:lang w:eastAsia="en-US"/>
              </w:rPr>
              <w:t xml:space="preserve">Акция 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7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FE61FC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Лекция </w:t>
            </w:r>
            <w:r w:rsidR="00CF5216" w:rsidRPr="00913294">
              <w:rPr>
                <w:rFonts w:eastAsia="Calibri"/>
                <w:lang w:eastAsia="en-US"/>
              </w:rPr>
              <w:t xml:space="preserve"> для подростков</w:t>
            </w:r>
            <w:r w:rsidRPr="00913294">
              <w:rPr>
                <w:rFonts w:eastAsia="Calibri"/>
                <w:lang w:eastAsia="en-US"/>
              </w:rPr>
              <w:t xml:space="preserve"> и молодёжи </w:t>
            </w:r>
            <w:r w:rsidR="00CF5216" w:rsidRPr="00913294">
              <w:rPr>
                <w:rFonts w:eastAsia="Calibri"/>
                <w:lang w:eastAsia="en-US"/>
              </w:rPr>
              <w:t>: «Стратегии и навыки преодоления стрессовых ситуаций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роводится с использованием ролевых игр, дискуссии, мини-лекции.</w:t>
            </w:r>
          </w:p>
        </w:tc>
      </w:tr>
      <w:tr w:rsidR="00FD2AC1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1" w:rsidRPr="00913294" w:rsidRDefault="00FD2AC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роведение акции «СТОП ВИЧ/СПИД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1" w:rsidRPr="00913294" w:rsidRDefault="00517751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Раздача информационных буклетов</w:t>
            </w:r>
          </w:p>
        </w:tc>
      </w:tr>
      <w:tr w:rsidR="00517751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кция «Посади Дерево» в рамках Международной акции «Спасти и сохранить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Июн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33658D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Высадка деревьев в парке Победы с. п. Алябьевский, территория с. п. Алябьевский 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0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роведение акции: «Зарегистрируй волонтер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866438" w:rsidP="00FD2A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В течение</w:t>
            </w:r>
            <w:r w:rsidR="00FD2AC1" w:rsidRPr="00913294">
              <w:rPr>
                <w:rFonts w:eastAsia="Calibri"/>
                <w:lang w:eastAsia="en-US"/>
              </w:rPr>
              <w:t xml:space="preserve"> года </w:t>
            </w:r>
          </w:p>
          <w:p w:rsidR="00FD2AC1" w:rsidRPr="00913294" w:rsidRDefault="00FD2AC1" w:rsidP="00FD2AC1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517751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Регистрация новых волонтеров на сайте «ДобровольцыРоссии»</w:t>
            </w:r>
          </w:p>
        </w:tc>
      </w:tr>
      <w:tr w:rsidR="00517751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кция «День Интернет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FD2AC1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           Сентябр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Акция 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</w:t>
            </w:r>
            <w:r w:rsidR="00517751" w:rsidRPr="00913294">
              <w:rPr>
                <w:rFonts w:eastAsia="Calibri"/>
                <w:lang w:eastAsia="en-US"/>
              </w:rPr>
              <w:t>2</w:t>
            </w:r>
            <w:r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Лекция по</w:t>
            </w:r>
            <w:r w:rsidR="00CF5216" w:rsidRPr="00913294">
              <w:rPr>
                <w:rFonts w:eastAsia="Calibri"/>
                <w:lang w:eastAsia="en-US"/>
              </w:rPr>
              <w:t xml:space="preserve"> разрешению проблем и принятию решений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Обучающий </w:t>
            </w:r>
            <w:r w:rsidR="00CF5216" w:rsidRPr="00913294">
              <w:rPr>
                <w:rFonts w:eastAsia="Calibri"/>
                <w:lang w:eastAsia="en-US"/>
              </w:rPr>
              <w:t>тренинг</w:t>
            </w:r>
          </w:p>
        </w:tc>
      </w:tr>
      <w:tr w:rsidR="00517751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кция «Визиты вежливост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Визиты вежливости пожилых людей на дому</w:t>
            </w:r>
          </w:p>
        </w:tc>
      </w:tr>
      <w:tr w:rsidR="00517751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Акция «Мы разные, но мы едины» ко дню терпим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1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Раздача информационных буклетов 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5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both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bCs/>
                <w:lang w:eastAsia="en-US"/>
              </w:rPr>
              <w:t>Дискуссия-беседа посвященная</w:t>
            </w:r>
            <w:r w:rsidRPr="00913294">
              <w:rPr>
                <w:rFonts w:eastAsia="Calibri"/>
                <w:b/>
                <w:lang w:eastAsia="en-US"/>
              </w:rPr>
              <w:t xml:space="preserve"> </w:t>
            </w:r>
            <w:r w:rsidRPr="00913294">
              <w:rPr>
                <w:rFonts w:eastAsia="Calibri"/>
                <w:lang w:eastAsia="en-US"/>
              </w:rPr>
              <w:t xml:space="preserve">Всемирному дню борьбы со СПИДом: </w:t>
            </w:r>
          </w:p>
          <w:p w:rsidR="00CF5216" w:rsidRPr="00913294" w:rsidRDefault="00CF5216" w:rsidP="00CF5216">
            <w:pPr>
              <w:jc w:val="both"/>
              <w:rPr>
                <w:rFonts w:eastAsia="Calibri"/>
                <w:bCs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«</w:t>
            </w:r>
            <w:r w:rsidRPr="00913294">
              <w:rPr>
                <w:rFonts w:eastAsia="Calibri"/>
                <w:bCs/>
                <w:lang w:eastAsia="en-US"/>
              </w:rPr>
              <w:t>ВИЧ – инфекция и СПИД».</w:t>
            </w:r>
          </w:p>
          <w:p w:rsidR="00CF5216" w:rsidRPr="00913294" w:rsidRDefault="00CF5216" w:rsidP="00CF5216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 декабр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роводится в виде дискуссии - беседы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6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both"/>
              <w:rPr>
                <w:rFonts w:eastAsia="Calibri"/>
                <w:bCs/>
                <w:lang w:eastAsia="en-US"/>
              </w:rPr>
            </w:pPr>
            <w:r w:rsidRPr="00913294">
              <w:rPr>
                <w:rFonts w:eastAsia="Calibri"/>
                <w:bCs/>
                <w:lang w:eastAsia="en-US"/>
              </w:rPr>
              <w:t>Внутриклубное праздничное мероприятие: «День волонтера»</w:t>
            </w:r>
          </w:p>
          <w:p w:rsidR="00CF5216" w:rsidRPr="00913294" w:rsidRDefault="00CF5216" w:rsidP="00CF5216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4 декабр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Тематическая дискотека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7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both"/>
              <w:rPr>
                <w:rFonts w:eastAsia="Calibri"/>
                <w:bCs/>
                <w:lang w:eastAsia="en-US"/>
              </w:rPr>
            </w:pPr>
            <w:r w:rsidRPr="00913294">
              <w:rPr>
                <w:rFonts w:eastAsia="Calibri"/>
                <w:bCs/>
                <w:lang w:eastAsia="en-US"/>
              </w:rPr>
              <w:t>Семинар: «Обучение конкретным социальным навыкам:</w:t>
            </w:r>
            <w:r w:rsidRPr="00913294">
              <w:rPr>
                <w:rFonts w:eastAsia="Calibri"/>
                <w:b/>
                <w:bCs/>
                <w:lang w:eastAsia="en-US"/>
              </w:rPr>
              <w:t xml:space="preserve"> «</w:t>
            </w:r>
            <w:r w:rsidRPr="00913294">
              <w:rPr>
                <w:rFonts w:eastAsia="Calibri"/>
                <w:bCs/>
                <w:lang w:eastAsia="en-US"/>
              </w:rPr>
              <w:t>Начало беседы, принятие критики, как сказать «нет», навык ведения переговоров, отстаивание своего мнения, выражение благодарност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Обучающий семинар - тренинг</w:t>
            </w:r>
          </w:p>
        </w:tc>
      </w:tr>
      <w:tr w:rsidR="00CF5216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517751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8</w:t>
            </w:r>
            <w:r w:rsidR="00CF5216" w:rsidRPr="00913294">
              <w:rPr>
                <w:rFonts w:eastAsia="Calibri"/>
                <w:lang w:eastAsia="en-US"/>
              </w:rPr>
              <w:t>.</w:t>
            </w:r>
          </w:p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both"/>
              <w:rPr>
                <w:rFonts w:eastAsia="Calibri"/>
                <w:bCs/>
                <w:lang w:eastAsia="en-US"/>
              </w:rPr>
            </w:pPr>
            <w:r w:rsidRPr="00913294">
              <w:rPr>
                <w:rFonts w:eastAsia="Calibri"/>
                <w:bCs/>
                <w:lang w:eastAsia="en-US"/>
              </w:rPr>
              <w:t>Психологическая игра: «Формула успех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декабрь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6" w:rsidRPr="00913294" w:rsidRDefault="00CF5216" w:rsidP="00CF5216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Проводится в игровой форме</w:t>
            </w:r>
          </w:p>
        </w:tc>
      </w:tr>
      <w:tr w:rsidR="00913294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19.</w:t>
            </w:r>
          </w:p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Торжественная церемония: «Награждение лучших волонтеров по итогам год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Оценивается работа каждого волонтера за весь год, подведение итогов </w:t>
            </w:r>
          </w:p>
        </w:tc>
      </w:tr>
      <w:tr w:rsidR="00913294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20.</w:t>
            </w:r>
          </w:p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913294" w:rsidP="00913294">
            <w:pPr>
              <w:jc w:val="both"/>
              <w:rPr>
                <w:rFonts w:eastAsia="Calibri"/>
                <w:bCs/>
                <w:lang w:eastAsia="en-US"/>
              </w:rPr>
            </w:pPr>
            <w:r w:rsidRPr="00913294">
              <w:rPr>
                <w:rFonts w:eastAsia="Calibri"/>
                <w:bCs/>
                <w:lang w:eastAsia="en-US"/>
              </w:rPr>
              <w:t xml:space="preserve">Помощь волонтеров на мероприятиях МБУ СКСОК «Авангард» </w:t>
            </w:r>
          </w:p>
          <w:p w:rsidR="00913294" w:rsidRPr="00913294" w:rsidRDefault="00913294" w:rsidP="00913294">
            <w:pPr>
              <w:jc w:val="both"/>
              <w:rPr>
                <w:rFonts w:eastAsia="Calibri"/>
                <w:bCs/>
                <w:lang w:eastAsia="en-US"/>
              </w:rPr>
            </w:pPr>
            <w:r w:rsidRPr="00913294">
              <w:rPr>
                <w:rFonts w:eastAsia="Calibri"/>
                <w:bCs/>
                <w:lang w:eastAsia="en-US"/>
              </w:rPr>
              <w:t>с. п. Алябьевск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913294" w:rsidP="00913294">
            <w:pPr>
              <w:jc w:val="center"/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 xml:space="preserve">Организация помощи </w:t>
            </w:r>
            <w:r w:rsidR="0059056E">
              <w:rPr>
                <w:rFonts w:eastAsia="Calibri"/>
                <w:lang w:eastAsia="en-US"/>
              </w:rPr>
              <w:t xml:space="preserve"> в проведении мероприятий </w:t>
            </w:r>
          </w:p>
        </w:tc>
      </w:tr>
      <w:tr w:rsidR="00913294" w:rsidRPr="00913294" w:rsidTr="00590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  <w:r w:rsidRPr="00913294">
              <w:rPr>
                <w:rFonts w:eastAsia="Calibri"/>
                <w:lang w:eastAsia="en-US"/>
              </w:rPr>
              <w:t>21.</w:t>
            </w:r>
          </w:p>
          <w:p w:rsidR="00913294" w:rsidRPr="00913294" w:rsidRDefault="00913294" w:rsidP="0091329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6E" w:rsidRDefault="00913294" w:rsidP="009132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акций проекта «Марафона добрых дел» </w:t>
            </w:r>
          </w:p>
          <w:p w:rsidR="0059056E" w:rsidRDefault="0059056E" w:rsidP="009132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8D014A">
              <w:rPr>
                <w:rFonts w:eastAsia="Calibri"/>
                <w:lang w:eastAsia="en-US"/>
              </w:rPr>
              <w:t>план  акций  - приложение №</w:t>
            </w:r>
            <w:r w:rsidR="008D014A" w:rsidRPr="008D014A">
              <w:rPr>
                <w:rFonts w:eastAsia="Calibri"/>
                <w:lang w:eastAsia="en-US"/>
              </w:rPr>
              <w:t xml:space="preserve"> 2)</w:t>
            </w:r>
          </w:p>
          <w:p w:rsidR="0059056E" w:rsidRPr="00913294" w:rsidRDefault="0059056E" w:rsidP="00913294">
            <w:pPr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866438" w:rsidP="009132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</w:t>
            </w:r>
            <w:r w:rsidR="00913294"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94" w:rsidRPr="00913294" w:rsidRDefault="0059056E" w:rsidP="009132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олонтеров в проекте «Марафон добрых дел»</w:t>
            </w:r>
          </w:p>
        </w:tc>
      </w:tr>
    </w:tbl>
    <w:p w:rsidR="00CF5216" w:rsidRPr="00913294" w:rsidRDefault="00CF5216" w:rsidP="00CF521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F5216" w:rsidRDefault="00CF5216" w:rsidP="00CF5216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3658D" w:rsidRDefault="0033658D" w:rsidP="00CF5216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3658D" w:rsidRDefault="0033658D" w:rsidP="0059056E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347DDD" w:rsidRDefault="00347DDD" w:rsidP="0059056E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DD61F8" w:rsidRPr="00CF5216" w:rsidRDefault="00DD61F8" w:rsidP="0059056E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E1D7D" w:rsidRDefault="008E1D7D" w:rsidP="00BD5F1C">
      <w:pPr>
        <w:rPr>
          <w:b/>
          <w:sz w:val="28"/>
          <w:szCs w:val="28"/>
        </w:rPr>
      </w:pPr>
    </w:p>
    <w:p w:rsidR="00D3515F" w:rsidRDefault="00D3515F" w:rsidP="00D3515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ХЕМА УПРАВЛЕНИЯ ПРОЕКТОМ</w:t>
      </w:r>
    </w:p>
    <w:p w:rsidR="00D3515F" w:rsidRDefault="00D3515F" w:rsidP="00BD5F1C">
      <w:pPr>
        <w:rPr>
          <w:b/>
          <w:sz w:val="28"/>
          <w:szCs w:val="28"/>
        </w:rPr>
      </w:pPr>
    </w:p>
    <w:p w:rsidR="00B405AB" w:rsidRPr="00B405AB" w:rsidRDefault="00B405AB" w:rsidP="00B405AB">
      <w:pPr>
        <w:rPr>
          <w:b/>
        </w:rPr>
      </w:pPr>
    </w:p>
    <w:p w:rsidR="00B405AB" w:rsidRPr="00B405AB" w:rsidRDefault="00D41C82" w:rsidP="00B405AB">
      <w:pPr>
        <w:jc w:val="center"/>
        <w:rPr>
          <w:b/>
          <w:lang w:val="en-US"/>
        </w:rPr>
      </w:pPr>
      <w:r w:rsidRPr="00B405AB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AA482" wp14:editId="3655EE29">
                <wp:simplePos x="0" y="0"/>
                <wp:positionH relativeFrom="column">
                  <wp:posOffset>1460182</wp:posOffset>
                </wp:positionH>
                <wp:positionV relativeFrom="paragraph">
                  <wp:posOffset>3061652</wp:posOffset>
                </wp:positionV>
                <wp:extent cx="2710361" cy="2490289"/>
                <wp:effectExtent l="0" t="0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83805">
                          <a:off x="0" y="0"/>
                          <a:ext cx="2710361" cy="2490289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F8" w:rsidRDefault="00DD61F8" w:rsidP="00B405AB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ОЛОНТЕРСКОЕ </w:t>
                            </w:r>
                          </w:p>
                          <w:p w:rsidR="00DD61F8" w:rsidRPr="00523EB0" w:rsidRDefault="00DD61F8" w:rsidP="00B405AB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ЪЕДИНЕНИЕ «ДОБРОВОЛЬЦЫ АЛЯБЬЕВСКО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A482" id="Полилиния 25" o:spid="_x0000_s1026" style="position:absolute;left:0;text-align:left;margin-left:114.95pt;margin-top:241.05pt;width:213.4pt;height:196.1pt;rotation:-296680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<v:stroke joinstyle="miter"/>
                <v:formulas/>
                <v:path o:connecttype="custom" o:connectlocs="2710361,1245145;1355181,2490289;0,1245145;1355181,0" o:connectangles="0,90,180,270" textboxrect="5400,5400,16200,16200"/>
                <v:textbox>
                  <w:txbxContent>
                    <w:p w:rsidR="00DD61F8" w:rsidRDefault="00DD61F8" w:rsidP="00B405AB">
                      <w:pPr>
                        <w:shd w:val="clear" w:color="auto" w:fill="CCFFC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ВОЛОНТЕРСКОЕ </w:t>
                      </w:r>
                    </w:p>
                    <w:p w:rsidR="00DD61F8" w:rsidRPr="00523EB0" w:rsidRDefault="00DD61F8" w:rsidP="00B405AB">
                      <w:pPr>
                        <w:shd w:val="clear" w:color="auto" w:fill="CCFFC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БЪЕДИНЕНИЕ «ДОБРОВОЛЬЦЫ АЛЯБЬЕВСКОГО»</w:t>
                      </w:r>
                    </w:p>
                  </w:txbxContent>
                </v:textbox>
              </v:shape>
            </w:pict>
          </mc:Fallback>
        </mc:AlternateContent>
      </w:r>
      <w:r w:rsidR="00B405AB" w:rsidRPr="00B405AB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BEBBB0" wp14:editId="29332D93">
                <wp:simplePos x="0" y="0"/>
                <wp:positionH relativeFrom="margin">
                  <wp:align>left</wp:align>
                </wp:positionH>
                <wp:positionV relativeFrom="paragraph">
                  <wp:posOffset>2658110</wp:posOffset>
                </wp:positionV>
                <wp:extent cx="1781810" cy="1341120"/>
                <wp:effectExtent l="0" t="0" r="27940" b="11430"/>
                <wp:wrapNone/>
                <wp:docPr id="51" name="Двойная волн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134112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F8" w:rsidRDefault="00DD61F8" w:rsidP="00B405AB">
                            <w:pPr>
                              <w:shd w:val="clear" w:color="auto" w:fill="CCFFFF"/>
                              <w:jc w:val="center"/>
                            </w:pPr>
                            <w:r>
                              <w:t xml:space="preserve">                                                          МБОУ «АЛЯБЬЕВСКАЯ СО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EBBB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51" o:spid="_x0000_s1027" type="#_x0000_t188" style="position:absolute;left:0;text-align:left;margin-left:0;margin-top:209.3pt;width:140.3pt;height:105.6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">
                <v:textbox>
                  <w:txbxContent>
                    <w:p w:rsidR="00DD61F8" w:rsidRDefault="00DD61F8" w:rsidP="00B405AB">
                      <w:pPr>
                        <w:shd w:val="clear" w:color="auto" w:fill="CCFFFF"/>
                        <w:jc w:val="center"/>
                      </w:pPr>
                      <w:r>
                        <w:t xml:space="preserve">                                                          МБОУ «АЛЯБЬЕВСКАЯ СОШ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5AB" w:rsidRPr="00B405AB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3B8F8C" wp14:editId="48FEB7F7">
                <wp:simplePos x="0" y="0"/>
                <wp:positionH relativeFrom="column">
                  <wp:posOffset>3863340</wp:posOffset>
                </wp:positionH>
                <wp:positionV relativeFrom="paragraph">
                  <wp:posOffset>2724785</wp:posOffset>
                </wp:positionV>
                <wp:extent cx="1828800" cy="1274445"/>
                <wp:effectExtent l="0" t="0" r="19050" b="20955"/>
                <wp:wrapNone/>
                <wp:docPr id="52" name="Двойная волн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7444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F8" w:rsidRDefault="00DD61F8" w:rsidP="00B405AB">
                            <w:pPr>
                              <w:shd w:val="clear" w:color="auto" w:fill="FFFF99"/>
                              <w:jc w:val="center"/>
                            </w:pPr>
                            <w:r>
                              <w:t>АДМИНИСТРАЦИЯ СЕЛЬСКОГО ПОСЕЛЕНИЯ АЛЯБЬЕ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8F8C" id="Двойная волна 52" o:spid="_x0000_s1028" type="#_x0000_t188" style="position:absolute;left:0;text-align:left;margin-left:304.2pt;margin-top:214.55pt;width:2in;height:10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">
                <v:textbox>
                  <w:txbxContent>
                    <w:p w:rsidR="00DD61F8" w:rsidRDefault="00DD61F8" w:rsidP="00B405AB">
                      <w:pPr>
                        <w:shd w:val="clear" w:color="auto" w:fill="FFFF99"/>
                        <w:jc w:val="center"/>
                      </w:pPr>
                      <w:r>
                        <w:t>АДМИНИСТРАЦИЯ СЕЛЬСКОГО ПОСЕЛЕНИЯ АЛЯБЬЕВСКИЙ</w:t>
                      </w:r>
                    </w:p>
                  </w:txbxContent>
                </v:textbox>
              </v:shape>
            </w:pict>
          </mc:Fallback>
        </mc:AlternateContent>
      </w:r>
      <w:r w:rsidR="00B405AB" w:rsidRPr="00B405AB">
        <w:rPr>
          <w:b/>
          <w:noProof/>
        </w:rPr>
        <mc:AlternateContent>
          <mc:Choice Requires="wpc">
            <w:drawing>
              <wp:inline distT="0" distB="0" distL="0" distR="0" wp14:anchorId="33F428C1" wp14:editId="38CC4D21">
                <wp:extent cx="5829300" cy="3543300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14009"/>
                            <a:ext cx="5600986" cy="1029361"/>
                          </a:xfrm>
                          <a:prstGeom prst="downArrowCallout">
                            <a:avLst>
                              <a:gd name="adj1" fmla="val 137809"/>
                              <a:gd name="adj2" fmla="val 137809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1F8" w:rsidRPr="00347DDD" w:rsidRDefault="00DD61F8" w:rsidP="00347DDD">
                              <w:pPr>
                                <w:shd w:val="clear" w:color="auto" w:fill="FF00FF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47DDD">
                                <w:rPr>
                                  <w:sz w:val="36"/>
                                  <w:szCs w:val="36"/>
                                </w:rPr>
                                <w:t>Админи</w:t>
                              </w:r>
                              <w:r w:rsidR="007F1F0B">
                                <w:rPr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347DDD">
                                <w:rPr>
                                  <w:sz w:val="36"/>
                                  <w:szCs w:val="36"/>
                                </w:rPr>
                                <w:t>трация сельского поселения Алябьев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7438" y="1324636"/>
                            <a:ext cx="4457795" cy="990812"/>
                          </a:xfrm>
                          <a:prstGeom prst="downArrowCallout">
                            <a:avLst>
                              <a:gd name="adj1" fmla="val 113949"/>
                              <a:gd name="adj2" fmla="val 113949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1F8" w:rsidRDefault="00DD61F8" w:rsidP="00B405AB">
                              <w:pPr>
                                <w:shd w:val="clear" w:color="auto" w:fill="CCFFCC"/>
                                <w:jc w:val="center"/>
                              </w:pPr>
                              <w:r>
                                <w:t xml:space="preserve">                                                                                                                                                             МБУ СКСОК «АВАНГАРД» С. П. АЛЯБЬЕВ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F428C1" id="Полотно 50" o:spid="_x0000_s1029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8293;height:35433;visibility:visible;mso-wrap-style:square">
                  <v:fill o:detectmouseclick="t"/>
                  <v:path o:connecttype="none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4" o:spid="_x0000_s1031" type="#_x0000_t80" style="position:absolute;top:1140;width:56009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" adj=",5329,,8065">
                  <v:textbox>
                    <w:txbxContent>
                      <w:p w:rsidR="00DD61F8" w:rsidRPr="00347DDD" w:rsidRDefault="00DD61F8" w:rsidP="00347DDD">
                        <w:pPr>
                          <w:shd w:val="clear" w:color="auto" w:fill="FF00FF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347DDD">
                          <w:rPr>
                            <w:sz w:val="36"/>
                            <w:szCs w:val="36"/>
                          </w:rPr>
                          <w:t>Админи</w:t>
                        </w:r>
                        <w:r w:rsidR="007F1F0B">
                          <w:rPr>
                            <w:sz w:val="36"/>
                            <w:szCs w:val="36"/>
                          </w:rPr>
                          <w:t>с</w:t>
                        </w:r>
                        <w:r w:rsidRPr="00347DDD">
                          <w:rPr>
                            <w:sz w:val="36"/>
                            <w:szCs w:val="36"/>
                          </w:rPr>
                          <w:t>трация сельского поселения Алябьевский</w:t>
                        </w:r>
                      </w:p>
                    </w:txbxContent>
                  </v:textbox>
                </v:shape>
                <v:shape id="AutoShape 5" o:spid="_x0000_s1032" type="#_x0000_t80" style="position:absolute;left:4574;top:13246;width:44578;height: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" adj=",5329,,8065">
                  <v:textbox>
                    <w:txbxContent>
                      <w:p w:rsidR="00DD61F8" w:rsidRDefault="00DD61F8" w:rsidP="00B405AB">
                        <w:pPr>
                          <w:shd w:val="clear" w:color="auto" w:fill="CCFFCC"/>
                          <w:jc w:val="center"/>
                        </w:pPr>
                        <w:r>
                          <w:t xml:space="preserve">                                                                                                                                                             МБУ СКСОК «АВАНГАРД» С. П. АЛЯБЬЕВС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  <w:r w:rsidRPr="00B405AB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899FF0" wp14:editId="5CC963C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466975" cy="2181225"/>
                <wp:effectExtent l="0" t="0" r="28575" b="28575"/>
                <wp:wrapNone/>
                <wp:docPr id="23" name="Двойная волн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1812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F8" w:rsidRDefault="00DD61F8" w:rsidP="00B405A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hd w:val="clear" w:color="auto" w:fill="00CCFF"/>
                            </w:pPr>
                            <w:r>
                              <w:t>СОВЕТ ВЕТЕРАНОВ ВОЙНЫ И ТРУДА СЕЛЬСКОГО ПОСЕЛЕНИЯ АЛЯБЬЕВСКИЙ;</w:t>
                            </w:r>
                          </w:p>
                          <w:p w:rsidR="00DD61F8" w:rsidRDefault="00DD61F8" w:rsidP="00B405AB">
                            <w:pPr>
                              <w:shd w:val="clear" w:color="auto" w:fill="00CCFF"/>
                            </w:pPr>
                          </w:p>
                          <w:p w:rsidR="00DD61F8" w:rsidRDefault="00DD61F8" w:rsidP="00B405A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hd w:val="clear" w:color="auto" w:fill="00CCFF"/>
                            </w:pPr>
                            <w:r>
                              <w:t>СОВЕТ МОЛОДЁЖИ ПРИ ГЛАВЕ СЕЛЬСКОГО ПОСЕЛЕНИЯ АЛЯБЬЕ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9FF0" id="Двойная волна 23" o:spid="_x0000_s1033" type="#_x0000_t188" style="position:absolute;left:0;text-align:left;margin-left:0;margin-top:12.35pt;width:194.25pt;height:171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">
                <v:textbox>
                  <w:txbxContent>
                    <w:p w:rsidR="00DD61F8" w:rsidRDefault="00DD61F8" w:rsidP="00B405AB">
                      <w:pPr>
                        <w:pStyle w:val="a5"/>
                        <w:numPr>
                          <w:ilvl w:val="0"/>
                          <w:numId w:val="14"/>
                        </w:numPr>
                        <w:shd w:val="clear" w:color="auto" w:fill="00CCFF"/>
                      </w:pPr>
                      <w:r>
                        <w:t>СОВЕТ ВЕТЕРАНОВ ВОЙНЫ И ТРУДА СЕЛЬСКОГО ПОСЕЛЕНИЯ АЛЯБЬЕВСКИЙ;</w:t>
                      </w:r>
                    </w:p>
                    <w:p w:rsidR="00DD61F8" w:rsidRDefault="00DD61F8" w:rsidP="00B405AB">
                      <w:pPr>
                        <w:shd w:val="clear" w:color="auto" w:fill="00CCFF"/>
                      </w:pPr>
                    </w:p>
                    <w:p w:rsidR="00DD61F8" w:rsidRDefault="00DD61F8" w:rsidP="00B405AB">
                      <w:pPr>
                        <w:pStyle w:val="a5"/>
                        <w:numPr>
                          <w:ilvl w:val="0"/>
                          <w:numId w:val="14"/>
                        </w:numPr>
                        <w:shd w:val="clear" w:color="auto" w:fill="00CCFF"/>
                      </w:pPr>
                      <w:r>
                        <w:t>СОВЕТ МОЛОДЁЖИ ПРИ ГЛАВЕ СЕЛЬСКОГО ПОСЕЛЕНИЯ АЛЯБЬЕВ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5AB" w:rsidRPr="00B405AB" w:rsidRDefault="00B405AB" w:rsidP="00B405AB">
      <w:pPr>
        <w:jc w:val="center"/>
        <w:rPr>
          <w:b/>
        </w:rPr>
      </w:pPr>
      <w:r w:rsidRPr="00B405AB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30D3BE" wp14:editId="5F37C99B">
                <wp:simplePos x="0" y="0"/>
                <wp:positionH relativeFrom="column">
                  <wp:posOffset>3501390</wp:posOffset>
                </wp:positionH>
                <wp:positionV relativeFrom="paragraph">
                  <wp:posOffset>57785</wp:posOffset>
                </wp:positionV>
                <wp:extent cx="2238375" cy="2085975"/>
                <wp:effectExtent l="0" t="0" r="28575" b="28575"/>
                <wp:wrapNone/>
                <wp:docPr id="3" name="Двойная волн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0859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F8" w:rsidRDefault="00DD61F8" w:rsidP="00B405AB">
                            <w:pPr>
                              <w:shd w:val="clear" w:color="auto" w:fill="FF99CC"/>
                              <w:jc w:val="center"/>
                            </w:pPr>
                            <w:r>
                              <w:t xml:space="preserve">                                                                     </w:t>
                            </w:r>
                          </w:p>
                          <w:p w:rsidR="00DD61F8" w:rsidRDefault="00DD61F8" w:rsidP="00B405AB">
                            <w:pPr>
                              <w:shd w:val="clear" w:color="auto" w:fill="FF99CC"/>
                              <w:jc w:val="center"/>
                            </w:pPr>
                          </w:p>
                          <w:p w:rsidR="00DD61F8" w:rsidRDefault="00DD61F8" w:rsidP="00B405AB">
                            <w:pPr>
                              <w:shd w:val="clear" w:color="auto" w:fill="FF99CC"/>
                              <w:jc w:val="center"/>
                            </w:pPr>
                          </w:p>
                          <w:p w:rsidR="00DD61F8" w:rsidRDefault="00DD61F8" w:rsidP="00B405AB">
                            <w:pPr>
                              <w:shd w:val="clear" w:color="auto" w:fill="FF99CC"/>
                              <w:jc w:val="center"/>
                            </w:pPr>
                            <w:r>
                              <w:t>НАСЕЛЕНИЕ С. П. АЛЯБЬЕ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D3BE" id="Двойная волна 3" o:spid="_x0000_s1034" type="#_x0000_t188" style="position:absolute;left:0;text-align:left;margin-left:275.7pt;margin-top:4.55pt;width:176.25pt;height:16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">
                <v:textbox>
                  <w:txbxContent>
                    <w:p w:rsidR="00DD61F8" w:rsidRDefault="00DD61F8" w:rsidP="00B405AB">
                      <w:pPr>
                        <w:shd w:val="clear" w:color="auto" w:fill="FF99CC"/>
                        <w:jc w:val="center"/>
                      </w:pPr>
                      <w:r>
                        <w:t xml:space="preserve">                                                                     </w:t>
                      </w:r>
                    </w:p>
                    <w:p w:rsidR="00DD61F8" w:rsidRDefault="00DD61F8" w:rsidP="00B405AB">
                      <w:pPr>
                        <w:shd w:val="clear" w:color="auto" w:fill="FF99CC"/>
                        <w:jc w:val="center"/>
                      </w:pPr>
                    </w:p>
                    <w:p w:rsidR="00DD61F8" w:rsidRDefault="00DD61F8" w:rsidP="00B405AB">
                      <w:pPr>
                        <w:shd w:val="clear" w:color="auto" w:fill="FF99CC"/>
                        <w:jc w:val="center"/>
                      </w:pPr>
                    </w:p>
                    <w:p w:rsidR="00DD61F8" w:rsidRDefault="00DD61F8" w:rsidP="00B405AB">
                      <w:pPr>
                        <w:shd w:val="clear" w:color="auto" w:fill="FF99CC"/>
                        <w:jc w:val="center"/>
                      </w:pPr>
                      <w:r>
                        <w:t>НАСЕЛЕНИЕ С. П. АЛЯБЬЕ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  <w:r w:rsidRPr="00B405AB">
        <w:rPr>
          <w:b/>
        </w:rPr>
        <w:br/>
      </w: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Pr="00B405AB" w:rsidRDefault="00B405AB" w:rsidP="00B405AB">
      <w:pPr>
        <w:jc w:val="center"/>
        <w:rPr>
          <w:b/>
        </w:rPr>
      </w:pPr>
    </w:p>
    <w:p w:rsidR="00B405AB" w:rsidRDefault="00B405AB" w:rsidP="00D3515F">
      <w:pPr>
        <w:jc w:val="center"/>
        <w:rPr>
          <w:b/>
        </w:rPr>
      </w:pPr>
    </w:p>
    <w:p w:rsidR="00B405AB" w:rsidRDefault="00B405AB" w:rsidP="00D3515F">
      <w:pPr>
        <w:jc w:val="center"/>
        <w:rPr>
          <w:b/>
        </w:rPr>
      </w:pPr>
    </w:p>
    <w:p w:rsidR="00B405AB" w:rsidRDefault="00B405AB" w:rsidP="00D3515F">
      <w:pPr>
        <w:jc w:val="center"/>
        <w:rPr>
          <w:b/>
        </w:rPr>
      </w:pPr>
    </w:p>
    <w:p w:rsidR="00E41ACC" w:rsidRDefault="00E41ACC" w:rsidP="00D41C82">
      <w:pPr>
        <w:rPr>
          <w:b/>
        </w:rPr>
      </w:pPr>
    </w:p>
    <w:p w:rsidR="0059056E" w:rsidRDefault="0059056E" w:rsidP="00D41C82">
      <w:pPr>
        <w:rPr>
          <w:b/>
        </w:rPr>
      </w:pPr>
    </w:p>
    <w:p w:rsidR="0059056E" w:rsidRDefault="0059056E" w:rsidP="00D41C82">
      <w:pPr>
        <w:rPr>
          <w:b/>
        </w:rPr>
      </w:pPr>
    </w:p>
    <w:p w:rsidR="0059056E" w:rsidRDefault="0059056E" w:rsidP="00D41C82">
      <w:pPr>
        <w:rPr>
          <w:b/>
        </w:rPr>
      </w:pPr>
    </w:p>
    <w:p w:rsidR="00B405AB" w:rsidRDefault="00B405AB" w:rsidP="00D3515F">
      <w:pPr>
        <w:jc w:val="center"/>
        <w:rPr>
          <w:b/>
        </w:rPr>
      </w:pPr>
    </w:p>
    <w:p w:rsidR="00BD5F1C" w:rsidRPr="00D3515F" w:rsidRDefault="00D3515F" w:rsidP="00D3515F">
      <w:pPr>
        <w:jc w:val="center"/>
        <w:rPr>
          <w:b/>
        </w:rPr>
      </w:pPr>
      <w:r w:rsidRPr="00D3515F">
        <w:rPr>
          <w:b/>
        </w:rPr>
        <w:lastRenderedPageBreak/>
        <w:t>СХЕМА НАПРАВЛЕНИЙ</w:t>
      </w:r>
      <w:r w:rsidR="00BD5F1C" w:rsidRPr="00D3515F">
        <w:rPr>
          <w:b/>
        </w:rPr>
        <w:t xml:space="preserve"> ВОЛОНТЕРСКОЙ РАБОТЫ</w:t>
      </w:r>
    </w:p>
    <w:p w:rsidR="00AC4FE9" w:rsidRPr="00D3515F" w:rsidRDefault="00AC4FE9" w:rsidP="00D3515F">
      <w:pPr>
        <w:jc w:val="center"/>
        <w:rPr>
          <w:b/>
        </w:rPr>
      </w:pPr>
    </w:p>
    <w:p w:rsidR="00AC4FE9" w:rsidRPr="00D3515F" w:rsidRDefault="00AC4FE9" w:rsidP="00D3515F">
      <w:pPr>
        <w:jc w:val="center"/>
        <w:rPr>
          <w:b/>
        </w:rPr>
      </w:pPr>
    </w:p>
    <w:p w:rsidR="001842A2" w:rsidRPr="001842A2" w:rsidRDefault="00005F68" w:rsidP="001842A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A73F2" wp14:editId="54CEE74D">
                <wp:simplePos x="0" y="0"/>
                <wp:positionH relativeFrom="column">
                  <wp:posOffset>805815</wp:posOffset>
                </wp:positionH>
                <wp:positionV relativeFrom="paragraph">
                  <wp:posOffset>306705</wp:posOffset>
                </wp:positionV>
                <wp:extent cx="4343400" cy="643255"/>
                <wp:effectExtent l="0" t="0" r="0" b="444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3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50000">
                              <a:srgbClr val="FFFF00"/>
                            </a:gs>
                            <a:gs pos="100000">
                              <a:srgbClr val="00808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Default="00DD61F8" w:rsidP="001842A2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ВОЛОНТЕРСКОЕ ОБЪЕДИНЕНИЕ </w:t>
                            </w:r>
                          </w:p>
                          <w:p w:rsidR="00DD61F8" w:rsidRPr="00F660FA" w:rsidRDefault="00DD61F8" w:rsidP="001842A2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«ДОБРОВОЛЬЦЫ АЛЯБЬЕВСКО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A73F2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35" type="#_x0000_t202" style="position:absolute;margin-left:63.45pt;margin-top:24.15pt;width:342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" fillcolor="teal" stroked="f" strokecolor="#272727">
                <v:fill color2="yellow" rotate="t" angle="135" focus="50%" type="gradient"/>
                <v:textbox>
                  <w:txbxContent>
                    <w:p w:rsidR="00DD61F8" w:rsidRDefault="00DD61F8" w:rsidP="001842A2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ВОЛОНТЕРСКОЕ ОБЪЕДИНЕНИЕ </w:t>
                      </w:r>
                    </w:p>
                    <w:p w:rsidR="00DD61F8" w:rsidRPr="00F660FA" w:rsidRDefault="00DD61F8" w:rsidP="001842A2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«ДОБРОВОЛЬЦЫ АЛЯБЬЕВСКОГО»</w:t>
                      </w:r>
                    </w:p>
                  </w:txbxContent>
                </v:textbox>
              </v:shape>
            </w:pict>
          </mc:Fallback>
        </mc:AlternateContent>
      </w: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0EE76" wp14:editId="2AC90287">
                <wp:simplePos x="0" y="0"/>
                <wp:positionH relativeFrom="column">
                  <wp:posOffset>577214</wp:posOffset>
                </wp:positionH>
                <wp:positionV relativeFrom="paragraph">
                  <wp:posOffset>211455</wp:posOffset>
                </wp:positionV>
                <wp:extent cx="4752975" cy="840105"/>
                <wp:effectExtent l="19050" t="19050" r="47625" b="3619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840105"/>
                        </a:xfrm>
                        <a:prstGeom prst="roundRect">
                          <a:avLst>
                            <a:gd name="adj" fmla="val 34255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714D6" id="Скругленный прямоугольник 38" o:spid="_x0000_s1026" style="position:absolute;margin-left:45.45pt;margin-top:16.65pt;width:374.25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" strokecolor="#c0504d" strokeweight="5pt">
                <v:stroke linestyle="thickThin"/>
                <v:shadow color="#868686"/>
              </v:roundrect>
            </w:pict>
          </mc:Fallback>
        </mc:AlternateContent>
      </w:r>
    </w:p>
    <w:p w:rsidR="001842A2" w:rsidRPr="001842A2" w:rsidRDefault="001842A2" w:rsidP="001842A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842A2" w:rsidRPr="001842A2" w:rsidRDefault="001842A2" w:rsidP="001842A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59690</wp:posOffset>
                </wp:positionV>
                <wp:extent cx="1841500" cy="1257300"/>
                <wp:effectExtent l="12700" t="12065" r="31750" b="26035"/>
                <wp:wrapNone/>
                <wp:docPr id="37" name="Блок-схема: несколько документо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2573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6860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7" o:spid="_x0000_s1026" type="#_x0000_t115" style="position:absolute;margin-left:583.75pt;margin-top:4.7pt;width:14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">
                <v:shadow on="t"/>
              </v:shape>
            </w:pict>
          </mc:Fallback>
        </mc:AlternateContent>
      </w:r>
    </w:p>
    <w:p w:rsidR="001842A2" w:rsidRPr="001842A2" w:rsidRDefault="00005F68" w:rsidP="001842A2">
      <w:pPr>
        <w:spacing w:after="200" w:line="276" w:lineRule="auto"/>
        <w:ind w:left="360" w:right="708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6307A" wp14:editId="112E971C">
                <wp:simplePos x="0" y="0"/>
                <wp:positionH relativeFrom="column">
                  <wp:posOffset>3129915</wp:posOffset>
                </wp:positionH>
                <wp:positionV relativeFrom="paragraph">
                  <wp:posOffset>239395</wp:posOffset>
                </wp:positionV>
                <wp:extent cx="923925" cy="5410200"/>
                <wp:effectExtent l="0" t="0" r="6667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41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57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46.45pt;margin-top:18.85pt;width:72.75pt;height:4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3D31A" wp14:editId="00B6532F">
                <wp:simplePos x="0" y="0"/>
                <wp:positionH relativeFrom="margin">
                  <wp:posOffset>3034665</wp:posOffset>
                </wp:positionH>
                <wp:positionV relativeFrom="paragraph">
                  <wp:posOffset>210820</wp:posOffset>
                </wp:positionV>
                <wp:extent cx="28575" cy="4686300"/>
                <wp:effectExtent l="38100" t="0" r="66675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68630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D3502" id="Прямая соединительная линия 4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8.95pt,16.6pt" to="241.2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" strokecolor="black [3200]" strokeweight="1pt">
                <v:stroke endarrow="block" joinstyle="miter"/>
                <w10:wrap anchorx="margin"/>
              </v:lin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4A8FF" wp14:editId="7BC4189F">
                <wp:simplePos x="0" y="0"/>
                <wp:positionH relativeFrom="column">
                  <wp:posOffset>3736340</wp:posOffset>
                </wp:positionH>
                <wp:positionV relativeFrom="paragraph">
                  <wp:posOffset>189230</wp:posOffset>
                </wp:positionV>
                <wp:extent cx="403860" cy="135255"/>
                <wp:effectExtent l="12065" t="8255" r="31750" b="565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FD619" id="Прямая соединительная линия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2pt,14.9pt" to="32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">
                <v:stroke endarrow="block"/>
              </v:lin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191BC" wp14:editId="4A70AA72">
                <wp:simplePos x="0" y="0"/>
                <wp:positionH relativeFrom="column">
                  <wp:posOffset>1506220</wp:posOffset>
                </wp:positionH>
                <wp:positionV relativeFrom="paragraph">
                  <wp:posOffset>81915</wp:posOffset>
                </wp:positionV>
                <wp:extent cx="653415" cy="216535"/>
                <wp:effectExtent l="29845" t="5715" r="12065" b="539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283F" id="Прямая соединительная линия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6.45pt" to="170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1842A2" w:rsidRPr="001842A2" w:rsidRDefault="00005F68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255EF" wp14:editId="1D57A8F6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82880" cy="803910"/>
                <wp:effectExtent l="38100" t="0" r="26670" b="533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803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700C9" id="Прямая соединительная линия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.05pt" to="14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">
                <v:stroke endarrow="block"/>
                <w10:wrap anchorx="page"/>
              </v:lin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4447D" wp14:editId="5DD4194B">
                <wp:simplePos x="0" y="0"/>
                <wp:positionH relativeFrom="margin">
                  <wp:posOffset>3673475</wp:posOffset>
                </wp:positionH>
                <wp:positionV relativeFrom="paragraph">
                  <wp:posOffset>173355</wp:posOffset>
                </wp:positionV>
                <wp:extent cx="1631950" cy="1056640"/>
                <wp:effectExtent l="95250" t="95250" r="25400" b="10160"/>
                <wp:wrapNone/>
                <wp:docPr id="33" name="Блок-схема: несколько документо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056640"/>
                        </a:xfrm>
                        <a:prstGeom prst="flowChartMultidocumen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AD19" id="Блок-схема: несколько документов 33" o:spid="_x0000_s1026" type="#_x0000_t115" style="position:absolute;margin-left:289.25pt;margin-top:13.65pt;width:128.5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" fillcolor="#f79646" strokecolor="#f2f2f2" strokeweight="3pt">
                <v:shadow on="t" color="#974706" opacity=".5" offset="-6pt,-6pt"/>
                <w10:wrap anchorx="margin"/>
              </v:shap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B40B1" wp14:editId="724D9619">
                <wp:simplePos x="0" y="0"/>
                <wp:positionH relativeFrom="column">
                  <wp:posOffset>628650</wp:posOffset>
                </wp:positionH>
                <wp:positionV relativeFrom="paragraph">
                  <wp:posOffset>87630</wp:posOffset>
                </wp:positionV>
                <wp:extent cx="1841500" cy="1030605"/>
                <wp:effectExtent l="95250" t="97155" r="25400" b="24765"/>
                <wp:wrapNone/>
                <wp:docPr id="30" name="Блок-схема: несколько документо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030605"/>
                        </a:xfrm>
                        <a:prstGeom prst="flowChartMultidocumen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F63A" id="Блок-схема: несколько документов 30" o:spid="_x0000_s1026" type="#_x0000_t115" style="position:absolute;margin-left:49.5pt;margin-top:6.9pt;width:14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" fillcolor="#f79646" strokecolor="#f2f2f2" strokeweight="3pt">
                <v:shadow on="t" color="#974706" opacity=".5" offset="-6pt,-6pt"/>
              </v:shape>
            </w:pict>
          </mc:Fallback>
        </mc:AlternateContent>
      </w:r>
    </w:p>
    <w:p w:rsidR="001842A2" w:rsidRPr="001842A2" w:rsidRDefault="002465A3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42815" wp14:editId="5A026FCA">
                <wp:simplePos x="0" y="0"/>
                <wp:positionH relativeFrom="column">
                  <wp:posOffset>3815715</wp:posOffset>
                </wp:positionH>
                <wp:positionV relativeFrom="paragraph">
                  <wp:posOffset>7620</wp:posOffset>
                </wp:positionV>
                <wp:extent cx="1219200" cy="626745"/>
                <wp:effectExtent l="0" t="0" r="0" b="190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26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50000">
                              <a:srgbClr val="FFFF00"/>
                            </a:gs>
                            <a:gs pos="100000">
                              <a:srgbClr val="00FF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1B01DB" w:rsidRDefault="00DD61F8" w:rsidP="001842A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01D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Добровольческая безвозмездная деятель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2815" id="Надпись 32" o:spid="_x0000_s1036" type="#_x0000_t202" style="position:absolute;left:0;text-align:left;margin-left:300.45pt;margin-top:.6pt;width:96pt;height:4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" fillcolor="lime" stroked="f" strokecolor="#272727">
                <v:fill color2="yellow" rotate="t" angle="135" focus="50%" type="gradient"/>
                <v:textbox>
                  <w:txbxContent>
                    <w:p w:rsidR="00DD61F8" w:rsidRPr="001B01DB" w:rsidRDefault="00DD61F8" w:rsidP="001842A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B01DB">
                        <w:rPr>
                          <w:color w:val="FF0000"/>
                          <w:sz w:val="20"/>
                          <w:szCs w:val="20"/>
                        </w:rPr>
                        <w:t xml:space="preserve">Добровольческая безвозмездная деятельность </w:t>
                      </w:r>
                    </w:p>
                  </w:txbxContent>
                </v:textbox>
              </v:shap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78122" wp14:editId="2B71CCA5">
                <wp:simplePos x="0" y="0"/>
                <wp:positionH relativeFrom="column">
                  <wp:posOffset>668020</wp:posOffset>
                </wp:positionH>
                <wp:positionV relativeFrom="paragraph">
                  <wp:posOffset>48895</wp:posOffset>
                </wp:positionV>
                <wp:extent cx="1497330" cy="512445"/>
                <wp:effectExtent l="1270" t="1270" r="0" b="63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12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50000">
                              <a:srgbClr val="FFFF00"/>
                            </a:gs>
                            <a:gs pos="100000">
                              <a:srgbClr val="00FF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376EDE" w:rsidRDefault="00DD61F8" w:rsidP="001842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рофилакт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78122" id="Надпись 28" o:spid="_x0000_s1037" type="#_x0000_t202" style="position:absolute;left:0;text-align:left;margin-left:52.6pt;margin-top:3.85pt;width:117.9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" fillcolor="lime" stroked="f" strokecolor="#272727">
                <v:fill color2="yellow" rotate="t" angle="135" focus="50%" type="gradient"/>
                <v:textbox>
                  <w:txbxContent>
                    <w:p w:rsidR="00DD61F8" w:rsidRPr="00376EDE" w:rsidRDefault="00DD61F8" w:rsidP="001842A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рофилактическ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</w:p>
    <w:p w:rsidR="001842A2" w:rsidRPr="001842A2" w:rsidRDefault="00005F68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C64E2" wp14:editId="6756DE62">
                <wp:simplePos x="0" y="0"/>
                <wp:positionH relativeFrom="column">
                  <wp:posOffset>2047875</wp:posOffset>
                </wp:positionH>
                <wp:positionV relativeFrom="paragraph">
                  <wp:posOffset>215900</wp:posOffset>
                </wp:positionV>
                <wp:extent cx="869950" cy="685800"/>
                <wp:effectExtent l="0" t="0" r="0" b="31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1233BB" w:rsidRDefault="00DD61F8" w:rsidP="001842A2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233BB">
                              <w:rPr>
                                <w:color w:val="002060"/>
                                <w:sz w:val="20"/>
                                <w:szCs w:val="20"/>
                              </w:rPr>
                              <w:t>Школа волонт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64E2" id="Надпись 12" o:spid="_x0000_s1038" type="#_x0000_t202" style="position:absolute;left:0;text-align:left;margin-left:161.25pt;margin-top:17pt;width:68.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m0QIAAMg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" filled="f" stroked="f">
                <v:textbox>
                  <w:txbxContent>
                    <w:p w:rsidR="00DD61F8" w:rsidRPr="001233BB" w:rsidRDefault="00DD61F8" w:rsidP="001842A2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1233BB">
                        <w:rPr>
                          <w:color w:val="002060"/>
                          <w:sz w:val="20"/>
                          <w:szCs w:val="20"/>
                        </w:rPr>
                        <w:t>Школа волонтеров</w:t>
                      </w:r>
                    </w:p>
                  </w:txbxContent>
                </v:textbox>
              </v:shape>
            </w:pict>
          </mc:Fallback>
        </mc:AlternateContent>
      </w: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756F" wp14:editId="66B4DC45">
                <wp:simplePos x="0" y="0"/>
                <wp:positionH relativeFrom="column">
                  <wp:posOffset>2009775</wp:posOffset>
                </wp:positionH>
                <wp:positionV relativeFrom="paragraph">
                  <wp:posOffset>102870</wp:posOffset>
                </wp:positionV>
                <wp:extent cx="977900" cy="683895"/>
                <wp:effectExtent l="9525" t="12700" r="12700" b="8255"/>
                <wp:wrapNone/>
                <wp:docPr id="16" name="Багетная рам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838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100000">
                              <a:srgbClr val="00CC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2B1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6" o:spid="_x0000_s1026" type="#_x0000_t84" style="position:absolute;margin-left:158.25pt;margin-top:8.1pt;width:77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" fillcolor="#fc0">
                <v:fill color2="#0cf" rotate="t" angle="135" focus="100%" type="gradient"/>
              </v:shape>
            </w:pict>
          </mc:Fallback>
        </mc:AlternateContent>
      </w: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31EB4" wp14:editId="326DBEDA">
                <wp:simplePos x="0" y="0"/>
                <wp:positionH relativeFrom="column">
                  <wp:posOffset>923290</wp:posOffset>
                </wp:positionH>
                <wp:positionV relativeFrom="paragraph">
                  <wp:posOffset>149860</wp:posOffset>
                </wp:positionV>
                <wp:extent cx="441960" cy="862965"/>
                <wp:effectExtent l="8890" t="6985" r="53975" b="444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862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B9AA" id="Прямая соединительная линия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1.8pt" to="107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">
                <v:stroke endarrow="block"/>
              </v:line>
            </w:pict>
          </mc:Fallback>
        </mc:AlternateContent>
      </w: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F7468" wp14:editId="18619100">
                <wp:simplePos x="0" y="0"/>
                <wp:positionH relativeFrom="column">
                  <wp:posOffset>673735</wp:posOffset>
                </wp:positionH>
                <wp:positionV relativeFrom="paragraph">
                  <wp:posOffset>199390</wp:posOffset>
                </wp:positionV>
                <wp:extent cx="0" cy="2116455"/>
                <wp:effectExtent l="54610" t="8890" r="59690" b="177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6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9727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15.7pt" to="53.0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D3515F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7D85E" wp14:editId="7E046523">
                <wp:simplePos x="0" y="0"/>
                <wp:positionH relativeFrom="margin">
                  <wp:posOffset>4971415</wp:posOffset>
                </wp:positionH>
                <wp:positionV relativeFrom="paragraph">
                  <wp:posOffset>245110</wp:posOffset>
                </wp:positionV>
                <wp:extent cx="403225" cy="2233295"/>
                <wp:effectExtent l="0" t="0" r="53975" b="527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2233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BE547" id="Прямая соединительная линия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1.45pt,19.3pt" to="423.2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">
                <v:stroke endarrow="block"/>
                <w10:wrap anchorx="margin"/>
              </v:line>
            </w:pict>
          </mc:Fallback>
        </mc:AlternateContent>
      </w:r>
    </w:p>
    <w:p w:rsidR="002465A3" w:rsidRDefault="00414AA9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1EAEA" wp14:editId="0B7DC3DD">
                <wp:simplePos x="0" y="0"/>
                <wp:positionH relativeFrom="column">
                  <wp:posOffset>4320540</wp:posOffset>
                </wp:positionH>
                <wp:positionV relativeFrom="paragraph">
                  <wp:posOffset>3175</wp:posOffset>
                </wp:positionV>
                <wp:extent cx="133350" cy="605790"/>
                <wp:effectExtent l="57150" t="0" r="19050" b="609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605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E47F" id="Прямая соединительная линия 2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.25pt" to="350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">
                <v:stroke endarrow="block"/>
              </v:line>
            </w:pict>
          </mc:Fallback>
        </mc:AlternateContent>
      </w: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FB93E" wp14:editId="26027610">
                <wp:simplePos x="0" y="0"/>
                <wp:positionH relativeFrom="column">
                  <wp:posOffset>3688715</wp:posOffset>
                </wp:positionH>
                <wp:positionV relativeFrom="paragraph">
                  <wp:posOffset>320675</wp:posOffset>
                </wp:positionV>
                <wp:extent cx="1130935" cy="685800"/>
                <wp:effectExtent l="12065" t="6350" r="9525" b="12700"/>
                <wp:wrapNone/>
                <wp:docPr id="18" name="Блок-схема: знак заверше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858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100000">
                              <a:srgbClr val="FFFF00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A1A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8" o:spid="_x0000_s1026" type="#_x0000_t116" style="position:absolute;margin-left:290.45pt;margin-top:25.25pt;width:89.0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" fillcolor="#3cc">
                <v:fill color2="yellow" rotate="t" focusposition=",1" focussize="" focus="100%" type="gradientRadial">
                  <o:fill v:ext="view" type="gradientCenter"/>
                </v:fill>
              </v:shape>
            </w:pict>
          </mc:Fallback>
        </mc:AlternateContent>
      </w: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80513" wp14:editId="62678BC2">
                <wp:simplePos x="0" y="0"/>
                <wp:positionH relativeFrom="column">
                  <wp:posOffset>3517900</wp:posOffset>
                </wp:positionH>
                <wp:positionV relativeFrom="paragraph">
                  <wp:posOffset>292100</wp:posOffset>
                </wp:positionV>
                <wp:extent cx="1441450" cy="714375"/>
                <wp:effectExtent l="3175" t="0" r="3175" b="31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1233BB" w:rsidRDefault="00DD61F8" w:rsidP="001842A2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B2DE7"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Выполнение</w:t>
                            </w:r>
                            <w:r w:rsidRPr="001233B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поручений общественных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33B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учреждени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0513" id="Надпись 17" o:spid="_x0000_s1039" type="#_x0000_t202" style="position:absolute;left:0;text-align:left;margin-left:277pt;margin-top:23pt;width:113.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t20AIAAMk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" filled="f" stroked="f">
                <v:textbox>
                  <w:txbxContent>
                    <w:p w:rsidR="00DD61F8" w:rsidRPr="001233BB" w:rsidRDefault="00DD61F8" w:rsidP="001842A2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B2DE7">
                        <w:rPr>
                          <w:i/>
                          <w:color w:val="002060"/>
                          <w:sz w:val="20"/>
                          <w:szCs w:val="20"/>
                        </w:rPr>
                        <w:t>Выполнение</w:t>
                      </w:r>
                      <w:r w:rsidRPr="001233BB">
                        <w:rPr>
                          <w:color w:val="002060"/>
                          <w:sz w:val="20"/>
                          <w:szCs w:val="20"/>
                        </w:rPr>
                        <w:t xml:space="preserve"> поручений общественных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 w:rsidRPr="001233BB">
                        <w:rPr>
                          <w:color w:val="002060"/>
                          <w:sz w:val="20"/>
                          <w:szCs w:val="20"/>
                        </w:rPr>
                        <w:t xml:space="preserve">учреждений   </w:t>
                      </w:r>
                    </w:p>
                  </w:txbxContent>
                </v:textbox>
              </v:shape>
            </w:pict>
          </mc:Fallback>
        </mc:AlternateContent>
      </w:r>
    </w:p>
    <w:p w:rsidR="001842A2" w:rsidRPr="001842A2" w:rsidRDefault="00005F68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9D5D2" wp14:editId="2C0C917D">
                <wp:simplePos x="0" y="0"/>
                <wp:positionH relativeFrom="column">
                  <wp:posOffset>978535</wp:posOffset>
                </wp:positionH>
                <wp:positionV relativeFrom="paragraph">
                  <wp:posOffset>230505</wp:posOffset>
                </wp:positionV>
                <wp:extent cx="1356360" cy="752475"/>
                <wp:effectExtent l="0" t="0" r="635" b="31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1233BB" w:rsidRDefault="00DD61F8" w:rsidP="001842A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Проведение семинаров, тренингов по профилактике социально вредных привычек и болезней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D5D2" id="Надпись 11" o:spid="_x0000_s1040" type="#_x0000_t202" style="position:absolute;left:0;text-align:left;margin-left:77.05pt;margin-top:18.15pt;width:106.8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lU0Q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" filled="f" stroked="f">
                <v:textbox>
                  <w:txbxContent>
                    <w:p w:rsidR="00DD61F8" w:rsidRPr="001233BB" w:rsidRDefault="00DD61F8" w:rsidP="001842A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 xml:space="preserve">Проведение семинаров, тренингов по профилактике социально вредных привычек и болезней    </w:t>
                      </w:r>
                    </w:p>
                  </w:txbxContent>
                </v:textbox>
              </v:shap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2EAA1" wp14:editId="5D9FE7A5">
                <wp:simplePos x="0" y="0"/>
                <wp:positionH relativeFrom="column">
                  <wp:posOffset>921385</wp:posOffset>
                </wp:positionH>
                <wp:positionV relativeFrom="paragraph">
                  <wp:posOffset>88900</wp:posOffset>
                </wp:positionV>
                <wp:extent cx="1415415" cy="996315"/>
                <wp:effectExtent l="12700" t="12700" r="10160" b="10160"/>
                <wp:wrapNone/>
                <wp:docPr id="15" name="Багетная рам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996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90DF" id="Багетная рамка 15" o:spid="_x0000_s1026" type="#_x0000_t84" style="position:absolute;margin-left:72.55pt;margin-top:7pt;width:111.45pt;height: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" fillcolor="lime">
                <v:fill color2="yellow" rotate="t" focus="100%" type="gradient"/>
              </v:shape>
            </w:pict>
          </mc:Fallback>
        </mc:AlternateContent>
      </w: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60465" wp14:editId="1273673E">
                <wp:simplePos x="0" y="0"/>
                <wp:positionH relativeFrom="column">
                  <wp:posOffset>88900</wp:posOffset>
                </wp:positionH>
                <wp:positionV relativeFrom="paragraph">
                  <wp:posOffset>278130</wp:posOffset>
                </wp:positionV>
                <wp:extent cx="1885950" cy="899795"/>
                <wp:effectExtent l="12700" t="11430" r="6350" b="12700"/>
                <wp:wrapNone/>
                <wp:docPr id="8" name="Багетная рам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997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993366"/>
                            </a:gs>
                            <a:gs pos="50000">
                              <a:srgbClr val="FFFF00"/>
                            </a:gs>
                            <a:gs pos="100000">
                              <a:srgbClr val="99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8BDB" id="Багетная рамка 8" o:spid="_x0000_s1026" type="#_x0000_t84" style="position:absolute;margin-left:7pt;margin-top:21.9pt;width:148.5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" fillcolor="#936">
                <v:fill color2="yellow" rotate="t" angle="135" focus="50%" type="gradient"/>
              </v:shape>
            </w:pict>
          </mc:Fallback>
        </mc:AlternateContent>
      </w:r>
    </w:p>
    <w:p w:rsidR="001842A2" w:rsidRPr="001842A2" w:rsidRDefault="00D3515F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C731D" wp14:editId="3FE90537">
                <wp:simplePos x="0" y="0"/>
                <wp:positionH relativeFrom="column">
                  <wp:posOffset>4311015</wp:posOffset>
                </wp:positionH>
                <wp:positionV relativeFrom="paragraph">
                  <wp:posOffset>6985</wp:posOffset>
                </wp:positionV>
                <wp:extent cx="1856740" cy="762000"/>
                <wp:effectExtent l="0" t="0" r="10160" b="19050"/>
                <wp:wrapNone/>
                <wp:docPr id="14" name="Блок-схема: знак заверше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7620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50000">
                              <a:srgbClr val="339966"/>
                            </a:gs>
                            <a:gs pos="100000">
                              <a:srgbClr val="99CC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F300" id="Блок-схема: знак завершения 14" o:spid="_x0000_s1026" type="#_x0000_t116" style="position:absolute;margin-left:339.45pt;margin-top:.55pt;width:146.2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" fillcolor="#9c0">
                <v:fill color2="#396" rotate="t" angle="45" focus="50%" type="gradient"/>
              </v:shape>
            </w:pict>
          </mc:Fallback>
        </mc:AlternateContent>
      </w:r>
      <w:r w:rsidR="002465A3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9D530" wp14:editId="01F473D9">
                <wp:simplePos x="0" y="0"/>
                <wp:positionH relativeFrom="column">
                  <wp:posOffset>4758691</wp:posOffset>
                </wp:positionH>
                <wp:positionV relativeFrom="paragraph">
                  <wp:posOffset>73660</wp:posOffset>
                </wp:positionV>
                <wp:extent cx="1238250" cy="561975"/>
                <wp:effectExtent l="0" t="0" r="0" b="952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00FF00"/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D67833" w:rsidRDefault="00DD61F8" w:rsidP="00F139B6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СОЦИАЛЬНОЕ ВОЛОНТЕРСТВО</w:t>
                            </w:r>
                            <w:r w:rsidRPr="00D67833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530" id="Надпись 13" o:spid="_x0000_s1041" type="#_x0000_t202" style="position:absolute;left:0;text-align:left;margin-left:374.7pt;margin-top:5.8pt;width:97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" fillcolor="yellow" stroked="f">
                <v:fill color2="lime" rotate="t" angle="135" focus="50%" type="gradient"/>
                <v:textbox>
                  <w:txbxContent>
                    <w:p w:rsidR="00DD61F8" w:rsidRPr="00D67833" w:rsidRDefault="00DD61F8" w:rsidP="00F139B6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СОЦИАЛЬНОЕ ВОЛОНТЕРСТВО</w:t>
                      </w:r>
                      <w:r w:rsidRPr="00D67833">
                        <w:rPr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D0468" wp14:editId="006EC295">
                <wp:simplePos x="0" y="0"/>
                <wp:positionH relativeFrom="column">
                  <wp:posOffset>3822065</wp:posOffset>
                </wp:positionH>
                <wp:positionV relativeFrom="paragraph">
                  <wp:posOffset>122555</wp:posOffset>
                </wp:positionV>
                <wp:extent cx="1217295" cy="272415"/>
                <wp:effectExtent l="254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344181" w:rsidRDefault="00DD61F8" w:rsidP="001842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0468" id="Надпись 5" o:spid="_x0000_s1042" type="#_x0000_t202" style="position:absolute;left:0;text-align:left;margin-left:300.95pt;margin-top:9.65pt;width:95.8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" filled="f" stroked="f">
                <v:textbox>
                  <w:txbxContent>
                    <w:p w:rsidR="00DD61F8" w:rsidRPr="00344181" w:rsidRDefault="00DD61F8" w:rsidP="001842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2A2"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B8C78" wp14:editId="05B8B63C">
                <wp:simplePos x="0" y="0"/>
                <wp:positionH relativeFrom="column">
                  <wp:posOffset>133350</wp:posOffset>
                </wp:positionH>
                <wp:positionV relativeFrom="paragraph">
                  <wp:posOffset>44450</wp:posOffset>
                </wp:positionV>
                <wp:extent cx="1841500" cy="676275"/>
                <wp:effectExtent l="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1233BB" w:rsidRDefault="00DD61F8" w:rsidP="001842A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АКЦИИ /</w:t>
                            </w: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</w:rPr>
                              <w:t>Распространение буклетов,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листовок, плакатов по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проф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  <w:highlight w:val="yellow"/>
                              </w:rPr>
                              <w:t xml:space="preserve">илактике </w:t>
                            </w: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  <w:highlight w:val="yellow"/>
                              </w:rPr>
                              <w:t xml:space="preserve"> болезней и социально</w:t>
                            </w: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вредных привычек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33B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8C78" id="Надпись 1" o:spid="_x0000_s1043" type="#_x0000_t202" style="position:absolute;left:0;text-align:left;margin-left:10.5pt;margin-top:3.5pt;width:14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ABzg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" filled="f" stroked="f">
                <v:textbox>
                  <w:txbxContent>
                    <w:p w:rsidR="00DD61F8" w:rsidRPr="001233BB" w:rsidRDefault="00DD61F8" w:rsidP="001842A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АКЦИИ /</w:t>
                      </w:r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 xml:space="preserve">Распространение </w:t>
                      </w:r>
                      <w:proofErr w:type="gramStart"/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>буклетов,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 xml:space="preserve"> листовок, плакатов по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   </w:t>
                      </w:r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 xml:space="preserve"> проф</w:t>
                      </w:r>
                      <w:r>
                        <w:rPr>
                          <w:color w:val="002060"/>
                          <w:sz w:val="18"/>
                          <w:szCs w:val="18"/>
                          <w:highlight w:val="yellow"/>
                        </w:rPr>
                        <w:t xml:space="preserve">илактике </w:t>
                      </w:r>
                      <w:r w:rsidRPr="001233BB">
                        <w:rPr>
                          <w:color w:val="002060"/>
                          <w:sz w:val="18"/>
                          <w:szCs w:val="18"/>
                          <w:highlight w:val="yellow"/>
                        </w:rPr>
                        <w:t xml:space="preserve"> болезней и социально</w:t>
                      </w:r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 xml:space="preserve"> вредных привычек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1233BB">
                        <w:rPr>
                          <w:color w:val="002060"/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842A2" w:rsidRPr="001842A2" w:rsidRDefault="001842A2" w:rsidP="001842A2">
      <w:pPr>
        <w:spacing w:after="200" w:line="276" w:lineRule="auto"/>
        <w:ind w:left="360"/>
        <w:rPr>
          <w:rFonts w:eastAsia="Calibri"/>
          <w:lang w:eastAsia="en-US"/>
        </w:rPr>
      </w:pPr>
    </w:p>
    <w:p w:rsidR="001842A2" w:rsidRPr="001842A2" w:rsidRDefault="00D3515F" w:rsidP="001842A2">
      <w:pPr>
        <w:spacing w:after="200" w:line="276" w:lineRule="auto"/>
        <w:ind w:left="360"/>
        <w:rPr>
          <w:rFonts w:eastAsia="Calibri"/>
          <w:lang w:eastAsia="en-US"/>
        </w:rPr>
      </w:pPr>
      <w:r w:rsidRPr="001842A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829FC" wp14:editId="650F7F29">
                <wp:simplePos x="0" y="0"/>
                <wp:positionH relativeFrom="margin">
                  <wp:posOffset>2329815</wp:posOffset>
                </wp:positionH>
                <wp:positionV relativeFrom="paragraph">
                  <wp:posOffset>297815</wp:posOffset>
                </wp:positionV>
                <wp:extent cx="1504950" cy="485775"/>
                <wp:effectExtent l="0" t="0" r="0" b="952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50800" h="5715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F8" w:rsidRPr="00414AA9" w:rsidRDefault="00DD61F8" w:rsidP="00F139B6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4AA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НОЕ ВОЛОНТЕРСТВО</w:t>
                            </w:r>
                          </w:p>
                          <w:p w:rsidR="00DD61F8" w:rsidRDefault="00DD61F8" w:rsidP="00F139B6">
                            <w:pPr>
                              <w:keepNext/>
                            </w:pPr>
                          </w:p>
                          <w:p w:rsidR="00DD61F8" w:rsidRPr="001233BB" w:rsidRDefault="00DD61F8" w:rsidP="00D3515F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29FC" id="Надпись 24" o:spid="_x0000_s1044" type="#_x0000_t202" style="position:absolute;left:0;text-align:left;margin-left:183.45pt;margin-top:23.45pt;width:118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" filled="f" stroked="f">
                <v:textbox>
                  <w:txbxContent>
                    <w:p w:rsidR="00DD61F8" w:rsidRPr="00414AA9" w:rsidRDefault="00DD61F8" w:rsidP="00F139B6">
                      <w:pPr>
                        <w:pStyle w:val="a7"/>
                        <w:jc w:val="center"/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4AA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ЛЬТУРНОЕ ВОЛОНТЕРСТВО</w:t>
                      </w:r>
                    </w:p>
                    <w:p w:rsidR="00DD61F8" w:rsidRDefault="00DD61F8" w:rsidP="00F139B6">
                      <w:pPr>
                        <w:keepNext/>
                      </w:pPr>
                    </w:p>
                    <w:p w:rsidR="00DD61F8" w:rsidRPr="001233BB" w:rsidRDefault="00DD61F8" w:rsidP="00D3515F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2B2" w:rsidRDefault="007602B2" w:rsidP="007602B2">
      <w:pPr>
        <w:spacing w:line="360" w:lineRule="auto"/>
        <w:jc w:val="both"/>
      </w:pPr>
    </w:p>
    <w:p w:rsidR="007602B2" w:rsidRDefault="007602B2" w:rsidP="007602B2">
      <w:pPr>
        <w:spacing w:line="360" w:lineRule="auto"/>
        <w:jc w:val="both"/>
      </w:pPr>
    </w:p>
    <w:p w:rsidR="00414AA9" w:rsidRDefault="00414AA9" w:rsidP="00414AA9">
      <w:pPr>
        <w:pStyle w:val="a7"/>
        <w:jc w:val="center"/>
        <w:rPr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</w:t>
      </w:r>
    </w:p>
    <w:p w:rsidR="00D41C82" w:rsidRDefault="00414AA9" w:rsidP="007D1B29">
      <w:pPr>
        <w:pStyle w:val="a7"/>
        <w:jc w:val="center"/>
        <w:rPr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</w:t>
      </w:r>
      <w:r w:rsidRPr="00414AA9">
        <w:rPr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ВОЛОНТЕРСТВО</w:t>
      </w:r>
      <w:r>
        <w:rPr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ПОБЕДЫ</w:t>
      </w:r>
    </w:p>
    <w:p w:rsidR="007D1B29" w:rsidRDefault="007D1B29" w:rsidP="007D1B29"/>
    <w:p w:rsidR="007D1B29" w:rsidRDefault="007D1B29" w:rsidP="007D1B29"/>
    <w:p w:rsidR="007D1B29" w:rsidRDefault="007D1B29" w:rsidP="007D1B29"/>
    <w:p w:rsidR="007D1B29" w:rsidRDefault="007D1B29" w:rsidP="007D1B29"/>
    <w:p w:rsidR="007D1B29" w:rsidRDefault="007D1B29" w:rsidP="007D1B29"/>
    <w:p w:rsidR="007D1B29" w:rsidRDefault="007D1B29" w:rsidP="007D1B29"/>
    <w:p w:rsidR="00D41C82" w:rsidRDefault="00D41C82" w:rsidP="007602B2">
      <w:pPr>
        <w:spacing w:line="360" w:lineRule="auto"/>
        <w:jc w:val="both"/>
      </w:pPr>
    </w:p>
    <w:p w:rsidR="00DD61F8" w:rsidRDefault="00DD61F8" w:rsidP="00BD5F1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5F1C" w:rsidRPr="00BD5F1C" w:rsidRDefault="00BD5F1C" w:rsidP="00BD5F1C">
      <w:pPr>
        <w:jc w:val="both"/>
        <w:rPr>
          <w:rFonts w:eastAsia="Calibri"/>
          <w:sz w:val="28"/>
          <w:szCs w:val="28"/>
          <w:lang w:eastAsia="en-US"/>
        </w:rPr>
      </w:pPr>
      <w:r w:rsidRPr="00BD5F1C">
        <w:rPr>
          <w:rFonts w:eastAsia="Calibri"/>
          <w:b/>
          <w:sz w:val="28"/>
          <w:szCs w:val="28"/>
          <w:lang w:eastAsia="en-US"/>
        </w:rPr>
        <w:lastRenderedPageBreak/>
        <w:t xml:space="preserve">СТРУКТУРА ОБЪЕДИНЕНИЯ </w:t>
      </w:r>
      <w:r>
        <w:rPr>
          <w:rFonts w:eastAsia="Calibri"/>
          <w:b/>
          <w:sz w:val="28"/>
          <w:szCs w:val="28"/>
          <w:lang w:eastAsia="en-US"/>
        </w:rPr>
        <w:t>«ДОБРОВОЛЬЦЫ АЛЯБЬЕВСКОГО</w:t>
      </w:r>
      <w:r w:rsidRPr="00BD5F1C">
        <w:rPr>
          <w:rFonts w:eastAsia="Calibri"/>
          <w:b/>
          <w:sz w:val="28"/>
          <w:szCs w:val="28"/>
          <w:lang w:eastAsia="en-US"/>
        </w:rPr>
        <w:t>»</w:t>
      </w:r>
    </w:p>
    <w:p w:rsidR="00BD5F1C" w:rsidRPr="00BD5F1C" w:rsidRDefault="00BD5F1C" w:rsidP="00BD5F1C">
      <w:pPr>
        <w:rPr>
          <w:rFonts w:eastAsia="Calibri"/>
          <w:sz w:val="28"/>
          <w:szCs w:val="28"/>
          <w:lang w:eastAsia="en-US"/>
        </w:rPr>
      </w:pPr>
    </w:p>
    <w:p w:rsidR="00BD5F1C" w:rsidRPr="00BD5F1C" w:rsidRDefault="00BD5F1C" w:rsidP="007D1B29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D5F1C">
        <w:rPr>
          <w:rFonts w:eastAsia="Calibri"/>
          <w:sz w:val="28"/>
          <w:szCs w:val="28"/>
          <w:lang w:eastAsia="en-US"/>
        </w:rPr>
        <w:t>Во главе волон</w:t>
      </w:r>
      <w:r>
        <w:rPr>
          <w:rFonts w:eastAsia="Calibri"/>
          <w:sz w:val="28"/>
          <w:szCs w:val="28"/>
          <w:lang w:eastAsia="en-US"/>
        </w:rPr>
        <w:t xml:space="preserve">терского </w:t>
      </w:r>
      <w:r w:rsidRPr="00BD5F1C">
        <w:rPr>
          <w:rFonts w:eastAsia="Calibri"/>
          <w:sz w:val="28"/>
          <w:szCs w:val="28"/>
          <w:lang w:eastAsia="en-US"/>
        </w:rPr>
        <w:t xml:space="preserve">объединения </w:t>
      </w:r>
      <w:r>
        <w:rPr>
          <w:rFonts w:eastAsia="Calibri"/>
          <w:sz w:val="28"/>
          <w:szCs w:val="28"/>
          <w:lang w:eastAsia="en-US"/>
        </w:rPr>
        <w:t>«Добровольцы Алябьевского</w:t>
      </w:r>
      <w:r w:rsidRPr="00BD5F1C">
        <w:rPr>
          <w:rFonts w:eastAsia="Calibri"/>
          <w:sz w:val="28"/>
          <w:szCs w:val="28"/>
          <w:lang w:eastAsia="en-US"/>
        </w:rPr>
        <w:t>» стоит взрослый наставник – руководитель</w:t>
      </w:r>
      <w:r>
        <w:rPr>
          <w:rFonts w:eastAsia="Calibri"/>
          <w:sz w:val="28"/>
          <w:szCs w:val="28"/>
          <w:lang w:eastAsia="en-US"/>
        </w:rPr>
        <w:t xml:space="preserve"> объединения</w:t>
      </w:r>
      <w:r w:rsidRPr="00BD5F1C">
        <w:rPr>
          <w:rFonts w:eastAsia="Calibri"/>
          <w:sz w:val="28"/>
          <w:szCs w:val="28"/>
          <w:lang w:eastAsia="en-US"/>
        </w:rPr>
        <w:t>. Руководитель помогает совету объединения скоординировать все направления волонтерской работы. В совет входят командиры групп. Из командиров групп выбирается председатель совета. Волонтерами являются практически все желающие, но командирами становятся активисты прошедшие весь курс волонтерской школы.</w:t>
      </w:r>
    </w:p>
    <w:p w:rsidR="00BD5F1C" w:rsidRPr="00BD5F1C" w:rsidRDefault="00BD5F1C" w:rsidP="007D1B29">
      <w:pPr>
        <w:numPr>
          <w:ilvl w:val="0"/>
          <w:numId w:val="11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D5F1C">
        <w:rPr>
          <w:rFonts w:eastAsia="Calibri"/>
          <w:sz w:val="28"/>
          <w:szCs w:val="28"/>
          <w:lang w:eastAsia="en-US"/>
        </w:rPr>
        <w:t>Руководитель – обучает волонтеров пропаганде ЗОЖ среди населения, контролирует деятельность волонтеров, подбирает материал для лекций и бесед. Руководитель проводит занятия волонтерской школы.</w:t>
      </w:r>
    </w:p>
    <w:p w:rsidR="00BD5F1C" w:rsidRPr="00BD5F1C" w:rsidRDefault="00BD5F1C" w:rsidP="007D1B29">
      <w:pPr>
        <w:numPr>
          <w:ilvl w:val="0"/>
          <w:numId w:val="11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D5F1C">
        <w:rPr>
          <w:rFonts w:eastAsia="Calibri"/>
          <w:sz w:val="28"/>
          <w:szCs w:val="28"/>
          <w:lang w:eastAsia="en-US"/>
        </w:rPr>
        <w:t xml:space="preserve">Совет объединения - занимается подбором волонтеров, составляет план мероприятий, руководит проведением волонтерских акций, контролирует работу волонтеров. </w:t>
      </w:r>
    </w:p>
    <w:p w:rsidR="00BD5F1C" w:rsidRPr="00BD5F1C" w:rsidRDefault="00BD5F1C" w:rsidP="007D1B29">
      <w:pPr>
        <w:numPr>
          <w:ilvl w:val="0"/>
          <w:numId w:val="11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D5F1C">
        <w:rPr>
          <w:rFonts w:eastAsia="Calibri"/>
          <w:sz w:val="28"/>
          <w:szCs w:val="28"/>
          <w:lang w:eastAsia="en-US"/>
        </w:rPr>
        <w:t>Группа по пропаганде здорового образа жизни – готовит и проводит мероприятия по пропаганде ЗОЖ и профилактике социально – вредных привычек и болезней. Группа делится на две подгруппы: информационная и лекционная.</w:t>
      </w:r>
    </w:p>
    <w:p w:rsidR="00BD5F1C" w:rsidRPr="00BD5F1C" w:rsidRDefault="00BD5F1C" w:rsidP="007D1B29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онная подгруппа- 5 </w:t>
      </w:r>
      <w:r w:rsidRPr="00BD5F1C">
        <w:rPr>
          <w:rFonts w:eastAsia="Calibri"/>
          <w:sz w:val="28"/>
          <w:szCs w:val="28"/>
          <w:lang w:eastAsia="en-US"/>
        </w:rPr>
        <w:t>человек, занимаются подборкой материала для выступлений волонтеров, художественное и компьютерное оформление (сан.</w:t>
      </w:r>
      <w:r w:rsidR="00540D65">
        <w:rPr>
          <w:rFonts w:eastAsia="Calibri"/>
          <w:sz w:val="28"/>
          <w:szCs w:val="28"/>
          <w:lang w:eastAsia="en-US"/>
        </w:rPr>
        <w:t xml:space="preserve"> </w:t>
      </w:r>
      <w:r w:rsidRPr="00BD5F1C">
        <w:rPr>
          <w:rFonts w:eastAsia="Calibri"/>
          <w:sz w:val="28"/>
          <w:szCs w:val="28"/>
          <w:lang w:eastAsia="en-US"/>
        </w:rPr>
        <w:t>бюллетени, буклеты, плакаты, компьютерные презентации, фотографии и т.д.).</w:t>
      </w:r>
    </w:p>
    <w:p w:rsidR="00BD5F1C" w:rsidRPr="00BD5F1C" w:rsidRDefault="00BD5F1C" w:rsidP="007D1B29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Лекционная подгруппа – 8 </w:t>
      </w:r>
      <w:r w:rsidRPr="00BD5F1C">
        <w:rPr>
          <w:rFonts w:eastAsia="Calibri"/>
          <w:sz w:val="28"/>
          <w:szCs w:val="28"/>
          <w:lang w:eastAsia="en-US"/>
        </w:rPr>
        <w:t>человек, выступает с лекциями и беседами по пропаганде ЗОЖ среди подростков и молодежи поселка.</w:t>
      </w:r>
    </w:p>
    <w:p w:rsidR="00BD5F1C" w:rsidRPr="007D1B29" w:rsidRDefault="00BD5F1C" w:rsidP="007D1B29">
      <w:pPr>
        <w:numPr>
          <w:ilvl w:val="0"/>
          <w:numId w:val="10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D5F1C">
        <w:rPr>
          <w:rFonts w:eastAsia="Calibri"/>
          <w:sz w:val="28"/>
          <w:szCs w:val="28"/>
          <w:lang w:eastAsia="en-US"/>
        </w:rPr>
        <w:t xml:space="preserve">Группа добровольных помощников – все желающие, выполняют поручения благополучателей, накапливая профессиональный опыт, оказывают помощь всем нуждающимся. </w:t>
      </w:r>
    </w:p>
    <w:p w:rsidR="00BD5F1C" w:rsidRDefault="00BD5F1C" w:rsidP="007602B2">
      <w:pPr>
        <w:spacing w:line="360" w:lineRule="auto"/>
        <w:jc w:val="both"/>
      </w:pPr>
    </w:p>
    <w:p w:rsidR="00D3515F" w:rsidRDefault="00D3515F" w:rsidP="00D3515F">
      <w:pPr>
        <w:spacing w:line="360" w:lineRule="auto"/>
        <w:jc w:val="center"/>
        <w:rPr>
          <w:b/>
          <w:sz w:val="28"/>
          <w:szCs w:val="28"/>
        </w:rPr>
      </w:pPr>
      <w:r w:rsidRPr="00D3515F">
        <w:rPr>
          <w:b/>
          <w:sz w:val="28"/>
          <w:szCs w:val="28"/>
        </w:rPr>
        <w:t>СХЕМА</w:t>
      </w:r>
    </w:p>
    <w:p w:rsidR="00D3515F" w:rsidRDefault="00D3515F" w:rsidP="00D3515F">
      <w:pPr>
        <w:spacing w:line="360" w:lineRule="auto"/>
        <w:jc w:val="center"/>
        <w:rPr>
          <w:b/>
          <w:sz w:val="28"/>
          <w:szCs w:val="28"/>
        </w:rPr>
      </w:pPr>
      <w:r w:rsidRPr="00D3515F">
        <w:rPr>
          <w:b/>
          <w:sz w:val="28"/>
          <w:szCs w:val="28"/>
        </w:rPr>
        <w:t>СТРУКТУРА ВОЛОНТЕРСКОГО ОБЪЕДИНЕНИЯ</w:t>
      </w:r>
    </w:p>
    <w:p w:rsidR="00D3515F" w:rsidRDefault="00D3515F" w:rsidP="00D351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БРОВОЛЬЦЫ АЛЯБЬЕВСКОГО»</w: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964C1" wp14:editId="7B9B402A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486400" cy="1114425"/>
                <wp:effectExtent l="0" t="0" r="38100" b="66675"/>
                <wp:wrapNone/>
                <wp:docPr id="46" name="Выноска со стрелкой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14425"/>
                        </a:xfrm>
                        <a:prstGeom prst="downArrowCallout">
                          <a:avLst>
                            <a:gd name="adj1" fmla="val 90447"/>
                            <a:gd name="adj2" fmla="val 94871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0175B7" w:rsidRDefault="00DD61F8" w:rsidP="00D351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олонтерское объ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64C1" id="Выноска со стрелкой вниз 46" o:spid="_x0000_s1045" type="#_x0000_t80" style="position:absolute;left:0;text-align:left;margin-left:380.8pt;margin-top:11.85pt;width:6in;height:87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" adj=",6638,16200,8816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61F8" w:rsidRPr="000175B7" w:rsidRDefault="00DD61F8" w:rsidP="00D351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олонтерское объедин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505450" cy="600075"/>
                <wp:effectExtent l="0" t="0" r="38100" b="66675"/>
                <wp:wrapNone/>
                <wp:docPr id="45" name="Багетная рам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6000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F34F2D" w:rsidRDefault="00DD61F8" w:rsidP="00D351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34F2D">
                              <w:rPr>
                                <w:sz w:val="40"/>
                                <w:szCs w:val="40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5" o:spid="_x0000_s1046" type="#_x0000_t84" style="position:absolute;left:0;text-align:left;margin-left:382.3pt;margin-top:12pt;width:433.5pt;height:47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61F8" w:rsidRPr="00F34F2D" w:rsidRDefault="00DD61F8" w:rsidP="00D351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34F2D">
                        <w:rPr>
                          <w:sz w:val="40"/>
                          <w:szCs w:val="40"/>
                        </w:rPr>
                        <w:t xml:space="preserve">РУКОВОДИТЕЛЬ </w:t>
                      </w:r>
                      <w:r>
                        <w:rPr>
                          <w:sz w:val="40"/>
                          <w:szCs w:val="40"/>
                        </w:rPr>
                        <w:t>ОБЪЕДИН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1543</wp:posOffset>
                </wp:positionH>
                <wp:positionV relativeFrom="paragraph">
                  <wp:posOffset>22542</wp:posOffset>
                </wp:positionV>
                <wp:extent cx="363220" cy="581025"/>
                <wp:effectExtent l="53340" t="8255" r="51435" b="28575"/>
                <wp:wrapNone/>
                <wp:docPr id="44" name="Штриховая стрелка вправ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3220" cy="58102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53FA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4" o:spid="_x0000_s1026" type="#_x0000_t93" style="position:absolute;margin-left:171.8pt;margin-top:1.75pt;width:28.6pt;height:45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9191B" wp14:editId="3E150E81">
                <wp:simplePos x="0" y="0"/>
                <wp:positionH relativeFrom="column">
                  <wp:posOffset>415291</wp:posOffset>
                </wp:positionH>
                <wp:positionV relativeFrom="paragraph">
                  <wp:posOffset>260985</wp:posOffset>
                </wp:positionV>
                <wp:extent cx="3028950" cy="657225"/>
                <wp:effectExtent l="0" t="0" r="38100" b="66675"/>
                <wp:wrapNone/>
                <wp:docPr id="41" name="Багетная рам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57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F34F2D" w:rsidRDefault="00DD61F8" w:rsidP="00D351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191B" id="Багетная рамка 41" o:spid="_x0000_s1047" type="#_x0000_t84" style="position:absolute;left:0;text-align:left;margin-left:32.7pt;margin-top:20.55pt;width:238.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61F8" w:rsidRPr="00F34F2D" w:rsidRDefault="00DD61F8" w:rsidP="00D351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ОБЪЕДИ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F09C9" wp14:editId="191727D5">
                <wp:simplePos x="0" y="0"/>
                <wp:positionH relativeFrom="column">
                  <wp:posOffset>4330065</wp:posOffset>
                </wp:positionH>
                <wp:positionV relativeFrom="paragraph">
                  <wp:posOffset>30480</wp:posOffset>
                </wp:positionV>
                <wp:extent cx="1600200" cy="551180"/>
                <wp:effectExtent l="57150" t="171450" r="38100" b="3937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61F8" w:rsidRPr="00676106" w:rsidRDefault="00DD61F8" w:rsidP="00D3515F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F09C9" id="Скругленный прямоугольник 43" o:spid="_x0000_s1048" style="position:absolute;left:0;text-align:left;margin-left:340.95pt;margin-top:2.4pt;width:126pt;height:4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">
                <v:fill color2="#b8cce4" focus="100%" type="gradient"/>
                <v:shadow color="#243f60" opacity=".5" offset="1pt"/>
                <o:extrusion v:ext="view" backdepth="1in" color="white" on="t" viewpoint="0" viewpointorigin="0" skewangle="-90" type="perspective"/>
                <v:textbox>
                  <w:txbxContent>
                    <w:p w:rsidR="00DD61F8" w:rsidRPr="00676106" w:rsidRDefault="00DD61F8" w:rsidP="00D3515F">
                      <w:pPr>
                        <w:jc w:val="center"/>
                      </w:pPr>
                      <w:r>
                        <w:t>ПРЕДСЕД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21CD2B" wp14:editId="50C8D924">
                <wp:simplePos x="0" y="0"/>
                <wp:positionH relativeFrom="column">
                  <wp:posOffset>3580765</wp:posOffset>
                </wp:positionH>
                <wp:positionV relativeFrom="paragraph">
                  <wp:posOffset>39370</wp:posOffset>
                </wp:positionV>
                <wp:extent cx="593725" cy="352425"/>
                <wp:effectExtent l="27940" t="31750" r="16510" b="25400"/>
                <wp:wrapNone/>
                <wp:docPr id="42" name="Стрелка вправо с вырезом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52425"/>
                        </a:xfrm>
                        <a:prstGeom prst="notchedRightArrow">
                          <a:avLst>
                            <a:gd name="adj1" fmla="val 50639"/>
                            <a:gd name="adj2" fmla="val 4204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B8DE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42" o:spid="_x0000_s1026" type="#_x0000_t94" style="position:absolute;margin-left:281.95pt;margin-top:3.1pt;width:46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" adj="16209,5331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23D6D" wp14:editId="321B64CD">
                <wp:simplePos x="0" y="0"/>
                <wp:positionH relativeFrom="column">
                  <wp:posOffset>2161540</wp:posOffset>
                </wp:positionH>
                <wp:positionV relativeFrom="paragraph">
                  <wp:posOffset>116205</wp:posOffset>
                </wp:positionV>
                <wp:extent cx="371475" cy="352425"/>
                <wp:effectExtent l="37465" t="22225" r="38735" b="25400"/>
                <wp:wrapNone/>
                <wp:docPr id="40" name="Стрелка вправо с вырезом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475" cy="352425"/>
                        </a:xfrm>
                        <a:prstGeom prst="notchedRightArrow">
                          <a:avLst>
                            <a:gd name="adj1" fmla="val 50000"/>
                            <a:gd name="adj2" fmla="val 2635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6531" id="Стрелка вправо с вырезом 40" o:spid="_x0000_s1026" type="#_x0000_t94" style="position:absolute;margin-left:170.2pt;margin-top:9.15pt;width:29.25pt;height:27.7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58EE0" wp14:editId="7E96EDE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495925" cy="703580"/>
                <wp:effectExtent l="38100" t="171450" r="47625" b="3937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61F8" w:rsidRPr="001A49D5" w:rsidRDefault="00DD61F8" w:rsidP="00D3515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49D5">
                              <w:rPr>
                                <w:sz w:val="36"/>
                                <w:szCs w:val="36"/>
                              </w:rPr>
                              <w:t>КОМАНДИРЫ ГРУПП</w:t>
                            </w:r>
                          </w:p>
                          <w:p w:rsidR="00DD61F8" w:rsidRDefault="00DD61F8" w:rsidP="00D35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58EE0" id="Скругленный прямоугольник 36" o:spid="_x0000_s1049" style="position:absolute;left:0;text-align:left;margin-left:381.55pt;margin-top:9.35pt;width:432.75pt;height:55.4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">
                <v:fill color2="#b8cce4" focus="100%" type="gradient"/>
                <v:shadow color="#243f60" opacity=".5" offset="1pt"/>
                <o:extrusion v:ext="view" backdepth="1in" color="white" on="t" viewpoint="0" viewpointorigin="0" skewangle="-90" type="perspective"/>
                <v:textbox>
                  <w:txbxContent>
                    <w:p w:rsidR="00DD61F8" w:rsidRPr="001A49D5" w:rsidRDefault="00DD61F8" w:rsidP="00D3515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49D5">
                        <w:rPr>
                          <w:sz w:val="36"/>
                          <w:szCs w:val="36"/>
                        </w:rPr>
                        <w:t>КОМАНДИРЫ ГРУПП</w:t>
                      </w:r>
                    </w:p>
                    <w:p w:rsidR="00DD61F8" w:rsidRDefault="00DD61F8" w:rsidP="00D3515F"/>
                  </w:txbxContent>
                </v:textbox>
                <w10:wrap anchorx="margin"/>
              </v:roundrect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F9643D" wp14:editId="1B874171">
                <wp:simplePos x="0" y="0"/>
                <wp:positionH relativeFrom="column">
                  <wp:posOffset>1605915</wp:posOffset>
                </wp:positionH>
                <wp:positionV relativeFrom="paragraph">
                  <wp:posOffset>94615</wp:posOffset>
                </wp:positionV>
                <wp:extent cx="352425" cy="581025"/>
                <wp:effectExtent l="38100" t="0" r="28575" b="66675"/>
                <wp:wrapNone/>
                <wp:docPr id="22" name="Штриховая 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2425" cy="581025"/>
                        </a:xfrm>
                        <a:prstGeom prst="stripedRightArrow">
                          <a:avLst>
                            <a:gd name="adj1" fmla="val 50000"/>
                            <a:gd name="adj2" fmla="val 3565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9672" id="Штриховая стрелка вправо 22" o:spid="_x0000_s1026" type="#_x0000_t93" style="position:absolute;margin-left:126.45pt;margin-top:7.45pt;width:27.75pt;height:45.7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" adj="13898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923DD" wp14:editId="7AE181A4">
                <wp:simplePos x="0" y="0"/>
                <wp:positionH relativeFrom="column">
                  <wp:posOffset>472440</wp:posOffset>
                </wp:positionH>
                <wp:positionV relativeFrom="paragraph">
                  <wp:posOffset>25400</wp:posOffset>
                </wp:positionV>
                <wp:extent cx="2657475" cy="904875"/>
                <wp:effectExtent l="0" t="0" r="47625" b="66675"/>
                <wp:wrapNone/>
                <wp:docPr id="10" name="Загнутый уго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04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664FF0" w:rsidRDefault="00DD61F8" w:rsidP="00D351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ГРУППА ПО ПРОПА</w:t>
                            </w:r>
                            <w:r w:rsidRPr="00664FF0">
                              <w:rPr>
                                <w:b/>
                              </w:rPr>
                              <w:t>ГАНДЕ ЗДОРОВОГО ОБРАЗА</w:t>
                            </w:r>
                            <w:r w:rsidRPr="00664F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4FF0">
                              <w:rPr>
                                <w:b/>
                              </w:rPr>
                              <w:t>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923D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" o:spid="_x0000_s1050" type="#_x0000_t65" style="position:absolute;left:0;text-align:left;margin-left:37.2pt;margin-top:2pt;width:209.2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61F8" w:rsidRPr="00664FF0" w:rsidRDefault="00DD61F8" w:rsidP="00D351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ГРУППА ПО ПРОПА</w:t>
                      </w:r>
                      <w:r w:rsidRPr="00664FF0">
                        <w:rPr>
                          <w:b/>
                        </w:rPr>
                        <w:t>ГАНДЕ ЗДОРОВОГО ОБРАЗА</w:t>
                      </w:r>
                      <w:r w:rsidRPr="00664F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64FF0">
                        <w:rPr>
                          <w:b/>
                        </w:rPr>
                        <w:t>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414AA9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F26231" wp14:editId="22ADC9FE">
                <wp:simplePos x="0" y="0"/>
                <wp:positionH relativeFrom="column">
                  <wp:posOffset>2920205</wp:posOffset>
                </wp:positionH>
                <wp:positionV relativeFrom="paragraph">
                  <wp:posOffset>183675</wp:posOffset>
                </wp:positionV>
                <wp:extent cx="2828610" cy="581025"/>
                <wp:effectExtent l="0" t="318" r="0" b="66992"/>
                <wp:wrapNone/>
                <wp:docPr id="31" name="Штриховая 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28610" cy="581025"/>
                        </a:xfrm>
                        <a:prstGeom prst="stripedRightArrow">
                          <a:avLst>
                            <a:gd name="adj1" fmla="val 50000"/>
                            <a:gd name="adj2" fmla="val 10983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F2C9" id="Штриховая стрелка вправо 31" o:spid="_x0000_s1026" type="#_x0000_t93" style="position:absolute;margin-left:229.95pt;margin-top:14.45pt;width:222.75pt;height:45.7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" adj="16727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D3515F" w:rsidRPr="00D3515F" w:rsidRDefault="00414AA9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C845B" wp14:editId="4D8E68BB">
                <wp:simplePos x="0" y="0"/>
                <wp:positionH relativeFrom="page">
                  <wp:posOffset>3408680</wp:posOffset>
                </wp:positionH>
                <wp:positionV relativeFrom="paragraph">
                  <wp:posOffset>117475</wp:posOffset>
                </wp:positionV>
                <wp:extent cx="447675" cy="352425"/>
                <wp:effectExtent l="9525" t="28575" r="57150" b="57150"/>
                <wp:wrapNone/>
                <wp:docPr id="7" name="Стрелка вправо с вырез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352425"/>
                        </a:xfrm>
                        <a:prstGeom prst="notchedRightArrow">
                          <a:avLst>
                            <a:gd name="adj1" fmla="val 50000"/>
                            <a:gd name="adj2" fmla="val 317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681E" id="Стрелка вправо с вырезом 7" o:spid="_x0000_s1026" type="#_x0000_t94" style="position:absolute;margin-left:268.4pt;margin-top:9.25pt;width:35.25pt;height:27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" strokecolor="#95b3d7" strokeweight="1pt">
                <v:fill color2="#b8cce4" focus="100%" type="gradient"/>
                <v:shadow on="t" color="#243f60" opacity=".5" offset="1pt"/>
                <w10:wrap anchorx="page"/>
              </v:shape>
            </w:pict>
          </mc:Fallback>
        </mc:AlternateContent>
      </w: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FBA15" wp14:editId="221287A8">
                <wp:simplePos x="0" y="0"/>
                <wp:positionH relativeFrom="column">
                  <wp:posOffset>710565</wp:posOffset>
                </wp:positionH>
                <wp:positionV relativeFrom="paragraph">
                  <wp:posOffset>79375</wp:posOffset>
                </wp:positionV>
                <wp:extent cx="447675" cy="352425"/>
                <wp:effectExtent l="34290" t="24130" r="32385" b="33020"/>
                <wp:wrapNone/>
                <wp:docPr id="9" name="Стрелка вправо с вырез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352425"/>
                        </a:xfrm>
                        <a:prstGeom prst="notchedRightArrow">
                          <a:avLst>
                            <a:gd name="adj1" fmla="val 50000"/>
                            <a:gd name="adj2" fmla="val 317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A84E" id="Стрелка вправо с вырезом 9" o:spid="_x0000_s1026" type="#_x0000_t94" style="position:absolute;margin-left:55.95pt;margin-top:6.25pt;width:35.25pt;height:2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3DF36" wp14:editId="5E06CFBD">
                <wp:simplePos x="0" y="0"/>
                <wp:positionH relativeFrom="page">
                  <wp:posOffset>3143250</wp:posOffset>
                </wp:positionH>
                <wp:positionV relativeFrom="paragraph">
                  <wp:posOffset>294005</wp:posOffset>
                </wp:positionV>
                <wp:extent cx="942975" cy="1771650"/>
                <wp:effectExtent l="0" t="0" r="47625" b="571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676106" w:rsidRDefault="00DD61F8" w:rsidP="00D3515F">
                            <w:pPr>
                              <w:jc w:val="center"/>
                            </w:pPr>
                            <w:r w:rsidRPr="00676106">
                              <w:t xml:space="preserve">ЛЕКЦИОННАЯ </w:t>
                            </w:r>
                            <w:r>
                              <w:t>ПОД</w:t>
                            </w:r>
                            <w:r w:rsidRPr="00676106">
                              <w:t>ГРУПП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3DF36" id="Скругленный прямоугольник 4" o:spid="_x0000_s1051" style="position:absolute;left:0;text-align:left;margin-left:247.5pt;margin-top:23.15pt;width:74.25pt;height:139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" strokecolor="#95b3d7" strokeweight="1pt">
                <v:fill color2="#b8cce4" focus="100%" type="gradient"/>
                <v:shadow on="t" color="#243f60" opacity=".5" offset="1pt"/>
                <v:textbox style="layout-flow:vertical">
                  <w:txbxContent>
                    <w:p w:rsidR="00DD61F8" w:rsidRPr="00676106" w:rsidRDefault="00DD61F8" w:rsidP="00D3515F">
                      <w:pPr>
                        <w:jc w:val="center"/>
                      </w:pPr>
                      <w:r w:rsidRPr="00676106">
                        <w:t xml:space="preserve">ЛЕКЦИОННАЯ </w:t>
                      </w:r>
                      <w:r>
                        <w:t>ПОД</w:t>
                      </w:r>
                      <w:r w:rsidRPr="00676106">
                        <w:t>ГРУПП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3515F" w:rsidRPr="00D3515F" w:rsidRDefault="00414AA9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E07E60" wp14:editId="225CFD19">
                <wp:simplePos x="0" y="0"/>
                <wp:positionH relativeFrom="column">
                  <wp:posOffset>481965</wp:posOffset>
                </wp:positionH>
                <wp:positionV relativeFrom="paragraph">
                  <wp:posOffset>6350</wp:posOffset>
                </wp:positionV>
                <wp:extent cx="873125" cy="1809750"/>
                <wp:effectExtent l="0" t="0" r="41275" b="571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676106" w:rsidRDefault="00DD61F8" w:rsidP="00D3515F">
                            <w:pPr>
                              <w:jc w:val="center"/>
                            </w:pPr>
                            <w:r>
                              <w:t>ИНФОРМАЦИОННА</w:t>
                            </w:r>
                            <w:r w:rsidRPr="00676106">
                              <w:t xml:space="preserve">Я </w:t>
                            </w:r>
                            <w:r>
                              <w:t>ПОД</w:t>
                            </w:r>
                            <w:r w:rsidRPr="00676106">
                              <w:t>ГРУПП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07E60" id="Скругленный прямоугольник 6" o:spid="_x0000_s1052" style="position:absolute;left:0;text-align:left;margin-left:37.95pt;margin-top:.5pt;width:68.75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" strokecolor="#95b3d7" strokeweight="1pt">
                <v:fill color2="#b8cce4" focus="100%" type="gradient"/>
                <v:shadow on="t" color="#243f60" opacity=".5" offset="1pt"/>
                <v:textbox style="layout-flow:vertical">
                  <w:txbxContent>
                    <w:p w:rsidR="00DD61F8" w:rsidRPr="00676106" w:rsidRDefault="00DD61F8" w:rsidP="00D3515F">
                      <w:pPr>
                        <w:jc w:val="center"/>
                      </w:pPr>
                      <w:r>
                        <w:t>ИНФОРМАЦИОННА</w:t>
                      </w:r>
                      <w:r w:rsidRPr="00676106">
                        <w:t xml:space="preserve">Я </w:t>
                      </w:r>
                      <w:r>
                        <w:t>ПОД</w:t>
                      </w:r>
                      <w:r w:rsidRPr="00676106">
                        <w:t>ГРУПП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D3515F" w:rsidP="00D3515F">
      <w:pPr>
        <w:spacing w:line="360" w:lineRule="auto"/>
        <w:jc w:val="both"/>
        <w:rPr>
          <w:b/>
          <w:sz w:val="28"/>
          <w:szCs w:val="28"/>
        </w:rPr>
      </w:pPr>
    </w:p>
    <w:p w:rsidR="00D3515F" w:rsidRPr="00D3515F" w:rsidRDefault="00414AA9" w:rsidP="00D3515F">
      <w:pPr>
        <w:spacing w:line="360" w:lineRule="auto"/>
        <w:jc w:val="both"/>
        <w:rPr>
          <w:b/>
          <w:sz w:val="28"/>
          <w:szCs w:val="28"/>
        </w:rPr>
      </w:pPr>
      <w:r w:rsidRPr="00D351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92EAD" wp14:editId="2ED0878D">
                <wp:simplePos x="0" y="0"/>
                <wp:positionH relativeFrom="column">
                  <wp:posOffset>3653790</wp:posOffset>
                </wp:positionH>
                <wp:positionV relativeFrom="paragraph">
                  <wp:posOffset>229235</wp:posOffset>
                </wp:positionV>
                <wp:extent cx="2228850" cy="542925"/>
                <wp:effectExtent l="0" t="0" r="38100" b="66675"/>
                <wp:wrapNone/>
                <wp:docPr id="2" name="Загнутый уго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42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1F8" w:rsidRPr="00664FF0" w:rsidRDefault="00DD61F8" w:rsidP="00D351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4FF0">
                              <w:rPr>
                                <w:b/>
                              </w:rPr>
                              <w:t>ДОБРОВОЛЬНЫЕ ПОМОЩ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2EAD" id="Загнутый угол 2" o:spid="_x0000_s1053" type="#_x0000_t65" style="position:absolute;left:0;text-align:left;margin-left:287.7pt;margin-top:18.05pt;width:175.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61F8" w:rsidRPr="00664FF0" w:rsidRDefault="00DD61F8" w:rsidP="00D3515F">
                      <w:pPr>
                        <w:jc w:val="center"/>
                        <w:rPr>
                          <w:b/>
                        </w:rPr>
                      </w:pPr>
                      <w:r w:rsidRPr="00664FF0">
                        <w:rPr>
                          <w:b/>
                        </w:rPr>
                        <w:t>ДОБРОВОЛЬНЫЕ ПОМОЩ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6C212D" w:rsidRDefault="006C212D" w:rsidP="007602B2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DD61F8" w:rsidRDefault="00DD61F8" w:rsidP="0059056E">
      <w:pPr>
        <w:spacing w:line="360" w:lineRule="auto"/>
        <w:jc w:val="both"/>
        <w:rPr>
          <w:b/>
          <w:sz w:val="28"/>
          <w:szCs w:val="28"/>
        </w:rPr>
      </w:pPr>
    </w:p>
    <w:p w:rsidR="00DD61F8" w:rsidRDefault="00540D65" w:rsidP="00DD61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агополучатели: </w:t>
      </w:r>
    </w:p>
    <w:p w:rsidR="00DD61F8" w:rsidRPr="00540D65" w:rsidRDefault="00540D65" w:rsidP="00540D65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 xml:space="preserve">- </w:t>
      </w:r>
      <w:r w:rsidR="00DD61F8" w:rsidRPr="00540D65">
        <w:rPr>
          <w:sz w:val="28"/>
          <w:szCs w:val="28"/>
          <w:lang w:bidi="ru-RU"/>
        </w:rPr>
        <w:t xml:space="preserve">Труженика тыла, дети </w:t>
      </w:r>
      <w:r w:rsidRPr="00540D65">
        <w:rPr>
          <w:sz w:val="28"/>
          <w:szCs w:val="28"/>
          <w:lang w:bidi="ru-RU"/>
        </w:rPr>
        <w:t>войны;</w:t>
      </w:r>
    </w:p>
    <w:p w:rsidR="00540D65" w:rsidRDefault="00540D65" w:rsidP="00540D65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bidi="ru-RU"/>
        </w:rPr>
        <w:t xml:space="preserve">Жители с. п. Алябьевский; </w:t>
      </w:r>
    </w:p>
    <w:p w:rsidR="00DD61F8" w:rsidRPr="00540D65" w:rsidRDefault="00540D65" w:rsidP="00540D65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DD61F8" w:rsidRPr="00540D65">
        <w:rPr>
          <w:sz w:val="28"/>
          <w:szCs w:val="28"/>
          <w:lang w:bidi="ru-RU"/>
        </w:rPr>
        <w:t>Люди с ОВЗ</w:t>
      </w:r>
      <w:r>
        <w:rPr>
          <w:sz w:val="28"/>
          <w:szCs w:val="28"/>
          <w:lang w:bidi="ru-RU"/>
        </w:rPr>
        <w:t xml:space="preserve">; </w:t>
      </w:r>
    </w:p>
    <w:p w:rsidR="00DD61F8" w:rsidRPr="00540D65" w:rsidRDefault="00540D65" w:rsidP="00540D65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DD61F8" w:rsidRPr="00540D65">
        <w:rPr>
          <w:sz w:val="28"/>
          <w:szCs w:val="28"/>
          <w:lang w:bidi="ru-RU"/>
        </w:rPr>
        <w:t>Пожилые жители с. п Алябьевский</w:t>
      </w:r>
      <w:r>
        <w:rPr>
          <w:sz w:val="28"/>
          <w:szCs w:val="28"/>
          <w:lang w:bidi="ru-RU"/>
        </w:rPr>
        <w:t>.</w:t>
      </w:r>
    </w:p>
    <w:p w:rsidR="00DD61F8" w:rsidRDefault="00DD61F8" w:rsidP="0059056E">
      <w:pPr>
        <w:spacing w:line="360" w:lineRule="auto"/>
        <w:jc w:val="both"/>
        <w:rPr>
          <w:b/>
          <w:sz w:val="28"/>
          <w:szCs w:val="28"/>
        </w:rPr>
      </w:pPr>
    </w:p>
    <w:p w:rsidR="0059056E" w:rsidRDefault="007602B2" w:rsidP="0059056E">
      <w:pPr>
        <w:spacing w:line="360" w:lineRule="auto"/>
        <w:jc w:val="both"/>
        <w:rPr>
          <w:b/>
          <w:sz w:val="28"/>
          <w:szCs w:val="28"/>
        </w:rPr>
      </w:pPr>
      <w:r w:rsidRPr="00866438">
        <w:rPr>
          <w:b/>
          <w:sz w:val="28"/>
          <w:szCs w:val="28"/>
        </w:rPr>
        <w:t>КАДРОВОЕ ОБЕСПЕЧЕНИЕ ПРОЕКТА</w:t>
      </w:r>
    </w:p>
    <w:p w:rsidR="004F13EC" w:rsidRPr="0059056E" w:rsidRDefault="00EF010E" w:rsidP="0059056E">
      <w:pPr>
        <w:spacing w:line="360" w:lineRule="auto"/>
        <w:jc w:val="both"/>
        <w:rPr>
          <w:b/>
          <w:sz w:val="28"/>
          <w:szCs w:val="28"/>
        </w:rPr>
      </w:pPr>
      <w:r w:rsidRPr="004F13EC">
        <w:rPr>
          <w:sz w:val="28"/>
          <w:szCs w:val="28"/>
        </w:rPr>
        <w:t xml:space="preserve">Для проведения конкурса создается оргкомитет </w:t>
      </w:r>
      <w:r w:rsidR="00E83D0B" w:rsidRPr="004F13EC">
        <w:rPr>
          <w:sz w:val="28"/>
          <w:szCs w:val="28"/>
        </w:rPr>
        <w:t>(с</w:t>
      </w:r>
      <w:r w:rsidRPr="004F13EC">
        <w:rPr>
          <w:sz w:val="28"/>
          <w:szCs w:val="28"/>
        </w:rPr>
        <w:t xml:space="preserve"> полномочиями жюри, в составе: </w:t>
      </w:r>
    </w:p>
    <w:p w:rsidR="004F13EC" w:rsidRPr="004F13EC" w:rsidRDefault="004F13EC" w:rsidP="0059056E">
      <w:pPr>
        <w:pStyle w:val="a5"/>
        <w:numPr>
          <w:ilvl w:val="0"/>
          <w:numId w:val="13"/>
        </w:numPr>
        <w:spacing w:line="360" w:lineRule="auto"/>
        <w:ind w:left="142" w:hanging="568"/>
        <w:rPr>
          <w:sz w:val="28"/>
          <w:szCs w:val="28"/>
        </w:rPr>
      </w:pPr>
      <w:r w:rsidRPr="004F13EC">
        <w:rPr>
          <w:sz w:val="28"/>
          <w:szCs w:val="28"/>
        </w:rPr>
        <w:t>П</w:t>
      </w:r>
      <w:r w:rsidR="00EF010E" w:rsidRPr="004F13EC">
        <w:rPr>
          <w:sz w:val="28"/>
          <w:szCs w:val="28"/>
        </w:rPr>
        <w:t xml:space="preserve">редставителя администрации </w:t>
      </w:r>
      <w:r>
        <w:rPr>
          <w:sz w:val="28"/>
          <w:szCs w:val="28"/>
        </w:rPr>
        <w:t>сельского поселения Алябьевский;</w:t>
      </w:r>
      <w:r w:rsidR="00EF010E" w:rsidRPr="004F13EC">
        <w:rPr>
          <w:sz w:val="28"/>
          <w:szCs w:val="28"/>
        </w:rPr>
        <w:t xml:space="preserve"> </w:t>
      </w:r>
    </w:p>
    <w:p w:rsidR="004F13EC" w:rsidRPr="004F13EC" w:rsidRDefault="004F13EC" w:rsidP="0059056E">
      <w:pPr>
        <w:pStyle w:val="a5"/>
        <w:numPr>
          <w:ilvl w:val="0"/>
          <w:numId w:val="13"/>
        </w:numPr>
        <w:spacing w:line="360" w:lineRule="auto"/>
        <w:ind w:left="142" w:hanging="568"/>
        <w:rPr>
          <w:sz w:val="28"/>
          <w:szCs w:val="28"/>
        </w:rPr>
      </w:pPr>
      <w:r>
        <w:rPr>
          <w:sz w:val="28"/>
          <w:szCs w:val="28"/>
        </w:rPr>
        <w:t>С</w:t>
      </w:r>
      <w:r w:rsidR="00EF010E" w:rsidRPr="004F13EC">
        <w:rPr>
          <w:sz w:val="28"/>
          <w:szCs w:val="28"/>
        </w:rPr>
        <w:t xml:space="preserve">пециалиста муниципального бюджетного общеобразовательного </w:t>
      </w:r>
      <w:r w:rsidR="00E83D0B" w:rsidRPr="004F13EC">
        <w:rPr>
          <w:sz w:val="28"/>
          <w:szCs w:val="28"/>
        </w:rPr>
        <w:t>учреждения «Алябьевская</w:t>
      </w:r>
      <w:r w:rsidR="00EF010E" w:rsidRPr="004F13EC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>;</w:t>
      </w:r>
    </w:p>
    <w:p w:rsidR="00EF010E" w:rsidRPr="004F13EC" w:rsidRDefault="004F13EC" w:rsidP="0059056E">
      <w:pPr>
        <w:pStyle w:val="a5"/>
        <w:numPr>
          <w:ilvl w:val="0"/>
          <w:numId w:val="13"/>
        </w:numPr>
        <w:spacing w:line="360" w:lineRule="auto"/>
        <w:ind w:left="142" w:hanging="568"/>
        <w:rPr>
          <w:sz w:val="28"/>
          <w:szCs w:val="28"/>
        </w:rPr>
      </w:pPr>
      <w:r>
        <w:rPr>
          <w:sz w:val="28"/>
          <w:szCs w:val="28"/>
        </w:rPr>
        <w:t>С</w:t>
      </w:r>
      <w:r w:rsidR="00EF010E" w:rsidRPr="004F13EC">
        <w:rPr>
          <w:sz w:val="28"/>
          <w:szCs w:val="28"/>
        </w:rPr>
        <w:t>пециалиста муниципального бюджетного учреждения сельский культурно- спортивный оздоровительный комплекс «Авангард» с.п. Алябьевский.</w:t>
      </w:r>
    </w:p>
    <w:p w:rsidR="00EF010E" w:rsidRPr="004F13EC" w:rsidRDefault="00EF010E" w:rsidP="0059056E">
      <w:pPr>
        <w:spacing w:line="360" w:lineRule="auto"/>
        <w:ind w:hanging="568"/>
        <w:jc w:val="both"/>
        <w:rPr>
          <w:sz w:val="28"/>
          <w:szCs w:val="28"/>
        </w:rPr>
      </w:pPr>
      <w:r w:rsidRPr="004F13EC">
        <w:rPr>
          <w:sz w:val="28"/>
          <w:szCs w:val="28"/>
        </w:rPr>
        <w:t>О</w:t>
      </w:r>
      <w:r w:rsidR="001A6BF8">
        <w:rPr>
          <w:sz w:val="28"/>
          <w:szCs w:val="28"/>
        </w:rPr>
        <w:t xml:space="preserve">ргкомитет подводит </w:t>
      </w:r>
      <w:r w:rsidR="00A06BB8">
        <w:rPr>
          <w:sz w:val="28"/>
          <w:szCs w:val="28"/>
        </w:rPr>
        <w:t xml:space="preserve">итоги: </w:t>
      </w:r>
      <w:r w:rsidR="00A06BB8" w:rsidRPr="004F13EC">
        <w:rPr>
          <w:sz w:val="28"/>
          <w:szCs w:val="28"/>
        </w:rPr>
        <w:t>количество</w:t>
      </w:r>
      <w:r w:rsidRPr="004F13EC">
        <w:rPr>
          <w:sz w:val="28"/>
          <w:szCs w:val="28"/>
        </w:rPr>
        <w:t xml:space="preserve"> и качество совершенных добрых дел, количество благо- получателей, отраженных в личных книжках волонтеров, наличие фото и </w:t>
      </w:r>
      <w:r w:rsidR="00E83D0B" w:rsidRPr="004F13EC">
        <w:rPr>
          <w:sz w:val="28"/>
          <w:szCs w:val="28"/>
        </w:rPr>
        <w:t>видеоматериалов</w:t>
      </w:r>
      <w:r w:rsidRPr="004F13EC">
        <w:rPr>
          <w:sz w:val="28"/>
          <w:szCs w:val="28"/>
        </w:rPr>
        <w:t>.</w:t>
      </w:r>
    </w:p>
    <w:p w:rsidR="00EF010E" w:rsidRPr="004F13EC" w:rsidRDefault="00EF010E" w:rsidP="0059056E">
      <w:pPr>
        <w:spacing w:line="360" w:lineRule="auto"/>
        <w:ind w:hanging="568"/>
        <w:jc w:val="both"/>
        <w:rPr>
          <w:sz w:val="28"/>
          <w:szCs w:val="28"/>
        </w:rPr>
      </w:pPr>
    </w:p>
    <w:p w:rsidR="00EF010E" w:rsidRPr="004F13EC" w:rsidRDefault="00E83D0B" w:rsidP="0059056E">
      <w:pPr>
        <w:spacing w:line="360" w:lineRule="auto"/>
        <w:ind w:hanging="568"/>
        <w:rPr>
          <w:sz w:val="28"/>
          <w:szCs w:val="28"/>
        </w:rPr>
      </w:pPr>
      <w:r w:rsidRPr="004F13EC">
        <w:rPr>
          <w:sz w:val="28"/>
          <w:szCs w:val="28"/>
        </w:rPr>
        <w:t xml:space="preserve"> </w:t>
      </w:r>
    </w:p>
    <w:p w:rsidR="00E83D0B" w:rsidRPr="004F13EC" w:rsidRDefault="00E83D0B" w:rsidP="0059056E">
      <w:pPr>
        <w:ind w:hanging="568"/>
        <w:rPr>
          <w:sz w:val="28"/>
          <w:szCs w:val="28"/>
        </w:rPr>
      </w:pPr>
    </w:p>
    <w:p w:rsidR="00E83D0B" w:rsidRPr="004F13EC" w:rsidRDefault="00E83D0B" w:rsidP="00EF010E">
      <w:pPr>
        <w:rPr>
          <w:sz w:val="28"/>
          <w:szCs w:val="28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F04A12" w:rsidRDefault="00F04A12" w:rsidP="00E83D0B">
      <w:pPr>
        <w:jc w:val="center"/>
        <w:rPr>
          <w:b/>
          <w:u w:val="single"/>
        </w:rPr>
      </w:pPr>
    </w:p>
    <w:p w:rsidR="00914A14" w:rsidRDefault="00914A14" w:rsidP="00E83D0B">
      <w:pPr>
        <w:jc w:val="center"/>
        <w:rPr>
          <w:b/>
          <w:u w:val="single"/>
        </w:rPr>
      </w:pPr>
    </w:p>
    <w:p w:rsidR="00914A14" w:rsidRDefault="00914A14" w:rsidP="00E83D0B">
      <w:pPr>
        <w:jc w:val="center"/>
        <w:rPr>
          <w:b/>
          <w:u w:val="single"/>
        </w:rPr>
      </w:pPr>
    </w:p>
    <w:p w:rsidR="006C212D" w:rsidRDefault="006C212D" w:rsidP="00E83D0B">
      <w:pPr>
        <w:jc w:val="center"/>
        <w:rPr>
          <w:b/>
          <w:u w:val="single"/>
        </w:rPr>
      </w:pPr>
    </w:p>
    <w:p w:rsidR="00347DDD" w:rsidRDefault="00347DDD" w:rsidP="00540D65">
      <w:pPr>
        <w:rPr>
          <w:b/>
          <w:u w:val="single"/>
        </w:rPr>
      </w:pPr>
    </w:p>
    <w:p w:rsidR="00914A14" w:rsidRDefault="00914A14" w:rsidP="007D1B29">
      <w:pPr>
        <w:rPr>
          <w:b/>
          <w:u w:val="single"/>
        </w:rPr>
      </w:pPr>
    </w:p>
    <w:p w:rsidR="00914A14" w:rsidRDefault="00914A14" w:rsidP="00E83D0B">
      <w:pPr>
        <w:jc w:val="center"/>
        <w:rPr>
          <w:b/>
          <w:u w:val="single"/>
        </w:rPr>
      </w:pPr>
    </w:p>
    <w:p w:rsidR="006C212D" w:rsidRPr="00562BCC" w:rsidRDefault="006C212D" w:rsidP="006C212D">
      <w:pPr>
        <w:jc w:val="center"/>
        <w:rPr>
          <w:b/>
          <w:sz w:val="28"/>
          <w:szCs w:val="28"/>
        </w:rPr>
      </w:pPr>
      <w:r w:rsidRPr="00562BCC">
        <w:rPr>
          <w:b/>
          <w:sz w:val="28"/>
          <w:szCs w:val="28"/>
        </w:rPr>
        <w:lastRenderedPageBreak/>
        <w:t xml:space="preserve">КРАТКОЕ ОПИСАНИЕ ОПЫТА РЕАЛИЗАЦИИ ПРОЕКТА </w:t>
      </w:r>
    </w:p>
    <w:p w:rsidR="00F04A12" w:rsidRPr="006C212D" w:rsidRDefault="006C212D" w:rsidP="006C212D">
      <w:pPr>
        <w:jc w:val="center"/>
        <w:rPr>
          <w:b/>
          <w:sz w:val="28"/>
          <w:szCs w:val="28"/>
        </w:rPr>
      </w:pPr>
      <w:r w:rsidRPr="00562BCC">
        <w:rPr>
          <w:b/>
          <w:sz w:val="28"/>
          <w:szCs w:val="28"/>
        </w:rPr>
        <w:t>С УКАЗАНИЕМ ДОСТИГНУТЫХ РЕЗУЛЬТАТОВ</w:t>
      </w:r>
    </w:p>
    <w:p w:rsidR="00E83D0B" w:rsidRPr="006C212D" w:rsidRDefault="00E83D0B" w:rsidP="00E83D0B">
      <w:pPr>
        <w:jc w:val="center"/>
        <w:rPr>
          <w:b/>
          <w:sz w:val="28"/>
          <w:szCs w:val="28"/>
          <w:u w:val="single"/>
        </w:rPr>
      </w:pPr>
    </w:p>
    <w:p w:rsidR="00E83D0B" w:rsidRPr="006C212D" w:rsidRDefault="00E83D0B" w:rsidP="00E83D0B">
      <w:pPr>
        <w:spacing w:line="360" w:lineRule="auto"/>
        <w:ind w:firstLine="708"/>
        <w:jc w:val="both"/>
        <w:rPr>
          <w:sz w:val="28"/>
          <w:szCs w:val="28"/>
        </w:rPr>
      </w:pPr>
      <w:r w:rsidRPr="006C212D">
        <w:rPr>
          <w:sz w:val="28"/>
          <w:szCs w:val="28"/>
        </w:rPr>
        <w:t>Волонтерское движение «Добровольцы Алябьевского» действует с 5 сентября 2014 года на базе Сельского культурно-спортивного оздоровительного комплекса «Авангард» при молодёжном клубе «Тандем» руководитель Ряпосова Оксана Анатольевна.</w:t>
      </w:r>
    </w:p>
    <w:p w:rsidR="00E83D0B" w:rsidRPr="006C212D" w:rsidRDefault="00E83D0B" w:rsidP="00E83D0B">
      <w:pPr>
        <w:spacing w:line="360" w:lineRule="auto"/>
        <w:ind w:firstLine="708"/>
        <w:jc w:val="both"/>
        <w:rPr>
          <w:sz w:val="28"/>
          <w:szCs w:val="28"/>
        </w:rPr>
      </w:pPr>
      <w:r w:rsidRPr="006C212D">
        <w:rPr>
          <w:sz w:val="28"/>
          <w:szCs w:val="28"/>
        </w:rPr>
        <w:t xml:space="preserve">В период с 2014 года по 2017 год на протяжении трёх лет – волонтеры в основном участвовали в общественной деятельности сельского поселения Алябьевский </w:t>
      </w:r>
    </w:p>
    <w:p w:rsidR="00E83D0B" w:rsidRPr="006C212D" w:rsidRDefault="00E83D0B" w:rsidP="00E83D0B">
      <w:pPr>
        <w:spacing w:line="360" w:lineRule="auto"/>
        <w:ind w:firstLine="708"/>
        <w:jc w:val="both"/>
        <w:rPr>
          <w:sz w:val="28"/>
          <w:szCs w:val="28"/>
        </w:rPr>
      </w:pPr>
      <w:r w:rsidRPr="006C212D">
        <w:rPr>
          <w:sz w:val="28"/>
          <w:szCs w:val="28"/>
        </w:rPr>
        <w:t>В сентябре 2017 года у меня специалиста по работе с молодёжью совместно с Заведующей детским сектором Цирульниковой Ириной Викторовной  Муниципального бюджетного общеобразовательного учреждения "Алябьевская средняя общеобразовательная школа", возник вопрос «Как же привлечь интерес подрастающего поколения (подростки 12 - 14 лет) к волонтерскому движению с. п. Алябьевский?», чтобы к моменту получения волонтерской книжки в 14 лет, подростки были заинтересованы к участию в общественной деятельности.</w:t>
      </w:r>
    </w:p>
    <w:p w:rsidR="00E83D0B" w:rsidRPr="006C212D" w:rsidRDefault="00E83D0B" w:rsidP="00E83D0B">
      <w:pPr>
        <w:spacing w:line="360" w:lineRule="auto"/>
        <w:ind w:firstLine="708"/>
        <w:jc w:val="both"/>
        <w:rPr>
          <w:sz w:val="28"/>
          <w:szCs w:val="28"/>
        </w:rPr>
      </w:pPr>
      <w:r w:rsidRPr="006C212D">
        <w:rPr>
          <w:sz w:val="28"/>
          <w:szCs w:val="28"/>
        </w:rPr>
        <w:t xml:space="preserve">В Октябре 2017 года после бурных совместных обсуждений появился проект «Марафон добрых дел» Развитие волонтерской деятельности совместно </w:t>
      </w:r>
      <w:r w:rsidR="00F04A12" w:rsidRPr="006C212D">
        <w:rPr>
          <w:sz w:val="28"/>
          <w:szCs w:val="28"/>
        </w:rPr>
        <w:t>с Муниципальным бюджетным общеобразовательным</w:t>
      </w:r>
      <w:r w:rsidRPr="006C212D">
        <w:rPr>
          <w:sz w:val="28"/>
          <w:szCs w:val="28"/>
        </w:rPr>
        <w:t xml:space="preserve"> учреждением "Алябьевская средняя общеобразовательная школа где возраст участников проекта Обучающиеся средней школы (12-18 лет) и молодежь (18-30 лет), а также волонтеры «Серебряного возраста» 50 лет и старше.</w:t>
      </w:r>
    </w:p>
    <w:p w:rsidR="00E83D0B" w:rsidRPr="006C212D" w:rsidRDefault="00E83D0B" w:rsidP="00E83D0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C212D">
        <w:rPr>
          <w:sz w:val="28"/>
          <w:szCs w:val="28"/>
        </w:rPr>
        <w:t xml:space="preserve">19.02.2018 года, специалисты Дома культуры «Авангард» участвовали в районном конкурсе программ и проектов в сфере молодёжной политики с проектом «Марафон добрых дел» развитие волонтерской деятельности, получили диплом 1 степени и грант на реализацию проекта в размере 10 000 рублей. </w:t>
      </w:r>
    </w:p>
    <w:p w:rsidR="00E83D0B" w:rsidRPr="006C212D" w:rsidRDefault="00E83D0B" w:rsidP="00E83D0B">
      <w:pPr>
        <w:spacing w:line="360" w:lineRule="auto"/>
        <w:jc w:val="both"/>
        <w:rPr>
          <w:b/>
          <w:sz w:val="28"/>
          <w:szCs w:val="28"/>
        </w:rPr>
      </w:pPr>
      <w:r w:rsidRPr="006C212D">
        <w:rPr>
          <w:sz w:val="28"/>
          <w:szCs w:val="28"/>
        </w:rPr>
        <w:t xml:space="preserve">20.02. 2018 в парке ДК «Авангард» состоялось Открытие года добровольца «Волонтер — это здорово»  </w:t>
      </w:r>
    </w:p>
    <w:p w:rsidR="00E83D0B" w:rsidRPr="006C212D" w:rsidRDefault="00E83D0B" w:rsidP="00A06BB8">
      <w:pPr>
        <w:spacing w:line="360" w:lineRule="auto"/>
        <w:ind w:firstLine="708"/>
        <w:jc w:val="both"/>
        <w:rPr>
          <w:sz w:val="28"/>
          <w:szCs w:val="28"/>
        </w:rPr>
      </w:pPr>
      <w:r w:rsidRPr="006C212D">
        <w:rPr>
          <w:sz w:val="28"/>
          <w:szCs w:val="28"/>
        </w:rPr>
        <w:lastRenderedPageBreak/>
        <w:t>с 27 апреля</w:t>
      </w:r>
      <w:r w:rsidR="00F04A12" w:rsidRPr="006C212D">
        <w:rPr>
          <w:sz w:val="28"/>
          <w:szCs w:val="28"/>
        </w:rPr>
        <w:t xml:space="preserve"> </w:t>
      </w:r>
      <w:r w:rsidR="00A06BB8" w:rsidRPr="006C212D">
        <w:rPr>
          <w:sz w:val="28"/>
          <w:szCs w:val="28"/>
        </w:rPr>
        <w:t>2018 стартовала</w:t>
      </w:r>
      <w:r w:rsidRPr="006C212D">
        <w:rPr>
          <w:sz w:val="28"/>
          <w:szCs w:val="28"/>
        </w:rPr>
        <w:t xml:space="preserve"> школа Волонтеров на базе МБОУ «Алябьевская СОШ» и Дома Культуры «Авангард»: </w:t>
      </w:r>
    </w:p>
    <w:p w:rsidR="00E83D0B" w:rsidRPr="006C212D" w:rsidRDefault="00E83D0B" w:rsidP="00E83D0B">
      <w:pPr>
        <w:spacing w:line="360" w:lineRule="auto"/>
        <w:jc w:val="both"/>
        <w:rPr>
          <w:sz w:val="28"/>
          <w:szCs w:val="28"/>
        </w:rPr>
      </w:pPr>
      <w:r w:rsidRPr="006C212D">
        <w:rPr>
          <w:sz w:val="28"/>
          <w:szCs w:val="28"/>
        </w:rPr>
        <w:t>за период апрель -  май прошли обучение</w:t>
      </w:r>
      <w:r w:rsidR="00347DDD">
        <w:rPr>
          <w:sz w:val="28"/>
          <w:szCs w:val="28"/>
        </w:rPr>
        <w:t>:</w:t>
      </w:r>
      <w:r w:rsidRPr="006C212D">
        <w:rPr>
          <w:sz w:val="28"/>
          <w:szCs w:val="28"/>
        </w:rPr>
        <w:t xml:space="preserve"> </w:t>
      </w:r>
    </w:p>
    <w:p w:rsidR="00E83D0B" w:rsidRPr="006C212D" w:rsidRDefault="00E83D0B" w:rsidP="00F04A12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>12-14 лет – 52 человека;</w:t>
      </w:r>
    </w:p>
    <w:p w:rsidR="00E83D0B" w:rsidRPr="006C212D" w:rsidRDefault="00E83D0B" w:rsidP="00F04A12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>15 – 18 лет – 76 человек.</w:t>
      </w:r>
    </w:p>
    <w:p w:rsidR="00E83D0B" w:rsidRPr="006C212D" w:rsidRDefault="00E83D0B" w:rsidP="00F04A12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>Из них: 20 лет и старше -  25 человек</w:t>
      </w:r>
    </w:p>
    <w:p w:rsidR="00E83D0B" w:rsidRPr="006C212D" w:rsidRDefault="00E83D0B" w:rsidP="00F04A12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>Кандидаты в «Серебряные волонтеры» 18 человек</w:t>
      </w:r>
    </w:p>
    <w:p w:rsidR="00E83D0B" w:rsidRPr="006C212D" w:rsidRDefault="00E83D0B" w:rsidP="00347DDD">
      <w:pPr>
        <w:spacing w:line="360" w:lineRule="auto"/>
        <w:ind w:firstLine="360"/>
        <w:rPr>
          <w:sz w:val="28"/>
          <w:szCs w:val="28"/>
        </w:rPr>
      </w:pPr>
      <w:r w:rsidRPr="00A06BB8">
        <w:rPr>
          <w:sz w:val="28"/>
          <w:szCs w:val="28"/>
        </w:rPr>
        <w:t>В период с мая по ноябрь – реализация запланированных мероприятий проекта</w:t>
      </w:r>
      <w:r w:rsidR="00A06BB8">
        <w:rPr>
          <w:sz w:val="28"/>
          <w:szCs w:val="28"/>
        </w:rPr>
        <w:t>.</w:t>
      </w:r>
      <w:r w:rsidR="00F04A12" w:rsidRPr="006C212D">
        <w:rPr>
          <w:sz w:val="28"/>
          <w:szCs w:val="28"/>
        </w:rPr>
        <w:t xml:space="preserve">Не осталось в стороне волонтёрское движение в период выборов на территории сельского поселения Алябьевский. Волонтерами   была оказана помощь маломобильным группам населения в ходе избирательного процесса </w:t>
      </w:r>
      <w:r w:rsidR="00F04A12" w:rsidRPr="006C212D">
        <w:rPr>
          <w:bCs/>
          <w:sz w:val="28"/>
          <w:szCs w:val="28"/>
        </w:rPr>
        <w:t xml:space="preserve">на выборах Президента России </w:t>
      </w:r>
      <w:r w:rsidR="00F04A12" w:rsidRPr="006C212D">
        <w:rPr>
          <w:sz w:val="28"/>
          <w:szCs w:val="28"/>
        </w:rPr>
        <w:t>18 марта </w:t>
      </w:r>
      <w:r w:rsidR="00F04A12" w:rsidRPr="006C212D">
        <w:rPr>
          <w:bCs/>
          <w:sz w:val="28"/>
          <w:szCs w:val="28"/>
        </w:rPr>
        <w:t>2018</w:t>
      </w:r>
      <w:r w:rsidR="00F04A12" w:rsidRPr="006C212D">
        <w:rPr>
          <w:sz w:val="28"/>
          <w:szCs w:val="28"/>
        </w:rPr>
        <w:t> года и на выборах главы и депутатов Совета депутатов сельского поселения Алябьевский  9 сентября 2018 года</w:t>
      </w:r>
      <w:r w:rsidR="00347DDD">
        <w:rPr>
          <w:sz w:val="28"/>
          <w:szCs w:val="28"/>
        </w:rPr>
        <w:t xml:space="preserve">. </w:t>
      </w:r>
      <w:r w:rsidR="00F04A12" w:rsidRPr="006C212D">
        <w:rPr>
          <w:sz w:val="28"/>
          <w:szCs w:val="28"/>
        </w:rPr>
        <w:t>20.11.2018 г. Подведение</w:t>
      </w:r>
      <w:r w:rsidRPr="006C212D">
        <w:rPr>
          <w:sz w:val="28"/>
          <w:szCs w:val="28"/>
        </w:rPr>
        <w:t xml:space="preserve"> итогов всего календарного года по выполненным добрым делам</w:t>
      </w:r>
    </w:p>
    <w:p w:rsidR="00E83D0B" w:rsidRPr="006C212D" w:rsidRDefault="00914A14" w:rsidP="00914A14">
      <w:pPr>
        <w:spacing w:line="360" w:lineRule="auto"/>
        <w:ind w:firstLine="360"/>
        <w:jc w:val="both"/>
        <w:rPr>
          <w:sz w:val="28"/>
          <w:szCs w:val="28"/>
        </w:rPr>
      </w:pPr>
      <w:r w:rsidRPr="006C212D">
        <w:rPr>
          <w:sz w:val="28"/>
          <w:szCs w:val="28"/>
        </w:rPr>
        <w:t xml:space="preserve">В период </w:t>
      </w:r>
      <w:r w:rsidR="00A06BB8" w:rsidRPr="006C212D">
        <w:rPr>
          <w:sz w:val="28"/>
          <w:szCs w:val="28"/>
        </w:rPr>
        <w:t>с 18</w:t>
      </w:r>
      <w:r w:rsidR="006C212D" w:rsidRPr="006C212D">
        <w:rPr>
          <w:sz w:val="28"/>
          <w:szCs w:val="28"/>
        </w:rPr>
        <w:t xml:space="preserve"> марта 2018 года по 31 </w:t>
      </w:r>
      <w:r w:rsidR="00A06BB8" w:rsidRPr="006C212D">
        <w:rPr>
          <w:sz w:val="28"/>
          <w:szCs w:val="28"/>
        </w:rPr>
        <w:t>декабря 2018</w:t>
      </w:r>
      <w:r w:rsidR="00E83D0B" w:rsidRPr="006C212D">
        <w:rPr>
          <w:sz w:val="28"/>
          <w:szCs w:val="28"/>
        </w:rPr>
        <w:t xml:space="preserve"> года на территории сельского поселения Аля</w:t>
      </w:r>
      <w:r w:rsidR="006C212D" w:rsidRPr="006C212D">
        <w:rPr>
          <w:sz w:val="28"/>
          <w:szCs w:val="28"/>
        </w:rPr>
        <w:t>бьевский было проведено 40</w:t>
      </w:r>
      <w:r w:rsidR="00E83D0B" w:rsidRPr="006C212D">
        <w:rPr>
          <w:sz w:val="28"/>
          <w:szCs w:val="28"/>
        </w:rPr>
        <w:t xml:space="preserve"> мероприятий (акции, субботники, и т. д) с привлечением волонтеров: </w:t>
      </w:r>
    </w:p>
    <w:p w:rsidR="00E83D0B" w:rsidRPr="006C212D" w:rsidRDefault="00E83D0B" w:rsidP="00F04A12">
      <w:pPr>
        <w:spacing w:line="360" w:lineRule="auto"/>
        <w:jc w:val="both"/>
        <w:rPr>
          <w:sz w:val="28"/>
          <w:szCs w:val="28"/>
        </w:rPr>
      </w:pPr>
      <w:r w:rsidRPr="006C212D">
        <w:rPr>
          <w:sz w:val="28"/>
          <w:szCs w:val="28"/>
        </w:rPr>
        <w:t>Детей д</w:t>
      </w:r>
      <w:r w:rsidR="006C212D" w:rsidRPr="006C212D">
        <w:rPr>
          <w:sz w:val="28"/>
          <w:szCs w:val="28"/>
        </w:rPr>
        <w:t>о 14 лет –                   189</w:t>
      </w:r>
      <w:r w:rsidRPr="006C212D">
        <w:rPr>
          <w:sz w:val="28"/>
          <w:szCs w:val="28"/>
        </w:rPr>
        <w:t xml:space="preserve"> человек</w:t>
      </w:r>
    </w:p>
    <w:p w:rsidR="00E83D0B" w:rsidRPr="006C212D" w:rsidRDefault="006C212D" w:rsidP="00F04A12">
      <w:pPr>
        <w:spacing w:line="360" w:lineRule="auto"/>
        <w:jc w:val="both"/>
        <w:rPr>
          <w:sz w:val="28"/>
          <w:szCs w:val="28"/>
        </w:rPr>
      </w:pPr>
      <w:r w:rsidRPr="006C212D">
        <w:rPr>
          <w:sz w:val="28"/>
          <w:szCs w:val="28"/>
        </w:rPr>
        <w:t>Для молодёжи 15-24 лет –      56 человек</w:t>
      </w:r>
    </w:p>
    <w:p w:rsidR="00E83D0B" w:rsidRPr="006C212D" w:rsidRDefault="00E83D0B" w:rsidP="00F04A12">
      <w:pPr>
        <w:spacing w:line="360" w:lineRule="auto"/>
        <w:jc w:val="both"/>
        <w:rPr>
          <w:sz w:val="28"/>
          <w:szCs w:val="28"/>
        </w:rPr>
      </w:pPr>
      <w:r w:rsidRPr="006C212D">
        <w:rPr>
          <w:sz w:val="28"/>
          <w:szCs w:val="28"/>
        </w:rPr>
        <w:t xml:space="preserve">Старше </w:t>
      </w:r>
      <w:r w:rsidR="006C212D" w:rsidRPr="006C212D">
        <w:rPr>
          <w:sz w:val="28"/>
          <w:szCs w:val="28"/>
        </w:rPr>
        <w:t>24 лет –                       84 человек</w:t>
      </w:r>
    </w:p>
    <w:p w:rsidR="00E83D0B" w:rsidRPr="006C212D" w:rsidRDefault="00E83D0B" w:rsidP="00F04A12">
      <w:pPr>
        <w:spacing w:line="360" w:lineRule="auto"/>
        <w:jc w:val="both"/>
        <w:rPr>
          <w:sz w:val="28"/>
          <w:szCs w:val="28"/>
        </w:rPr>
      </w:pPr>
      <w:r w:rsidRPr="006C212D">
        <w:rPr>
          <w:sz w:val="28"/>
          <w:szCs w:val="28"/>
        </w:rPr>
        <w:t>«Серебряные волон</w:t>
      </w:r>
      <w:r w:rsidR="006C212D" w:rsidRPr="006C212D">
        <w:rPr>
          <w:sz w:val="28"/>
          <w:szCs w:val="28"/>
        </w:rPr>
        <w:t>теры» -   41</w:t>
      </w:r>
      <w:r w:rsidRPr="006C212D">
        <w:rPr>
          <w:sz w:val="28"/>
          <w:szCs w:val="28"/>
        </w:rPr>
        <w:t xml:space="preserve"> человек</w:t>
      </w:r>
    </w:p>
    <w:p w:rsidR="00F04A12" w:rsidRPr="006C212D" w:rsidRDefault="00E83D0B" w:rsidP="006C212D">
      <w:pPr>
        <w:spacing w:line="360" w:lineRule="auto"/>
        <w:jc w:val="both"/>
        <w:rPr>
          <w:b/>
          <w:sz w:val="28"/>
          <w:szCs w:val="28"/>
        </w:rPr>
      </w:pPr>
      <w:r w:rsidRPr="006C212D">
        <w:rPr>
          <w:b/>
          <w:sz w:val="28"/>
          <w:szCs w:val="28"/>
        </w:rPr>
        <w:t>Общее количество привлеченных волонтеров</w:t>
      </w:r>
      <w:r w:rsidR="00914A14" w:rsidRPr="006C212D">
        <w:rPr>
          <w:b/>
          <w:sz w:val="28"/>
          <w:szCs w:val="28"/>
        </w:rPr>
        <w:t xml:space="preserve"> за 2018 г. </w:t>
      </w:r>
      <w:r w:rsidR="006C212D" w:rsidRPr="006C212D">
        <w:rPr>
          <w:b/>
          <w:sz w:val="28"/>
          <w:szCs w:val="28"/>
        </w:rPr>
        <w:t xml:space="preserve"> – 370 человек.</w:t>
      </w:r>
    </w:p>
    <w:p w:rsidR="00A06BB8" w:rsidRPr="00347DDD" w:rsidRDefault="00F04A12" w:rsidP="00347DDD">
      <w:pPr>
        <w:jc w:val="both"/>
        <w:rPr>
          <w:b/>
          <w:sz w:val="28"/>
          <w:szCs w:val="28"/>
        </w:rPr>
      </w:pPr>
      <w:r w:rsidRPr="006C212D">
        <w:rPr>
          <w:b/>
          <w:sz w:val="28"/>
          <w:szCs w:val="28"/>
        </w:rPr>
        <w:t>Количество волонтеров на территории с. п. Алябьевский</w:t>
      </w:r>
      <w:r w:rsidR="00914A14" w:rsidRPr="006C212D">
        <w:rPr>
          <w:b/>
          <w:sz w:val="28"/>
          <w:szCs w:val="28"/>
        </w:rPr>
        <w:t xml:space="preserve"> на момент 01.02.2019 г. </w:t>
      </w:r>
      <w:r w:rsidR="007172BE">
        <w:rPr>
          <w:b/>
          <w:sz w:val="28"/>
          <w:szCs w:val="28"/>
        </w:rPr>
        <w:t>-  71 человек</w:t>
      </w:r>
      <w:r w:rsidR="006C212D" w:rsidRPr="006C212D">
        <w:rPr>
          <w:b/>
          <w:sz w:val="28"/>
          <w:szCs w:val="28"/>
        </w:rPr>
        <w:t xml:space="preserve"> </w:t>
      </w:r>
      <w:r w:rsidR="007172BE">
        <w:rPr>
          <w:b/>
          <w:sz w:val="28"/>
          <w:szCs w:val="28"/>
        </w:rPr>
        <w:t>из них:</w:t>
      </w:r>
    </w:p>
    <w:p w:rsidR="00F04A12" w:rsidRPr="006C212D" w:rsidRDefault="00F04A12" w:rsidP="00914A14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>- «</w:t>
      </w:r>
      <w:r w:rsidR="00914A14" w:rsidRPr="006C212D">
        <w:rPr>
          <w:sz w:val="28"/>
          <w:szCs w:val="28"/>
        </w:rPr>
        <w:t>45 волонтеров</w:t>
      </w:r>
      <w:r w:rsidRPr="006C212D">
        <w:rPr>
          <w:sz w:val="28"/>
          <w:szCs w:val="28"/>
        </w:rPr>
        <w:t>» в возрасте (14 – 40 лет) получивших «Личную книжку волонтера»</w:t>
      </w:r>
      <w:r w:rsidR="00347DDD">
        <w:rPr>
          <w:sz w:val="28"/>
          <w:szCs w:val="28"/>
        </w:rPr>
        <w:t>;</w:t>
      </w:r>
    </w:p>
    <w:p w:rsidR="00347DDD" w:rsidRDefault="00F04A12" w:rsidP="00914A14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>- «12» волонтеров в возрасте Подростки с 12-14 лет, активные участники волонтерского движения, не име</w:t>
      </w:r>
      <w:r w:rsidR="00347DDD">
        <w:rPr>
          <w:sz w:val="28"/>
          <w:szCs w:val="28"/>
        </w:rPr>
        <w:t xml:space="preserve">ющие личных волонтерских книжек </w:t>
      </w:r>
    </w:p>
    <w:p w:rsidR="007D1B29" w:rsidRPr="007172BE" w:rsidRDefault="006C212D" w:rsidP="007172BE">
      <w:pPr>
        <w:spacing w:line="360" w:lineRule="auto"/>
        <w:rPr>
          <w:sz w:val="28"/>
          <w:szCs w:val="28"/>
        </w:rPr>
      </w:pPr>
      <w:r w:rsidRPr="006C212D">
        <w:rPr>
          <w:sz w:val="28"/>
          <w:szCs w:val="28"/>
        </w:rPr>
        <w:t xml:space="preserve">- </w:t>
      </w:r>
      <w:r w:rsidR="00914A14" w:rsidRPr="006C212D">
        <w:rPr>
          <w:sz w:val="28"/>
          <w:szCs w:val="28"/>
        </w:rPr>
        <w:t>«14» «</w:t>
      </w:r>
      <w:r w:rsidR="00F04A12" w:rsidRPr="006C212D">
        <w:rPr>
          <w:sz w:val="28"/>
          <w:szCs w:val="28"/>
        </w:rPr>
        <w:t xml:space="preserve">Серебряных </w:t>
      </w:r>
      <w:r w:rsidR="00914A14" w:rsidRPr="006C212D">
        <w:rPr>
          <w:sz w:val="28"/>
          <w:szCs w:val="28"/>
        </w:rPr>
        <w:t>волонтеров» от 50 и старше</w:t>
      </w:r>
      <w:r w:rsidR="007172BE">
        <w:rPr>
          <w:sz w:val="28"/>
          <w:szCs w:val="28"/>
        </w:rPr>
        <w:t>.</w:t>
      </w:r>
      <w:r w:rsidR="00914A14" w:rsidRPr="006C212D">
        <w:rPr>
          <w:sz w:val="28"/>
          <w:szCs w:val="28"/>
        </w:rPr>
        <w:t xml:space="preserve"> </w:t>
      </w:r>
    </w:p>
    <w:p w:rsidR="007D1B29" w:rsidRDefault="007D1B29" w:rsidP="00A06BB8">
      <w:pPr>
        <w:jc w:val="both"/>
        <w:rPr>
          <w:b/>
          <w:sz w:val="28"/>
          <w:szCs w:val="28"/>
          <w:highlight w:val="yellow"/>
        </w:rPr>
      </w:pPr>
    </w:p>
    <w:p w:rsidR="00A06BB8" w:rsidRDefault="00A06BB8" w:rsidP="00A06BB8">
      <w:pPr>
        <w:jc w:val="both"/>
        <w:rPr>
          <w:b/>
          <w:sz w:val="28"/>
          <w:szCs w:val="28"/>
        </w:rPr>
      </w:pPr>
      <w:r w:rsidRPr="00562BCC">
        <w:rPr>
          <w:b/>
          <w:sz w:val="28"/>
          <w:szCs w:val="28"/>
        </w:rPr>
        <w:t>ПРЕДПОЛАГАЕМЫЕ КОНЕЧНЫЕ РЕЗУЛЬТАТЫ РЕАЛИЗАЦИИ ПРОЕКТА, ИХ СОЦИАЛНАЯ И ЭКОНОМИЧЕСКАЯ ЭФФЕКИТИВНОСТЬ</w:t>
      </w:r>
    </w:p>
    <w:p w:rsidR="00D41C82" w:rsidRPr="00D41C82" w:rsidRDefault="00D41C82" w:rsidP="00D41C82">
      <w:pPr>
        <w:jc w:val="both"/>
        <w:rPr>
          <w:b/>
          <w:sz w:val="28"/>
          <w:szCs w:val="28"/>
        </w:rPr>
      </w:pPr>
    </w:p>
    <w:p w:rsidR="00D41C82" w:rsidRPr="00D41C82" w:rsidRDefault="00D41C82" w:rsidP="00D41C8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1C82">
        <w:rPr>
          <w:rFonts w:eastAsia="Calibri"/>
          <w:sz w:val="28"/>
          <w:szCs w:val="28"/>
          <w:lang w:eastAsia="en-US"/>
        </w:rPr>
        <w:t xml:space="preserve">Социальная значимость проекта: инновационные решения тех или иных задач и проблем в различных областях общественной жизни, предложения по совершенствованию социального положения в поселке,  поиск принципиально новых путей в достижении поставленных государством и обществом задач выявят внутренний потенциал молодого поколения и, тем самым, благотворно повлияют на развитие социально-общественной ситуации в поселке и в округе; можно будет повышать культуру, духовность молодого поколения и вести пропаганду здорового образа жизни; воспитывать лояльное отношение и терпимость к людям, обществу, себе.     </w:t>
      </w:r>
    </w:p>
    <w:p w:rsidR="00D41C82" w:rsidRDefault="00D41C82" w:rsidP="0059056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1C82">
        <w:rPr>
          <w:rFonts w:eastAsia="Calibri"/>
          <w:sz w:val="28"/>
          <w:szCs w:val="28"/>
          <w:lang w:eastAsia="en-US"/>
        </w:rPr>
        <w:t>Перспектива: актуальность и новшество этого проекта состоит в следующем: вся молодёжь (в большинстве своём) интересуется жизнью окружающих людей, интересными событиями, произошедшими вокруг нас, принимаемыми социальными и др. программами, иногда жел</w:t>
      </w:r>
      <w:r>
        <w:rPr>
          <w:rFonts w:eastAsia="Calibri"/>
          <w:sz w:val="28"/>
          <w:szCs w:val="28"/>
          <w:lang w:eastAsia="en-US"/>
        </w:rPr>
        <w:t xml:space="preserve">ает высказаться и самовыразиться </w:t>
      </w:r>
      <w:r w:rsidRPr="00D41C82">
        <w:rPr>
          <w:rFonts w:eastAsia="Calibri"/>
          <w:sz w:val="28"/>
          <w:szCs w:val="28"/>
          <w:lang w:eastAsia="en-US"/>
        </w:rPr>
        <w:t xml:space="preserve"> в творчестве,  предложить возможные варианты  решения сложившихся проблем,  найти больше друзей, знакомых и сомыслителей, заявить всем о себе, но нет способа всё это осуществить сразу, причём, чтобы это было доступно и понятно каждому в отдельности. Поэтому, развитие волонтерского движения позволит враз решить массу данных проблем, связанных с жизнью молодёжи, и разрешить их вместе сообща. </w:t>
      </w:r>
    </w:p>
    <w:p w:rsidR="00602368" w:rsidRPr="00602368" w:rsidRDefault="00602368" w:rsidP="006023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02368">
        <w:rPr>
          <w:rFonts w:eastAsia="Calibri"/>
          <w:b/>
          <w:bCs/>
          <w:sz w:val="28"/>
          <w:szCs w:val="28"/>
          <w:lang w:eastAsia="en-US"/>
        </w:rPr>
        <w:t>Социальный эффект проекта:</w:t>
      </w:r>
    </w:p>
    <w:p w:rsidR="00602368" w:rsidRPr="00602368" w:rsidRDefault="00602368" w:rsidP="006023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Pr="00602368">
        <w:rPr>
          <w:rFonts w:eastAsia="Calibri"/>
          <w:sz w:val="28"/>
          <w:szCs w:val="28"/>
          <w:lang w:eastAsia="en-US"/>
        </w:rPr>
        <w:t>Расширение информационного поля для молодёжи о формах р</w:t>
      </w:r>
      <w:r>
        <w:rPr>
          <w:rFonts w:eastAsia="Calibri"/>
          <w:sz w:val="28"/>
          <w:szCs w:val="28"/>
          <w:lang w:eastAsia="en-US"/>
        </w:rPr>
        <w:t>аботы волонтерской деятельности;</w:t>
      </w:r>
    </w:p>
    <w:p w:rsidR="00602368" w:rsidRPr="00602368" w:rsidRDefault="00602368" w:rsidP="006023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 </w:t>
      </w:r>
      <w:r w:rsidRPr="00602368">
        <w:rPr>
          <w:rFonts w:eastAsia="Calibri"/>
          <w:sz w:val="28"/>
          <w:szCs w:val="28"/>
          <w:lang w:eastAsia="en-US"/>
        </w:rPr>
        <w:t>Формирование ответственной, социально-активной личности</w:t>
      </w:r>
      <w:r>
        <w:rPr>
          <w:rFonts w:eastAsia="Calibri"/>
          <w:sz w:val="28"/>
          <w:szCs w:val="28"/>
          <w:lang w:eastAsia="en-US"/>
        </w:rPr>
        <w:t>;</w:t>
      </w:r>
    </w:p>
    <w:p w:rsidR="00347DDD" w:rsidRDefault="00602368" w:rsidP="006023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02368">
        <w:rPr>
          <w:rFonts w:eastAsia="Calibri"/>
          <w:sz w:val="28"/>
          <w:szCs w:val="28"/>
          <w:lang w:eastAsia="en-US"/>
        </w:rPr>
        <w:t>Стимулирование молодёжь для получения навыков волонтёрской деятельности.</w:t>
      </w:r>
    </w:p>
    <w:p w:rsidR="007172BE" w:rsidRDefault="007172BE" w:rsidP="00D41C82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47DDD" w:rsidRDefault="00D41C82" w:rsidP="00D41C82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47DDD">
        <w:rPr>
          <w:rFonts w:eastAsia="Calibri"/>
          <w:b/>
          <w:sz w:val="28"/>
          <w:szCs w:val="28"/>
          <w:lang w:eastAsia="en-US"/>
        </w:rPr>
        <w:lastRenderedPageBreak/>
        <w:t>Ожидаемые результаты</w:t>
      </w:r>
      <w:r w:rsidR="007172BE">
        <w:rPr>
          <w:rFonts w:eastAsia="Calibri"/>
          <w:b/>
          <w:sz w:val="28"/>
          <w:szCs w:val="28"/>
          <w:lang w:eastAsia="en-US"/>
        </w:rPr>
        <w:t xml:space="preserve"> проекта 2019 г.</w:t>
      </w:r>
      <w:r w:rsidRPr="00347DDD">
        <w:rPr>
          <w:rFonts w:eastAsia="Calibri"/>
          <w:b/>
          <w:sz w:val="28"/>
          <w:szCs w:val="28"/>
          <w:lang w:eastAsia="en-US"/>
        </w:rPr>
        <w:t>:</w:t>
      </w:r>
    </w:p>
    <w:p w:rsidR="007172BE" w:rsidRDefault="007172BE" w:rsidP="00D41C82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02368" w:rsidRPr="00347DDD" w:rsidRDefault="00602368" w:rsidP="00602368">
      <w:pPr>
        <w:spacing w:after="200"/>
        <w:ind w:left="284" w:hanging="284"/>
        <w:rPr>
          <w:rFonts w:eastAsia="Calibri"/>
          <w:sz w:val="28"/>
          <w:szCs w:val="28"/>
          <w:lang w:eastAsia="en-US"/>
        </w:rPr>
      </w:pPr>
      <w:r w:rsidRPr="00347DDD">
        <w:rPr>
          <w:rFonts w:eastAsia="Calibri"/>
          <w:b/>
          <w:bCs/>
          <w:sz w:val="28"/>
          <w:szCs w:val="28"/>
          <w:lang w:eastAsia="en-US"/>
        </w:rPr>
        <w:t>Количественные показатели</w:t>
      </w:r>
      <w:r w:rsidR="007172BE">
        <w:rPr>
          <w:rFonts w:eastAsia="Calibri"/>
          <w:b/>
          <w:bCs/>
          <w:sz w:val="28"/>
          <w:szCs w:val="28"/>
          <w:lang w:eastAsia="en-US"/>
        </w:rPr>
        <w:t>:</w:t>
      </w:r>
    </w:p>
    <w:p w:rsidR="00540D65" w:rsidRDefault="00602368" w:rsidP="00540D65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47DDD">
        <w:rPr>
          <w:rFonts w:eastAsia="Calibri"/>
          <w:sz w:val="28"/>
          <w:szCs w:val="28"/>
          <w:lang w:eastAsia="en-US"/>
        </w:rPr>
        <w:t>Рост ч</w:t>
      </w:r>
      <w:r w:rsidR="007172BE">
        <w:rPr>
          <w:rFonts w:eastAsia="Calibri"/>
          <w:sz w:val="28"/>
          <w:szCs w:val="28"/>
          <w:lang w:eastAsia="en-US"/>
        </w:rPr>
        <w:t xml:space="preserve">исла инициатив и начинаний подростков </w:t>
      </w:r>
      <w:r w:rsidR="007172BE" w:rsidRPr="00347DDD">
        <w:rPr>
          <w:rFonts w:eastAsia="Calibri"/>
          <w:sz w:val="28"/>
          <w:szCs w:val="28"/>
          <w:lang w:eastAsia="en-US"/>
        </w:rPr>
        <w:t>и</w:t>
      </w:r>
      <w:r w:rsidRPr="00347DDD">
        <w:rPr>
          <w:rFonts w:eastAsia="Calibri"/>
          <w:sz w:val="28"/>
          <w:szCs w:val="28"/>
          <w:lang w:eastAsia="en-US"/>
        </w:rPr>
        <w:t xml:space="preserve"> молодежи в оказании необходимой помощи людям на основе бескорыстия, альтруизма и гуманизма;</w:t>
      </w:r>
    </w:p>
    <w:p w:rsidR="00602368" w:rsidRPr="00540D65" w:rsidRDefault="00602368" w:rsidP="00540D65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D65">
        <w:rPr>
          <w:rFonts w:eastAsia="Calibri"/>
          <w:sz w:val="28"/>
          <w:szCs w:val="28"/>
          <w:lang w:eastAsia="en-US"/>
        </w:rPr>
        <w:t>Увеличение количества волонтеров на территории сель</w:t>
      </w:r>
      <w:r w:rsidR="00D51264" w:rsidRPr="00540D65">
        <w:rPr>
          <w:rFonts w:eastAsia="Calibri"/>
          <w:sz w:val="28"/>
          <w:szCs w:val="28"/>
          <w:lang w:eastAsia="en-US"/>
        </w:rPr>
        <w:t>ского поселения Алябьевский на 3</w:t>
      </w:r>
      <w:r w:rsidRPr="00540D65">
        <w:rPr>
          <w:rFonts w:eastAsia="Calibri"/>
          <w:sz w:val="28"/>
          <w:szCs w:val="28"/>
          <w:lang w:eastAsia="en-US"/>
        </w:rPr>
        <w:t>0 человек и более;</w:t>
      </w:r>
    </w:p>
    <w:p w:rsidR="00602368" w:rsidRPr="00602368" w:rsidRDefault="00602368" w:rsidP="00540D6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0236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D51264">
        <w:rPr>
          <w:rFonts w:eastAsia="Calibri"/>
          <w:sz w:val="28"/>
          <w:szCs w:val="28"/>
          <w:lang w:eastAsia="en-US"/>
        </w:rPr>
        <w:t xml:space="preserve">  </w:t>
      </w:r>
      <w:r w:rsidR="007172BE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величение на 30</w:t>
      </w:r>
      <w:r w:rsidRPr="00602368">
        <w:rPr>
          <w:rFonts w:eastAsia="Calibri"/>
          <w:sz w:val="28"/>
          <w:szCs w:val="28"/>
          <w:lang w:eastAsia="en-US"/>
        </w:rPr>
        <w:t xml:space="preserve"> человек</w:t>
      </w:r>
      <w:r w:rsidR="007172BE">
        <w:rPr>
          <w:rFonts w:eastAsia="Calibri"/>
          <w:sz w:val="28"/>
          <w:szCs w:val="28"/>
          <w:lang w:eastAsia="en-US"/>
        </w:rPr>
        <w:t xml:space="preserve"> – волонтеров, прошедших</w:t>
      </w:r>
      <w:r w:rsidR="007172BE" w:rsidRPr="00602368">
        <w:rPr>
          <w:rFonts w:eastAsia="Calibri"/>
          <w:sz w:val="28"/>
          <w:szCs w:val="28"/>
          <w:lang w:eastAsia="en-US"/>
        </w:rPr>
        <w:t xml:space="preserve"> обучение</w:t>
      </w:r>
      <w:r w:rsidR="007172BE">
        <w:rPr>
          <w:rFonts w:eastAsia="Calibri"/>
          <w:sz w:val="28"/>
          <w:szCs w:val="28"/>
          <w:lang w:eastAsia="en-US"/>
        </w:rPr>
        <w:t xml:space="preserve"> в «Школе волонтеров</w:t>
      </w:r>
      <w:r w:rsidRPr="00602368">
        <w:rPr>
          <w:rFonts w:eastAsia="Calibri"/>
          <w:sz w:val="28"/>
          <w:szCs w:val="28"/>
          <w:lang w:eastAsia="en-US"/>
        </w:rPr>
        <w:t xml:space="preserve">; </w:t>
      </w:r>
    </w:p>
    <w:p w:rsidR="007172BE" w:rsidRPr="00602368" w:rsidRDefault="00602368" w:rsidP="00540D65">
      <w:pPr>
        <w:spacing w:after="200" w:line="360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D5126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личение до </w:t>
      </w:r>
      <w:r w:rsidR="00D51264">
        <w:rPr>
          <w:rFonts w:eastAsia="Calibri"/>
          <w:sz w:val="28"/>
          <w:szCs w:val="28"/>
          <w:lang w:eastAsia="en-US"/>
        </w:rPr>
        <w:t xml:space="preserve">50 и более акций, </w:t>
      </w:r>
      <w:r w:rsidR="00D51264" w:rsidRPr="00D51264">
        <w:rPr>
          <w:rFonts w:eastAsia="Calibri"/>
          <w:sz w:val="28"/>
          <w:szCs w:val="28"/>
          <w:lang w:eastAsia="en-US"/>
        </w:rPr>
        <w:t>мероприятий</w:t>
      </w:r>
      <w:r w:rsidR="00D51264">
        <w:rPr>
          <w:rFonts w:eastAsia="Calibri"/>
          <w:sz w:val="28"/>
          <w:szCs w:val="28"/>
          <w:lang w:eastAsia="en-US"/>
        </w:rPr>
        <w:t xml:space="preserve"> </w:t>
      </w:r>
      <w:r w:rsidR="007172BE">
        <w:rPr>
          <w:rFonts w:eastAsia="Calibri"/>
          <w:sz w:val="28"/>
          <w:szCs w:val="28"/>
          <w:lang w:eastAsia="en-US"/>
        </w:rPr>
        <w:t>сельского пос</w:t>
      </w:r>
      <w:r w:rsidR="00D51264">
        <w:rPr>
          <w:rFonts w:eastAsia="Calibri"/>
          <w:sz w:val="28"/>
          <w:szCs w:val="28"/>
          <w:lang w:eastAsia="en-US"/>
        </w:rPr>
        <w:t>еления Алябьевский.</w:t>
      </w:r>
    </w:p>
    <w:p w:rsidR="00347DDD" w:rsidRDefault="00347DDD" w:rsidP="00D41C82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47DDD">
        <w:rPr>
          <w:rFonts w:eastAsia="Calibri"/>
          <w:b/>
          <w:bCs/>
          <w:sz w:val="28"/>
          <w:szCs w:val="28"/>
          <w:lang w:eastAsia="en-US"/>
        </w:rPr>
        <w:t>Качественные показатели</w:t>
      </w:r>
      <w:r>
        <w:rPr>
          <w:rFonts w:eastAsia="Calibri"/>
          <w:b/>
          <w:bCs/>
          <w:sz w:val="28"/>
          <w:szCs w:val="28"/>
          <w:lang w:eastAsia="en-US"/>
        </w:rPr>
        <w:t>:</w:t>
      </w:r>
    </w:p>
    <w:p w:rsidR="00D51264" w:rsidRDefault="00D51264" w:rsidP="00540D6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вышение информированности</w:t>
      </w:r>
      <w:r w:rsidRPr="00D51264">
        <w:rPr>
          <w:rFonts w:eastAsia="Calibri"/>
          <w:sz w:val="28"/>
          <w:szCs w:val="28"/>
          <w:lang w:eastAsia="en-US"/>
        </w:rPr>
        <w:t xml:space="preserve"> населения о волонтерском движении; </w:t>
      </w:r>
    </w:p>
    <w:p w:rsidR="00D51264" w:rsidRDefault="00D51264" w:rsidP="00540D6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1264">
        <w:rPr>
          <w:rFonts w:eastAsia="Calibri"/>
          <w:sz w:val="28"/>
          <w:szCs w:val="28"/>
          <w:lang w:eastAsia="en-US"/>
        </w:rPr>
        <w:t>Возрастет</w:t>
      </w:r>
      <w:r>
        <w:rPr>
          <w:rFonts w:eastAsia="Calibri"/>
          <w:sz w:val="28"/>
          <w:szCs w:val="28"/>
          <w:lang w:eastAsia="en-US"/>
        </w:rPr>
        <w:t xml:space="preserve"> популярность добровольчества </w:t>
      </w:r>
    </w:p>
    <w:p w:rsidR="00D51264" w:rsidRDefault="00D51264" w:rsidP="00540D6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51264">
        <w:rPr>
          <w:rFonts w:eastAsia="Calibri"/>
          <w:sz w:val="28"/>
          <w:szCs w:val="28"/>
          <w:lang w:eastAsia="en-US"/>
        </w:rPr>
        <w:t>Сформирует</w:t>
      </w:r>
      <w:r>
        <w:rPr>
          <w:rFonts w:eastAsia="Calibri"/>
          <w:sz w:val="28"/>
          <w:szCs w:val="28"/>
          <w:lang w:eastAsia="en-US"/>
        </w:rPr>
        <w:t xml:space="preserve">ся новая команда добровольцев; </w:t>
      </w:r>
    </w:p>
    <w:p w:rsidR="00540D65" w:rsidRDefault="00D51264" w:rsidP="00540D65">
      <w:p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40D65">
        <w:rPr>
          <w:rFonts w:eastAsia="Calibri"/>
          <w:sz w:val="28"/>
          <w:szCs w:val="28"/>
          <w:lang w:eastAsia="en-US"/>
        </w:rPr>
        <w:t xml:space="preserve"> </w:t>
      </w:r>
      <w:r w:rsidRPr="00D51264">
        <w:rPr>
          <w:rFonts w:eastAsia="Calibri"/>
          <w:sz w:val="28"/>
          <w:szCs w:val="28"/>
          <w:lang w:eastAsia="en-US"/>
        </w:rPr>
        <w:t>Организуется за</w:t>
      </w:r>
      <w:r w:rsidR="007F1F0B">
        <w:rPr>
          <w:rFonts w:eastAsia="Calibri"/>
          <w:sz w:val="28"/>
          <w:szCs w:val="28"/>
          <w:lang w:eastAsia="en-US"/>
        </w:rPr>
        <w:t>нятость молодёжи в свободное время;</w:t>
      </w:r>
    </w:p>
    <w:p w:rsidR="00D41C82" w:rsidRPr="00D41C82" w:rsidRDefault="007F1F0B" w:rsidP="00540D6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1C82" w:rsidRPr="00D41C82">
        <w:rPr>
          <w:rFonts w:eastAsia="Calibri"/>
          <w:sz w:val="28"/>
          <w:szCs w:val="28"/>
          <w:lang w:eastAsia="en-US"/>
        </w:rPr>
        <w:t>Развитие социальной активности молодежи – самостоятельности, ответственности, к</w:t>
      </w:r>
      <w:r w:rsidR="00602368">
        <w:rPr>
          <w:rFonts w:eastAsia="Calibri"/>
          <w:sz w:val="28"/>
          <w:szCs w:val="28"/>
          <w:lang w:eastAsia="en-US"/>
        </w:rPr>
        <w:t>оммуникативных умений и навыков;</w:t>
      </w:r>
    </w:p>
    <w:p w:rsidR="00602368" w:rsidRPr="00602368" w:rsidRDefault="00602368" w:rsidP="00540D6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Pr="00602368">
        <w:rPr>
          <w:rFonts w:eastAsia="Calibri"/>
          <w:sz w:val="28"/>
          <w:szCs w:val="28"/>
          <w:lang w:eastAsia="en-US"/>
        </w:rPr>
        <w:t>овышение компетенций волонтеров,</w:t>
      </w:r>
      <w:r w:rsidR="007F1F0B">
        <w:rPr>
          <w:rFonts w:eastAsia="Calibri"/>
          <w:sz w:val="28"/>
          <w:szCs w:val="28"/>
          <w:lang w:eastAsia="en-US"/>
        </w:rPr>
        <w:t xml:space="preserve"> участвующих в работе проекта.</w:t>
      </w:r>
    </w:p>
    <w:p w:rsidR="00D41C82" w:rsidRPr="00D41C82" w:rsidRDefault="00D41C82" w:rsidP="00540D65">
      <w:pPr>
        <w:spacing w:line="360" w:lineRule="auto"/>
        <w:ind w:left="993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41C82" w:rsidRPr="00D41C82" w:rsidRDefault="00D41C82" w:rsidP="00540D65">
      <w:pPr>
        <w:spacing w:line="360" w:lineRule="auto"/>
        <w:ind w:left="993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A06BB8" w:rsidRPr="00A06BB8" w:rsidRDefault="00A06BB8" w:rsidP="00540D65">
      <w:pPr>
        <w:spacing w:line="360" w:lineRule="auto"/>
        <w:jc w:val="both"/>
        <w:rPr>
          <w:b/>
          <w:sz w:val="28"/>
          <w:szCs w:val="28"/>
        </w:rPr>
      </w:pPr>
    </w:p>
    <w:p w:rsidR="007172BE" w:rsidRDefault="007172BE" w:rsidP="00A06BB8">
      <w:pPr>
        <w:jc w:val="both"/>
      </w:pPr>
    </w:p>
    <w:p w:rsidR="00540D65" w:rsidRDefault="00540D65" w:rsidP="00A06BB8">
      <w:pPr>
        <w:jc w:val="both"/>
      </w:pPr>
    </w:p>
    <w:p w:rsidR="00540D65" w:rsidRDefault="00540D65" w:rsidP="00A06BB8">
      <w:pPr>
        <w:jc w:val="both"/>
      </w:pPr>
    </w:p>
    <w:p w:rsidR="007F1F0B" w:rsidRDefault="007F1F0B" w:rsidP="00A06BB8">
      <w:pPr>
        <w:jc w:val="both"/>
      </w:pPr>
    </w:p>
    <w:p w:rsidR="007F1F0B" w:rsidRDefault="007F1F0B" w:rsidP="00A06BB8">
      <w:pPr>
        <w:jc w:val="both"/>
      </w:pPr>
    </w:p>
    <w:p w:rsidR="007F1F0B" w:rsidRDefault="007F1F0B" w:rsidP="00A06BB8">
      <w:pPr>
        <w:jc w:val="both"/>
      </w:pPr>
    </w:p>
    <w:p w:rsidR="007F1F0B" w:rsidRDefault="007F1F0B" w:rsidP="00A06BB8">
      <w:pPr>
        <w:jc w:val="both"/>
      </w:pPr>
    </w:p>
    <w:p w:rsidR="007F1F0B" w:rsidRDefault="007F1F0B" w:rsidP="00A06BB8">
      <w:pPr>
        <w:jc w:val="both"/>
      </w:pPr>
    </w:p>
    <w:p w:rsidR="007F1F0B" w:rsidRDefault="007F1F0B" w:rsidP="00A06BB8">
      <w:pPr>
        <w:jc w:val="both"/>
      </w:pPr>
    </w:p>
    <w:p w:rsidR="007F1F0B" w:rsidRDefault="007F1F0B" w:rsidP="00A06BB8">
      <w:pPr>
        <w:jc w:val="both"/>
      </w:pPr>
    </w:p>
    <w:p w:rsidR="007172BE" w:rsidRDefault="007172BE" w:rsidP="00A06BB8">
      <w:pPr>
        <w:jc w:val="both"/>
      </w:pPr>
    </w:p>
    <w:p w:rsidR="00A06BB8" w:rsidRDefault="00A06BB8" w:rsidP="00A06BB8">
      <w:pPr>
        <w:jc w:val="both"/>
      </w:pPr>
    </w:p>
    <w:p w:rsidR="00914A14" w:rsidRPr="00A06BB8" w:rsidRDefault="00EF010E" w:rsidP="00A06BB8">
      <w:pPr>
        <w:jc w:val="both"/>
        <w:rPr>
          <w:b/>
          <w:sz w:val="28"/>
          <w:szCs w:val="28"/>
        </w:rPr>
      </w:pPr>
      <w:r>
        <w:t xml:space="preserve"> </w:t>
      </w:r>
      <w:r w:rsidR="00A06BB8" w:rsidRPr="00562BCC">
        <w:rPr>
          <w:b/>
          <w:sz w:val="28"/>
          <w:szCs w:val="28"/>
        </w:rPr>
        <w:t>ФИНАНСОВО – ЭКОНОМИЧЕСКОЕ ОБОСНОВАНИЕ ПРОЕКТА</w:t>
      </w:r>
    </w:p>
    <w:p w:rsidR="00A06BB8" w:rsidRPr="00A06BB8" w:rsidRDefault="00A06BB8" w:rsidP="00A06BB8">
      <w:pPr>
        <w:jc w:val="both"/>
        <w:rPr>
          <w:b/>
          <w:sz w:val="28"/>
          <w:szCs w:val="28"/>
        </w:rPr>
      </w:pPr>
    </w:p>
    <w:p w:rsidR="00EF010E" w:rsidRPr="00A06BB8" w:rsidRDefault="00EF010E" w:rsidP="0059056E">
      <w:pPr>
        <w:spacing w:line="360" w:lineRule="auto"/>
        <w:ind w:firstLine="708"/>
        <w:jc w:val="both"/>
        <w:rPr>
          <w:sz w:val="28"/>
          <w:szCs w:val="28"/>
        </w:rPr>
      </w:pPr>
      <w:r w:rsidRPr="00A06BB8">
        <w:rPr>
          <w:sz w:val="28"/>
          <w:szCs w:val="28"/>
        </w:rPr>
        <w:t>Все действия в рамках проекта производятся на безвозмездной основе, не преследуя целей получения какой- либо материальной и финансовой прибыли.</w:t>
      </w:r>
    </w:p>
    <w:p w:rsidR="00EF010E" w:rsidRPr="00562BCC" w:rsidRDefault="00EF010E" w:rsidP="005905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BB8">
        <w:rPr>
          <w:sz w:val="28"/>
          <w:szCs w:val="28"/>
        </w:rPr>
        <w:t xml:space="preserve">Смета расходных материалов проекта «Марафон добрых дел» </w:t>
      </w:r>
      <w:r w:rsidR="00E83D0B" w:rsidRPr="00562BCC">
        <w:rPr>
          <w:b/>
          <w:sz w:val="28"/>
          <w:szCs w:val="28"/>
        </w:rPr>
        <w:t>(приложение</w:t>
      </w:r>
      <w:r w:rsidR="00A06BB8" w:rsidRPr="00562BCC">
        <w:rPr>
          <w:b/>
          <w:sz w:val="28"/>
          <w:szCs w:val="28"/>
        </w:rPr>
        <w:t xml:space="preserve"> № </w:t>
      </w:r>
      <w:r w:rsidR="00B33522" w:rsidRPr="00562BCC">
        <w:rPr>
          <w:b/>
          <w:sz w:val="28"/>
          <w:szCs w:val="28"/>
        </w:rPr>
        <w:t>3</w:t>
      </w:r>
      <w:r w:rsidRPr="00562BCC">
        <w:rPr>
          <w:b/>
          <w:sz w:val="28"/>
          <w:szCs w:val="28"/>
        </w:rPr>
        <w:t xml:space="preserve">) </w:t>
      </w:r>
    </w:p>
    <w:p w:rsidR="00EF010E" w:rsidRPr="00A06BB8" w:rsidRDefault="00EF010E" w:rsidP="0059056E">
      <w:pPr>
        <w:spacing w:line="360" w:lineRule="auto"/>
        <w:ind w:firstLine="708"/>
        <w:jc w:val="both"/>
        <w:rPr>
          <w:sz w:val="28"/>
          <w:szCs w:val="28"/>
        </w:rPr>
      </w:pPr>
      <w:r w:rsidRPr="00A06BB8">
        <w:rPr>
          <w:sz w:val="28"/>
          <w:szCs w:val="28"/>
        </w:rPr>
        <w:t xml:space="preserve">К участию в награждении и поощрении участников проекта принимаются добровольные пожертвования от физических и юридических лиц. </w:t>
      </w:r>
    </w:p>
    <w:p w:rsidR="00EF010E" w:rsidRPr="00A06BB8" w:rsidRDefault="00EF010E" w:rsidP="0059056E">
      <w:pPr>
        <w:spacing w:line="360" w:lineRule="auto"/>
        <w:jc w:val="both"/>
        <w:rPr>
          <w:sz w:val="28"/>
          <w:szCs w:val="28"/>
        </w:rPr>
      </w:pPr>
      <w:r w:rsidRPr="00A06BB8">
        <w:rPr>
          <w:sz w:val="28"/>
          <w:szCs w:val="28"/>
        </w:rPr>
        <w:t xml:space="preserve">  </w:t>
      </w:r>
    </w:p>
    <w:p w:rsidR="00EF010E" w:rsidRDefault="00EF010E" w:rsidP="0059056E">
      <w:pPr>
        <w:spacing w:line="360" w:lineRule="auto"/>
        <w:jc w:val="both"/>
      </w:pPr>
    </w:p>
    <w:p w:rsidR="00EF010E" w:rsidRDefault="00EF010E" w:rsidP="0059056E">
      <w:pPr>
        <w:spacing w:line="360" w:lineRule="auto"/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EF010E" w:rsidRDefault="00EF010E" w:rsidP="00EF010E">
      <w:pPr>
        <w:jc w:val="center"/>
      </w:pPr>
    </w:p>
    <w:p w:rsidR="00A06BB8" w:rsidRDefault="00A06BB8" w:rsidP="00EF010E">
      <w:pPr>
        <w:jc w:val="center"/>
      </w:pPr>
    </w:p>
    <w:p w:rsidR="00A06BB8" w:rsidRDefault="00A06BB8" w:rsidP="00EF010E">
      <w:pPr>
        <w:jc w:val="center"/>
      </w:pPr>
    </w:p>
    <w:p w:rsidR="00A06BB8" w:rsidRDefault="00A06BB8" w:rsidP="00EF010E">
      <w:pPr>
        <w:jc w:val="center"/>
      </w:pPr>
    </w:p>
    <w:p w:rsidR="00A06BB8" w:rsidRDefault="00A06BB8" w:rsidP="00EF010E">
      <w:pPr>
        <w:jc w:val="center"/>
      </w:pPr>
    </w:p>
    <w:p w:rsidR="00A06BB8" w:rsidRDefault="00A06BB8" w:rsidP="00EF010E">
      <w:pPr>
        <w:jc w:val="center"/>
      </w:pPr>
    </w:p>
    <w:p w:rsidR="00A06BB8" w:rsidRDefault="00A06BB8" w:rsidP="00EF010E">
      <w:pPr>
        <w:jc w:val="center"/>
      </w:pPr>
    </w:p>
    <w:p w:rsidR="00A06BB8" w:rsidRDefault="00A06BB8" w:rsidP="00EF010E">
      <w:pPr>
        <w:jc w:val="center"/>
      </w:pPr>
    </w:p>
    <w:p w:rsidR="00EF010E" w:rsidRDefault="00EF010E" w:rsidP="00EF010E"/>
    <w:p w:rsidR="007D1B29" w:rsidRDefault="007D1B29" w:rsidP="00EF010E">
      <w:pPr>
        <w:jc w:val="center"/>
      </w:pPr>
    </w:p>
    <w:p w:rsidR="007D1B29" w:rsidRDefault="007D1B29" w:rsidP="0059056E"/>
    <w:p w:rsidR="00B33522" w:rsidRDefault="00B33522" w:rsidP="0059056E"/>
    <w:p w:rsidR="00B33522" w:rsidRDefault="00B33522" w:rsidP="0059056E"/>
    <w:p w:rsidR="00B33522" w:rsidRDefault="00B33522" w:rsidP="0059056E"/>
    <w:p w:rsidR="00B33522" w:rsidRDefault="00B33522" w:rsidP="0059056E"/>
    <w:p w:rsidR="00B33522" w:rsidRDefault="00B33522" w:rsidP="0059056E"/>
    <w:p w:rsidR="00B33522" w:rsidRDefault="00B33522" w:rsidP="0059056E"/>
    <w:p w:rsidR="00B33522" w:rsidRDefault="00B33522" w:rsidP="0059056E"/>
    <w:p w:rsidR="00B33522" w:rsidRDefault="00B33522" w:rsidP="0059056E"/>
    <w:p w:rsidR="007172BE" w:rsidRDefault="007172BE" w:rsidP="0059056E"/>
    <w:p w:rsidR="007172BE" w:rsidRDefault="007172BE" w:rsidP="0059056E"/>
    <w:p w:rsidR="00B33522" w:rsidRDefault="00B33522" w:rsidP="0059056E"/>
    <w:p w:rsidR="00B33522" w:rsidRDefault="00B33522" w:rsidP="0059056E"/>
    <w:p w:rsidR="00B33522" w:rsidRDefault="00B33522" w:rsidP="0059056E"/>
    <w:p w:rsidR="00EF010E" w:rsidRDefault="00EF010E" w:rsidP="00EF010E">
      <w:pPr>
        <w:jc w:val="center"/>
      </w:pPr>
      <w:r>
        <w:t xml:space="preserve">  </w:t>
      </w:r>
    </w:p>
    <w:p w:rsidR="00EF010E" w:rsidRPr="0059056E" w:rsidRDefault="00EF010E" w:rsidP="007D1B29">
      <w:pPr>
        <w:jc w:val="right"/>
        <w:rPr>
          <w:b/>
        </w:rPr>
      </w:pPr>
      <w:r w:rsidRPr="0059056E">
        <w:t xml:space="preserve">                                                   </w:t>
      </w:r>
      <w:r w:rsidRPr="0059056E">
        <w:rPr>
          <w:b/>
        </w:rPr>
        <w:t>ПРИЛОЖЕНИЕ № 1</w:t>
      </w:r>
    </w:p>
    <w:p w:rsidR="00EF010E" w:rsidRDefault="00EF010E" w:rsidP="007D1B29">
      <w:pPr>
        <w:jc w:val="right"/>
        <w:rPr>
          <w:b/>
          <w:u w:val="single"/>
        </w:rPr>
      </w:pPr>
    </w:p>
    <w:p w:rsidR="00EF010E" w:rsidRDefault="00EF010E" w:rsidP="00EF010E">
      <w:pPr>
        <w:rPr>
          <w:b/>
        </w:rPr>
      </w:pPr>
    </w:p>
    <w:p w:rsidR="00EF010E" w:rsidRPr="0059056E" w:rsidRDefault="00EF010E" w:rsidP="0059056E">
      <w:pPr>
        <w:spacing w:line="360" w:lineRule="auto"/>
        <w:jc w:val="both"/>
        <w:rPr>
          <w:sz w:val="28"/>
          <w:szCs w:val="28"/>
        </w:rPr>
      </w:pPr>
      <w:r w:rsidRPr="0059056E">
        <w:rPr>
          <w:b/>
          <w:sz w:val="28"/>
          <w:szCs w:val="28"/>
        </w:rPr>
        <w:t xml:space="preserve">«Школа Волонтеров». </w:t>
      </w:r>
      <w:r w:rsidRPr="0059056E">
        <w:rPr>
          <w:sz w:val="28"/>
          <w:szCs w:val="28"/>
        </w:rPr>
        <w:t xml:space="preserve">     Организатором школы волонтеров является Муниципальное бюджетное учреждение сельский культурно- спортивный оздоровительный комплекс «Авангард» </w:t>
      </w:r>
      <w:r w:rsidR="00866438" w:rsidRPr="0059056E">
        <w:rPr>
          <w:sz w:val="28"/>
          <w:szCs w:val="28"/>
        </w:rPr>
        <w:t>с.</w:t>
      </w:r>
      <w:r w:rsidR="00540D65">
        <w:rPr>
          <w:sz w:val="28"/>
          <w:szCs w:val="28"/>
        </w:rPr>
        <w:t xml:space="preserve"> </w:t>
      </w:r>
      <w:r w:rsidR="00866438">
        <w:rPr>
          <w:sz w:val="28"/>
          <w:szCs w:val="28"/>
        </w:rPr>
        <w:t>п.</w:t>
      </w:r>
      <w:r w:rsidRPr="0059056E">
        <w:rPr>
          <w:sz w:val="28"/>
          <w:szCs w:val="28"/>
        </w:rPr>
        <w:t xml:space="preserve"> Алябьевский.</w:t>
      </w:r>
    </w:p>
    <w:p w:rsidR="00EF010E" w:rsidRPr="0059056E" w:rsidRDefault="007172BE" w:rsidP="0059056E">
      <w:pPr>
        <w:spacing w:line="360" w:lineRule="auto"/>
        <w:jc w:val="both"/>
        <w:rPr>
          <w:sz w:val="28"/>
          <w:szCs w:val="28"/>
        </w:rPr>
      </w:pPr>
      <w:r w:rsidRPr="0059056E">
        <w:rPr>
          <w:b/>
          <w:i/>
          <w:sz w:val="28"/>
          <w:szCs w:val="28"/>
        </w:rPr>
        <w:t>Цель: Развитие</w:t>
      </w:r>
      <w:r w:rsidR="00EF010E" w:rsidRPr="0059056E">
        <w:rPr>
          <w:sz w:val="28"/>
          <w:szCs w:val="28"/>
        </w:rPr>
        <w:t xml:space="preserve"> и популяризация молодежного добровольческого движения в сельском поселении Алябьевский.</w:t>
      </w:r>
    </w:p>
    <w:p w:rsidR="00EF010E" w:rsidRPr="0059056E" w:rsidRDefault="00EF010E" w:rsidP="0059056E">
      <w:pPr>
        <w:spacing w:line="360" w:lineRule="auto"/>
        <w:jc w:val="both"/>
        <w:rPr>
          <w:sz w:val="28"/>
          <w:szCs w:val="28"/>
        </w:rPr>
      </w:pPr>
      <w:r w:rsidRPr="0059056E">
        <w:rPr>
          <w:b/>
          <w:i/>
          <w:sz w:val="28"/>
          <w:szCs w:val="28"/>
        </w:rPr>
        <w:t xml:space="preserve">Задачи: </w:t>
      </w:r>
      <w:r w:rsidRPr="0059056E">
        <w:rPr>
          <w:sz w:val="28"/>
          <w:szCs w:val="28"/>
        </w:rPr>
        <w:t>Повышение мотивации подростков и молодежи к участию в добровольческой деятельности; формирование позитивного общественного мнения о роли добровольчества.</w:t>
      </w:r>
    </w:p>
    <w:p w:rsidR="00EF010E" w:rsidRPr="0059056E" w:rsidRDefault="00EF010E" w:rsidP="0059056E">
      <w:pPr>
        <w:spacing w:line="360" w:lineRule="auto"/>
        <w:jc w:val="both"/>
        <w:rPr>
          <w:sz w:val="28"/>
          <w:szCs w:val="28"/>
        </w:rPr>
      </w:pPr>
      <w:r w:rsidRPr="0059056E">
        <w:rPr>
          <w:sz w:val="28"/>
          <w:szCs w:val="28"/>
        </w:rPr>
        <w:t xml:space="preserve">Участниками школы являются молодые люди в </w:t>
      </w:r>
      <w:r w:rsidR="0059056E" w:rsidRPr="0059056E">
        <w:rPr>
          <w:sz w:val="28"/>
          <w:szCs w:val="28"/>
        </w:rPr>
        <w:t>возрасте от</w:t>
      </w:r>
      <w:r w:rsidRPr="0059056E">
        <w:rPr>
          <w:sz w:val="28"/>
          <w:szCs w:val="28"/>
        </w:rPr>
        <w:t xml:space="preserve"> 14 до 30 лет, принимающие и желающие принять участие в добровольческих мероприятиях.</w:t>
      </w:r>
    </w:p>
    <w:p w:rsidR="00EF010E" w:rsidRPr="0059056E" w:rsidRDefault="00EF010E" w:rsidP="0059056E">
      <w:pPr>
        <w:spacing w:line="360" w:lineRule="auto"/>
        <w:jc w:val="both"/>
        <w:rPr>
          <w:sz w:val="28"/>
          <w:szCs w:val="28"/>
        </w:rPr>
      </w:pPr>
      <w:r w:rsidRPr="0059056E">
        <w:rPr>
          <w:sz w:val="28"/>
          <w:szCs w:val="28"/>
        </w:rPr>
        <w:t>Работа будет построена в секциях по направлениям:</w:t>
      </w:r>
    </w:p>
    <w:p w:rsidR="00EF010E" w:rsidRPr="0059056E" w:rsidRDefault="00EF010E" w:rsidP="005905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056E">
        <w:rPr>
          <w:sz w:val="28"/>
          <w:szCs w:val="28"/>
        </w:rPr>
        <w:t>Профилактика здорового и безопасного образа жизни, просветительская деятельность, направленная на здоровый образ жизни;</w:t>
      </w:r>
    </w:p>
    <w:p w:rsidR="00EF010E" w:rsidRPr="0059056E" w:rsidRDefault="0059056E" w:rsidP="005905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056E">
        <w:rPr>
          <w:sz w:val="28"/>
          <w:szCs w:val="28"/>
        </w:rPr>
        <w:t>Участие и</w:t>
      </w:r>
      <w:r w:rsidR="00EF010E" w:rsidRPr="0059056E">
        <w:rPr>
          <w:sz w:val="28"/>
          <w:szCs w:val="28"/>
        </w:rPr>
        <w:t xml:space="preserve"> помощь в организации досуговой и творческой деятельности;</w:t>
      </w:r>
    </w:p>
    <w:p w:rsidR="00EF010E" w:rsidRPr="0059056E" w:rsidRDefault="00EF010E" w:rsidP="005905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056E">
        <w:rPr>
          <w:sz w:val="28"/>
          <w:szCs w:val="28"/>
        </w:rPr>
        <w:t>Работа социально-</w:t>
      </w:r>
      <w:r w:rsidR="0059056E" w:rsidRPr="0059056E">
        <w:rPr>
          <w:sz w:val="28"/>
          <w:szCs w:val="28"/>
        </w:rPr>
        <w:t>незащищенными группами</w:t>
      </w:r>
      <w:r w:rsidRPr="0059056E">
        <w:rPr>
          <w:sz w:val="28"/>
          <w:szCs w:val="28"/>
        </w:rPr>
        <w:t xml:space="preserve"> населения.</w:t>
      </w:r>
    </w:p>
    <w:p w:rsidR="00EF010E" w:rsidRPr="0059056E" w:rsidRDefault="00EF010E" w:rsidP="0059056E">
      <w:pPr>
        <w:spacing w:line="360" w:lineRule="auto"/>
        <w:ind w:firstLine="360"/>
        <w:jc w:val="both"/>
        <w:rPr>
          <w:sz w:val="28"/>
          <w:szCs w:val="28"/>
        </w:rPr>
      </w:pPr>
      <w:r w:rsidRPr="0059056E">
        <w:rPr>
          <w:sz w:val="28"/>
          <w:szCs w:val="28"/>
        </w:rPr>
        <w:t>По итогам Школы волонтера, участникам будут вручены методические разработки и сертификаты о прохождении школы волонтеров. Так же участники школы проявят свою творческую фантазию в создании эмблемы своего волонтерского отряда.</w:t>
      </w:r>
    </w:p>
    <w:p w:rsidR="00EF010E" w:rsidRPr="0059056E" w:rsidRDefault="00EF010E" w:rsidP="0059056E">
      <w:pPr>
        <w:spacing w:line="360" w:lineRule="auto"/>
        <w:ind w:firstLine="360"/>
        <w:jc w:val="both"/>
        <w:rPr>
          <w:sz w:val="28"/>
          <w:szCs w:val="28"/>
        </w:rPr>
      </w:pPr>
      <w:r w:rsidRPr="0059056E">
        <w:rPr>
          <w:sz w:val="28"/>
          <w:szCs w:val="28"/>
        </w:rPr>
        <w:t>Итог</w:t>
      </w:r>
      <w:r w:rsidR="007D1B29" w:rsidRPr="0059056E">
        <w:rPr>
          <w:sz w:val="28"/>
          <w:szCs w:val="28"/>
        </w:rPr>
        <w:t>и будут подведены 5 декабря 2019</w:t>
      </w:r>
      <w:r w:rsidRPr="0059056E">
        <w:rPr>
          <w:sz w:val="28"/>
          <w:szCs w:val="28"/>
        </w:rPr>
        <w:t xml:space="preserve"> года, где будет определен лучший волонтерский отряд и волонтер года.</w:t>
      </w:r>
    </w:p>
    <w:p w:rsidR="00EF010E" w:rsidRPr="0059056E" w:rsidRDefault="00EF010E" w:rsidP="0059056E">
      <w:pPr>
        <w:spacing w:line="360" w:lineRule="auto"/>
        <w:jc w:val="both"/>
        <w:rPr>
          <w:sz w:val="28"/>
          <w:szCs w:val="28"/>
        </w:rPr>
      </w:pPr>
    </w:p>
    <w:p w:rsidR="00EF010E" w:rsidRPr="0059056E" w:rsidRDefault="00EF010E" w:rsidP="0059056E">
      <w:pPr>
        <w:spacing w:line="360" w:lineRule="auto"/>
        <w:rPr>
          <w:sz w:val="28"/>
          <w:szCs w:val="28"/>
        </w:rPr>
      </w:pPr>
    </w:p>
    <w:p w:rsidR="00EF010E" w:rsidRPr="0059056E" w:rsidRDefault="00EF010E" w:rsidP="0059056E">
      <w:pPr>
        <w:spacing w:line="360" w:lineRule="auto"/>
        <w:rPr>
          <w:sz w:val="28"/>
          <w:szCs w:val="28"/>
        </w:rPr>
      </w:pPr>
    </w:p>
    <w:p w:rsidR="00EF010E" w:rsidRDefault="00EF010E" w:rsidP="0059056E">
      <w:pPr>
        <w:spacing w:line="360" w:lineRule="auto"/>
      </w:pPr>
    </w:p>
    <w:p w:rsidR="00EF010E" w:rsidRDefault="00EF010E" w:rsidP="00EF010E"/>
    <w:p w:rsidR="00EF010E" w:rsidRDefault="00EF010E" w:rsidP="00EF010E"/>
    <w:p w:rsidR="00EF010E" w:rsidRDefault="00EF010E" w:rsidP="007D1B29">
      <w:pPr>
        <w:jc w:val="right"/>
        <w:rPr>
          <w:b/>
        </w:rPr>
      </w:pPr>
      <w:r w:rsidRPr="0059056E">
        <w:t xml:space="preserve">                                                    </w:t>
      </w:r>
      <w:r w:rsidR="007D1B29" w:rsidRPr="0059056E">
        <w:rPr>
          <w:b/>
        </w:rPr>
        <w:t>ПРИЛОЖЕНИЕ № 2</w:t>
      </w:r>
    </w:p>
    <w:p w:rsidR="00B33522" w:rsidRPr="0059056E" w:rsidRDefault="00B33522" w:rsidP="007D1B29">
      <w:pPr>
        <w:jc w:val="right"/>
        <w:rPr>
          <w:b/>
        </w:rPr>
      </w:pPr>
    </w:p>
    <w:p w:rsidR="00EF010E" w:rsidRPr="00B33522" w:rsidRDefault="00B33522" w:rsidP="00B33522">
      <w:pPr>
        <w:jc w:val="center"/>
        <w:rPr>
          <w:b/>
          <w:sz w:val="28"/>
          <w:szCs w:val="28"/>
        </w:rPr>
      </w:pPr>
      <w:r w:rsidRPr="00B33522">
        <w:rPr>
          <w:b/>
          <w:sz w:val="28"/>
          <w:szCs w:val="28"/>
        </w:rPr>
        <w:t>Акции проекта «Марафон добрых дел» на 2019 год</w:t>
      </w:r>
    </w:p>
    <w:p w:rsidR="00EF010E" w:rsidRPr="007076DB" w:rsidRDefault="00EF010E" w:rsidP="00EF010E">
      <w:pPr>
        <w:jc w:val="center"/>
        <w:rPr>
          <w:sz w:val="28"/>
          <w:szCs w:val="28"/>
        </w:rPr>
      </w:pPr>
    </w:p>
    <w:p w:rsidR="007D1B29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 xml:space="preserve">Чужих стариков не бывает» - поздравление пожилых людей с праздниками </w:t>
      </w:r>
    </w:p>
    <w:p w:rsidR="00EF010E" w:rsidRPr="007076DB" w:rsidRDefault="00866438" w:rsidP="007D1B29">
      <w:pPr>
        <w:ind w:left="567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(23</w:t>
      </w:r>
      <w:r w:rsidR="00EF010E" w:rsidRPr="007076DB">
        <w:rPr>
          <w:sz w:val="28"/>
          <w:szCs w:val="28"/>
        </w:rPr>
        <w:t xml:space="preserve"> февраля, 8 марта, день пожилого человека, день рождения…)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«Акция «Открытка солдату»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>Тепло наших рук» - поздравление с зимними праздниками, одиноко проживающих граждан. Вручение сладких подарков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Интернет среди нас»- оказать помощь в освоении компьютерной грамотности людям пожилого возраста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Доброе сердце»</w:t>
      </w:r>
      <w:r w:rsidR="00540D65">
        <w:rPr>
          <w:sz w:val="28"/>
          <w:szCs w:val="28"/>
        </w:rPr>
        <w:t xml:space="preserve"> </w:t>
      </w:r>
      <w:r w:rsidRPr="007076DB">
        <w:rPr>
          <w:sz w:val="28"/>
          <w:szCs w:val="28"/>
        </w:rPr>
        <w:t>- помощь в доставке бесплатных журналов и газет, книг людям пожилого возраста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 xml:space="preserve">Акция </w:t>
      </w:r>
      <w:r w:rsidR="007D1B29" w:rsidRPr="007076DB">
        <w:rPr>
          <w:sz w:val="28"/>
          <w:szCs w:val="28"/>
        </w:rPr>
        <w:t>«</w:t>
      </w:r>
      <w:r w:rsidRPr="007076DB">
        <w:rPr>
          <w:sz w:val="28"/>
          <w:szCs w:val="28"/>
        </w:rPr>
        <w:t>Добрая покупка» - оказание помощи на приобретение продуктов питания людям пожилого возраста.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>Добрая подписка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 оказание помощи в бесплатной подписке на печатные издания массовой информации людям пожилого возраста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За чистоту двора и дома»</w:t>
      </w:r>
      <w:r w:rsidR="00540D65">
        <w:rPr>
          <w:sz w:val="28"/>
          <w:szCs w:val="28"/>
        </w:rPr>
        <w:t xml:space="preserve"> </w:t>
      </w:r>
      <w:r w:rsidRPr="007076DB">
        <w:rPr>
          <w:sz w:val="28"/>
          <w:szCs w:val="28"/>
        </w:rPr>
        <w:t xml:space="preserve">- бытовой </w:t>
      </w:r>
      <w:r w:rsidR="007D1B29" w:rsidRPr="007076DB">
        <w:rPr>
          <w:sz w:val="28"/>
          <w:szCs w:val="28"/>
        </w:rPr>
        <w:t>мелкий ремонт</w:t>
      </w:r>
      <w:r w:rsidRPr="007076DB">
        <w:rPr>
          <w:sz w:val="28"/>
          <w:szCs w:val="28"/>
        </w:rPr>
        <w:t>, уборка домов и дворовых территорий одиноко проживающим гражданам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 xml:space="preserve"> </w:t>
      </w:r>
      <w:r w:rsidR="007D1B29" w:rsidRPr="007076DB">
        <w:rPr>
          <w:sz w:val="28"/>
          <w:szCs w:val="28"/>
        </w:rPr>
        <w:t>Акция «</w:t>
      </w:r>
      <w:r w:rsidRPr="007076DB">
        <w:rPr>
          <w:sz w:val="28"/>
          <w:szCs w:val="28"/>
        </w:rPr>
        <w:t>Твоему четвероногому другу»</w:t>
      </w:r>
      <w:r w:rsidR="00540D65">
        <w:rPr>
          <w:sz w:val="28"/>
          <w:szCs w:val="28"/>
        </w:rPr>
        <w:t xml:space="preserve"> </w:t>
      </w:r>
      <w:r w:rsidRPr="007076DB">
        <w:rPr>
          <w:sz w:val="28"/>
          <w:szCs w:val="28"/>
        </w:rPr>
        <w:t xml:space="preserve">- оказание помощи на приобретение питания, проживающим с пожилыми </w:t>
      </w:r>
      <w:r w:rsidR="007D1B29" w:rsidRPr="007076DB">
        <w:rPr>
          <w:sz w:val="28"/>
          <w:szCs w:val="28"/>
        </w:rPr>
        <w:t>людьми и</w:t>
      </w:r>
      <w:r w:rsidRPr="007076DB">
        <w:rPr>
          <w:sz w:val="28"/>
          <w:szCs w:val="28"/>
        </w:rPr>
        <w:t xml:space="preserve"> </w:t>
      </w:r>
      <w:r w:rsidR="007D1B29" w:rsidRPr="007076DB">
        <w:rPr>
          <w:sz w:val="28"/>
          <w:szCs w:val="28"/>
        </w:rPr>
        <w:t xml:space="preserve">инвалидам, </w:t>
      </w:r>
      <w:r w:rsidR="00866438" w:rsidRPr="007076DB">
        <w:rPr>
          <w:sz w:val="28"/>
          <w:szCs w:val="28"/>
        </w:rPr>
        <w:t>домашним</w:t>
      </w:r>
      <w:r w:rsidRPr="007076DB">
        <w:rPr>
          <w:sz w:val="28"/>
          <w:szCs w:val="28"/>
        </w:rPr>
        <w:t xml:space="preserve"> животным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 xml:space="preserve"> Акция «Мы против»- пропаганда здорового образа жизни.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>Алая лента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 посвящена борьбе со СПИДом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 xml:space="preserve">Проект </w:t>
      </w:r>
      <w:r w:rsidR="007D1B29" w:rsidRPr="007076DB">
        <w:rPr>
          <w:sz w:val="28"/>
          <w:szCs w:val="28"/>
        </w:rPr>
        <w:t>«Благоустройство территории с. п. Алябьевский</w:t>
      </w:r>
      <w:r w:rsidRPr="007076DB">
        <w:rPr>
          <w:sz w:val="28"/>
          <w:szCs w:val="28"/>
        </w:rPr>
        <w:t>»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>Ромашковое поле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 помощь в высадке клумб с цветами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Чистые игры</w:t>
      </w:r>
      <w:r w:rsidR="00EF010E" w:rsidRPr="007076DB">
        <w:rPr>
          <w:sz w:val="28"/>
          <w:szCs w:val="28"/>
        </w:rPr>
        <w:t>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</w:t>
      </w:r>
      <w:r w:rsidRPr="007076DB">
        <w:rPr>
          <w:sz w:val="28"/>
          <w:szCs w:val="28"/>
        </w:rPr>
        <w:t xml:space="preserve"> уборка территории поселения 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Операция «</w:t>
      </w:r>
      <w:r w:rsidR="00EF010E" w:rsidRPr="007076DB">
        <w:rPr>
          <w:sz w:val="28"/>
          <w:szCs w:val="28"/>
        </w:rPr>
        <w:t>Обелиск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 уборка территории у Стелы «Защитникам Отечества»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Бессмертный полк</w:t>
      </w:r>
      <w:r w:rsidR="00540D65">
        <w:rPr>
          <w:sz w:val="28"/>
          <w:szCs w:val="28"/>
        </w:rPr>
        <w:t>» -  участие в митинге 9 мая 2019</w:t>
      </w:r>
      <w:r w:rsidRPr="007076DB">
        <w:rPr>
          <w:sz w:val="28"/>
          <w:szCs w:val="28"/>
        </w:rPr>
        <w:t xml:space="preserve"> г.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Георгиевская ленточка» помощь</w:t>
      </w:r>
      <w:r w:rsidR="00EF010E" w:rsidRPr="007076DB">
        <w:rPr>
          <w:sz w:val="28"/>
          <w:szCs w:val="28"/>
        </w:rPr>
        <w:t xml:space="preserve"> в организации мероп</w:t>
      </w:r>
      <w:r w:rsidR="00540D65">
        <w:rPr>
          <w:sz w:val="28"/>
          <w:szCs w:val="28"/>
        </w:rPr>
        <w:t>риятий, посвященных Дню Победе в ВОВ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Операция «Счастливые глаза»</w:t>
      </w:r>
      <w:r w:rsidR="00540D65">
        <w:rPr>
          <w:sz w:val="28"/>
          <w:szCs w:val="28"/>
        </w:rPr>
        <w:t xml:space="preserve"> </w:t>
      </w:r>
      <w:r w:rsidRPr="007076DB">
        <w:rPr>
          <w:sz w:val="28"/>
          <w:szCs w:val="28"/>
        </w:rPr>
        <w:t xml:space="preserve">- поздравление с днем </w:t>
      </w:r>
      <w:r w:rsidR="007D1B29" w:rsidRPr="007076DB">
        <w:rPr>
          <w:sz w:val="28"/>
          <w:szCs w:val="28"/>
        </w:rPr>
        <w:t>рождения детей</w:t>
      </w:r>
      <w:r w:rsidRPr="007076DB">
        <w:rPr>
          <w:sz w:val="28"/>
          <w:szCs w:val="28"/>
        </w:rPr>
        <w:t>, находящихся в трудной жизненной ситуации.</w:t>
      </w:r>
    </w:p>
    <w:p w:rsidR="00EF010E" w:rsidRPr="007076DB" w:rsidRDefault="00EF010E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Подари книгу библиотеке»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>Книжкина больница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 ремонт книг в школьной библиотеке</w:t>
      </w:r>
    </w:p>
    <w:p w:rsidR="00EF010E" w:rsidRPr="007076DB" w:rsidRDefault="007D1B29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 w:rsidRPr="007076DB">
        <w:rPr>
          <w:sz w:val="28"/>
          <w:szCs w:val="28"/>
        </w:rPr>
        <w:t>Акция «</w:t>
      </w:r>
      <w:r w:rsidR="00EF010E" w:rsidRPr="007076DB">
        <w:rPr>
          <w:sz w:val="28"/>
          <w:szCs w:val="28"/>
        </w:rPr>
        <w:t>Моя инициатива»</w:t>
      </w:r>
      <w:r w:rsidR="00540D65">
        <w:rPr>
          <w:sz w:val="28"/>
          <w:szCs w:val="28"/>
        </w:rPr>
        <w:t xml:space="preserve"> </w:t>
      </w:r>
      <w:r w:rsidR="00EF010E" w:rsidRPr="007076DB">
        <w:rPr>
          <w:sz w:val="28"/>
          <w:szCs w:val="28"/>
        </w:rPr>
        <w:t>- конкурс на лучшее реализованное доброе дело.</w:t>
      </w:r>
    </w:p>
    <w:p w:rsidR="00EF010E" w:rsidRPr="007076DB" w:rsidRDefault="00540D65" w:rsidP="007D1B29">
      <w:pPr>
        <w:numPr>
          <w:ilvl w:val="0"/>
          <w:numId w:val="4"/>
        </w:numPr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 фото работ</w:t>
      </w:r>
      <w:r w:rsidR="00EF010E" w:rsidRPr="007076DB">
        <w:rPr>
          <w:sz w:val="28"/>
          <w:szCs w:val="28"/>
        </w:rPr>
        <w:t xml:space="preserve"> «Что такое доброта».   </w:t>
      </w:r>
    </w:p>
    <w:p w:rsidR="00EF010E" w:rsidRPr="007076DB" w:rsidRDefault="00EF010E" w:rsidP="007D1B29">
      <w:pPr>
        <w:ind w:left="567" w:hanging="709"/>
        <w:jc w:val="both"/>
        <w:rPr>
          <w:sz w:val="28"/>
          <w:szCs w:val="28"/>
        </w:rPr>
      </w:pPr>
    </w:p>
    <w:p w:rsidR="007D1B29" w:rsidRPr="007076DB" w:rsidRDefault="007D1B29" w:rsidP="00866438">
      <w:pPr>
        <w:rPr>
          <w:sz w:val="28"/>
          <w:szCs w:val="28"/>
        </w:rPr>
      </w:pPr>
    </w:p>
    <w:p w:rsidR="007D1B29" w:rsidRDefault="007D1B29" w:rsidP="007D1B29">
      <w:pPr>
        <w:ind w:hanging="1276"/>
        <w:jc w:val="center"/>
        <w:rPr>
          <w:sz w:val="28"/>
          <w:szCs w:val="28"/>
        </w:rPr>
      </w:pPr>
    </w:p>
    <w:p w:rsidR="00540D65" w:rsidRDefault="00540D65" w:rsidP="007D1B29">
      <w:pPr>
        <w:ind w:hanging="1276"/>
        <w:jc w:val="center"/>
        <w:rPr>
          <w:sz w:val="28"/>
          <w:szCs w:val="28"/>
        </w:rPr>
      </w:pPr>
    </w:p>
    <w:p w:rsidR="00540D65" w:rsidRPr="007076DB" w:rsidRDefault="00540D65" w:rsidP="007D1B29">
      <w:pPr>
        <w:ind w:hanging="1276"/>
        <w:jc w:val="center"/>
        <w:rPr>
          <w:sz w:val="28"/>
          <w:szCs w:val="28"/>
        </w:rPr>
      </w:pPr>
    </w:p>
    <w:p w:rsidR="00866438" w:rsidRDefault="00866438" w:rsidP="00866438"/>
    <w:p w:rsidR="00866438" w:rsidRPr="00AA2C70" w:rsidRDefault="00866438" w:rsidP="00866438">
      <w:pPr>
        <w:jc w:val="right"/>
        <w:rPr>
          <w:b/>
        </w:rPr>
      </w:pPr>
      <w:r>
        <w:rPr>
          <w:b/>
        </w:rPr>
        <w:t>ПРИЛОЖЕНИЕ № 3</w:t>
      </w:r>
    </w:p>
    <w:p w:rsidR="00866438" w:rsidRDefault="00866438" w:rsidP="00866438">
      <w:pPr>
        <w:jc w:val="right"/>
        <w:rPr>
          <w:b/>
        </w:rPr>
      </w:pPr>
    </w:p>
    <w:p w:rsidR="00866438" w:rsidRDefault="00866438" w:rsidP="00866438">
      <w:pPr>
        <w:jc w:val="center"/>
        <w:rPr>
          <w:b/>
        </w:rPr>
      </w:pPr>
    </w:p>
    <w:p w:rsidR="00866438" w:rsidRDefault="00866438" w:rsidP="00866438">
      <w:pPr>
        <w:jc w:val="center"/>
        <w:rPr>
          <w:b/>
        </w:rPr>
      </w:pPr>
      <w:r>
        <w:rPr>
          <w:b/>
        </w:rPr>
        <w:t>СМЕТА РАСХОДОВ ПРОЕКТА</w:t>
      </w:r>
    </w:p>
    <w:p w:rsidR="00866438" w:rsidRDefault="00866438" w:rsidP="00866438">
      <w:pPr>
        <w:jc w:val="center"/>
      </w:pPr>
    </w:p>
    <w:p w:rsidR="00866438" w:rsidRDefault="00866438" w:rsidP="008664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648"/>
        <w:gridCol w:w="1158"/>
        <w:gridCol w:w="1231"/>
        <w:gridCol w:w="1206"/>
        <w:gridCol w:w="1923"/>
        <w:gridCol w:w="1596"/>
      </w:tblGrid>
      <w:tr w:rsidR="00866438" w:rsidRPr="005F353E" w:rsidTr="00D51264">
        <w:trPr>
          <w:trHeight w:val="46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№</w:t>
            </w:r>
          </w:p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п/п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ы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 xml:space="preserve">Общая стоимость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Софинансирование</w:t>
            </w:r>
          </w:p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 xml:space="preserve"> (если имеетс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 xml:space="preserve">Запрашиваемая сумма </w:t>
            </w:r>
          </w:p>
        </w:tc>
      </w:tr>
      <w:tr w:rsidR="00866438" w:rsidRPr="005F353E" w:rsidTr="00D51264">
        <w:trPr>
          <w:trHeight w:val="275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(руб.)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(ру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(руб.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(руб.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 w:rsidRPr="006A6B5D">
              <w:rPr>
                <w:sz w:val="20"/>
                <w:szCs w:val="20"/>
              </w:rPr>
              <w:t>(руб.)</w:t>
            </w:r>
          </w:p>
        </w:tc>
      </w:tr>
      <w:tr w:rsidR="00866438" w:rsidRPr="005F353E" w:rsidTr="00D51264">
        <w:trPr>
          <w:trHeight w:val="6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Pr="006A6B5D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6438" w:rsidRPr="005F353E" w:rsidTr="00D51264">
        <w:trPr>
          <w:trHeight w:val="15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 для сертификатов, дипломов </w:t>
            </w:r>
          </w:p>
          <w:p w:rsidR="00866438" w:rsidRPr="00E52BB8" w:rsidRDefault="00866438" w:rsidP="00D51264">
            <w:pPr>
              <w:rPr>
                <w:bCs/>
                <w:sz w:val="20"/>
                <w:szCs w:val="20"/>
              </w:rPr>
            </w:pPr>
            <w:r w:rsidRPr="0065429A">
              <w:rPr>
                <w:bCs/>
                <w:sz w:val="20"/>
                <w:szCs w:val="20"/>
              </w:rPr>
              <w:t>(Фотобумага LOMOND для струйной печати A6, 180г/м, 50 листов, односторонняя, матов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429A">
              <w:rPr>
                <w:sz w:val="20"/>
                <w:szCs w:val="20"/>
              </w:rPr>
              <w:t>Lomond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438" w:rsidRPr="005F353E" w:rsidTr="00D51264">
        <w:trPr>
          <w:trHeight w:val="6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ка для дипломов </w:t>
            </w:r>
          </w:p>
          <w:p w:rsidR="00866438" w:rsidRPr="0065429A" w:rsidRDefault="00866438" w:rsidP="00D51264">
            <w:pPr>
              <w:rPr>
                <w:sz w:val="20"/>
                <w:szCs w:val="20"/>
              </w:rPr>
            </w:pPr>
            <w:r w:rsidRPr="0065429A">
              <w:rPr>
                <w:bCs/>
                <w:sz w:val="20"/>
                <w:szCs w:val="20"/>
              </w:rPr>
              <w:t>Фоторамка сосна формат А4 с14 21х30 см (069 оранжевый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931,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1,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438" w:rsidRPr="005F353E" w:rsidTr="00D51264">
        <w:trPr>
          <w:trHeight w:val="6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 дерево "Сердце</w:t>
            </w:r>
            <w:r w:rsidRPr="0065429A">
              <w:rPr>
                <w:sz w:val="20"/>
                <w:szCs w:val="20"/>
              </w:rPr>
              <w:t xml:space="preserve">" </w:t>
            </w:r>
          </w:p>
          <w:p w:rsidR="00866438" w:rsidRDefault="00866438" w:rsidP="00D51264">
            <w:pPr>
              <w:rPr>
                <w:sz w:val="20"/>
                <w:szCs w:val="20"/>
              </w:rPr>
            </w:pPr>
            <w:r w:rsidRPr="006542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5429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6542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65429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65429A">
              <w:rPr>
                <w:sz w:val="20"/>
                <w:szCs w:val="20"/>
              </w:rPr>
              <w:t>2,5 см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438" w:rsidRPr="005F353E" w:rsidTr="00D51264">
        <w:trPr>
          <w:trHeight w:val="6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866438" w:rsidRPr="0065429A" w:rsidRDefault="00866438" w:rsidP="00D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овка "Simple</w:t>
            </w:r>
            <w:r w:rsidRPr="0065429A">
              <w:rPr>
                <w:sz w:val="20"/>
                <w:szCs w:val="20"/>
              </w:rPr>
              <w:t>, синяя</w:t>
            </w:r>
          </w:p>
          <w:p w:rsidR="00866438" w:rsidRPr="0065429A" w:rsidRDefault="00866438" w:rsidP="00D51264">
            <w:pPr>
              <w:rPr>
                <w:sz w:val="20"/>
                <w:szCs w:val="20"/>
              </w:rPr>
            </w:pPr>
            <w:r w:rsidRPr="0065429A">
              <w:rPr>
                <w:sz w:val="20"/>
                <w:szCs w:val="20"/>
              </w:rPr>
              <w:t>Артикул: 8396</w:t>
            </w:r>
          </w:p>
          <w:p w:rsidR="00866438" w:rsidRPr="0065429A" w:rsidRDefault="00866438" w:rsidP="00D51264">
            <w:pPr>
              <w:rPr>
                <w:sz w:val="20"/>
                <w:szCs w:val="20"/>
              </w:rPr>
            </w:pPr>
            <w:r w:rsidRPr="0065429A">
              <w:rPr>
                <w:sz w:val="20"/>
                <w:szCs w:val="20"/>
              </w:rPr>
              <w:t>Материал: нейлон</w:t>
            </w:r>
          </w:p>
          <w:p w:rsidR="00866438" w:rsidRPr="0065429A" w:rsidRDefault="00866438" w:rsidP="00D51264">
            <w:pPr>
              <w:rPr>
                <w:sz w:val="20"/>
                <w:szCs w:val="20"/>
              </w:rPr>
            </w:pPr>
            <w:r w:rsidRPr="0065429A">
              <w:rPr>
                <w:sz w:val="20"/>
                <w:szCs w:val="20"/>
              </w:rPr>
              <w:t>Цвет: Синий</w:t>
            </w:r>
          </w:p>
          <w:p w:rsidR="00866438" w:rsidRDefault="00D51264" w:rsidP="00D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65429A">
              <w:rPr>
                <w:sz w:val="20"/>
                <w:szCs w:val="20"/>
              </w:rPr>
              <w:t>нанесением</w:t>
            </w:r>
            <w:r w:rsidR="00866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готипа названия</w:t>
            </w:r>
            <w:r w:rsidR="00866438">
              <w:rPr>
                <w:sz w:val="20"/>
                <w:szCs w:val="20"/>
              </w:rPr>
              <w:t xml:space="preserve"> волонтер</w:t>
            </w:r>
            <w:r>
              <w:rPr>
                <w:sz w:val="20"/>
                <w:szCs w:val="20"/>
              </w:rPr>
              <w:t>ского объединения (шелкография)</w:t>
            </w:r>
          </w:p>
          <w:p w:rsidR="00D51264" w:rsidRDefault="00D51264" w:rsidP="00D5126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866438" w:rsidRPr="005F353E" w:rsidTr="00D51264">
        <w:trPr>
          <w:trHeight w:val="606"/>
        </w:trPr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8" w:rsidRDefault="00866438" w:rsidP="00D51264">
            <w:pPr>
              <w:rPr>
                <w:sz w:val="20"/>
                <w:szCs w:val="20"/>
              </w:rPr>
            </w:pPr>
          </w:p>
          <w:p w:rsidR="00866438" w:rsidRPr="00866438" w:rsidRDefault="00866438" w:rsidP="00D51264">
            <w:pPr>
              <w:rPr>
                <w:b/>
                <w:sz w:val="20"/>
                <w:szCs w:val="20"/>
              </w:rPr>
            </w:pPr>
            <w:r w:rsidRPr="00866438">
              <w:rPr>
                <w:b/>
                <w:sz w:val="20"/>
                <w:szCs w:val="20"/>
              </w:rPr>
              <w:t xml:space="preserve">ИТОГО ПО СМЕТЕ: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4" w:rsidRDefault="00D51264" w:rsidP="00D51264">
            <w:pPr>
              <w:jc w:val="center"/>
              <w:rPr>
                <w:b/>
                <w:sz w:val="20"/>
                <w:szCs w:val="20"/>
              </w:rPr>
            </w:pPr>
          </w:p>
          <w:p w:rsidR="00866438" w:rsidRPr="00D51264" w:rsidRDefault="00866438" w:rsidP="00D51264">
            <w:pPr>
              <w:jc w:val="center"/>
              <w:rPr>
                <w:b/>
                <w:sz w:val="20"/>
                <w:szCs w:val="20"/>
              </w:rPr>
            </w:pPr>
            <w:r w:rsidRPr="00D51264">
              <w:rPr>
                <w:b/>
                <w:sz w:val="20"/>
                <w:szCs w:val="20"/>
              </w:rPr>
              <w:t>27 596,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4" w:rsidRDefault="00D51264" w:rsidP="00D51264">
            <w:pPr>
              <w:jc w:val="center"/>
              <w:rPr>
                <w:b/>
                <w:sz w:val="20"/>
                <w:szCs w:val="20"/>
              </w:rPr>
            </w:pPr>
          </w:p>
          <w:p w:rsidR="00866438" w:rsidRPr="00D51264" w:rsidRDefault="00866438" w:rsidP="00D51264">
            <w:pPr>
              <w:jc w:val="center"/>
              <w:rPr>
                <w:b/>
                <w:sz w:val="20"/>
                <w:szCs w:val="20"/>
              </w:rPr>
            </w:pPr>
            <w:r w:rsidRPr="00D51264">
              <w:rPr>
                <w:b/>
                <w:sz w:val="20"/>
                <w:szCs w:val="20"/>
              </w:rPr>
              <w:t>7 596,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4" w:rsidRDefault="00D51264" w:rsidP="00D51264">
            <w:pPr>
              <w:jc w:val="center"/>
              <w:rPr>
                <w:b/>
                <w:sz w:val="20"/>
                <w:szCs w:val="20"/>
              </w:rPr>
            </w:pPr>
          </w:p>
          <w:p w:rsidR="00866438" w:rsidRDefault="00866438" w:rsidP="00D51264">
            <w:pPr>
              <w:jc w:val="center"/>
              <w:rPr>
                <w:b/>
                <w:sz w:val="20"/>
                <w:szCs w:val="20"/>
              </w:rPr>
            </w:pPr>
            <w:r w:rsidRPr="00D51264">
              <w:rPr>
                <w:b/>
                <w:sz w:val="20"/>
                <w:szCs w:val="20"/>
              </w:rPr>
              <w:t>20 000,00</w:t>
            </w:r>
          </w:p>
          <w:p w:rsidR="00D51264" w:rsidRPr="00D51264" w:rsidRDefault="00D51264" w:rsidP="00D5126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6438" w:rsidRDefault="00866438" w:rsidP="00866438">
      <w:pPr>
        <w:jc w:val="center"/>
      </w:pPr>
    </w:p>
    <w:p w:rsidR="00866438" w:rsidRDefault="00866438" w:rsidP="00866438">
      <w:pPr>
        <w:jc w:val="center"/>
      </w:pPr>
    </w:p>
    <w:p w:rsidR="007D1B29" w:rsidRPr="007076DB" w:rsidRDefault="007D1B29" w:rsidP="007D1B29">
      <w:pPr>
        <w:ind w:hanging="1276"/>
        <w:jc w:val="center"/>
        <w:rPr>
          <w:sz w:val="28"/>
          <w:szCs w:val="28"/>
        </w:rPr>
      </w:pPr>
    </w:p>
    <w:p w:rsidR="007D1B29" w:rsidRDefault="007D1B29" w:rsidP="007D1B29">
      <w:pPr>
        <w:ind w:hanging="1276"/>
        <w:jc w:val="center"/>
      </w:pPr>
    </w:p>
    <w:p w:rsidR="00EF010E" w:rsidRDefault="00EF010E" w:rsidP="007D1B29">
      <w:pPr>
        <w:ind w:hanging="1276"/>
        <w:jc w:val="center"/>
      </w:pPr>
    </w:p>
    <w:p w:rsidR="007076DB" w:rsidRDefault="007076DB">
      <w:pPr>
        <w:sectPr w:rsidR="007076DB" w:rsidSect="008E1D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76DB" w:rsidRDefault="007076DB" w:rsidP="00866438"/>
    <w:sectPr w:rsidR="007076DB" w:rsidSect="0086643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E7" w:rsidRDefault="00676CE7" w:rsidP="008E1D7D">
      <w:r>
        <w:separator/>
      </w:r>
    </w:p>
  </w:endnote>
  <w:endnote w:type="continuationSeparator" w:id="0">
    <w:p w:rsidR="00676CE7" w:rsidRDefault="00676CE7" w:rsidP="008E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16226"/>
      <w:docPartObj>
        <w:docPartGallery w:val="Page Numbers (Bottom of Page)"/>
        <w:docPartUnique/>
      </w:docPartObj>
    </w:sdtPr>
    <w:sdtEndPr/>
    <w:sdtContent>
      <w:p w:rsidR="00DD61F8" w:rsidRDefault="00DD61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0B">
          <w:rPr>
            <w:noProof/>
          </w:rPr>
          <w:t>22</w:t>
        </w:r>
        <w:r>
          <w:fldChar w:fldCharType="end"/>
        </w:r>
      </w:p>
    </w:sdtContent>
  </w:sdt>
  <w:p w:rsidR="00DD61F8" w:rsidRDefault="00DD61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E7" w:rsidRDefault="00676CE7" w:rsidP="008E1D7D">
      <w:r>
        <w:separator/>
      </w:r>
    </w:p>
  </w:footnote>
  <w:footnote w:type="continuationSeparator" w:id="0">
    <w:p w:rsidR="00676CE7" w:rsidRDefault="00676CE7" w:rsidP="008E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5D4"/>
    <w:multiLevelType w:val="hybridMultilevel"/>
    <w:tmpl w:val="4AA4E3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869"/>
    <w:multiLevelType w:val="hybridMultilevel"/>
    <w:tmpl w:val="E5023908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2" w15:restartNumberingAfterBreak="0">
    <w:nsid w:val="08100027"/>
    <w:multiLevelType w:val="hybridMultilevel"/>
    <w:tmpl w:val="BE020C26"/>
    <w:lvl w:ilvl="0" w:tplc="5E8C7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2D8"/>
    <w:multiLevelType w:val="hybridMultilevel"/>
    <w:tmpl w:val="43BCF054"/>
    <w:lvl w:ilvl="0" w:tplc="74E26CB2">
      <w:numFmt w:val="bullet"/>
      <w:lvlText w:val=""/>
      <w:lvlJc w:val="left"/>
      <w:pPr>
        <w:ind w:left="52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2ED31A">
      <w:numFmt w:val="bullet"/>
      <w:lvlText w:val="•"/>
      <w:lvlJc w:val="left"/>
      <w:pPr>
        <w:ind w:left="1426" w:hanging="361"/>
      </w:pPr>
      <w:rPr>
        <w:lang w:val="ru-RU" w:eastAsia="ru-RU" w:bidi="ru-RU"/>
      </w:rPr>
    </w:lvl>
    <w:lvl w:ilvl="2" w:tplc="031EF45C">
      <w:numFmt w:val="bullet"/>
      <w:lvlText w:val="•"/>
      <w:lvlJc w:val="left"/>
      <w:pPr>
        <w:ind w:left="2333" w:hanging="361"/>
      </w:pPr>
      <w:rPr>
        <w:lang w:val="ru-RU" w:eastAsia="ru-RU" w:bidi="ru-RU"/>
      </w:rPr>
    </w:lvl>
    <w:lvl w:ilvl="3" w:tplc="28220764">
      <w:numFmt w:val="bullet"/>
      <w:lvlText w:val="•"/>
      <w:lvlJc w:val="left"/>
      <w:pPr>
        <w:ind w:left="3239" w:hanging="361"/>
      </w:pPr>
      <w:rPr>
        <w:lang w:val="ru-RU" w:eastAsia="ru-RU" w:bidi="ru-RU"/>
      </w:rPr>
    </w:lvl>
    <w:lvl w:ilvl="4" w:tplc="EE54D2B2">
      <w:numFmt w:val="bullet"/>
      <w:lvlText w:val="•"/>
      <w:lvlJc w:val="left"/>
      <w:pPr>
        <w:ind w:left="4146" w:hanging="361"/>
      </w:pPr>
      <w:rPr>
        <w:lang w:val="ru-RU" w:eastAsia="ru-RU" w:bidi="ru-RU"/>
      </w:rPr>
    </w:lvl>
    <w:lvl w:ilvl="5" w:tplc="78DE539E">
      <w:numFmt w:val="bullet"/>
      <w:lvlText w:val="•"/>
      <w:lvlJc w:val="left"/>
      <w:pPr>
        <w:ind w:left="5053" w:hanging="361"/>
      </w:pPr>
      <w:rPr>
        <w:lang w:val="ru-RU" w:eastAsia="ru-RU" w:bidi="ru-RU"/>
      </w:rPr>
    </w:lvl>
    <w:lvl w:ilvl="6" w:tplc="2F9260FA">
      <w:numFmt w:val="bullet"/>
      <w:lvlText w:val="•"/>
      <w:lvlJc w:val="left"/>
      <w:pPr>
        <w:ind w:left="5959" w:hanging="361"/>
      </w:pPr>
      <w:rPr>
        <w:lang w:val="ru-RU" w:eastAsia="ru-RU" w:bidi="ru-RU"/>
      </w:rPr>
    </w:lvl>
    <w:lvl w:ilvl="7" w:tplc="B5B0CEAE">
      <w:numFmt w:val="bullet"/>
      <w:lvlText w:val="•"/>
      <w:lvlJc w:val="left"/>
      <w:pPr>
        <w:ind w:left="6866" w:hanging="361"/>
      </w:pPr>
      <w:rPr>
        <w:lang w:val="ru-RU" w:eastAsia="ru-RU" w:bidi="ru-RU"/>
      </w:rPr>
    </w:lvl>
    <w:lvl w:ilvl="8" w:tplc="8CDAEDBA">
      <w:numFmt w:val="bullet"/>
      <w:lvlText w:val="•"/>
      <w:lvlJc w:val="left"/>
      <w:pPr>
        <w:ind w:left="7773" w:hanging="361"/>
      </w:pPr>
      <w:rPr>
        <w:lang w:val="ru-RU" w:eastAsia="ru-RU" w:bidi="ru-RU"/>
      </w:rPr>
    </w:lvl>
  </w:abstractNum>
  <w:abstractNum w:abstractNumId="4" w15:restartNumberingAfterBreak="0">
    <w:nsid w:val="1241077E"/>
    <w:multiLevelType w:val="hybridMultilevel"/>
    <w:tmpl w:val="A27A901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17B"/>
    <w:multiLevelType w:val="hybridMultilevel"/>
    <w:tmpl w:val="E6DE631C"/>
    <w:lvl w:ilvl="0" w:tplc="E150646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20756816"/>
    <w:multiLevelType w:val="singleLevel"/>
    <w:tmpl w:val="7ECA8B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F82830"/>
    <w:multiLevelType w:val="hybridMultilevel"/>
    <w:tmpl w:val="EBC48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07F6"/>
    <w:multiLevelType w:val="hybridMultilevel"/>
    <w:tmpl w:val="A23C5362"/>
    <w:lvl w:ilvl="0" w:tplc="656E9234">
      <w:start w:val="1"/>
      <w:numFmt w:val="decimal"/>
      <w:lvlText w:val="%1."/>
      <w:lvlJc w:val="left"/>
      <w:pPr>
        <w:ind w:left="1070" w:hanging="360"/>
      </w:pPr>
      <w:rPr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6226B0"/>
    <w:multiLevelType w:val="hybridMultilevel"/>
    <w:tmpl w:val="FEC8FC32"/>
    <w:lvl w:ilvl="0" w:tplc="C54A5B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4925BE"/>
    <w:multiLevelType w:val="hybridMultilevel"/>
    <w:tmpl w:val="6ACE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6269"/>
    <w:multiLevelType w:val="hybridMultilevel"/>
    <w:tmpl w:val="1CE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1E35"/>
    <w:multiLevelType w:val="hybridMultilevel"/>
    <w:tmpl w:val="640EF9CE"/>
    <w:lvl w:ilvl="0" w:tplc="FD70665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F0540"/>
    <w:multiLevelType w:val="hybridMultilevel"/>
    <w:tmpl w:val="A934A122"/>
    <w:lvl w:ilvl="0" w:tplc="2580F2C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D2909"/>
    <w:multiLevelType w:val="hybridMultilevel"/>
    <w:tmpl w:val="C96490C2"/>
    <w:lvl w:ilvl="0" w:tplc="B95EDA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21F77"/>
    <w:multiLevelType w:val="multilevel"/>
    <w:tmpl w:val="9BC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2B28C6"/>
    <w:multiLevelType w:val="hybridMultilevel"/>
    <w:tmpl w:val="CF823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4CA9"/>
    <w:multiLevelType w:val="hybridMultilevel"/>
    <w:tmpl w:val="E81886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D31"/>
    <w:multiLevelType w:val="hybridMultilevel"/>
    <w:tmpl w:val="AB38F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61814"/>
    <w:multiLevelType w:val="hybridMultilevel"/>
    <w:tmpl w:val="ECA65534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08DF"/>
    <w:multiLevelType w:val="hybridMultilevel"/>
    <w:tmpl w:val="0F48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E1DBE"/>
    <w:multiLevelType w:val="hybridMultilevel"/>
    <w:tmpl w:val="466877E6"/>
    <w:lvl w:ilvl="0" w:tplc="8228DB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133B9"/>
    <w:multiLevelType w:val="hybridMultilevel"/>
    <w:tmpl w:val="CC125DD8"/>
    <w:lvl w:ilvl="0" w:tplc="D9E255AA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8"/>
  </w:num>
  <w:num w:numId="10">
    <w:abstractNumId w:val="11"/>
  </w:num>
  <w:num w:numId="11">
    <w:abstractNumId w:val="20"/>
  </w:num>
  <w:num w:numId="12">
    <w:abstractNumId w:val="0"/>
  </w:num>
  <w:num w:numId="13">
    <w:abstractNumId w:val="9"/>
  </w:num>
  <w:num w:numId="14">
    <w:abstractNumId w:val="19"/>
  </w:num>
  <w:num w:numId="15">
    <w:abstractNumId w:val="6"/>
  </w:num>
  <w:num w:numId="16">
    <w:abstractNumId w:val="1"/>
  </w:num>
  <w:num w:numId="17">
    <w:abstractNumId w:val="10"/>
  </w:num>
  <w:num w:numId="18">
    <w:abstractNumId w:val="5"/>
  </w:num>
  <w:num w:numId="19">
    <w:abstractNumId w:val="22"/>
  </w:num>
  <w:num w:numId="20">
    <w:abstractNumId w:val="16"/>
  </w:num>
  <w:num w:numId="21">
    <w:abstractNumId w:val="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0E"/>
    <w:rsid w:val="00005F68"/>
    <w:rsid w:val="000C5EBC"/>
    <w:rsid w:val="00121446"/>
    <w:rsid w:val="00147229"/>
    <w:rsid w:val="001842A2"/>
    <w:rsid w:val="001A6BF8"/>
    <w:rsid w:val="001B27F1"/>
    <w:rsid w:val="002465A3"/>
    <w:rsid w:val="002F7F06"/>
    <w:rsid w:val="00331C2F"/>
    <w:rsid w:val="0033658D"/>
    <w:rsid w:val="00344D25"/>
    <w:rsid w:val="00347DDD"/>
    <w:rsid w:val="003C1252"/>
    <w:rsid w:val="00414AA9"/>
    <w:rsid w:val="004519A7"/>
    <w:rsid w:val="00456419"/>
    <w:rsid w:val="004F13EC"/>
    <w:rsid w:val="00517751"/>
    <w:rsid w:val="00522681"/>
    <w:rsid w:val="005374EE"/>
    <w:rsid w:val="00540D65"/>
    <w:rsid w:val="00562BCC"/>
    <w:rsid w:val="0059056E"/>
    <w:rsid w:val="005A70FA"/>
    <w:rsid w:val="00602368"/>
    <w:rsid w:val="00617AFE"/>
    <w:rsid w:val="00630E7C"/>
    <w:rsid w:val="00652143"/>
    <w:rsid w:val="00676CE7"/>
    <w:rsid w:val="0068048C"/>
    <w:rsid w:val="006B146B"/>
    <w:rsid w:val="006C212D"/>
    <w:rsid w:val="007076DB"/>
    <w:rsid w:val="007172BE"/>
    <w:rsid w:val="00722DA9"/>
    <w:rsid w:val="0073180A"/>
    <w:rsid w:val="007602B2"/>
    <w:rsid w:val="007D1B29"/>
    <w:rsid w:val="007F1F0B"/>
    <w:rsid w:val="00833DBF"/>
    <w:rsid w:val="00840572"/>
    <w:rsid w:val="00866438"/>
    <w:rsid w:val="008D014A"/>
    <w:rsid w:val="008E1D7D"/>
    <w:rsid w:val="00913294"/>
    <w:rsid w:val="00914A14"/>
    <w:rsid w:val="00977F37"/>
    <w:rsid w:val="009B6113"/>
    <w:rsid w:val="00A06BB8"/>
    <w:rsid w:val="00AA7330"/>
    <w:rsid w:val="00AC4FE9"/>
    <w:rsid w:val="00AD2146"/>
    <w:rsid w:val="00B33522"/>
    <w:rsid w:val="00B405AB"/>
    <w:rsid w:val="00B64242"/>
    <w:rsid w:val="00BD5F1C"/>
    <w:rsid w:val="00C33DD6"/>
    <w:rsid w:val="00C83E39"/>
    <w:rsid w:val="00C95A21"/>
    <w:rsid w:val="00CA2F46"/>
    <w:rsid w:val="00CF5216"/>
    <w:rsid w:val="00CF7D4A"/>
    <w:rsid w:val="00D318F6"/>
    <w:rsid w:val="00D33976"/>
    <w:rsid w:val="00D3515F"/>
    <w:rsid w:val="00D41C82"/>
    <w:rsid w:val="00D51264"/>
    <w:rsid w:val="00D70274"/>
    <w:rsid w:val="00D878D7"/>
    <w:rsid w:val="00DB7CEA"/>
    <w:rsid w:val="00DD61F8"/>
    <w:rsid w:val="00DE2DC6"/>
    <w:rsid w:val="00E41ACC"/>
    <w:rsid w:val="00E83D0B"/>
    <w:rsid w:val="00EF010E"/>
    <w:rsid w:val="00F04A12"/>
    <w:rsid w:val="00F139B6"/>
    <w:rsid w:val="00F21026"/>
    <w:rsid w:val="00F243D0"/>
    <w:rsid w:val="00F42BA7"/>
    <w:rsid w:val="00F54135"/>
    <w:rsid w:val="00FC2343"/>
    <w:rsid w:val="00FD2AC1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9F27"/>
  <w15:chartTrackingRefBased/>
  <w15:docId w15:val="{F07D0B4B-0EE0-4216-9D77-8A63C31D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10E"/>
    <w:pPr>
      <w:keepNext/>
      <w:outlineLvl w:val="0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2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1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F010E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F01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EF010E"/>
    <w:pPr>
      <w:widowControl w:val="0"/>
      <w:autoSpaceDE w:val="0"/>
      <w:autoSpaceDN w:val="0"/>
      <w:ind w:left="529" w:right="160" w:hanging="361"/>
      <w:jc w:val="both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semiHidden/>
    <w:unhideWhenUsed/>
    <w:rsid w:val="00914A14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F139B6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1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52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c">
    <w:name w:val="Hyperlink"/>
    <w:basedOn w:val="a0"/>
    <w:uiPriority w:val="99"/>
    <w:unhideWhenUsed/>
    <w:rsid w:val="00680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6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9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622E-CAA1-4833-8B19-447FE2E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GARD</dc:creator>
  <cp:keywords/>
  <dc:description/>
  <cp:lastModifiedBy>AVA</cp:lastModifiedBy>
  <cp:revision>28</cp:revision>
  <dcterms:created xsi:type="dcterms:W3CDTF">2019-01-30T04:45:00Z</dcterms:created>
  <dcterms:modified xsi:type="dcterms:W3CDTF">2019-02-05T05:52:00Z</dcterms:modified>
</cp:coreProperties>
</file>